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ABA98" w14:textId="1461748D" w:rsidR="00D55C25" w:rsidRDefault="00526FC9" w:rsidP="00526FC9">
      <w:pPr>
        <w:pStyle w:val="1"/>
      </w:pPr>
      <w:bookmarkStart w:id="0" w:name="_Hlk24825506"/>
      <w:bookmarkEnd w:id="0"/>
      <w:r>
        <w:rPr>
          <w:rFonts w:hint="eastAsia"/>
        </w:rPr>
        <w:t>实验一 输入右清晰闹钟图像 使用K</w:t>
      </w:r>
      <w:r>
        <w:t>SVD</w:t>
      </w:r>
      <w:r>
        <w:rPr>
          <w:rFonts w:hint="eastAsia"/>
        </w:rPr>
        <w:t>训练 之后恢复实验</w:t>
      </w:r>
    </w:p>
    <w:p w14:paraId="79C0FF70" w14:textId="4D4BF7E1" w:rsidR="00526FC9" w:rsidRPr="0098292E" w:rsidRDefault="006D12E1" w:rsidP="00796EBE">
      <w:pPr>
        <w:pStyle w:val="2"/>
      </w:pPr>
      <w:r w:rsidRPr="0098292E">
        <w:rPr>
          <w:rFonts w:hint="eastAsia"/>
        </w:rPr>
        <w:t>原图</w:t>
      </w:r>
    </w:p>
    <w:p w14:paraId="51A0573F" w14:textId="0C9A6F38" w:rsidR="006D12E1" w:rsidRDefault="00526FC9" w:rsidP="00526FC9">
      <w:r>
        <w:rPr>
          <w:noProof/>
        </w:rPr>
        <w:drawing>
          <wp:inline distT="0" distB="0" distL="0" distR="0" wp14:anchorId="56B97855" wp14:editId="48B7F8AF">
            <wp:extent cx="2320529" cy="23342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1711" cy="2375686"/>
                    </a:xfrm>
                    <a:prstGeom prst="rect">
                      <a:avLst/>
                    </a:prstGeom>
                  </pic:spPr>
                </pic:pic>
              </a:graphicData>
            </a:graphic>
          </wp:inline>
        </w:drawing>
      </w:r>
      <w:r>
        <w:rPr>
          <w:rFonts w:hint="eastAsia"/>
        </w:rPr>
        <w:t xml:space="preserve"> </w:t>
      </w:r>
    </w:p>
    <w:p w14:paraId="1BA96786" w14:textId="7B1F0E79" w:rsidR="00796EBE" w:rsidRPr="00796EBE" w:rsidRDefault="00796EBE" w:rsidP="00796EBE">
      <w:pPr>
        <w:pStyle w:val="2"/>
      </w:pPr>
      <w:r>
        <w:rPr>
          <w:rFonts w:hint="eastAsia"/>
        </w:rPr>
        <w:t xml:space="preserve">测试一 </w:t>
      </w:r>
      <w:r w:rsidRPr="00796EBE">
        <w:t>out_put=IMout./Weight;</w:t>
      </w:r>
      <w:r>
        <w:t xml:space="preserve"> </w:t>
      </w:r>
      <w:r>
        <w:rPr>
          <w:rFonts w:hint="eastAsia"/>
        </w:rPr>
        <w:t>仿造A</w:t>
      </w:r>
      <w:r>
        <w:t>SR</w:t>
      </w:r>
    </w:p>
    <w:p w14:paraId="35879E8B" w14:textId="78743B70" w:rsidR="002C6104" w:rsidRPr="00796EBE" w:rsidRDefault="002C610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vecOfMeans = mean(blocks(:,jj:jumpSize));</w:t>
      </w:r>
    </w:p>
    <w:p w14:paraId="40A2489B" w14:textId="41729978" w:rsidR="002C6104" w:rsidRPr="00796EBE" w:rsidRDefault="002C6104" w:rsidP="002C610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4D73601E" w14:textId="77777777" w:rsidR="00EC5724" w:rsidRPr="00796EBE" w:rsidRDefault="00EC5724" w:rsidP="00EC572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IMout(row:row+bb-1,col:col+bb-1)=IMout(row:row+bb-1,col:col+bb-1)+block;</w:t>
      </w:r>
    </w:p>
    <w:p w14:paraId="64767957" w14:textId="77261FAF" w:rsidR="00EC5724" w:rsidRPr="00796EBE" w:rsidRDefault="00EC5724" w:rsidP="002C6104">
      <w:pPr>
        <w:autoSpaceDE w:val="0"/>
        <w:autoSpaceDN w:val="0"/>
        <w:adjustRightInd w:val="0"/>
        <w:jc w:val="left"/>
        <w:rPr>
          <w:rFonts w:ascii="FangSong" w:eastAsia="FangSong" w:hAnsi="FangSong"/>
          <w:kern w:val="0"/>
          <w:sz w:val="24"/>
          <w:szCs w:val="24"/>
        </w:rPr>
      </w:pPr>
      <w:r w:rsidRPr="00796EBE">
        <w:rPr>
          <w:rFonts w:ascii="FangSong" w:eastAsia="FangSong" w:hAnsi="FangSong" w:cs="仿宋"/>
          <w:color w:val="000000"/>
          <w:kern w:val="0"/>
          <w:sz w:val="24"/>
          <w:szCs w:val="24"/>
        </w:rPr>
        <w:t>Weight(row:row+bb-1,col:col+bb-1)=Weight(row:row+bb-1,col:col+bb-1)+ones(bb);</w:t>
      </w:r>
    </w:p>
    <w:p w14:paraId="0C64C553" w14:textId="48D1E421" w:rsidR="0098292E" w:rsidRPr="00796EBE" w:rsidRDefault="0098292E" w:rsidP="00526FC9">
      <w:pPr>
        <w:rPr>
          <w:rFonts w:ascii="FangSong" w:eastAsia="FangSong" w:hAnsi="FangSong"/>
          <w:b/>
          <w:bCs/>
          <w:sz w:val="24"/>
          <w:szCs w:val="24"/>
        </w:rPr>
      </w:pPr>
      <w:r w:rsidRPr="00796EBE">
        <w:rPr>
          <w:rFonts w:ascii="FangSong" w:eastAsia="FangSong" w:hAnsi="FangSong"/>
          <w:b/>
          <w:bCs/>
          <w:sz w:val="24"/>
          <w:szCs w:val="24"/>
        </w:rPr>
        <w:t>out_put=IMout./Weight;</w:t>
      </w:r>
    </w:p>
    <w:p w14:paraId="31A5EE0A" w14:textId="3F6178AD" w:rsidR="00526FC9" w:rsidRDefault="00526FC9" w:rsidP="00526FC9">
      <w:r>
        <w:rPr>
          <w:noProof/>
        </w:rPr>
        <w:lastRenderedPageBreak/>
        <w:drawing>
          <wp:inline distT="0" distB="0" distL="0" distR="0" wp14:anchorId="0D668D17" wp14:editId="253599FE">
            <wp:extent cx="2352369" cy="2333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7941" cy="2339152"/>
                    </a:xfrm>
                    <a:prstGeom prst="rect">
                      <a:avLst/>
                    </a:prstGeom>
                  </pic:spPr>
                </pic:pic>
              </a:graphicData>
            </a:graphic>
          </wp:inline>
        </w:drawing>
      </w:r>
    </w:p>
    <w:p w14:paraId="195F5E17" w14:textId="7AEBA35E" w:rsidR="00EC5724" w:rsidRDefault="00796EBE" w:rsidP="00796EBE">
      <w:pPr>
        <w:pStyle w:val="2"/>
      </w:pPr>
      <w:r>
        <w:rPr>
          <w:rFonts w:hint="eastAsia"/>
        </w:rPr>
        <w:t xml:space="preserve">测试二 </w:t>
      </w:r>
      <w:r w:rsidR="00EC5724">
        <w:rPr>
          <w:rFonts w:hint="eastAsia"/>
        </w:rPr>
        <w:t>这个实验做得很没有意义 因为没有牵扯训练出来的字典</w:t>
      </w:r>
    </w:p>
    <w:p w14:paraId="1894C86C"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vecOfMeans = mean(blocks(:,jj:jumpSize));</w:t>
      </w:r>
    </w:p>
    <w:p w14:paraId="1ED99367"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blocks(:,jj:jumpSize)= Dictionary*Coefs + ones(size(blocks,1),1) * vecOfMeans;</w:t>
      </w:r>
    </w:p>
    <w:p w14:paraId="6CD3E8BF" w14:textId="2DBCCF17" w:rsidR="00EC5724"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out_put=IMout./Weight;</w:t>
      </w:r>
    </w:p>
    <w:p w14:paraId="4CCFA5EE"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IOut = (Image+0.034*0.85)./(1+0.034*0.85);</w:t>
      </w:r>
    </w:p>
    <w:p w14:paraId="66189D6B" w14:textId="77777777" w:rsidR="00EC5724" w:rsidRPr="00796EBE" w:rsidRDefault="00EC5724" w:rsidP="00EC5724">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Image-IOut;</w:t>
      </w:r>
    </w:p>
    <w:p w14:paraId="4ABDCCFD" w14:textId="5BEC3025" w:rsidR="0098292E" w:rsidRPr="00796EBE" w:rsidRDefault="00EC5724" w:rsidP="00796EBE">
      <w:pPr>
        <w:autoSpaceDE w:val="0"/>
        <w:autoSpaceDN w:val="0"/>
        <w:adjustRightInd w:val="0"/>
        <w:jc w:val="left"/>
        <w:rPr>
          <w:rFonts w:ascii="FangSong" w:eastAsia="FangSong" w:hAnsi="FangSong" w:cs="仿宋"/>
          <w:color w:val="000000"/>
          <w:kern w:val="0"/>
          <w:sz w:val="24"/>
          <w:szCs w:val="24"/>
        </w:rPr>
      </w:pPr>
      <w:r w:rsidRPr="00796EBE">
        <w:rPr>
          <w:rFonts w:ascii="FangSong" w:eastAsia="FangSong" w:hAnsi="FangSong" w:cs="仿宋"/>
          <w:color w:val="000000"/>
          <w:kern w:val="0"/>
          <w:sz w:val="24"/>
          <w:szCs w:val="24"/>
        </w:rPr>
        <w:t>errors</w:t>
      </w:r>
      <w:r w:rsidRPr="00796EBE">
        <w:rPr>
          <w:rFonts w:ascii="FangSong" w:eastAsia="FangSong" w:hAnsi="FangSong" w:cs="仿宋" w:hint="eastAsia"/>
          <w:color w:val="000000"/>
          <w:kern w:val="0"/>
          <w:sz w:val="24"/>
          <w:szCs w:val="24"/>
        </w:rPr>
        <w:t>最大值是五点多</w:t>
      </w:r>
    </w:p>
    <w:p w14:paraId="353DAFC2" w14:textId="53E73793" w:rsidR="00526FC9" w:rsidRDefault="00526FC9" w:rsidP="00526FC9">
      <w:r>
        <w:rPr>
          <w:noProof/>
        </w:rPr>
        <w:drawing>
          <wp:inline distT="0" distB="0" distL="0" distR="0" wp14:anchorId="6D1089F8" wp14:editId="2E89EBB3">
            <wp:extent cx="241935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438400"/>
                    </a:xfrm>
                    <a:prstGeom prst="rect">
                      <a:avLst/>
                    </a:prstGeom>
                  </pic:spPr>
                </pic:pic>
              </a:graphicData>
            </a:graphic>
          </wp:inline>
        </w:drawing>
      </w:r>
    </w:p>
    <w:p w14:paraId="74D54D47" w14:textId="77777777" w:rsidR="00796DB4" w:rsidRDefault="00796DB4" w:rsidP="00796DB4">
      <w:pPr>
        <w:pStyle w:val="2"/>
        <w:rPr>
          <w:sz w:val="24"/>
          <w:szCs w:val="24"/>
        </w:rPr>
      </w:pPr>
      <w:r>
        <w:rPr>
          <w:rFonts w:hint="eastAsia"/>
        </w:rPr>
        <w:lastRenderedPageBreak/>
        <w:t xml:space="preserve">测试三 </w:t>
      </w:r>
      <w:r>
        <w:t>IOut = (Image+0.85*IMout)./(1+0.85*Weight);</w:t>
      </w:r>
    </w:p>
    <w:p w14:paraId="684BD6B2" w14:textId="1955FC3E" w:rsidR="00796DB4" w:rsidRDefault="00796DB4" w:rsidP="00526FC9">
      <w:r>
        <w:rPr>
          <w:noProof/>
        </w:rPr>
        <w:drawing>
          <wp:inline distT="0" distB="0" distL="0" distR="0" wp14:anchorId="13AC638E" wp14:editId="577407A4">
            <wp:extent cx="2390775" cy="2400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2400300"/>
                    </a:xfrm>
                    <a:prstGeom prst="rect">
                      <a:avLst/>
                    </a:prstGeom>
                  </pic:spPr>
                </pic:pic>
              </a:graphicData>
            </a:graphic>
          </wp:inline>
        </w:drawing>
      </w:r>
    </w:p>
    <w:p w14:paraId="12BA8BF3" w14:textId="2BCD40EC" w:rsidR="00796DB4" w:rsidRPr="00526935" w:rsidRDefault="00796DB4" w:rsidP="00526FC9">
      <w:pPr>
        <w:rPr>
          <w:rFonts w:ascii="FangSong" w:eastAsia="FangSong" w:hAnsi="FangSong" w:cs="仿宋"/>
          <w:color w:val="000000"/>
          <w:kern w:val="0"/>
          <w:sz w:val="24"/>
          <w:szCs w:val="24"/>
        </w:rPr>
      </w:pPr>
      <w:r w:rsidRPr="00526935">
        <w:rPr>
          <w:rFonts w:ascii="FangSong" w:eastAsia="FangSong" w:hAnsi="FangSong" w:cs="仿宋" w:hint="eastAsia"/>
          <w:color w:val="000000"/>
          <w:kern w:val="0"/>
          <w:sz w:val="24"/>
          <w:szCs w:val="24"/>
        </w:rPr>
        <w:t>这个测试说明原图根本就不能够恢复完整</w:t>
      </w:r>
    </w:p>
    <w:p w14:paraId="7C406D61" w14:textId="3E601B0D" w:rsidR="00CC30A9" w:rsidRDefault="00CC30A9" w:rsidP="00526935">
      <w:pPr>
        <w:pStyle w:val="2"/>
      </w:pPr>
      <w:r>
        <w:rPr>
          <w:rFonts w:hint="eastAsia"/>
        </w:rPr>
        <w:t>测试四 使用J</w:t>
      </w:r>
      <w:r>
        <w:t>SR+AR</w:t>
      </w:r>
      <w:r>
        <w:rPr>
          <w:rFonts w:hint="eastAsia"/>
        </w:rPr>
        <w:t>直接测试 下图</w:t>
      </w:r>
      <w:r w:rsidR="00526935">
        <w:rPr>
          <w:rFonts w:hint="eastAsia"/>
        </w:rPr>
        <w:t>1</w:t>
      </w:r>
      <w:r>
        <w:rPr>
          <w:rFonts w:hint="eastAsia"/>
        </w:rPr>
        <w:t>为原图</w:t>
      </w:r>
      <w:r w:rsidR="00526935">
        <w:rPr>
          <w:rFonts w:hint="eastAsia"/>
        </w:rPr>
        <w:t xml:space="preserve"> 使用</w:t>
      </w:r>
      <w:r w:rsidR="00526935">
        <w:t>IOut = (Image+0.85*IMout)./(1+0.85*Weight);</w:t>
      </w:r>
      <w:r w:rsidR="00526935">
        <w:rPr>
          <w:rFonts w:hint="eastAsia"/>
        </w:rPr>
        <w:t>恢复效果</w:t>
      </w:r>
    </w:p>
    <w:p w14:paraId="1FF9128B" w14:textId="54285EE4" w:rsidR="00CC30A9" w:rsidRDefault="00CC30A9" w:rsidP="00526FC9">
      <w:r>
        <w:rPr>
          <w:noProof/>
        </w:rPr>
        <w:drawing>
          <wp:inline distT="0" distB="0" distL="0" distR="0" wp14:anchorId="766B4E20" wp14:editId="5523A972">
            <wp:extent cx="243840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1B9B91C6" w14:textId="1D0F3392" w:rsidR="00CC30A9" w:rsidRDefault="00CC30A9" w:rsidP="00526FC9">
      <w:pPr>
        <w:rPr>
          <w:b/>
          <w:bCs/>
        </w:rPr>
      </w:pPr>
      <w:r>
        <w:rPr>
          <w:noProof/>
        </w:rPr>
        <w:lastRenderedPageBreak/>
        <w:drawing>
          <wp:inline distT="0" distB="0" distL="0" distR="0" wp14:anchorId="05D9D8B4" wp14:editId="115B2ACA">
            <wp:extent cx="2381250" cy="2400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2400300"/>
                    </a:xfrm>
                    <a:prstGeom prst="rect">
                      <a:avLst/>
                    </a:prstGeom>
                  </pic:spPr>
                </pic:pic>
              </a:graphicData>
            </a:graphic>
          </wp:inline>
        </w:drawing>
      </w:r>
    </w:p>
    <w:p w14:paraId="6B3A36C9" w14:textId="51EA582C" w:rsidR="00526935" w:rsidRDefault="00526935" w:rsidP="00526FC9">
      <w:r w:rsidRPr="00526935">
        <w:rPr>
          <w:rFonts w:ascii="FangSong" w:eastAsia="FangSong" w:hAnsi="FangSong" w:cs="仿宋" w:hint="eastAsia"/>
          <w:color w:val="000000"/>
          <w:kern w:val="0"/>
          <w:sz w:val="24"/>
          <w:szCs w:val="24"/>
        </w:rPr>
        <w:t>此测试说明是可以恢复原图的 但是就是不知道是否和多聚焦原因有关</w:t>
      </w:r>
      <w:r w:rsidR="00C34BFF">
        <w:rPr>
          <w:rFonts w:ascii="FangSong" w:eastAsia="FangSong" w:hAnsi="FangSong" w:cs="仿宋" w:hint="eastAsia"/>
          <w:color w:val="000000"/>
          <w:kern w:val="0"/>
          <w:sz w:val="24"/>
          <w:szCs w:val="24"/>
        </w:rPr>
        <w:t xml:space="preserve"> 但是现在唯一不解的是为什么要通过</w:t>
      </w:r>
      <w:r w:rsidR="00C34BFF" w:rsidRPr="00FA1B6E">
        <w:rPr>
          <w:rFonts w:ascii="FangSong" w:eastAsia="FangSong" w:hAnsi="FangSong" w:cs="仿宋"/>
          <w:color w:val="000000"/>
          <w:kern w:val="0"/>
          <w:sz w:val="24"/>
          <w:szCs w:val="24"/>
        </w:rPr>
        <w:t>IOut = (Image+0.85*IMout)./(1+0.85*Weight)</w:t>
      </w:r>
      <w:r w:rsidR="00C34BFF" w:rsidRPr="00FA1B6E">
        <w:rPr>
          <w:rFonts w:ascii="FangSong" w:eastAsia="FangSong" w:hAnsi="FangSong" w:cs="仿宋" w:hint="eastAsia"/>
          <w:color w:val="000000"/>
          <w:kern w:val="0"/>
          <w:sz w:val="24"/>
          <w:szCs w:val="24"/>
        </w:rPr>
        <w:t>获得结果 而不是通过像A</w:t>
      </w:r>
      <w:r w:rsidR="00C34BFF" w:rsidRPr="00FA1B6E">
        <w:rPr>
          <w:rFonts w:ascii="FangSong" w:eastAsia="FangSong" w:hAnsi="FangSong" w:cs="仿宋"/>
          <w:color w:val="000000"/>
          <w:kern w:val="0"/>
          <w:sz w:val="24"/>
          <w:szCs w:val="24"/>
        </w:rPr>
        <w:t>SR</w:t>
      </w:r>
      <w:r w:rsidR="00C34BFF" w:rsidRPr="00FA1B6E">
        <w:rPr>
          <w:rFonts w:ascii="FangSong" w:eastAsia="FangSong" w:hAnsi="FangSong" w:cs="仿宋" w:hint="eastAsia"/>
          <w:color w:val="000000"/>
          <w:kern w:val="0"/>
          <w:sz w:val="24"/>
          <w:szCs w:val="24"/>
        </w:rPr>
        <w:t>中使用</w:t>
      </w:r>
      <w:r w:rsidR="00C34BFF" w:rsidRPr="00FA1B6E">
        <w:rPr>
          <w:rFonts w:ascii="FangSong" w:eastAsia="FangSong" w:hAnsi="FangSong" w:cs="仿宋"/>
          <w:color w:val="000000"/>
          <w:kern w:val="0"/>
          <w:sz w:val="24"/>
          <w:szCs w:val="24"/>
        </w:rPr>
        <w:t>mean1 = mean(patch_1(:));mean_f=(mean1+mean2)/2;Patch_f = Patch_f + mean_f;</w:t>
      </w:r>
    </w:p>
    <w:p w14:paraId="78DB4B52" w14:textId="6F502BA8" w:rsidR="00C34BFF" w:rsidRDefault="00C34BFF" w:rsidP="00F47154">
      <w:pPr>
        <w:pStyle w:val="2"/>
      </w:pPr>
      <w:r>
        <w:rPr>
          <w:rFonts w:hint="eastAsia"/>
        </w:rPr>
        <w:t>测试五 直接使用J</w:t>
      </w:r>
      <w:r>
        <w:t>SR+AR</w:t>
      </w:r>
      <w:r w:rsidR="00336C4D">
        <w:t xml:space="preserve"> </w:t>
      </w:r>
      <w:r w:rsidR="00336C4D">
        <w:rPr>
          <w:rFonts w:hint="eastAsia"/>
        </w:rPr>
        <w:t>di</w:t>
      </w:r>
      <w:r w:rsidR="00336C4D">
        <w:t>ctionary.m</w:t>
      </w:r>
      <w:r>
        <w:rPr>
          <w:rFonts w:hint="eastAsia"/>
        </w:rPr>
        <w:t>测试闹钟·</w:t>
      </w:r>
    </w:p>
    <w:p w14:paraId="71A7B467" w14:textId="5B676CE7" w:rsidR="00D50C63" w:rsidRPr="00D50C63" w:rsidRDefault="00D50C63" w:rsidP="00D50C63">
      <w:pPr>
        <w:pStyle w:val="3"/>
      </w:pPr>
      <w:r>
        <w:rPr>
          <w:rFonts w:hint="eastAsia"/>
        </w:rPr>
        <w:t>闹钟</w:t>
      </w:r>
    </w:p>
    <w:p w14:paraId="4C9A1B81" w14:textId="750E5307" w:rsidR="0067448A" w:rsidRPr="0067448A" w:rsidRDefault="00107480" w:rsidP="0067448A">
      <w:r w:rsidRPr="00107480">
        <w:t>6554680.13832469</w:t>
      </w:r>
    </w:p>
    <w:p w14:paraId="326D9F7A" w14:textId="7BF81592" w:rsidR="00336C4D" w:rsidRDefault="00336C4D" w:rsidP="00526FC9">
      <w:pPr>
        <w:rPr>
          <w:rFonts w:ascii="FangSong" w:eastAsia="FangSong" w:hAnsi="FangSong" w:cs="仿宋"/>
          <w:color w:val="000000"/>
          <w:kern w:val="0"/>
          <w:sz w:val="24"/>
          <w:szCs w:val="24"/>
        </w:rPr>
      </w:pPr>
      <w:r>
        <w:rPr>
          <w:noProof/>
        </w:rPr>
        <w:drawing>
          <wp:inline distT="0" distB="0" distL="0" distR="0" wp14:anchorId="37A2C7C1" wp14:editId="39DBD999">
            <wp:extent cx="2857094" cy="287972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323" cy="2961596"/>
                    </a:xfrm>
                    <a:prstGeom prst="rect">
                      <a:avLst/>
                    </a:prstGeom>
                  </pic:spPr>
                </pic:pic>
              </a:graphicData>
            </a:graphic>
          </wp:inline>
        </w:drawing>
      </w:r>
    </w:p>
    <w:p w14:paraId="776071D4" w14:textId="369A46C4" w:rsidR="00FA1B6E" w:rsidRDefault="00FA1B6E" w:rsidP="00FA1B6E">
      <w:pPr>
        <w:autoSpaceDE w:val="0"/>
        <w:autoSpaceDN w:val="0"/>
        <w:adjustRightInd w:val="0"/>
        <w:jc w:val="left"/>
        <w:rPr>
          <w:rFonts w:ascii="FangSong" w:eastAsia="FangSong" w:hAnsi="FangSong" w:cs="仿宋"/>
          <w:color w:val="000000"/>
          <w:kern w:val="0"/>
          <w:sz w:val="24"/>
          <w:szCs w:val="24"/>
        </w:rPr>
      </w:pPr>
      <w:r w:rsidRPr="00FA1B6E">
        <w:rPr>
          <w:rFonts w:ascii="FangSong" w:eastAsia="FangSong" w:hAnsi="FangSong" w:cs="仿宋"/>
          <w:color w:val="000000"/>
          <w:kern w:val="0"/>
          <w:sz w:val="24"/>
          <w:szCs w:val="24"/>
        </w:rPr>
        <w:t>IOut=IMout./Weight;</w:t>
      </w:r>
      <w:r w:rsidR="00F47154">
        <w:rPr>
          <w:rFonts w:ascii="FangSong" w:eastAsia="FangSong" w:hAnsi="FangSong" w:cs="仿宋" w:hint="eastAsia"/>
          <w:color w:val="000000"/>
          <w:kern w:val="0"/>
          <w:sz w:val="24"/>
          <w:szCs w:val="24"/>
        </w:rPr>
        <w:t>结果</w:t>
      </w:r>
    </w:p>
    <w:p w14:paraId="426E8A2F" w14:textId="77777777" w:rsidR="00F47154" w:rsidRDefault="00F47154" w:rsidP="00F47154">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error=sum(sum((image_input1-y)^2));</w:t>
      </w:r>
    </w:p>
    <w:p w14:paraId="5799AC10" w14:textId="2FB84D35" w:rsidR="00F47154" w:rsidRPr="00F47154" w:rsidRDefault="00F47154" w:rsidP="00FA1B6E">
      <w:pPr>
        <w:autoSpaceDE w:val="0"/>
        <w:autoSpaceDN w:val="0"/>
        <w:adjustRightInd w:val="0"/>
        <w:jc w:val="left"/>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值为</w:t>
      </w:r>
      <w:r w:rsidR="00107480" w:rsidRPr="00107480">
        <w:rPr>
          <w:rFonts w:ascii="FangSong" w:eastAsia="FangSong" w:hAnsi="FangSong" w:cs="仿宋"/>
          <w:color w:val="000000"/>
          <w:kern w:val="0"/>
          <w:sz w:val="24"/>
          <w:szCs w:val="24"/>
        </w:rPr>
        <w:t>6409012.28857142</w:t>
      </w:r>
    </w:p>
    <w:p w14:paraId="445D0F45" w14:textId="29C9AF43" w:rsidR="00FA1B6E" w:rsidRDefault="00FA1B6E" w:rsidP="00526FC9">
      <w:pPr>
        <w:rPr>
          <w:rFonts w:ascii="FangSong" w:eastAsia="FangSong" w:hAnsi="FangSong" w:cs="仿宋"/>
          <w:color w:val="000000"/>
          <w:kern w:val="0"/>
          <w:sz w:val="24"/>
          <w:szCs w:val="24"/>
        </w:rPr>
      </w:pPr>
      <w:r>
        <w:rPr>
          <w:noProof/>
        </w:rPr>
        <w:lastRenderedPageBreak/>
        <w:drawing>
          <wp:inline distT="0" distB="0" distL="0" distR="0" wp14:anchorId="0B8D8144" wp14:editId="2BE7F03D">
            <wp:extent cx="2781662" cy="27871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151" cy="2814692"/>
                    </a:xfrm>
                    <a:prstGeom prst="rect">
                      <a:avLst/>
                    </a:prstGeom>
                  </pic:spPr>
                </pic:pic>
              </a:graphicData>
            </a:graphic>
          </wp:inline>
        </w:drawing>
      </w:r>
    </w:p>
    <w:p w14:paraId="395572E9" w14:textId="24FE2939" w:rsidR="00D50C63" w:rsidRDefault="00D50C63" w:rsidP="00D50C63">
      <w:pPr>
        <w:pStyle w:val="3"/>
      </w:pPr>
      <w:r>
        <w:rPr>
          <w:rFonts w:hint="eastAsia"/>
        </w:rPr>
        <w:t>M</w:t>
      </w:r>
      <w:r>
        <w:t>RI</w:t>
      </w:r>
    </w:p>
    <w:p w14:paraId="6BB3055A" w14:textId="77777777" w:rsidR="00D50C63" w:rsidRDefault="00D50C63" w:rsidP="00D50C63">
      <w:pPr>
        <w:autoSpaceDE w:val="0"/>
        <w:autoSpaceDN w:val="0"/>
        <w:adjustRightInd w:val="0"/>
        <w:jc w:val="left"/>
        <w:rPr>
          <w:rFonts w:ascii="仿宋" w:eastAsia="仿宋"/>
          <w:kern w:val="0"/>
          <w:sz w:val="24"/>
          <w:szCs w:val="24"/>
        </w:rPr>
      </w:pPr>
      <w:r>
        <w:rPr>
          <w:rFonts w:ascii="仿宋" w:eastAsia="仿宋" w:cs="仿宋"/>
          <w:color w:val="000000"/>
          <w:kern w:val="0"/>
          <w:sz w:val="42"/>
          <w:szCs w:val="42"/>
        </w:rPr>
        <w:t>IOut = (Image+0.034*sigma*IMout)./(1+0.034*sigma*Weight);</w:t>
      </w:r>
    </w:p>
    <w:p w14:paraId="4DE13BEA" w14:textId="2F5D89BA" w:rsidR="00D50C63" w:rsidRDefault="00D50C63" w:rsidP="00DE6B3B">
      <w:pPr>
        <w:pStyle w:val="2"/>
        <w:rPr>
          <w:sz w:val="24"/>
          <w:szCs w:val="24"/>
        </w:rPr>
      </w:pPr>
      <w:r>
        <w:t xml:space="preserve"> </w:t>
      </w:r>
      <w:r w:rsidR="00DE6B3B">
        <w:rPr>
          <w:rFonts w:hint="eastAsia"/>
        </w:rPr>
        <w:t>测试六 使用A</w:t>
      </w:r>
      <w:r w:rsidR="00DE6B3B">
        <w:t>SR</w:t>
      </w:r>
      <w:r w:rsidR="00DE6B3B">
        <w:rPr>
          <w:rFonts w:hint="eastAsia"/>
        </w:rPr>
        <w:t>测试恢复效果</w:t>
      </w:r>
    </w:p>
    <w:p w14:paraId="7CDDFC0F" w14:textId="0044C947" w:rsidR="00E147F1" w:rsidRDefault="0065249F" w:rsidP="00D50C63">
      <w:pPr>
        <w:autoSpaceDE w:val="0"/>
        <w:autoSpaceDN w:val="0"/>
        <w:adjustRightInd w:val="0"/>
        <w:jc w:val="left"/>
        <w:rPr>
          <w:noProof/>
        </w:rPr>
      </w:pPr>
      <w:r>
        <w:rPr>
          <w:noProof/>
        </w:rPr>
        <w:drawing>
          <wp:anchor distT="0" distB="0" distL="114300" distR="114300" simplePos="0" relativeHeight="251659264" behindDoc="0" locked="0" layoutInCell="1" allowOverlap="1" wp14:anchorId="1097B5A0" wp14:editId="3190ED88">
            <wp:simplePos x="0" y="0"/>
            <wp:positionH relativeFrom="column">
              <wp:posOffset>2654300</wp:posOffset>
            </wp:positionH>
            <wp:positionV relativeFrom="paragraph">
              <wp:posOffset>82550</wp:posOffset>
            </wp:positionV>
            <wp:extent cx="2390775" cy="2409825"/>
            <wp:effectExtent l="0" t="0" r="9525"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90775" cy="2409825"/>
                    </a:xfrm>
                    <a:prstGeom prst="rect">
                      <a:avLst/>
                    </a:prstGeom>
                  </pic:spPr>
                </pic:pic>
              </a:graphicData>
            </a:graphic>
            <wp14:sizeRelH relativeFrom="page">
              <wp14:pctWidth>0</wp14:pctWidth>
            </wp14:sizeRelH>
            <wp14:sizeRelV relativeFrom="page">
              <wp14:pctHeight>0</wp14:pctHeight>
            </wp14:sizeRelV>
          </wp:anchor>
        </w:drawing>
      </w:r>
      <w:r w:rsidR="00E147F1" w:rsidRPr="00E147F1">
        <w:t xml:space="preserve"> </w:t>
      </w:r>
      <w:r w:rsidR="00E147F1">
        <w:rPr>
          <w:noProof/>
        </w:rPr>
        <w:drawing>
          <wp:inline distT="0" distB="0" distL="0" distR="0" wp14:anchorId="6A115968" wp14:editId="4B8A87E6">
            <wp:extent cx="2406650" cy="2406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p w14:paraId="54C46157" w14:textId="21DD27CF" w:rsidR="00D50C63" w:rsidRDefault="00E147F1" w:rsidP="00D50C63">
      <w:pPr>
        <w:autoSpaceDE w:val="0"/>
        <w:autoSpaceDN w:val="0"/>
        <w:adjustRightInd w:val="0"/>
        <w:jc w:val="left"/>
        <w:rPr>
          <w:noProof/>
        </w:rPr>
      </w:pPr>
      <w:r>
        <w:rPr>
          <w:noProof/>
        </w:rPr>
        <w:lastRenderedPageBreak/>
        <w:drawing>
          <wp:inline distT="0" distB="0" distL="0" distR="0" wp14:anchorId="4D82253C" wp14:editId="44EBB720">
            <wp:extent cx="24384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E147F1">
        <w:rPr>
          <w:noProof/>
        </w:rPr>
        <w:t xml:space="preserve"> </w:t>
      </w:r>
      <w:r>
        <w:rPr>
          <w:noProof/>
        </w:rPr>
        <w:drawing>
          <wp:inline distT="0" distB="0" distL="0" distR="0" wp14:anchorId="2B2A8C76" wp14:editId="1A5B58CC">
            <wp:extent cx="2390775" cy="24003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2400300"/>
                    </a:xfrm>
                    <a:prstGeom prst="rect">
                      <a:avLst/>
                    </a:prstGeom>
                  </pic:spPr>
                </pic:pic>
              </a:graphicData>
            </a:graphic>
          </wp:inline>
        </w:drawing>
      </w:r>
    </w:p>
    <w:p w14:paraId="39DC6535" w14:textId="3F61F4D0" w:rsidR="00E147F1" w:rsidRDefault="00E147F1" w:rsidP="00D50C63">
      <w:pPr>
        <w:autoSpaceDE w:val="0"/>
        <w:autoSpaceDN w:val="0"/>
        <w:adjustRightInd w:val="0"/>
        <w:jc w:val="left"/>
        <w:rPr>
          <w:rFonts w:ascii="仿宋" w:eastAsia="仿宋"/>
          <w:kern w:val="0"/>
          <w:sz w:val="24"/>
          <w:szCs w:val="24"/>
        </w:rPr>
      </w:pPr>
      <w:r>
        <w:rPr>
          <w:noProof/>
        </w:rPr>
        <w:drawing>
          <wp:anchor distT="0" distB="0" distL="114300" distR="114300" simplePos="0" relativeHeight="251658240" behindDoc="0" locked="0" layoutInCell="1" allowOverlap="1" wp14:anchorId="424B2019" wp14:editId="2181A063">
            <wp:simplePos x="0" y="0"/>
            <wp:positionH relativeFrom="column">
              <wp:posOffset>2546350</wp:posOffset>
            </wp:positionH>
            <wp:positionV relativeFrom="paragraph">
              <wp:posOffset>123190</wp:posOffset>
            </wp:positionV>
            <wp:extent cx="2400300" cy="23907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23907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255D7A" wp14:editId="0B7FE65E">
            <wp:extent cx="2343150" cy="2390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390775"/>
                    </a:xfrm>
                    <a:prstGeom prst="rect">
                      <a:avLst/>
                    </a:prstGeom>
                  </pic:spPr>
                </pic:pic>
              </a:graphicData>
            </a:graphic>
          </wp:inline>
        </w:drawing>
      </w:r>
    </w:p>
    <w:p w14:paraId="45802CEC" w14:textId="744809D9" w:rsidR="00D50C63" w:rsidRDefault="00600069" w:rsidP="00D50C63">
      <w:pPr>
        <w:rPr>
          <w:rFonts w:ascii="FangSong" w:eastAsia="FangSong" w:hAnsi="FangSong" w:cs="仿宋"/>
          <w:color w:val="000000"/>
          <w:kern w:val="0"/>
          <w:sz w:val="24"/>
          <w:szCs w:val="24"/>
        </w:rPr>
      </w:pPr>
      <w:r w:rsidRPr="00BD6A30">
        <w:rPr>
          <w:rFonts w:ascii="FangSong" w:eastAsia="FangSong" w:hAnsi="FangSong" w:cs="仿宋" w:hint="eastAsia"/>
          <w:color w:val="000000"/>
          <w:kern w:val="0"/>
          <w:sz w:val="24"/>
          <w:szCs w:val="24"/>
        </w:rPr>
        <w:t>直接对进行恢复效果都那么差说明</w:t>
      </w:r>
      <w:r w:rsidR="00233E15" w:rsidRPr="00BD6A30">
        <w:rPr>
          <w:rFonts w:ascii="FangSong" w:eastAsia="FangSong" w:hAnsi="FangSong" w:cs="仿宋" w:hint="eastAsia"/>
          <w:color w:val="000000"/>
          <w:kern w:val="0"/>
          <w:sz w:val="24"/>
          <w:szCs w:val="24"/>
        </w:rPr>
        <w:t>可能原因就是一是因为字典原因 字典训练集是基于多聚焦那些数据集 二是由于字典不能精确表示原图像 下一步工作安排就是如何将图像恢复效果更好</w:t>
      </w:r>
      <w:r w:rsidR="007B66F8" w:rsidRPr="00BD6A30">
        <w:rPr>
          <w:rFonts w:ascii="FangSong" w:eastAsia="FangSong" w:hAnsi="FangSong" w:cs="仿宋" w:hint="eastAsia"/>
          <w:color w:val="000000"/>
          <w:kern w:val="0"/>
          <w:sz w:val="24"/>
          <w:szCs w:val="24"/>
        </w:rPr>
        <w:t xml:space="preserve"> 步骤就是先进行</w:t>
      </w:r>
      <w:r w:rsidR="007B66F8" w:rsidRPr="00BD6A30">
        <w:rPr>
          <w:rFonts w:ascii="FangSong" w:eastAsia="FangSong" w:hAnsi="FangSong" w:cs="仿宋"/>
          <w:color w:val="000000"/>
          <w:kern w:val="0"/>
          <w:sz w:val="24"/>
          <w:szCs w:val="24"/>
        </w:rPr>
        <w:t>IHS</w:t>
      </w:r>
      <w:r w:rsidR="007B66F8" w:rsidRPr="00BD6A30">
        <w:rPr>
          <w:rFonts w:ascii="FangSong" w:eastAsia="FangSong" w:hAnsi="FangSong" w:cs="仿宋" w:hint="eastAsia"/>
          <w:color w:val="000000"/>
          <w:kern w:val="0"/>
          <w:sz w:val="24"/>
          <w:szCs w:val="24"/>
        </w:rPr>
        <w:t>变换，进行图像块状分类 再进行分类</w:t>
      </w:r>
      <w:r w:rsidR="00F017A9">
        <w:rPr>
          <w:rFonts w:ascii="FangSong" w:eastAsia="FangSong" w:hAnsi="FangSong" w:cs="仿宋" w:hint="eastAsia"/>
          <w:color w:val="000000"/>
          <w:kern w:val="0"/>
          <w:sz w:val="24"/>
          <w:szCs w:val="24"/>
        </w:rPr>
        <w:t>。</w:t>
      </w:r>
    </w:p>
    <w:p w14:paraId="0AAEC8D7" w14:textId="6636EFB9" w:rsidR="003E6FF6" w:rsidRDefault="003E6FF6" w:rsidP="003E6FF6">
      <w:pPr>
        <w:pStyle w:val="1"/>
      </w:pPr>
      <w:r>
        <w:rPr>
          <w:rFonts w:hint="eastAsia"/>
        </w:rPr>
        <w:t xml:space="preserve">实验二 </w:t>
      </w:r>
      <w:r>
        <w:t>IHS</w:t>
      </w:r>
      <w:r>
        <w:rPr>
          <w:rFonts w:hint="eastAsia"/>
        </w:rPr>
        <w:t>变换 论文中给出的转换矩阵无法复原</w:t>
      </w:r>
    </w:p>
    <w:p w14:paraId="327EF09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FF"/>
          <w:kern w:val="0"/>
          <w:sz w:val="24"/>
          <w:szCs w:val="24"/>
        </w:rPr>
        <w:t>function</w:t>
      </w:r>
      <w:r w:rsidRPr="003E6FF6">
        <w:rPr>
          <w:rFonts w:ascii="仿宋" w:eastAsia="仿宋" w:cs="仿宋"/>
          <w:color w:val="000000"/>
          <w:kern w:val="0"/>
          <w:sz w:val="24"/>
          <w:szCs w:val="24"/>
        </w:rPr>
        <w:t xml:space="preserve"> [OUTPUT,FORRI,AA,BB]=RGB2IHS(input)</w:t>
      </w:r>
    </w:p>
    <w:p w14:paraId="4AE0BF60"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M,N,Q]=size(input);</w:t>
      </w:r>
    </w:p>
    <w:p w14:paraId="2B1A9CA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OUTPUT=zeros(M,N,Q);</w:t>
      </w:r>
    </w:p>
    <w:p w14:paraId="36F826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FORRI=zeros(M,N,Q);</w:t>
      </w:r>
    </w:p>
    <w:p w14:paraId="68E8190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v11=zeros(3,1);</w:t>
      </w:r>
    </w:p>
    <w:p w14:paraId="2B1579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xml:space="preserve">% AA=[1/3,1/3,1/3;       </w:t>
      </w:r>
    </w:p>
    <w:p w14:paraId="71F0D5F8"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sqrt(2)/6,-sqrt(2)/6,-2*(sqrt(2)/6);                    %RGB</w:t>
      </w:r>
      <w:r w:rsidRPr="003E6FF6">
        <w:rPr>
          <w:rFonts w:ascii="仿宋" w:eastAsia="仿宋" w:cs="仿宋"/>
          <w:color w:val="228B22"/>
          <w:kern w:val="0"/>
          <w:sz w:val="24"/>
          <w:szCs w:val="24"/>
        </w:rPr>
        <w:lastRenderedPageBreak/>
        <w:t>－&gt;IHS正变换矩阵</w:t>
      </w:r>
    </w:p>
    <w:p w14:paraId="3F4D7E4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1/sqrt(2),0];</w:t>
      </w:r>
    </w:p>
    <w:p w14:paraId="1AF18A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w:t>
      </w:r>
    </w:p>
    <w:p w14:paraId="3F68EE7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BB=[1,-1/sqrt(2),1/sqrt(2);</w:t>
      </w:r>
    </w:p>
    <w:p w14:paraId="37903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1/sqrt(2),-1/sqrt(2);                    %IHS-&gt;RGB逆变换矩阵</w:t>
      </w:r>
    </w:p>
    <w:p w14:paraId="332889BE"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     1,sqrt(2),0];</w:t>
      </w:r>
    </w:p>
    <w:p w14:paraId="3539180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AA=[1/sqrt(3),1/sqrt(3),1/sqrt(3);       </w:t>
      </w:r>
    </w:p>
    <w:p w14:paraId="6A5B0A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6),1/sqrt(6),-2/sqrt(6);                    </w:t>
      </w:r>
      <w:r w:rsidRPr="003E6FF6">
        <w:rPr>
          <w:rFonts w:ascii="仿宋" w:eastAsia="仿宋" w:cs="仿宋"/>
          <w:color w:val="228B22"/>
          <w:kern w:val="0"/>
          <w:sz w:val="24"/>
          <w:szCs w:val="24"/>
        </w:rPr>
        <w:t>%RGB－&gt;IHS正变换矩阵</w:t>
      </w:r>
    </w:p>
    <w:p w14:paraId="41B6462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2),-1/sqrt(2),0];</w:t>
      </w:r>
    </w:p>
    <w:p w14:paraId="08AEFB5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228B22"/>
          <w:kern w:val="0"/>
          <w:sz w:val="24"/>
          <w:szCs w:val="24"/>
        </w:rPr>
        <w:t>%%%%%%%%%%%%%%%%%%%%%%%%%%%%%%%%%%%%%%%%%%%%%%%%%%%%%%%%%%%%%%%%%%%%%%%%%</w:t>
      </w:r>
    </w:p>
    <w:p w14:paraId="3BEC63D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BB=[1/sqrt(3),1/sqrt(6),1/sqrt(2);</w:t>
      </w:r>
    </w:p>
    <w:p w14:paraId="76BFDE6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1/sqrt(6),-1/sqrt(2);                    </w:t>
      </w:r>
      <w:r w:rsidRPr="003E6FF6">
        <w:rPr>
          <w:rFonts w:ascii="仿宋" w:eastAsia="仿宋" w:cs="仿宋"/>
          <w:color w:val="228B22"/>
          <w:kern w:val="0"/>
          <w:sz w:val="24"/>
          <w:szCs w:val="24"/>
        </w:rPr>
        <w:t>%IHS-&gt;RGB逆变换矩阵</w:t>
      </w:r>
    </w:p>
    <w:p w14:paraId="39C46D23"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1/sqrt(3),-2/sqrt(6),0];</w:t>
      </w:r>
    </w:p>
    <w:p w14:paraId="3F9BAF7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i=1:M</w:t>
      </w:r>
    </w:p>
    <w:p w14:paraId="52A6E9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for</w:t>
      </w:r>
      <w:r w:rsidRPr="003E6FF6">
        <w:rPr>
          <w:rFonts w:ascii="仿宋" w:eastAsia="仿宋" w:cs="仿宋"/>
          <w:color w:val="000000"/>
          <w:kern w:val="0"/>
          <w:sz w:val="24"/>
          <w:szCs w:val="24"/>
        </w:rPr>
        <w:t xml:space="preserve"> j=1:N</w:t>
      </w:r>
    </w:p>
    <w:p w14:paraId="6867366D"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1)=double(input(i,j,1));</w:t>
      </w:r>
    </w:p>
    <w:p w14:paraId="5A9FDDB2"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2)=double(input(i,j,2));</w:t>
      </w:r>
    </w:p>
    <w:p w14:paraId="4208D74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v11(3)=double(input(i,j,3));</w:t>
      </w:r>
    </w:p>
    <w:p w14:paraId="68384C1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1=AA*v11; </w:t>
      </w:r>
    </w:p>
    <w:p w14:paraId="52CBBAC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p>
    <w:p w14:paraId="6CC9A634"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1)=u1(1);</w:t>
      </w:r>
    </w:p>
    <w:p w14:paraId="0EFA1C65"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2)=1/(tan(u1(3)/u1(2)));</w:t>
      </w:r>
    </w:p>
    <w:p w14:paraId="2C1FF9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OUTPUT(i,j,3)=sqrt(u1(2)^2+u1(3)^2);</w:t>
      </w:r>
    </w:p>
    <w:p w14:paraId="61BE0BC7"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u2=BB*u1;</w:t>
      </w:r>
    </w:p>
    <w:p w14:paraId="52D6ABE1"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1)=u2(1);</w:t>
      </w:r>
    </w:p>
    <w:p w14:paraId="108CC7BC"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2)=u2(2);</w:t>
      </w:r>
    </w:p>
    <w:p w14:paraId="03D7277B"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FORRI(i,j,3)=u2(3);</w:t>
      </w:r>
    </w:p>
    <w:p w14:paraId="7012454A"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07F91D26" w14:textId="77777777" w:rsidR="003E6FF6" w:rsidRPr="003E6FF6" w:rsidRDefault="003E6FF6" w:rsidP="003E6FF6">
      <w:pPr>
        <w:autoSpaceDE w:val="0"/>
        <w:autoSpaceDN w:val="0"/>
        <w:adjustRightInd w:val="0"/>
        <w:jc w:val="left"/>
        <w:rPr>
          <w:rFonts w:ascii="仿宋" w:eastAsia="仿宋"/>
          <w:kern w:val="0"/>
          <w:sz w:val="24"/>
          <w:szCs w:val="24"/>
        </w:rPr>
      </w:pPr>
      <w:r w:rsidRPr="003E6FF6">
        <w:rPr>
          <w:rFonts w:ascii="仿宋" w:eastAsia="仿宋" w:cs="仿宋"/>
          <w:color w:val="000000"/>
          <w:kern w:val="0"/>
          <w:sz w:val="24"/>
          <w:szCs w:val="24"/>
        </w:rPr>
        <w:t xml:space="preserve">    </w:t>
      </w:r>
      <w:r w:rsidRPr="003E6FF6">
        <w:rPr>
          <w:rFonts w:ascii="仿宋" w:eastAsia="仿宋" w:cs="仿宋"/>
          <w:color w:val="0000FF"/>
          <w:kern w:val="0"/>
          <w:sz w:val="24"/>
          <w:szCs w:val="24"/>
        </w:rPr>
        <w:t>end</w:t>
      </w:r>
    </w:p>
    <w:p w14:paraId="7ADFF89E" w14:textId="1AC0F57F" w:rsidR="003E6FF6" w:rsidRDefault="003E6FF6" w:rsidP="003E6FF6">
      <w:pPr>
        <w:autoSpaceDE w:val="0"/>
        <w:autoSpaceDN w:val="0"/>
        <w:adjustRightInd w:val="0"/>
        <w:jc w:val="left"/>
        <w:rPr>
          <w:rFonts w:ascii="仿宋" w:eastAsia="仿宋" w:cs="仿宋"/>
          <w:color w:val="0000FF"/>
          <w:kern w:val="0"/>
          <w:sz w:val="24"/>
          <w:szCs w:val="24"/>
        </w:rPr>
      </w:pPr>
      <w:r w:rsidRPr="003E6FF6">
        <w:rPr>
          <w:rFonts w:ascii="仿宋" w:eastAsia="仿宋" w:cs="仿宋"/>
          <w:color w:val="0000FF"/>
          <w:kern w:val="0"/>
          <w:sz w:val="24"/>
          <w:szCs w:val="24"/>
        </w:rPr>
        <w:t>end</w:t>
      </w:r>
    </w:p>
    <w:p w14:paraId="7796DC3B" w14:textId="3C283016" w:rsidR="003E6FF6" w:rsidRPr="003E6FF6" w:rsidRDefault="003E6FF6" w:rsidP="003E6FF6">
      <w:pPr>
        <w:autoSpaceDE w:val="0"/>
        <w:autoSpaceDN w:val="0"/>
        <w:adjustRightInd w:val="0"/>
        <w:jc w:val="left"/>
        <w:rPr>
          <w:rFonts w:ascii="仿宋" w:eastAsia="仿宋"/>
          <w:kern w:val="0"/>
          <w:sz w:val="24"/>
          <w:szCs w:val="24"/>
        </w:rPr>
      </w:pPr>
      <w:r>
        <w:rPr>
          <w:rFonts w:ascii="仿宋" w:eastAsia="仿宋" w:cs="仿宋" w:hint="eastAsia"/>
          <w:color w:val="0000FF"/>
          <w:kern w:val="0"/>
          <w:sz w:val="24"/>
          <w:szCs w:val="24"/>
        </w:rPr>
        <w:t>下图是复原前和复原后</w:t>
      </w:r>
    </w:p>
    <w:p w14:paraId="1FB873F1" w14:textId="13786AAA" w:rsidR="003E6FF6" w:rsidRDefault="003E6FF6" w:rsidP="00D50C63">
      <w:pPr>
        <w:rPr>
          <w:noProof/>
        </w:rPr>
      </w:pPr>
      <w:r>
        <w:rPr>
          <w:noProof/>
        </w:rPr>
        <w:lastRenderedPageBreak/>
        <w:drawing>
          <wp:inline distT="0" distB="0" distL="0" distR="0" wp14:anchorId="78AC5068" wp14:editId="424FD910">
            <wp:extent cx="2362200" cy="2381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2381250"/>
                    </a:xfrm>
                    <a:prstGeom prst="rect">
                      <a:avLst/>
                    </a:prstGeom>
                  </pic:spPr>
                </pic:pic>
              </a:graphicData>
            </a:graphic>
          </wp:inline>
        </w:drawing>
      </w:r>
      <w:r w:rsidRPr="003E6FF6">
        <w:rPr>
          <w:noProof/>
        </w:rPr>
        <w:t xml:space="preserve"> </w:t>
      </w:r>
      <w:r>
        <w:rPr>
          <w:noProof/>
        </w:rPr>
        <w:drawing>
          <wp:inline distT="0" distB="0" distL="0" distR="0" wp14:anchorId="3CB5F410" wp14:editId="72D97095">
            <wp:extent cx="2334521" cy="237172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304" cy="2372521"/>
                    </a:xfrm>
                    <a:prstGeom prst="rect">
                      <a:avLst/>
                    </a:prstGeom>
                  </pic:spPr>
                </pic:pic>
              </a:graphicData>
            </a:graphic>
          </wp:inline>
        </w:drawing>
      </w:r>
    </w:p>
    <w:p w14:paraId="21EA5E6C" w14:textId="5060DB9C" w:rsidR="003E6FF6" w:rsidRDefault="003E6FF6" w:rsidP="00D50C63">
      <w:pPr>
        <w:rPr>
          <w:noProof/>
        </w:rPr>
      </w:pPr>
      <w:r>
        <w:rPr>
          <w:rFonts w:hint="eastAsia"/>
          <w:noProof/>
        </w:rPr>
        <w:t>还是有些略微差别</w:t>
      </w:r>
      <w:r w:rsidR="005047F9">
        <w:rPr>
          <w:rFonts w:hint="eastAsia"/>
          <w:noProof/>
        </w:rPr>
        <w:t xml:space="preserve"> 可能是由于根号原因</w:t>
      </w:r>
    </w:p>
    <w:p w14:paraId="0B860990" w14:textId="0BE1E173" w:rsidR="003E6FF6" w:rsidRDefault="003E6FF6" w:rsidP="00D50C63">
      <w:pPr>
        <w:rPr>
          <w:rFonts w:ascii="FangSong" w:eastAsia="FangSong" w:hAnsi="FangSong" w:cs="仿宋"/>
          <w:color w:val="000000"/>
          <w:kern w:val="0"/>
          <w:sz w:val="24"/>
          <w:szCs w:val="24"/>
        </w:rPr>
      </w:pPr>
      <w:r>
        <w:rPr>
          <w:noProof/>
        </w:rPr>
        <w:drawing>
          <wp:inline distT="0" distB="0" distL="0" distR="0" wp14:anchorId="45C5B99D" wp14:editId="750194B7">
            <wp:extent cx="5274310" cy="4686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8630"/>
                    </a:xfrm>
                    <a:prstGeom prst="rect">
                      <a:avLst/>
                    </a:prstGeom>
                  </pic:spPr>
                </pic:pic>
              </a:graphicData>
            </a:graphic>
          </wp:inline>
        </w:drawing>
      </w:r>
    </w:p>
    <w:p w14:paraId="3CFA3A4A" w14:textId="4D966B75" w:rsidR="003E6FF6" w:rsidRDefault="003E6FF6" w:rsidP="00D50C63">
      <w:pPr>
        <w:rPr>
          <w:noProof/>
        </w:rPr>
      </w:pPr>
      <w:r>
        <w:rPr>
          <w:noProof/>
        </w:rPr>
        <w:drawing>
          <wp:inline distT="0" distB="0" distL="0" distR="0" wp14:anchorId="6C2DFE58" wp14:editId="46526CEC">
            <wp:extent cx="2409825" cy="24193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419350"/>
                    </a:xfrm>
                    <a:prstGeom prst="rect">
                      <a:avLst/>
                    </a:prstGeom>
                  </pic:spPr>
                </pic:pic>
              </a:graphicData>
            </a:graphic>
          </wp:inline>
        </w:drawing>
      </w:r>
      <w:r w:rsidRPr="003E6FF6">
        <w:rPr>
          <w:noProof/>
        </w:rPr>
        <w:t xml:space="preserve"> </w:t>
      </w:r>
      <w:r>
        <w:rPr>
          <w:noProof/>
        </w:rPr>
        <w:drawing>
          <wp:inline distT="0" distB="0" distL="0" distR="0" wp14:anchorId="04968EF9" wp14:editId="1EF7A2A0">
            <wp:extent cx="234315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3150" cy="2381250"/>
                    </a:xfrm>
                    <a:prstGeom prst="rect">
                      <a:avLst/>
                    </a:prstGeom>
                  </pic:spPr>
                </pic:pic>
              </a:graphicData>
            </a:graphic>
          </wp:inline>
        </w:drawing>
      </w:r>
    </w:p>
    <w:p w14:paraId="73D74CC9" w14:textId="497F3F18" w:rsidR="003E6FF6" w:rsidRDefault="00B1579A" w:rsidP="00D50C63">
      <w:pPr>
        <w:rPr>
          <w:rFonts w:ascii="FangSong" w:eastAsia="FangSong" w:hAnsi="FangSong" w:cs="仿宋"/>
          <w:color w:val="000000"/>
          <w:kern w:val="0"/>
          <w:sz w:val="24"/>
          <w:szCs w:val="24"/>
        </w:rPr>
      </w:pPr>
      <w:r>
        <w:rPr>
          <w:noProof/>
        </w:rPr>
        <w:drawing>
          <wp:anchor distT="0" distB="0" distL="114300" distR="114300" simplePos="0" relativeHeight="251660288" behindDoc="0" locked="0" layoutInCell="1" allowOverlap="1" wp14:anchorId="798AA88E" wp14:editId="2AB2AA3E">
            <wp:simplePos x="0" y="0"/>
            <wp:positionH relativeFrom="column">
              <wp:posOffset>2660533</wp:posOffset>
            </wp:positionH>
            <wp:positionV relativeFrom="paragraph">
              <wp:posOffset>122693</wp:posOffset>
            </wp:positionV>
            <wp:extent cx="2610623" cy="2114335"/>
            <wp:effectExtent l="0" t="0" r="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623" cy="2114335"/>
                    </a:xfrm>
                    <a:prstGeom prst="rect">
                      <a:avLst/>
                    </a:prstGeom>
                  </pic:spPr>
                </pic:pic>
              </a:graphicData>
            </a:graphic>
            <wp14:sizeRelH relativeFrom="page">
              <wp14:pctWidth>0</wp14:pctWidth>
            </wp14:sizeRelH>
            <wp14:sizeRelV relativeFrom="page">
              <wp14:pctHeight>0</wp14:pctHeight>
            </wp14:sizeRelV>
          </wp:anchor>
        </w:drawing>
      </w:r>
      <w:r w:rsidR="003E6FF6">
        <w:rPr>
          <w:noProof/>
        </w:rPr>
        <w:drawing>
          <wp:inline distT="0" distB="0" distL="0" distR="0" wp14:anchorId="65FD1460" wp14:editId="390387E8">
            <wp:extent cx="2381250"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2400300"/>
                    </a:xfrm>
                    <a:prstGeom prst="rect">
                      <a:avLst/>
                    </a:prstGeom>
                  </pic:spPr>
                </pic:pic>
              </a:graphicData>
            </a:graphic>
          </wp:inline>
        </w:drawing>
      </w:r>
      <w:r w:rsidR="003E6FF6">
        <w:rPr>
          <w:rFonts w:ascii="FangSong" w:eastAsia="FangSong" w:hAnsi="FangSong" w:cs="仿宋" w:hint="eastAsia"/>
          <w:color w:val="000000"/>
          <w:kern w:val="0"/>
          <w:sz w:val="24"/>
          <w:szCs w:val="24"/>
        </w:rPr>
        <w:t>分别是I</w:t>
      </w:r>
      <w:r w:rsidR="003E6FF6">
        <w:rPr>
          <w:rFonts w:ascii="FangSong" w:eastAsia="FangSong" w:hAnsi="FangSong" w:cs="仿宋"/>
          <w:color w:val="000000"/>
          <w:kern w:val="0"/>
          <w:sz w:val="24"/>
          <w:szCs w:val="24"/>
        </w:rPr>
        <w:t>HS</w:t>
      </w:r>
      <w:r w:rsidR="003E6FF6">
        <w:rPr>
          <w:rFonts w:ascii="FangSong" w:eastAsia="FangSong" w:hAnsi="FangSong" w:cs="仿宋" w:hint="eastAsia"/>
          <w:color w:val="000000"/>
          <w:kern w:val="0"/>
          <w:sz w:val="24"/>
          <w:szCs w:val="24"/>
        </w:rPr>
        <w:t>分量</w:t>
      </w:r>
    </w:p>
    <w:p w14:paraId="4F64FB5B" w14:textId="3C964A9C" w:rsidR="00952F53" w:rsidRDefault="00952F53" w:rsidP="00D50C63">
      <w:pPr>
        <w:rPr>
          <w:noProof/>
        </w:rPr>
      </w:pPr>
      <w:r w:rsidRPr="00952F53">
        <w:rPr>
          <w:noProof/>
        </w:rPr>
        <w:t xml:space="preserve"> </w:t>
      </w:r>
    </w:p>
    <w:p w14:paraId="586E542A" w14:textId="73BFAA42" w:rsidR="00952F53" w:rsidRDefault="00952F53" w:rsidP="00D50C63">
      <w:pPr>
        <w:rPr>
          <w:noProof/>
        </w:rPr>
      </w:pPr>
      <w:r w:rsidRPr="00952F53">
        <w:rPr>
          <w:noProof/>
        </w:rPr>
        <w:lastRenderedPageBreak/>
        <w:t xml:space="preserve"> </w:t>
      </w:r>
      <w:r w:rsidR="00DC235A">
        <w:rPr>
          <w:noProof/>
        </w:rPr>
        <w:drawing>
          <wp:inline distT="0" distB="0" distL="0" distR="0" wp14:anchorId="0C2DE9D9" wp14:editId="5870DAAF">
            <wp:extent cx="2352675" cy="2371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2371725"/>
                    </a:xfrm>
                    <a:prstGeom prst="rect">
                      <a:avLst/>
                    </a:prstGeom>
                  </pic:spPr>
                </pic:pic>
              </a:graphicData>
            </a:graphic>
          </wp:inline>
        </w:drawing>
      </w:r>
      <w:r w:rsidR="00DC235A">
        <w:rPr>
          <w:noProof/>
        </w:rPr>
        <w:drawing>
          <wp:inline distT="0" distB="0" distL="0" distR="0" wp14:anchorId="0462D7EC" wp14:editId="5F023BDE">
            <wp:extent cx="2381250" cy="24098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2409825"/>
                    </a:xfrm>
                    <a:prstGeom prst="rect">
                      <a:avLst/>
                    </a:prstGeom>
                  </pic:spPr>
                </pic:pic>
              </a:graphicData>
            </a:graphic>
          </wp:inline>
        </w:drawing>
      </w:r>
    </w:p>
    <w:p w14:paraId="1AF3946C" w14:textId="472932B1" w:rsidR="00DC235A" w:rsidRDefault="00DC235A" w:rsidP="00D50C63">
      <w:pPr>
        <w:rPr>
          <w:noProof/>
        </w:rPr>
      </w:pPr>
      <w:r>
        <w:rPr>
          <w:noProof/>
        </w:rPr>
        <w:drawing>
          <wp:inline distT="0" distB="0" distL="0" distR="0" wp14:anchorId="3BCE5033" wp14:editId="74E78BD1">
            <wp:extent cx="2400300" cy="2400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400300"/>
                    </a:xfrm>
                    <a:prstGeom prst="rect">
                      <a:avLst/>
                    </a:prstGeom>
                  </pic:spPr>
                </pic:pic>
              </a:graphicData>
            </a:graphic>
          </wp:inline>
        </w:drawing>
      </w:r>
      <w:r>
        <w:rPr>
          <w:noProof/>
        </w:rPr>
        <w:drawing>
          <wp:inline distT="0" distB="0" distL="0" distR="0" wp14:anchorId="128A8379" wp14:editId="66E28442">
            <wp:extent cx="2352675" cy="23812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2381250"/>
                    </a:xfrm>
                    <a:prstGeom prst="rect">
                      <a:avLst/>
                    </a:prstGeom>
                  </pic:spPr>
                </pic:pic>
              </a:graphicData>
            </a:graphic>
          </wp:inline>
        </w:drawing>
      </w:r>
    </w:p>
    <w:p w14:paraId="64135E84" w14:textId="65F2210E" w:rsidR="00952F53" w:rsidRDefault="00B1579A" w:rsidP="00D50C63">
      <w:pPr>
        <w:rPr>
          <w:noProof/>
        </w:rPr>
      </w:pPr>
      <w:r w:rsidRPr="00B1579A">
        <w:rPr>
          <w:noProof/>
        </w:rPr>
        <w:t xml:space="preserve"> </w:t>
      </w:r>
      <w:r w:rsidR="00DC235A">
        <w:rPr>
          <w:noProof/>
        </w:rPr>
        <w:drawing>
          <wp:inline distT="0" distB="0" distL="0" distR="0" wp14:anchorId="14EB11F2" wp14:editId="191C2E0F">
            <wp:extent cx="2381250" cy="2400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250" cy="2400300"/>
                    </a:xfrm>
                    <a:prstGeom prst="rect">
                      <a:avLst/>
                    </a:prstGeom>
                  </pic:spPr>
                </pic:pic>
              </a:graphicData>
            </a:graphic>
          </wp:inline>
        </w:drawing>
      </w:r>
    </w:p>
    <w:p w14:paraId="5970FA78" w14:textId="04EEEAAF" w:rsidR="00C650D2" w:rsidRDefault="00C650D2" w:rsidP="00D50C63">
      <w:pPr>
        <w:rPr>
          <w:rFonts w:ascii="FangSong" w:eastAsia="FangSong" w:hAnsi="FangSong" w:cs="仿宋"/>
          <w:color w:val="000000"/>
          <w:kern w:val="0"/>
          <w:sz w:val="24"/>
          <w:szCs w:val="24"/>
        </w:rPr>
      </w:pPr>
      <w:r w:rsidRPr="00365F5A">
        <w:rPr>
          <w:rFonts w:ascii="FangSong" w:eastAsia="FangSong" w:hAnsi="FangSong" w:cs="仿宋" w:hint="eastAsia"/>
          <w:color w:val="000000"/>
          <w:kern w:val="0"/>
          <w:sz w:val="24"/>
          <w:szCs w:val="24"/>
        </w:rPr>
        <w:t>分量3全部为零</w:t>
      </w:r>
      <w:r w:rsidR="00365F5A" w:rsidRPr="00365F5A">
        <w:rPr>
          <w:rFonts w:ascii="FangSong" w:eastAsia="FangSong" w:hAnsi="FangSong" w:cs="仿宋" w:hint="eastAsia"/>
          <w:color w:val="000000"/>
          <w:kern w:val="0"/>
          <w:sz w:val="24"/>
          <w:szCs w:val="24"/>
        </w:rPr>
        <w:t xml:space="preserve"> 由于</w:t>
      </w:r>
      <w:r w:rsidR="005B7A51">
        <w:rPr>
          <w:rFonts w:ascii="FangSong" w:eastAsia="FangSong" w:hAnsi="FangSong" w:cs="仿宋" w:hint="eastAsia"/>
          <w:color w:val="000000"/>
          <w:kern w:val="0"/>
          <w:sz w:val="24"/>
          <w:szCs w:val="24"/>
        </w:rPr>
        <w:t>灰度</w:t>
      </w:r>
      <w:r w:rsidR="00365F5A" w:rsidRPr="00365F5A">
        <w:rPr>
          <w:rFonts w:ascii="FangSong" w:eastAsia="FangSong" w:hAnsi="FangSong" w:cs="仿宋" w:hint="eastAsia"/>
          <w:color w:val="000000"/>
          <w:kern w:val="0"/>
          <w:sz w:val="24"/>
          <w:szCs w:val="24"/>
        </w:rPr>
        <w:t>图像三个分量对应相等</w:t>
      </w:r>
    </w:p>
    <w:p w14:paraId="5CADDF77" w14:textId="462068AF" w:rsidR="009F458E" w:rsidRDefault="009F458E" w:rsidP="00D50C63">
      <w:pPr>
        <w:rPr>
          <w:rFonts w:ascii="FangSong" w:eastAsia="FangSong" w:hAnsi="FangSong" w:cs="仿宋"/>
          <w:color w:val="000000"/>
          <w:kern w:val="0"/>
          <w:sz w:val="24"/>
          <w:szCs w:val="24"/>
        </w:rPr>
      </w:pPr>
    </w:p>
    <w:p w14:paraId="065ECDD4" w14:textId="395B790A" w:rsidR="009F458E" w:rsidRDefault="009F458E" w:rsidP="00D50C63">
      <w:pPr>
        <w:rPr>
          <w:rFonts w:ascii="FangSong" w:eastAsia="FangSong" w:hAnsi="FangSong" w:cs="仿宋"/>
          <w:color w:val="000000"/>
          <w:kern w:val="0"/>
          <w:sz w:val="24"/>
          <w:szCs w:val="24"/>
        </w:rPr>
      </w:pPr>
    </w:p>
    <w:p w14:paraId="02F3B690" w14:textId="5AAF7393" w:rsidR="009F458E" w:rsidRDefault="009F458E" w:rsidP="00D50C63">
      <w:pPr>
        <w:rPr>
          <w:rFonts w:ascii="FangSong" w:eastAsia="FangSong" w:hAnsi="FangSong" w:cs="仿宋"/>
          <w:color w:val="000000"/>
          <w:kern w:val="0"/>
          <w:sz w:val="24"/>
          <w:szCs w:val="24"/>
        </w:rPr>
      </w:pPr>
    </w:p>
    <w:p w14:paraId="3247DA6A" w14:textId="635C4784" w:rsidR="009547D2" w:rsidRDefault="009547D2" w:rsidP="00D50C63">
      <w:pPr>
        <w:rPr>
          <w:rFonts w:ascii="FangSong" w:eastAsia="FangSong" w:hAnsi="FangSong" w:cs="仿宋"/>
          <w:color w:val="000000"/>
          <w:kern w:val="0"/>
          <w:sz w:val="24"/>
          <w:szCs w:val="24"/>
        </w:rPr>
      </w:pPr>
    </w:p>
    <w:p w14:paraId="7DE8C514" w14:textId="40053D47" w:rsidR="00B11EFC" w:rsidRDefault="00B11EFC" w:rsidP="00D50C63">
      <w:pPr>
        <w:rPr>
          <w:rFonts w:ascii="FangSong" w:eastAsia="FangSong" w:hAnsi="FangSong" w:cs="仿宋"/>
          <w:color w:val="000000"/>
          <w:kern w:val="0"/>
          <w:sz w:val="24"/>
          <w:szCs w:val="24"/>
        </w:rPr>
      </w:pPr>
      <w:r>
        <w:rPr>
          <w:noProof/>
        </w:rPr>
        <w:lastRenderedPageBreak/>
        <w:drawing>
          <wp:anchor distT="0" distB="0" distL="114300" distR="114300" simplePos="0" relativeHeight="251675648" behindDoc="0" locked="0" layoutInCell="1" allowOverlap="1" wp14:anchorId="2A8EE66B" wp14:editId="240CAFED">
            <wp:simplePos x="0" y="0"/>
            <wp:positionH relativeFrom="column">
              <wp:posOffset>-895350</wp:posOffset>
            </wp:positionH>
            <wp:positionV relativeFrom="paragraph">
              <wp:posOffset>2404745</wp:posOffset>
            </wp:positionV>
            <wp:extent cx="2352675" cy="2371725"/>
            <wp:effectExtent l="0" t="0" r="9525"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369AECB" wp14:editId="524CF07F">
            <wp:simplePos x="0" y="0"/>
            <wp:positionH relativeFrom="column">
              <wp:posOffset>3867150</wp:posOffset>
            </wp:positionH>
            <wp:positionV relativeFrom="paragraph">
              <wp:posOffset>2404745</wp:posOffset>
            </wp:positionV>
            <wp:extent cx="2400300" cy="240030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0113F7A" wp14:editId="6985EFC9">
            <wp:simplePos x="0" y="0"/>
            <wp:positionH relativeFrom="column">
              <wp:posOffset>1406525</wp:posOffset>
            </wp:positionH>
            <wp:positionV relativeFrom="paragraph">
              <wp:posOffset>-133350</wp:posOffset>
            </wp:positionV>
            <wp:extent cx="2381250" cy="24003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1" behindDoc="0" locked="0" layoutInCell="1" allowOverlap="1" wp14:anchorId="75A4BD43" wp14:editId="48668195">
            <wp:simplePos x="0" y="0"/>
            <wp:positionH relativeFrom="column">
              <wp:posOffset>-904875</wp:posOffset>
            </wp:positionH>
            <wp:positionV relativeFrom="paragraph">
              <wp:posOffset>-133350</wp:posOffset>
            </wp:positionV>
            <wp:extent cx="2362200" cy="23812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20DD647" wp14:editId="5B206991">
            <wp:simplePos x="0" y="0"/>
            <wp:positionH relativeFrom="column">
              <wp:posOffset>1454150</wp:posOffset>
            </wp:positionH>
            <wp:positionV relativeFrom="paragraph">
              <wp:posOffset>2406650</wp:posOffset>
            </wp:positionV>
            <wp:extent cx="2409825" cy="2419350"/>
            <wp:effectExtent l="0" t="0" r="952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6A7EF0E" wp14:editId="2EB29B1B">
            <wp:simplePos x="0" y="0"/>
            <wp:positionH relativeFrom="column">
              <wp:posOffset>3788410</wp:posOffset>
            </wp:positionH>
            <wp:positionV relativeFrom="paragraph">
              <wp:posOffset>-132080</wp:posOffset>
            </wp:positionV>
            <wp:extent cx="2438400" cy="24384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7EB4" w14:textId="3D561DBB" w:rsidR="00B11EFC" w:rsidRDefault="00B11EFC" w:rsidP="00D50C63">
      <w:pPr>
        <w:rPr>
          <w:rFonts w:ascii="FangSong" w:eastAsia="FangSong" w:hAnsi="FangSong" w:cs="仿宋"/>
          <w:color w:val="000000"/>
          <w:kern w:val="0"/>
          <w:sz w:val="24"/>
          <w:szCs w:val="24"/>
        </w:rPr>
      </w:pPr>
    </w:p>
    <w:p w14:paraId="3AA46385" w14:textId="09BFA9AA" w:rsidR="00B11EFC" w:rsidRDefault="00B11EFC" w:rsidP="00D50C63">
      <w:pPr>
        <w:rPr>
          <w:rFonts w:ascii="FangSong" w:eastAsia="FangSong" w:hAnsi="FangSong" w:cs="仿宋"/>
          <w:color w:val="000000"/>
          <w:kern w:val="0"/>
          <w:sz w:val="24"/>
          <w:szCs w:val="24"/>
        </w:rPr>
      </w:pPr>
    </w:p>
    <w:p w14:paraId="1AB43D9C" w14:textId="5183D6DE" w:rsidR="00B11EFC" w:rsidRDefault="00B11EFC" w:rsidP="00D50C63">
      <w:pPr>
        <w:rPr>
          <w:rFonts w:ascii="FangSong" w:eastAsia="FangSong" w:hAnsi="FangSong" w:cs="仿宋"/>
          <w:color w:val="000000"/>
          <w:kern w:val="0"/>
          <w:sz w:val="24"/>
          <w:szCs w:val="24"/>
        </w:rPr>
      </w:pPr>
    </w:p>
    <w:p w14:paraId="5DFA893E" w14:textId="77777777" w:rsidR="00B11EFC" w:rsidRDefault="00B11EFC" w:rsidP="00D50C63">
      <w:pPr>
        <w:rPr>
          <w:rFonts w:ascii="FangSong" w:eastAsia="FangSong" w:hAnsi="FangSong" w:cs="仿宋"/>
          <w:color w:val="000000"/>
          <w:kern w:val="0"/>
          <w:sz w:val="24"/>
          <w:szCs w:val="24"/>
        </w:rPr>
      </w:pPr>
    </w:p>
    <w:p w14:paraId="3515F26A" w14:textId="77777777" w:rsidR="00B11EFC" w:rsidRDefault="00B11EFC" w:rsidP="00D50C63">
      <w:pPr>
        <w:rPr>
          <w:rFonts w:ascii="FangSong" w:eastAsia="FangSong" w:hAnsi="FangSong" w:cs="仿宋"/>
          <w:color w:val="000000"/>
          <w:kern w:val="0"/>
          <w:sz w:val="24"/>
          <w:szCs w:val="24"/>
        </w:rPr>
      </w:pPr>
    </w:p>
    <w:p w14:paraId="248BE1B8" w14:textId="77777777" w:rsidR="00B11EFC" w:rsidRDefault="00B11EFC" w:rsidP="00D50C63">
      <w:pPr>
        <w:rPr>
          <w:rFonts w:ascii="FangSong" w:eastAsia="FangSong" w:hAnsi="FangSong" w:cs="仿宋"/>
          <w:color w:val="000000"/>
          <w:kern w:val="0"/>
          <w:sz w:val="24"/>
          <w:szCs w:val="24"/>
        </w:rPr>
      </w:pPr>
    </w:p>
    <w:p w14:paraId="4AC41ECE" w14:textId="77777777" w:rsidR="00B11EFC" w:rsidRDefault="00B11EFC" w:rsidP="00D50C63">
      <w:pPr>
        <w:rPr>
          <w:rFonts w:ascii="FangSong" w:eastAsia="FangSong" w:hAnsi="FangSong" w:cs="仿宋"/>
          <w:color w:val="000000"/>
          <w:kern w:val="0"/>
          <w:sz w:val="24"/>
          <w:szCs w:val="24"/>
        </w:rPr>
      </w:pPr>
    </w:p>
    <w:p w14:paraId="5585FB05" w14:textId="77777777" w:rsidR="00B11EFC" w:rsidRDefault="00B11EFC" w:rsidP="00D50C63">
      <w:pPr>
        <w:rPr>
          <w:rFonts w:ascii="FangSong" w:eastAsia="FangSong" w:hAnsi="FangSong" w:cs="仿宋"/>
          <w:color w:val="000000"/>
          <w:kern w:val="0"/>
          <w:sz w:val="24"/>
          <w:szCs w:val="24"/>
        </w:rPr>
      </w:pPr>
    </w:p>
    <w:p w14:paraId="4D35F9B2" w14:textId="77777777" w:rsidR="00B11EFC" w:rsidRDefault="00B11EFC" w:rsidP="00D50C63">
      <w:pPr>
        <w:rPr>
          <w:rFonts w:ascii="FangSong" w:eastAsia="FangSong" w:hAnsi="FangSong" w:cs="仿宋"/>
          <w:color w:val="000000"/>
          <w:kern w:val="0"/>
          <w:sz w:val="24"/>
          <w:szCs w:val="24"/>
        </w:rPr>
      </w:pPr>
    </w:p>
    <w:p w14:paraId="19106D72" w14:textId="77777777" w:rsidR="00B11EFC" w:rsidRDefault="00B11EFC" w:rsidP="00D50C63">
      <w:pPr>
        <w:rPr>
          <w:rFonts w:ascii="FangSong" w:eastAsia="FangSong" w:hAnsi="FangSong" w:cs="仿宋"/>
          <w:color w:val="000000"/>
          <w:kern w:val="0"/>
          <w:sz w:val="24"/>
          <w:szCs w:val="24"/>
        </w:rPr>
      </w:pPr>
    </w:p>
    <w:p w14:paraId="06030BFB" w14:textId="77777777" w:rsidR="00B11EFC" w:rsidRDefault="00B11EFC" w:rsidP="00D50C63">
      <w:pPr>
        <w:rPr>
          <w:rFonts w:ascii="FangSong" w:eastAsia="FangSong" w:hAnsi="FangSong" w:cs="仿宋"/>
          <w:color w:val="000000"/>
          <w:kern w:val="0"/>
          <w:sz w:val="24"/>
          <w:szCs w:val="24"/>
        </w:rPr>
      </w:pPr>
    </w:p>
    <w:p w14:paraId="21D28C6E" w14:textId="77777777" w:rsidR="00B11EFC" w:rsidRDefault="00B11EFC" w:rsidP="00D50C63">
      <w:pPr>
        <w:rPr>
          <w:rFonts w:ascii="FangSong" w:eastAsia="FangSong" w:hAnsi="FangSong" w:cs="仿宋"/>
          <w:color w:val="000000"/>
          <w:kern w:val="0"/>
          <w:sz w:val="24"/>
          <w:szCs w:val="24"/>
        </w:rPr>
      </w:pPr>
    </w:p>
    <w:p w14:paraId="3F350426" w14:textId="77777777" w:rsidR="00B11EFC" w:rsidRDefault="00B11EFC" w:rsidP="00D50C63">
      <w:pPr>
        <w:rPr>
          <w:rFonts w:ascii="FangSong" w:eastAsia="FangSong" w:hAnsi="FangSong" w:cs="仿宋"/>
          <w:color w:val="000000"/>
          <w:kern w:val="0"/>
          <w:sz w:val="24"/>
          <w:szCs w:val="24"/>
        </w:rPr>
      </w:pPr>
    </w:p>
    <w:p w14:paraId="743A560A" w14:textId="77777777" w:rsidR="00B11EFC" w:rsidRDefault="00B11EFC" w:rsidP="00D50C63">
      <w:pPr>
        <w:rPr>
          <w:rFonts w:ascii="FangSong" w:eastAsia="FangSong" w:hAnsi="FangSong" w:cs="仿宋"/>
          <w:color w:val="000000"/>
          <w:kern w:val="0"/>
          <w:sz w:val="24"/>
          <w:szCs w:val="24"/>
        </w:rPr>
      </w:pPr>
    </w:p>
    <w:p w14:paraId="1129A86D" w14:textId="77777777" w:rsidR="00B11EFC" w:rsidRDefault="00B11EFC" w:rsidP="00D50C63">
      <w:pPr>
        <w:rPr>
          <w:rFonts w:ascii="FangSong" w:eastAsia="FangSong" w:hAnsi="FangSong" w:cs="仿宋"/>
          <w:color w:val="000000"/>
          <w:kern w:val="0"/>
          <w:sz w:val="24"/>
          <w:szCs w:val="24"/>
        </w:rPr>
      </w:pPr>
    </w:p>
    <w:p w14:paraId="58D6BEBE" w14:textId="77777777" w:rsidR="00B11EFC" w:rsidRDefault="00B11EFC" w:rsidP="00D50C63">
      <w:pPr>
        <w:rPr>
          <w:rFonts w:ascii="FangSong" w:eastAsia="FangSong" w:hAnsi="FangSong" w:cs="仿宋"/>
          <w:color w:val="000000"/>
          <w:kern w:val="0"/>
          <w:sz w:val="24"/>
          <w:szCs w:val="24"/>
        </w:rPr>
      </w:pPr>
    </w:p>
    <w:p w14:paraId="2A548FE7" w14:textId="77777777" w:rsidR="00B11EFC" w:rsidRDefault="00B11EFC" w:rsidP="00D50C63">
      <w:pPr>
        <w:rPr>
          <w:rFonts w:ascii="FangSong" w:eastAsia="FangSong" w:hAnsi="FangSong" w:cs="仿宋"/>
          <w:color w:val="000000"/>
          <w:kern w:val="0"/>
          <w:sz w:val="24"/>
          <w:szCs w:val="24"/>
        </w:rPr>
      </w:pPr>
    </w:p>
    <w:p w14:paraId="6214E5A1" w14:textId="77777777" w:rsidR="00B11EFC" w:rsidRDefault="00B11EFC" w:rsidP="00D50C63">
      <w:pPr>
        <w:rPr>
          <w:rFonts w:ascii="FangSong" w:eastAsia="FangSong" w:hAnsi="FangSong" w:cs="仿宋"/>
          <w:color w:val="000000"/>
          <w:kern w:val="0"/>
          <w:sz w:val="24"/>
          <w:szCs w:val="24"/>
        </w:rPr>
      </w:pPr>
    </w:p>
    <w:p w14:paraId="42532233" w14:textId="77777777" w:rsidR="00B11EFC" w:rsidRDefault="00B11EFC" w:rsidP="00D50C63">
      <w:pPr>
        <w:rPr>
          <w:rFonts w:ascii="FangSong" w:eastAsia="FangSong" w:hAnsi="FangSong" w:cs="仿宋"/>
          <w:color w:val="000000"/>
          <w:kern w:val="0"/>
          <w:sz w:val="24"/>
          <w:szCs w:val="24"/>
        </w:rPr>
      </w:pPr>
    </w:p>
    <w:p w14:paraId="4F274E3B" w14:textId="77777777" w:rsidR="00B11EFC" w:rsidRDefault="00B11EFC" w:rsidP="00D50C63">
      <w:pPr>
        <w:rPr>
          <w:rFonts w:ascii="FangSong" w:eastAsia="FangSong" w:hAnsi="FangSong" w:cs="仿宋"/>
          <w:color w:val="000000"/>
          <w:kern w:val="0"/>
          <w:sz w:val="24"/>
          <w:szCs w:val="24"/>
        </w:rPr>
      </w:pPr>
    </w:p>
    <w:p w14:paraId="08DE8104" w14:textId="77777777" w:rsidR="00B11EFC" w:rsidRDefault="00B11EFC" w:rsidP="00D50C63">
      <w:pPr>
        <w:rPr>
          <w:rFonts w:ascii="FangSong" w:eastAsia="FangSong" w:hAnsi="FangSong" w:cs="仿宋"/>
          <w:color w:val="000000"/>
          <w:kern w:val="0"/>
          <w:sz w:val="24"/>
          <w:szCs w:val="24"/>
        </w:rPr>
      </w:pPr>
    </w:p>
    <w:p w14:paraId="6417D74D" w14:textId="77777777" w:rsidR="00B11EFC" w:rsidRDefault="00B11EFC" w:rsidP="00D50C63">
      <w:pPr>
        <w:rPr>
          <w:rFonts w:ascii="FangSong" w:eastAsia="FangSong" w:hAnsi="FangSong" w:cs="仿宋"/>
          <w:color w:val="000000"/>
          <w:kern w:val="0"/>
          <w:sz w:val="24"/>
          <w:szCs w:val="24"/>
        </w:rPr>
      </w:pPr>
    </w:p>
    <w:p w14:paraId="2FE9CCA9" w14:textId="77777777" w:rsidR="00B11EFC" w:rsidRDefault="00B11EFC" w:rsidP="00D50C63">
      <w:pPr>
        <w:rPr>
          <w:rFonts w:ascii="FangSong" w:eastAsia="FangSong" w:hAnsi="FangSong" w:cs="仿宋"/>
          <w:color w:val="000000"/>
          <w:kern w:val="0"/>
          <w:sz w:val="24"/>
          <w:szCs w:val="24"/>
        </w:rPr>
      </w:pPr>
    </w:p>
    <w:p w14:paraId="0ED5823D" w14:textId="77777777" w:rsidR="00B11EFC" w:rsidRDefault="00B11EFC" w:rsidP="00D50C63">
      <w:pPr>
        <w:rPr>
          <w:rFonts w:ascii="FangSong" w:eastAsia="FangSong" w:hAnsi="FangSong" w:cs="仿宋"/>
          <w:color w:val="000000"/>
          <w:kern w:val="0"/>
          <w:sz w:val="24"/>
          <w:szCs w:val="24"/>
        </w:rPr>
      </w:pPr>
    </w:p>
    <w:p w14:paraId="72A46284" w14:textId="3265B040" w:rsidR="00B11EFC" w:rsidRDefault="0094757C"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现在主要就是设计一个实验能够验证对I分量图像进行复原</w:t>
      </w:r>
    </w:p>
    <w:p w14:paraId="02275062" w14:textId="39FB9800" w:rsidR="0094757C" w:rsidRPr="004C6D92" w:rsidRDefault="0094757C" w:rsidP="004C6D92">
      <w:pPr>
        <w:pStyle w:val="1"/>
        <w:rPr>
          <w:rFonts w:ascii="仿宋" w:eastAsia="仿宋"/>
          <w:kern w:val="0"/>
          <w:sz w:val="24"/>
          <w:szCs w:val="24"/>
        </w:rPr>
      </w:pPr>
      <w:r>
        <w:rPr>
          <w:rFonts w:hint="eastAsia"/>
        </w:rPr>
        <w:lastRenderedPageBreak/>
        <w:t>实验三 梯度信息得到字典 然后进行恢复</w:t>
      </w:r>
      <w:r w:rsidR="004C6D92">
        <w:rPr>
          <w:rFonts w:hint="eastAsia"/>
        </w:rPr>
        <w:t xml:space="preserve"> </w:t>
      </w:r>
      <w:r w:rsidR="004C6D92">
        <w:rPr>
          <w:rFonts w:ascii="仿宋" w:eastAsia="仿宋" w:cs="仿宋"/>
          <w:color w:val="000000"/>
          <w:kern w:val="0"/>
          <w:sz w:val="42"/>
          <w:szCs w:val="42"/>
        </w:rPr>
        <w:t xml:space="preserve">kk=size(X,1) </w:t>
      </w:r>
      <w:r w:rsidR="004C6D92">
        <w:rPr>
          <w:rFonts w:ascii="仿宋" w:eastAsia="仿宋" w:cs="仿宋" w:hint="eastAsia"/>
          <w:color w:val="000000"/>
          <w:kern w:val="0"/>
          <w:sz w:val="42"/>
          <w:szCs w:val="42"/>
        </w:rPr>
        <w:t>1是列数 2是行数</w:t>
      </w:r>
    </w:p>
    <w:p w14:paraId="6DF0B332" w14:textId="77777777" w:rsidR="00FA7303" w:rsidRDefault="00FA7303" w:rsidP="00D50C63">
      <w:pPr>
        <w:rPr>
          <w:rFonts w:ascii="FangSong" w:eastAsia="FangSong" w:hAnsi="FangSong" w:cs="仿宋"/>
          <w:color w:val="000000"/>
          <w:kern w:val="0"/>
          <w:sz w:val="24"/>
          <w:szCs w:val="24"/>
        </w:rPr>
      </w:pPr>
      <w:r>
        <w:rPr>
          <w:noProof/>
        </w:rPr>
        <w:drawing>
          <wp:inline distT="0" distB="0" distL="0" distR="0" wp14:anchorId="37EEF97A" wp14:editId="464A383B">
            <wp:extent cx="5274310" cy="28892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89250"/>
                    </a:xfrm>
                    <a:prstGeom prst="rect">
                      <a:avLst/>
                    </a:prstGeom>
                  </pic:spPr>
                </pic:pic>
              </a:graphicData>
            </a:graphic>
          </wp:inline>
        </w:drawing>
      </w:r>
    </w:p>
    <w:p w14:paraId="077AAACF" w14:textId="30C78160" w:rsidR="009F458E" w:rsidRDefault="00FA7303" w:rsidP="00D50C63">
      <w:pPr>
        <w:rPr>
          <w:rFonts w:ascii="FangSong" w:eastAsia="FangSong" w:hAnsi="FangSong" w:cs="仿宋"/>
          <w:color w:val="000000"/>
          <w:kern w:val="0"/>
          <w:sz w:val="24"/>
          <w:szCs w:val="24"/>
        </w:rPr>
      </w:pPr>
      <w:r>
        <w:rPr>
          <w:rFonts w:ascii="FangSong" w:eastAsia="FangSong" w:hAnsi="FangSong" w:cs="仿宋" w:hint="eastAsia"/>
          <w:color w:val="000000"/>
          <w:kern w:val="0"/>
          <w:sz w:val="24"/>
          <w:szCs w:val="24"/>
        </w:rPr>
        <w:t>通过对M</w:t>
      </w:r>
      <w:r>
        <w:rPr>
          <w:rFonts w:ascii="FangSong" w:eastAsia="FangSong" w:hAnsi="FangSong" w:cs="仿宋"/>
          <w:color w:val="000000"/>
          <w:kern w:val="0"/>
          <w:sz w:val="24"/>
          <w:szCs w:val="24"/>
        </w:rPr>
        <w:t>RI</w:t>
      </w:r>
      <w:r>
        <w:rPr>
          <w:rFonts w:ascii="FangSong" w:eastAsia="FangSong" w:hAnsi="FangSong" w:cs="仿宋" w:hint="eastAsia"/>
          <w:color w:val="000000"/>
          <w:kern w:val="0"/>
          <w:sz w:val="24"/>
          <w:szCs w:val="24"/>
        </w:rPr>
        <w:t>亮度分量进行分成8</w:t>
      </w:r>
      <w:r>
        <w:rPr>
          <w:rFonts w:ascii="FangSong" w:eastAsia="FangSong" w:hAnsi="FangSong" w:cs="仿宋"/>
          <w:color w:val="000000"/>
          <w:kern w:val="0"/>
          <w:sz w:val="24"/>
          <w:szCs w:val="24"/>
        </w:rPr>
        <w:t>X</w:t>
      </w:r>
      <w:r>
        <w:rPr>
          <w:rFonts w:ascii="FangSong" w:eastAsia="FangSong" w:hAnsi="FangSong" w:cs="仿宋" w:hint="eastAsia"/>
          <w:color w:val="000000"/>
          <w:kern w:val="0"/>
          <w:sz w:val="24"/>
          <w:szCs w:val="24"/>
        </w:rPr>
        <w:t>8小块然后使用K</w:t>
      </w:r>
      <w:r>
        <w:rPr>
          <w:rFonts w:ascii="FangSong" w:eastAsia="FangSong" w:hAnsi="FangSong" w:cs="仿宋"/>
          <w:color w:val="000000"/>
          <w:kern w:val="0"/>
          <w:sz w:val="24"/>
          <w:szCs w:val="24"/>
        </w:rPr>
        <w:t>SVD</w:t>
      </w:r>
      <w:r>
        <w:rPr>
          <w:rFonts w:ascii="FangSong" w:eastAsia="FangSong" w:hAnsi="FangSong" w:cs="仿宋" w:hint="eastAsia"/>
          <w:color w:val="000000"/>
          <w:kern w:val="0"/>
          <w:sz w:val="24"/>
          <w:szCs w:val="24"/>
        </w:rPr>
        <w:t>算法 发现其恢复能力较强，但是此实验唯一不足就是没有将梯度角属于第七类的加入，理论上来说，加上加上效果不会比这个差，下一步计划就是通过对多样本学习，或者将已经学习好的字典中选择效果最好的（这个步骤存疑，就是不知道是单单训练一张图像，然后训练好一张图像之后将字典替代D</w:t>
      </w:r>
      <w:r>
        <w:rPr>
          <w:rFonts w:ascii="FangSong" w:eastAsia="FangSong" w:hAnsi="FangSong" w:cs="仿宋"/>
          <w:color w:val="000000"/>
          <w:kern w:val="0"/>
          <w:sz w:val="24"/>
          <w:szCs w:val="24"/>
        </w:rPr>
        <w:t>CT</w:t>
      </w:r>
      <w:r>
        <w:rPr>
          <w:rFonts w:ascii="FangSong" w:eastAsia="FangSong" w:hAnsi="FangSong" w:cs="仿宋" w:hint="eastAsia"/>
          <w:color w:val="000000"/>
          <w:kern w:val="0"/>
          <w:sz w:val="24"/>
          <w:szCs w:val="24"/>
        </w:rPr>
        <w:t>字典加入，还是将所有样本进行分类统一训练效果好），下一步实验应该是</w:t>
      </w:r>
      <w:r w:rsidR="00101120">
        <w:rPr>
          <w:rFonts w:ascii="FangSong" w:eastAsia="FangSong" w:hAnsi="FangSong" w:cs="仿宋" w:hint="eastAsia"/>
          <w:color w:val="000000"/>
          <w:kern w:val="0"/>
          <w:sz w:val="24"/>
          <w:szCs w:val="24"/>
        </w:rPr>
        <w:t>验证联合字典对P</w:t>
      </w:r>
      <w:r w:rsidR="00101120">
        <w:rPr>
          <w:rFonts w:ascii="FangSong" w:eastAsia="FangSong" w:hAnsi="FangSong" w:cs="仿宋"/>
          <w:color w:val="000000"/>
          <w:kern w:val="0"/>
          <w:sz w:val="24"/>
          <w:szCs w:val="24"/>
        </w:rPr>
        <w:t>ET</w:t>
      </w:r>
      <w:r w:rsidR="00101120">
        <w:rPr>
          <w:rFonts w:ascii="FangSong" w:eastAsia="FangSong" w:hAnsi="FangSong" w:cs="仿宋" w:hint="eastAsia"/>
          <w:color w:val="000000"/>
          <w:kern w:val="0"/>
          <w:sz w:val="24"/>
          <w:szCs w:val="24"/>
        </w:rPr>
        <w:t>和M</w:t>
      </w:r>
      <w:r w:rsidR="00101120">
        <w:rPr>
          <w:rFonts w:ascii="FangSong" w:eastAsia="FangSong" w:hAnsi="FangSong" w:cs="仿宋"/>
          <w:color w:val="000000"/>
          <w:kern w:val="0"/>
          <w:sz w:val="24"/>
          <w:szCs w:val="24"/>
        </w:rPr>
        <w:t>RI</w:t>
      </w:r>
      <w:r w:rsidR="00101120">
        <w:rPr>
          <w:rFonts w:ascii="FangSong" w:eastAsia="FangSong" w:hAnsi="FangSong" w:cs="仿宋" w:hint="eastAsia"/>
          <w:color w:val="000000"/>
          <w:kern w:val="0"/>
          <w:sz w:val="24"/>
          <w:szCs w:val="24"/>
        </w:rPr>
        <w:t>分量的表征能力。本实验代码见</w:t>
      </w:r>
      <w:r w:rsidR="00101120">
        <w:rPr>
          <w:rFonts w:ascii="FangSong" w:eastAsia="FangSong" w:hAnsi="FangSong" w:cs="仿宋"/>
          <w:color w:val="000000"/>
          <w:kern w:val="0"/>
          <w:sz w:val="24"/>
          <w:szCs w:val="24"/>
        </w:rPr>
        <w:t>TEST</w:t>
      </w:r>
      <w:r w:rsidR="00101120">
        <w:rPr>
          <w:rFonts w:ascii="FangSong" w:eastAsia="FangSong" w:hAnsi="FangSong" w:cs="仿宋" w:hint="eastAsia"/>
          <w:color w:val="000000"/>
          <w:kern w:val="0"/>
          <w:sz w:val="24"/>
          <w:szCs w:val="24"/>
        </w:rPr>
        <w:t>3</w:t>
      </w:r>
      <w:r w:rsidR="00101120">
        <w:rPr>
          <w:rFonts w:ascii="FangSong" w:eastAsia="FangSong" w:hAnsi="FangSong" w:cs="仿宋"/>
          <w:color w:val="000000"/>
          <w:kern w:val="0"/>
          <w:sz w:val="24"/>
          <w:szCs w:val="24"/>
        </w:rPr>
        <w:t>TO1</w:t>
      </w:r>
      <w:r w:rsidR="004A1EC0">
        <w:rPr>
          <w:rFonts w:ascii="FangSong" w:eastAsia="FangSong" w:hAnsi="FangSong" w:cs="仿宋" w:hint="eastAsia"/>
          <w:color w:val="000000"/>
          <w:kern w:val="0"/>
          <w:sz w:val="24"/>
          <w:szCs w:val="24"/>
        </w:rPr>
        <w:t>。</w:t>
      </w:r>
    </w:p>
    <w:p w14:paraId="44DD1BCA" w14:textId="55E6A89F" w:rsidR="004A1EC0" w:rsidRDefault="004A1EC0" w:rsidP="004A1EC0">
      <w:pPr>
        <w:pStyle w:val="1"/>
      </w:pPr>
      <w:r>
        <w:rPr>
          <w:rFonts w:hint="eastAsia"/>
        </w:rPr>
        <w:lastRenderedPageBreak/>
        <w:t>实验四 联合字典对P</w:t>
      </w:r>
      <w:r>
        <w:t>ET</w:t>
      </w:r>
      <w:r>
        <w:rPr>
          <w:rFonts w:hint="eastAsia"/>
        </w:rPr>
        <w:t>和M</w:t>
      </w:r>
      <w:r>
        <w:t>RI</w:t>
      </w:r>
      <w:r>
        <w:rPr>
          <w:rFonts w:hint="eastAsia"/>
        </w:rPr>
        <w:t>分量表征能力测试</w:t>
      </w:r>
    </w:p>
    <w:p w14:paraId="0CDFB0F5" w14:textId="04A35CDE" w:rsidR="004A1EC0" w:rsidRDefault="00B01095" w:rsidP="00BD0C95">
      <w:pPr>
        <w:pStyle w:val="2"/>
      </w:pPr>
      <w:r>
        <w:rPr>
          <w:rFonts w:hint="eastAsia"/>
        </w:rPr>
        <w:t xml:space="preserve">测试一 </w:t>
      </w:r>
      <w:r w:rsidR="00BD0C95">
        <w:rPr>
          <w:rFonts w:hint="eastAsia"/>
        </w:rPr>
        <w:t>训练数据集选取</w:t>
      </w:r>
      <w:r w:rsidR="00E96BB3">
        <w:rPr>
          <w:rFonts w:hint="eastAsia"/>
        </w:rPr>
        <w:t xml:space="preserve"> 选取每种疾病S</w:t>
      </w:r>
      <w:r w:rsidR="00E96BB3">
        <w:t>F</w:t>
      </w:r>
      <w:r w:rsidR="00E96BB3">
        <w:rPr>
          <w:rFonts w:hint="eastAsia"/>
        </w:rPr>
        <w:t xml:space="preserve">越大的 </w:t>
      </w:r>
      <w:r w:rsidR="00E96BB3">
        <w:t>TEST4</w:t>
      </w:r>
      <w:r w:rsidR="00B23E69">
        <w:t xml:space="preserve"> </w:t>
      </w:r>
      <w:r w:rsidR="00B23E69">
        <w:rPr>
          <w:rFonts w:hint="eastAsia"/>
        </w:rPr>
        <w:t>P</w:t>
      </w:r>
      <w:r w:rsidR="00B23E69">
        <w:t>ET</w:t>
      </w:r>
      <w:r w:rsidR="00B23E69">
        <w:rPr>
          <w:rFonts w:hint="eastAsia"/>
        </w:rPr>
        <w:t>取得S</w:t>
      </w:r>
      <w:r w:rsidR="00B23E69">
        <w:t>F</w:t>
      </w:r>
      <w:r w:rsidR="00B23E69">
        <w:rPr>
          <w:rFonts w:hint="eastAsia"/>
        </w:rPr>
        <w:t xml:space="preserve">前八张 </w:t>
      </w:r>
      <w:r w:rsidR="00B23E69">
        <w:t>MRI</w:t>
      </w:r>
      <w:r w:rsidR="00B23E69">
        <w:rPr>
          <w:rFonts w:hint="eastAsia"/>
        </w:rPr>
        <w:t>取得14类S</w:t>
      </w:r>
      <w:r w:rsidR="00B23E69">
        <w:t>F</w:t>
      </w:r>
      <w:r w:rsidR="00B23E69">
        <w:rPr>
          <w:rFonts w:hint="eastAsia"/>
        </w:rPr>
        <w:t>排第一的</w:t>
      </w:r>
    </w:p>
    <w:p w14:paraId="04534CE8" w14:textId="0C5E2DEC" w:rsidR="005B09EB" w:rsidRDefault="00D869A9" w:rsidP="00D869A9">
      <w:pPr>
        <w:pStyle w:val="2"/>
      </w:pPr>
      <w:r>
        <w:rPr>
          <w:rFonts w:hint="eastAsia"/>
        </w:rPr>
        <w:t>测试二 将</w:t>
      </w:r>
      <w:r>
        <w:t>MRI</w:t>
      </w:r>
      <w:r>
        <w:rPr>
          <w:rFonts w:hint="eastAsia"/>
        </w:rPr>
        <w:t>和P</w:t>
      </w:r>
      <w:r>
        <w:t>ET</w:t>
      </w:r>
      <w:r>
        <w:rPr>
          <w:rFonts w:hint="eastAsia"/>
        </w:rPr>
        <w:t>分别进行</w:t>
      </w:r>
      <w:r>
        <w:t>HIS</w:t>
      </w:r>
      <w:r>
        <w:rPr>
          <w:rFonts w:hint="eastAsia"/>
        </w:rPr>
        <w:t>变换 将I分量进行字典训练 看效果</w:t>
      </w:r>
    </w:p>
    <w:p w14:paraId="141480B1" w14:textId="644ECD87" w:rsidR="00CA71AB" w:rsidRDefault="00CA71AB" w:rsidP="00CA71AB">
      <w:r>
        <w:rPr>
          <w:noProof/>
        </w:rPr>
        <w:drawing>
          <wp:inline distT="0" distB="0" distL="0" distR="0" wp14:anchorId="35A25A0B" wp14:editId="37BAF90A">
            <wp:extent cx="5274310" cy="43446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44670"/>
                    </a:xfrm>
                    <a:prstGeom prst="rect">
                      <a:avLst/>
                    </a:prstGeom>
                  </pic:spPr>
                </pic:pic>
              </a:graphicData>
            </a:graphic>
          </wp:inline>
        </w:drawing>
      </w:r>
    </w:p>
    <w:p w14:paraId="3E2FAE40" w14:textId="5B6026F8" w:rsidR="009832D2" w:rsidRPr="00074A71" w:rsidRDefault="009832D2" w:rsidP="00CA71AB">
      <w:pPr>
        <w:rPr>
          <w:rFonts w:ascii="FangSong" w:eastAsia="FangSong" w:hAnsi="FangSong"/>
          <w:sz w:val="24"/>
          <w:szCs w:val="24"/>
        </w:rPr>
      </w:pPr>
      <w:r w:rsidRPr="00074A71">
        <w:rPr>
          <w:rFonts w:ascii="FangSong" w:eastAsia="FangSong" w:hAnsi="FangSong" w:hint="eastAsia"/>
          <w:sz w:val="24"/>
          <w:szCs w:val="24"/>
        </w:rPr>
        <w:t>发现个问题 就是P</w:t>
      </w:r>
      <w:r w:rsidRPr="00074A71">
        <w:rPr>
          <w:rFonts w:ascii="FangSong" w:eastAsia="FangSong" w:hAnsi="FangSong"/>
          <w:sz w:val="24"/>
          <w:szCs w:val="24"/>
        </w:rPr>
        <w:t>ET</w:t>
      </w:r>
      <w:r w:rsidRPr="00074A71">
        <w:rPr>
          <w:rFonts w:ascii="FangSong" w:eastAsia="FangSong" w:hAnsi="FangSong" w:hint="eastAsia"/>
          <w:sz w:val="24"/>
          <w:szCs w:val="24"/>
        </w:rPr>
        <w:t>图像是128的 通过放大之后效果 可以说是个好方法 可以试试用在图像处理中</w:t>
      </w:r>
    </w:p>
    <w:p w14:paraId="28010153" w14:textId="2C6CE596" w:rsidR="009832D2" w:rsidRDefault="009832D2" w:rsidP="00CA71AB">
      <w:r>
        <w:rPr>
          <w:noProof/>
        </w:rPr>
        <w:lastRenderedPageBreak/>
        <w:drawing>
          <wp:inline distT="0" distB="0" distL="0" distR="0" wp14:anchorId="569EF1BB" wp14:editId="29E6CED2">
            <wp:extent cx="2438400" cy="2438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drawing>
          <wp:inline distT="0" distB="0" distL="0" distR="0" wp14:anchorId="16162290" wp14:editId="05C6C408">
            <wp:extent cx="1219200" cy="121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8B074FF" w14:textId="1263D01B" w:rsidR="00C55211" w:rsidRDefault="00C55211" w:rsidP="00C55211">
      <w:pPr>
        <w:pStyle w:val="2"/>
      </w:pPr>
      <w:r>
        <w:rPr>
          <w:rFonts w:hint="eastAsia"/>
        </w:rPr>
        <w:t>测试三 将两张P</w:t>
      </w:r>
      <w:r>
        <w:t>ET</w:t>
      </w:r>
      <w:r>
        <w:rPr>
          <w:rFonts w:hint="eastAsia"/>
        </w:rPr>
        <w:t>和两张M</w:t>
      </w:r>
      <w:r>
        <w:t>RI</w:t>
      </w:r>
      <w:r>
        <w:rPr>
          <w:rFonts w:hint="eastAsia"/>
        </w:rPr>
        <w:t>的I分量合并一次性就行字典训练 看看合成效果 现在主要就是还有一点改进的地方就是将P</w:t>
      </w:r>
      <w:r>
        <w:t>ET</w:t>
      </w:r>
      <w:r>
        <w:rPr>
          <w:rFonts w:hint="eastAsia"/>
        </w:rPr>
        <w:t>进行无损放大 而不是简单的</w:t>
      </w:r>
      <w:r>
        <w:t>imresize</w:t>
      </w:r>
    </w:p>
    <w:p w14:paraId="1A335D13" w14:textId="308FCBA3" w:rsidR="00A16B60" w:rsidRDefault="00A16B60" w:rsidP="00A16B60">
      <w:r>
        <w:rPr>
          <w:noProof/>
        </w:rPr>
        <w:drawing>
          <wp:inline distT="0" distB="0" distL="0" distR="0" wp14:anchorId="5421D3EE" wp14:editId="30CC363E">
            <wp:extent cx="23812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2362200"/>
                    </a:xfrm>
                    <a:prstGeom prst="rect">
                      <a:avLst/>
                    </a:prstGeom>
                  </pic:spPr>
                </pic:pic>
              </a:graphicData>
            </a:graphic>
          </wp:inline>
        </w:drawing>
      </w:r>
      <w:r>
        <w:rPr>
          <w:noProof/>
        </w:rPr>
        <w:drawing>
          <wp:inline distT="0" distB="0" distL="0" distR="0" wp14:anchorId="2C7A9CF5" wp14:editId="76E42B15">
            <wp:extent cx="2352675" cy="23717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675" cy="2371725"/>
                    </a:xfrm>
                    <a:prstGeom prst="rect">
                      <a:avLst/>
                    </a:prstGeom>
                  </pic:spPr>
                </pic:pic>
              </a:graphicData>
            </a:graphic>
          </wp:inline>
        </w:drawing>
      </w:r>
    </w:p>
    <w:p w14:paraId="1783EA7C" w14:textId="07B290D5" w:rsidR="00A16B60" w:rsidRDefault="00A16B60" w:rsidP="00A16B60">
      <w:r>
        <w:rPr>
          <w:noProof/>
        </w:rPr>
        <w:lastRenderedPageBreak/>
        <w:drawing>
          <wp:inline distT="0" distB="0" distL="0" distR="0" wp14:anchorId="56DCF0CB" wp14:editId="750E8385">
            <wp:extent cx="24003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2390775"/>
                    </a:xfrm>
                    <a:prstGeom prst="rect">
                      <a:avLst/>
                    </a:prstGeom>
                  </pic:spPr>
                </pic:pic>
              </a:graphicData>
            </a:graphic>
          </wp:inline>
        </w:drawing>
      </w:r>
      <w:r>
        <w:rPr>
          <w:noProof/>
        </w:rPr>
        <w:drawing>
          <wp:inline distT="0" distB="0" distL="0" distR="0" wp14:anchorId="22D9E2C8" wp14:editId="1BDDE049">
            <wp:extent cx="2343150" cy="2362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2362200"/>
                    </a:xfrm>
                    <a:prstGeom prst="rect">
                      <a:avLst/>
                    </a:prstGeom>
                  </pic:spPr>
                </pic:pic>
              </a:graphicData>
            </a:graphic>
          </wp:inline>
        </w:drawing>
      </w:r>
    </w:p>
    <w:p w14:paraId="686AF778" w14:textId="08EC5B55" w:rsidR="00A16B60" w:rsidRPr="00A16B60" w:rsidRDefault="00A16B60" w:rsidP="00A16B60">
      <w:r>
        <w:rPr>
          <w:rFonts w:hint="eastAsia"/>
        </w:rPr>
        <w:t>可以看到恢复效果还是不错的 这还只是在单单使用128X</w:t>
      </w:r>
      <w:r>
        <w:t>128</w:t>
      </w:r>
      <w:r>
        <w:rPr>
          <w:rFonts w:hint="eastAsia"/>
        </w:rPr>
        <w:t>训练情况下</w:t>
      </w:r>
    </w:p>
    <w:p w14:paraId="12BC31AD" w14:textId="24E3F206" w:rsidR="007C09FA" w:rsidRDefault="007C09FA" w:rsidP="00A16B60">
      <w:pPr>
        <w:pStyle w:val="2"/>
      </w:pPr>
      <w:r>
        <w:rPr>
          <w:rFonts w:hint="eastAsia"/>
        </w:rPr>
        <w:t xml:space="preserve">测试四 </w:t>
      </w:r>
      <w:r w:rsidR="00A16B60">
        <w:rPr>
          <w:rFonts w:hint="eastAsia"/>
        </w:rPr>
        <w:t>写一个综合程序 然后根据输入的四张图像分别得到</w:t>
      </w:r>
      <w:r w:rsidR="00A16B60">
        <w:t>I H S</w:t>
      </w:r>
      <w:r w:rsidR="00A16B60">
        <w:rPr>
          <w:rFonts w:hint="eastAsia"/>
        </w:rPr>
        <w:t>分量 分别进行存储得到M</w:t>
      </w:r>
      <w:r w:rsidR="00A16B60">
        <w:t>AT</w:t>
      </w:r>
      <w:r w:rsidR="00A16B60">
        <w:rPr>
          <w:rFonts w:hint="eastAsia"/>
        </w:rPr>
        <w:t>文件</w:t>
      </w:r>
    </w:p>
    <w:p w14:paraId="57C88D3F" w14:textId="3A34D3D3" w:rsidR="003F2315" w:rsidRDefault="003F2315" w:rsidP="003F2315">
      <w:pPr>
        <w:pStyle w:val="1"/>
      </w:pPr>
      <w:r>
        <w:rPr>
          <w:rFonts w:hint="eastAsia"/>
        </w:rPr>
        <w:t>实验五 通过对P</w:t>
      </w:r>
      <w:r>
        <w:t>ET</w:t>
      </w:r>
      <w:r>
        <w:rPr>
          <w:rFonts w:hint="eastAsia"/>
        </w:rPr>
        <w:t>图像I</w:t>
      </w:r>
      <w:r>
        <w:t xml:space="preserve"> H S</w:t>
      </w:r>
      <w:r>
        <w:rPr>
          <w:rFonts w:hint="eastAsia"/>
        </w:rPr>
        <w:t>分量分别进行梯度分类 字典训练 发现其表现能力较差对于H分量 由于其稀疏性</w:t>
      </w:r>
    </w:p>
    <w:p w14:paraId="17AF28B6" w14:textId="790AE815" w:rsidR="003F2315" w:rsidRDefault="003F2315" w:rsidP="003F2315">
      <w:r>
        <w:rPr>
          <w:noProof/>
        </w:rPr>
        <w:drawing>
          <wp:inline distT="0" distB="0" distL="0" distR="0" wp14:anchorId="313C8C88" wp14:editId="0D3D058F">
            <wp:extent cx="5274310" cy="28594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59405"/>
                    </a:xfrm>
                    <a:prstGeom prst="rect">
                      <a:avLst/>
                    </a:prstGeom>
                  </pic:spPr>
                </pic:pic>
              </a:graphicData>
            </a:graphic>
          </wp:inline>
        </w:drawing>
      </w:r>
    </w:p>
    <w:p w14:paraId="3276631E" w14:textId="052D534B" w:rsidR="003F2315" w:rsidRDefault="003F2315" w:rsidP="003F2315">
      <w:r>
        <w:rPr>
          <w:noProof/>
        </w:rPr>
        <w:lastRenderedPageBreak/>
        <w:drawing>
          <wp:inline distT="0" distB="0" distL="0" distR="0" wp14:anchorId="6043F57C" wp14:editId="7584DD5E">
            <wp:extent cx="5274310" cy="2832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32100"/>
                    </a:xfrm>
                    <a:prstGeom prst="rect">
                      <a:avLst/>
                    </a:prstGeom>
                  </pic:spPr>
                </pic:pic>
              </a:graphicData>
            </a:graphic>
          </wp:inline>
        </w:drawing>
      </w:r>
    </w:p>
    <w:p w14:paraId="36E10657" w14:textId="40D37EF6" w:rsidR="003F2315" w:rsidRDefault="003F2315" w:rsidP="003F2315">
      <w:r>
        <w:rPr>
          <w:noProof/>
        </w:rPr>
        <w:drawing>
          <wp:inline distT="0" distB="0" distL="0" distR="0" wp14:anchorId="4EE57E04" wp14:editId="11B3C436">
            <wp:extent cx="5274310" cy="28143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4320"/>
                    </a:xfrm>
                    <a:prstGeom prst="rect">
                      <a:avLst/>
                    </a:prstGeom>
                  </pic:spPr>
                </pic:pic>
              </a:graphicData>
            </a:graphic>
          </wp:inline>
        </w:drawing>
      </w:r>
    </w:p>
    <w:p w14:paraId="0CBA6861" w14:textId="3763133E" w:rsidR="00131A36" w:rsidRDefault="00131A36" w:rsidP="003F2315">
      <w:r>
        <w:rPr>
          <w:noProof/>
        </w:rPr>
        <w:drawing>
          <wp:inline distT="0" distB="0" distL="0" distR="0" wp14:anchorId="42AF4CDE" wp14:editId="0CA880D5">
            <wp:extent cx="5274310" cy="280670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06700"/>
                    </a:xfrm>
                    <a:prstGeom prst="rect">
                      <a:avLst/>
                    </a:prstGeom>
                  </pic:spPr>
                </pic:pic>
              </a:graphicData>
            </a:graphic>
          </wp:inline>
        </w:drawing>
      </w:r>
    </w:p>
    <w:p w14:paraId="6EE5FD46" w14:textId="2AFDE800" w:rsidR="00131A36" w:rsidRDefault="00131A36" w:rsidP="003F2315">
      <w:r>
        <w:rPr>
          <w:noProof/>
        </w:rPr>
        <w:lastRenderedPageBreak/>
        <w:drawing>
          <wp:inline distT="0" distB="0" distL="0" distR="0" wp14:anchorId="35A90336" wp14:editId="54B47BCA">
            <wp:extent cx="5274310" cy="28282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8290"/>
                    </a:xfrm>
                    <a:prstGeom prst="rect">
                      <a:avLst/>
                    </a:prstGeom>
                  </pic:spPr>
                </pic:pic>
              </a:graphicData>
            </a:graphic>
          </wp:inline>
        </w:drawing>
      </w:r>
    </w:p>
    <w:p w14:paraId="69BA05E3" w14:textId="178B633F" w:rsidR="00131A36" w:rsidRDefault="00131A36" w:rsidP="003F2315">
      <w:r>
        <w:rPr>
          <w:noProof/>
        </w:rPr>
        <w:drawing>
          <wp:inline distT="0" distB="0" distL="0" distR="0" wp14:anchorId="0CBC33EA" wp14:editId="4F64B9EA">
            <wp:extent cx="5274310" cy="28130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13050"/>
                    </a:xfrm>
                    <a:prstGeom prst="rect">
                      <a:avLst/>
                    </a:prstGeom>
                  </pic:spPr>
                </pic:pic>
              </a:graphicData>
            </a:graphic>
          </wp:inline>
        </w:drawing>
      </w:r>
    </w:p>
    <w:p w14:paraId="596B2121" w14:textId="76AE4EE6" w:rsidR="00CE16B7" w:rsidRDefault="00CE16B7" w:rsidP="003F2315">
      <w:r>
        <w:rPr>
          <w:noProof/>
        </w:rPr>
        <w:drawing>
          <wp:inline distT="0" distB="0" distL="0" distR="0" wp14:anchorId="4F59AA0A" wp14:editId="791967E5">
            <wp:extent cx="5274310" cy="28079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07970"/>
                    </a:xfrm>
                    <a:prstGeom prst="rect">
                      <a:avLst/>
                    </a:prstGeom>
                  </pic:spPr>
                </pic:pic>
              </a:graphicData>
            </a:graphic>
          </wp:inline>
        </w:drawing>
      </w:r>
    </w:p>
    <w:p w14:paraId="1815B290" w14:textId="32FDAF9A" w:rsidR="009E4306" w:rsidRDefault="009E4306" w:rsidP="003F2315">
      <w:r>
        <w:rPr>
          <w:noProof/>
        </w:rPr>
        <w:lastRenderedPageBreak/>
        <w:drawing>
          <wp:inline distT="0" distB="0" distL="0" distR="0" wp14:anchorId="39E5778C" wp14:editId="0346176F">
            <wp:extent cx="5274310" cy="27603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60345"/>
                    </a:xfrm>
                    <a:prstGeom prst="rect">
                      <a:avLst/>
                    </a:prstGeom>
                  </pic:spPr>
                </pic:pic>
              </a:graphicData>
            </a:graphic>
          </wp:inline>
        </w:drawing>
      </w:r>
    </w:p>
    <w:p w14:paraId="49467C37" w14:textId="266FBA8B" w:rsidR="009E4306" w:rsidRDefault="009E4306" w:rsidP="003F2315">
      <w:r>
        <w:rPr>
          <w:noProof/>
        </w:rPr>
        <w:drawing>
          <wp:inline distT="0" distB="0" distL="0" distR="0" wp14:anchorId="7F9A840E" wp14:editId="10C9BD4C">
            <wp:extent cx="5274310" cy="28016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1620"/>
                    </a:xfrm>
                    <a:prstGeom prst="rect">
                      <a:avLst/>
                    </a:prstGeom>
                  </pic:spPr>
                </pic:pic>
              </a:graphicData>
            </a:graphic>
          </wp:inline>
        </w:drawing>
      </w:r>
    </w:p>
    <w:p w14:paraId="2CFF8DAD" w14:textId="467452B8" w:rsidR="00074253" w:rsidRPr="00074253" w:rsidRDefault="00074253" w:rsidP="00074253">
      <w:pPr>
        <w:pStyle w:val="1"/>
        <w:rPr>
          <w:rFonts w:hint="eastAsia"/>
        </w:rPr>
      </w:pPr>
      <w:r>
        <w:rPr>
          <w:rFonts w:hint="eastAsia"/>
        </w:rPr>
        <w:lastRenderedPageBreak/>
        <w:t>实验六 窗口重叠像素减少和参数预训练实验</w:t>
      </w:r>
    </w:p>
    <w:p w14:paraId="5FE17084" w14:textId="0C3A4457" w:rsidR="002D7C19" w:rsidRDefault="002D7C19" w:rsidP="002D7C19">
      <w:pPr>
        <w:pStyle w:val="3"/>
      </w:pPr>
      <w:r>
        <w:rPr>
          <w:rFonts w:hint="eastAsia"/>
        </w:rPr>
        <w:t>测试</w:t>
      </w:r>
      <w:r>
        <w:rPr>
          <w:rFonts w:hint="eastAsia"/>
        </w:rPr>
        <w:t>一</w:t>
      </w:r>
      <w:r>
        <w:rPr>
          <w:rFonts w:hint="eastAsia"/>
        </w:rPr>
        <w:t xml:space="preserve"> 为了减少时间 预先分离系数 但是带来个问题就是发现彩色部分分离不了 </w:t>
      </w:r>
      <w:r>
        <w:t xml:space="preserve"> </w:t>
      </w:r>
      <w:r>
        <w:rPr>
          <w:rFonts w:hint="eastAsia"/>
        </w:rPr>
        <w:t>恢复时候显示这样</w:t>
      </w:r>
    </w:p>
    <w:p w14:paraId="66A66499" w14:textId="77777777" w:rsidR="002D7C19" w:rsidRDefault="002D7C19" w:rsidP="002D7C19">
      <w:r>
        <w:rPr>
          <w:noProof/>
        </w:rPr>
        <w:drawing>
          <wp:inline distT="0" distB="0" distL="0" distR="0" wp14:anchorId="7F98EC0B" wp14:editId="28A45B9B">
            <wp:extent cx="2286000"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2324100"/>
                    </a:xfrm>
                    <a:prstGeom prst="rect">
                      <a:avLst/>
                    </a:prstGeom>
                  </pic:spPr>
                </pic:pic>
              </a:graphicData>
            </a:graphic>
          </wp:inline>
        </w:drawing>
      </w:r>
      <w:r>
        <w:rPr>
          <w:rFonts w:hint="eastAsia"/>
        </w:rPr>
        <w:t xml:space="preserve"> </w:t>
      </w:r>
      <w:r>
        <w:rPr>
          <w:noProof/>
        </w:rPr>
        <w:drawing>
          <wp:inline distT="0" distB="0" distL="0" distR="0" wp14:anchorId="445B1BA8" wp14:editId="7640C768">
            <wp:extent cx="2266950" cy="22479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6950" cy="2247900"/>
                    </a:xfrm>
                    <a:prstGeom prst="rect">
                      <a:avLst/>
                    </a:prstGeom>
                  </pic:spPr>
                </pic:pic>
              </a:graphicData>
            </a:graphic>
          </wp:inline>
        </w:drawing>
      </w:r>
      <w:r>
        <w:rPr>
          <w:noProof/>
        </w:rPr>
        <w:drawing>
          <wp:inline distT="0" distB="0" distL="0" distR="0" wp14:anchorId="2E2ED6A5" wp14:editId="55ED4724">
            <wp:extent cx="2266950" cy="229552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2295525"/>
                    </a:xfrm>
                    <a:prstGeom prst="rect">
                      <a:avLst/>
                    </a:prstGeom>
                  </pic:spPr>
                </pic:pic>
              </a:graphicData>
            </a:graphic>
          </wp:inline>
        </w:drawing>
      </w:r>
      <w:r>
        <w:rPr>
          <w:rFonts w:hint="eastAsia"/>
        </w:rPr>
        <w:t xml:space="preserve">单维恢复也是这样 </w:t>
      </w:r>
    </w:p>
    <w:p w14:paraId="186E29F6" w14:textId="77777777" w:rsidR="002D7C19" w:rsidRDefault="002D7C19" w:rsidP="002D7C19">
      <w:r>
        <w:rPr>
          <w:noProof/>
        </w:rPr>
        <w:lastRenderedPageBreak/>
        <w:drawing>
          <wp:inline distT="0" distB="0" distL="0" distR="0" wp14:anchorId="0ACF09B2" wp14:editId="43B3AE6E">
            <wp:extent cx="5274310" cy="274891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48915"/>
                    </a:xfrm>
                    <a:prstGeom prst="rect">
                      <a:avLst/>
                    </a:prstGeom>
                  </pic:spPr>
                </pic:pic>
              </a:graphicData>
            </a:graphic>
          </wp:inline>
        </w:drawing>
      </w:r>
    </w:p>
    <w:p w14:paraId="554C76D1" w14:textId="77777777" w:rsidR="002D7C19" w:rsidRDefault="002D7C19" w:rsidP="002D7C19">
      <w:r>
        <w:rPr>
          <w:rFonts w:hint="eastAsia"/>
        </w:rPr>
        <w:t>可是如果放在</w:t>
      </w:r>
      <w:r w:rsidRPr="000817A6">
        <w:t>CUN_ZIDIAN_XISHU_HUIFU_XISHU</w:t>
      </w:r>
      <w:r>
        <w:rPr>
          <w:rFonts w:hint="eastAsia"/>
        </w:rPr>
        <w:t>好像又能恢复</w:t>
      </w:r>
    </w:p>
    <w:p w14:paraId="71770F75" w14:textId="77777777" w:rsidR="002D7C19" w:rsidRPr="001A369F" w:rsidRDefault="002D7C19" w:rsidP="002D7C19">
      <w:pPr>
        <w:rPr>
          <w:rFonts w:hint="eastAsia"/>
        </w:rPr>
      </w:pPr>
    </w:p>
    <w:p w14:paraId="328311D3" w14:textId="6886FFA6" w:rsidR="002D7C19" w:rsidRDefault="002D7C19" w:rsidP="002D7C19">
      <w:pPr>
        <w:pStyle w:val="3"/>
      </w:pPr>
      <w:r>
        <w:rPr>
          <w:rFonts w:hint="eastAsia"/>
        </w:rPr>
        <w:t>测试</w:t>
      </w:r>
      <w:r>
        <w:rPr>
          <w:rFonts w:hint="eastAsia"/>
        </w:rPr>
        <w:t>二</w:t>
      </w:r>
      <w:r>
        <w:rPr>
          <w:rFonts w:hint="eastAsia"/>
        </w:rPr>
        <w:t xml:space="preserve"> 为了减少时间 将采用预先训练稀疏的方法 但是由于线数不够 导致其方法还是需要加强</w:t>
      </w:r>
    </w:p>
    <w:p w14:paraId="694F8FC3" w14:textId="77777777" w:rsidR="002D7C19" w:rsidRDefault="002D7C19" w:rsidP="002D7C19">
      <w:r>
        <w:rPr>
          <w:noProof/>
        </w:rPr>
        <w:drawing>
          <wp:inline distT="0" distB="0" distL="0" distR="0" wp14:anchorId="2C4B09F4" wp14:editId="55C98E83">
            <wp:extent cx="5274310" cy="28149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14955"/>
                    </a:xfrm>
                    <a:prstGeom prst="rect">
                      <a:avLst/>
                    </a:prstGeom>
                  </pic:spPr>
                </pic:pic>
              </a:graphicData>
            </a:graphic>
          </wp:inline>
        </w:drawing>
      </w:r>
    </w:p>
    <w:p w14:paraId="1487DA15" w14:textId="55EED818" w:rsidR="007A7A1A" w:rsidRDefault="007A7A1A" w:rsidP="007A7A1A">
      <w:pPr>
        <w:pStyle w:val="3"/>
        <w:rPr>
          <w:rFonts w:hint="eastAsia"/>
        </w:rPr>
      </w:pPr>
      <w:r>
        <w:rPr>
          <w:rFonts w:hint="eastAsia"/>
        </w:rPr>
        <w:lastRenderedPageBreak/>
        <w:t xml:space="preserve">测试三 </w:t>
      </w:r>
      <w:r>
        <w:rPr>
          <w:rFonts w:hint="eastAsia"/>
        </w:rPr>
        <w:t>但是如果采用重叠像素个数为0的情况则会出现 说明重叠个数为0不太可行</w:t>
      </w:r>
      <w:r>
        <w:t xml:space="preserve"> </w:t>
      </w:r>
      <w:r>
        <w:rPr>
          <w:rFonts w:hint="eastAsia"/>
        </w:rPr>
        <w:t>详情见</w:t>
      </w:r>
      <w:r w:rsidRPr="00757D52">
        <w:t>RGB_FUSION_TEST3</w:t>
      </w:r>
      <w:r>
        <w:t>.m</w:t>
      </w:r>
    </w:p>
    <w:p w14:paraId="3AC60556" w14:textId="77777777" w:rsidR="007A7A1A" w:rsidRDefault="007A7A1A" w:rsidP="007A7A1A">
      <w:pPr>
        <w:rPr>
          <w:rFonts w:hint="eastAsia"/>
        </w:rPr>
      </w:pPr>
      <w:r>
        <w:rPr>
          <w:noProof/>
        </w:rPr>
        <w:drawing>
          <wp:inline distT="0" distB="0" distL="0" distR="0" wp14:anchorId="59C78670" wp14:editId="567D5A7E">
            <wp:extent cx="2276475" cy="2305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305050"/>
                    </a:xfrm>
                    <a:prstGeom prst="rect">
                      <a:avLst/>
                    </a:prstGeom>
                  </pic:spPr>
                </pic:pic>
              </a:graphicData>
            </a:graphic>
          </wp:inline>
        </w:drawing>
      </w:r>
    </w:p>
    <w:p w14:paraId="6F6DFCD7" w14:textId="0C48C65F" w:rsidR="00074253" w:rsidRDefault="00074253" w:rsidP="00074253">
      <w:pPr>
        <w:pStyle w:val="1"/>
      </w:pPr>
      <w:r>
        <w:rPr>
          <w:rFonts w:hint="eastAsia"/>
        </w:rPr>
        <w:t>实验</w:t>
      </w:r>
      <w:r w:rsidR="00AE340C">
        <w:rPr>
          <w:rFonts w:hint="eastAsia"/>
        </w:rPr>
        <w:t>七</w:t>
      </w:r>
      <w:r>
        <w:rPr>
          <w:rFonts w:hint="eastAsia"/>
        </w:rPr>
        <w:t xml:space="preserve"> 通过对小块进行I</w:t>
      </w:r>
      <w:r>
        <w:t xml:space="preserve"> H S</w:t>
      </w:r>
      <w:r>
        <w:rPr>
          <w:rFonts w:hint="eastAsia"/>
        </w:rPr>
        <w:t>变换之后 获取亮度权重 然后进行用R</w:t>
      </w:r>
      <w:r>
        <w:t>GB</w:t>
      </w:r>
      <w:r>
        <w:rPr>
          <w:rFonts w:hint="eastAsia"/>
        </w:rPr>
        <w:t>分别进行表示合成</w:t>
      </w:r>
    </w:p>
    <w:p w14:paraId="6989A463" w14:textId="77777777" w:rsidR="00074253" w:rsidRPr="00074A71" w:rsidRDefault="00074253" w:rsidP="00074253">
      <w:pPr>
        <w:pStyle w:val="2"/>
      </w:pPr>
      <w:r>
        <w:rPr>
          <w:rFonts w:hint="eastAsia"/>
        </w:rPr>
        <w:t>测试一 采用加权方式一的话</w:t>
      </w:r>
      <w:r>
        <w:t xml:space="preserve"> </w:t>
      </w:r>
      <w:r>
        <w:rPr>
          <w:rFonts w:hint="eastAsia"/>
        </w:rPr>
        <w:t>效果就这样 不太好</w:t>
      </w:r>
    </w:p>
    <w:p w14:paraId="6074538A" w14:textId="77777777" w:rsidR="00074253" w:rsidRDefault="00074253" w:rsidP="00074253">
      <w:r>
        <w:rPr>
          <w:noProof/>
        </w:rPr>
        <w:drawing>
          <wp:inline distT="0" distB="0" distL="0" distR="0" wp14:anchorId="6C9A01E9" wp14:editId="6B4827ED">
            <wp:extent cx="5274310" cy="19259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25955"/>
                    </a:xfrm>
                    <a:prstGeom prst="rect">
                      <a:avLst/>
                    </a:prstGeom>
                  </pic:spPr>
                </pic:pic>
              </a:graphicData>
            </a:graphic>
          </wp:inline>
        </w:drawing>
      </w:r>
    </w:p>
    <w:p w14:paraId="69B5AC59" w14:textId="77777777" w:rsidR="00074253" w:rsidRPr="00074A71" w:rsidRDefault="00074253" w:rsidP="00074253">
      <w:pPr>
        <w:autoSpaceDE w:val="0"/>
        <w:autoSpaceDN w:val="0"/>
        <w:adjustRightInd w:val="0"/>
        <w:jc w:val="left"/>
        <w:rPr>
          <w:rFonts w:ascii="FangSong" w:eastAsia="FangSong" w:hAnsi="FangSong"/>
          <w:kern w:val="0"/>
          <w:sz w:val="24"/>
          <w:szCs w:val="24"/>
        </w:rPr>
      </w:pPr>
      <w:r w:rsidRPr="00074A71">
        <w:rPr>
          <w:rFonts w:ascii="FangSong" w:eastAsia="FangSong" w:hAnsi="FangSong" w:cs="仿宋"/>
          <w:kern w:val="0"/>
          <w:sz w:val="24"/>
          <w:szCs w:val="24"/>
        </w:rPr>
        <w:t>%       [F1,w1,max_p1]=USE_DICTIONARY(patch_1,0);</w:t>
      </w:r>
    </w:p>
    <w:p w14:paraId="79A1BCA7"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kern w:val="0"/>
          <w:sz w:val="24"/>
          <w:szCs w:val="24"/>
        </w:rPr>
        <w:t>%       [F2,w2,max_p2]=USE_DICTIONARY(patch_</w:t>
      </w:r>
      <w:r w:rsidRPr="00074A71">
        <w:rPr>
          <w:rFonts w:ascii="FangSong" w:eastAsia="FangSong" w:hAnsi="FangSong" w:cs="仿宋" w:hint="eastAsia"/>
          <w:kern w:val="0"/>
          <w:sz w:val="24"/>
          <w:szCs w:val="24"/>
        </w:rPr>
        <w:t>1</w:t>
      </w:r>
      <w:r w:rsidRPr="00074A71">
        <w:rPr>
          <w:rFonts w:ascii="FangSong" w:eastAsia="FangSong" w:hAnsi="FangSong" w:cs="仿宋"/>
          <w:kern w:val="0"/>
          <w:sz w:val="24"/>
          <w:szCs w:val="24"/>
        </w:rPr>
        <w:t>,0);</w:t>
      </w:r>
    </w:p>
    <w:p w14:paraId="4CCF4934" w14:textId="77777777" w:rsidR="00074253" w:rsidRPr="00074A71"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这个测试要做过一次 因为程序写错了 此处使用的都是p</w:t>
      </w:r>
      <w:r w:rsidRPr="00074A71">
        <w:rPr>
          <w:rFonts w:ascii="FangSong" w:eastAsia="FangSong" w:hAnsi="FangSong" w:cs="仿宋"/>
          <w:kern w:val="0"/>
          <w:sz w:val="24"/>
          <w:szCs w:val="24"/>
        </w:rPr>
        <w:t>atch_1</w:t>
      </w:r>
      <w:r w:rsidRPr="00074A71">
        <w:rPr>
          <w:rFonts w:ascii="FangSong" w:eastAsia="FangSong" w:hAnsi="FangSong" w:cs="仿宋" w:hint="eastAsia"/>
          <w:kern w:val="0"/>
          <w:sz w:val="24"/>
          <w:szCs w:val="24"/>
        </w:rPr>
        <w:t>，但是神奇的是为什么程序写错了还是会出现融合效果</w:t>
      </w:r>
    </w:p>
    <w:p w14:paraId="47383784" w14:textId="77777777" w:rsidR="00074253" w:rsidRDefault="00074253" w:rsidP="00074253">
      <w:pPr>
        <w:autoSpaceDE w:val="0"/>
        <w:autoSpaceDN w:val="0"/>
        <w:adjustRightInd w:val="0"/>
        <w:jc w:val="left"/>
        <w:rPr>
          <w:rFonts w:ascii="FangSong" w:eastAsia="FangSong" w:hAnsi="FangSong" w:cs="仿宋"/>
          <w:kern w:val="0"/>
          <w:sz w:val="24"/>
          <w:szCs w:val="24"/>
        </w:rPr>
      </w:pPr>
      <w:r w:rsidRPr="00074A71">
        <w:rPr>
          <w:rFonts w:ascii="FangSong" w:eastAsia="FangSong" w:hAnsi="FangSong" w:cs="仿宋" w:hint="eastAsia"/>
          <w:kern w:val="0"/>
          <w:sz w:val="24"/>
          <w:szCs w:val="24"/>
        </w:rPr>
        <w:t>关于亮度分析就是由于是取各自的部分还进行了加权 导致就算是很大的加权一</w:t>
      </w:r>
      <w:r w:rsidRPr="00074A71">
        <w:rPr>
          <w:rFonts w:ascii="FangSong" w:eastAsia="FangSong" w:hAnsi="FangSong" w:cs="仿宋" w:hint="eastAsia"/>
          <w:kern w:val="0"/>
          <w:sz w:val="24"/>
          <w:szCs w:val="24"/>
        </w:rPr>
        <w:lastRenderedPageBreak/>
        <w:t>下其实也很小了</w:t>
      </w:r>
      <w:r>
        <w:rPr>
          <w:rFonts w:ascii="FangSong" w:eastAsia="FangSong" w:hAnsi="FangSong" w:cs="仿宋" w:hint="eastAsia"/>
          <w:kern w:val="0"/>
          <w:sz w:val="24"/>
          <w:szCs w:val="24"/>
        </w:rPr>
        <w:t xml:space="preserve"> </w:t>
      </w:r>
    </w:p>
    <w:p w14:paraId="52B6A4CF" w14:textId="77777777" w:rsidR="00074253" w:rsidRPr="001A369F" w:rsidRDefault="00074253" w:rsidP="00074253">
      <w:pPr>
        <w:autoSpaceDE w:val="0"/>
        <w:autoSpaceDN w:val="0"/>
        <w:adjustRightInd w:val="0"/>
        <w:jc w:val="left"/>
        <w:rPr>
          <w:rFonts w:ascii="FangSong" w:eastAsia="FangSong" w:hAnsi="FangSong"/>
          <w:kern w:val="0"/>
          <w:sz w:val="24"/>
          <w:szCs w:val="24"/>
        </w:rPr>
      </w:pPr>
    </w:p>
    <w:p w14:paraId="43DD7B95" w14:textId="77777777" w:rsidR="00074253" w:rsidRPr="00074A71" w:rsidRDefault="00074253" w:rsidP="00074253">
      <w:pPr>
        <w:pStyle w:val="2"/>
      </w:pPr>
      <w:r>
        <w:rPr>
          <w:rFonts w:hint="eastAsia"/>
        </w:rPr>
        <w:t>测试二 加权方式采用了最大值原则</w:t>
      </w:r>
    </w:p>
    <w:p w14:paraId="22DAC990" w14:textId="77777777" w:rsidR="00074253" w:rsidRDefault="00074253" w:rsidP="00074253">
      <w:r w:rsidRPr="00DA30D7">
        <w:rPr>
          <w:noProof/>
        </w:rPr>
        <w:drawing>
          <wp:inline distT="0" distB="0" distL="0" distR="0" wp14:anchorId="4A3098AC" wp14:editId="455DD5C7">
            <wp:extent cx="1219200" cy="1219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BDEFE39" wp14:editId="74CB9CC2">
            <wp:extent cx="5274310" cy="19138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13890"/>
                    </a:xfrm>
                    <a:prstGeom prst="rect">
                      <a:avLst/>
                    </a:prstGeom>
                  </pic:spPr>
                </pic:pic>
              </a:graphicData>
            </a:graphic>
          </wp:inline>
        </w:drawing>
      </w:r>
    </w:p>
    <w:p w14:paraId="3E736943" w14:textId="77777777" w:rsidR="00074253" w:rsidRDefault="00074253" w:rsidP="00074253">
      <w:pPr>
        <w:rPr>
          <w:rFonts w:ascii="FangSong" w:eastAsia="FangSong" w:hAnsi="FangSong"/>
          <w:sz w:val="24"/>
          <w:szCs w:val="24"/>
        </w:rPr>
      </w:pPr>
      <w:r w:rsidRPr="004577AE">
        <w:rPr>
          <w:rFonts w:ascii="FangSong" w:eastAsia="FangSong" w:hAnsi="FangSong" w:hint="eastAsia"/>
          <w:sz w:val="24"/>
          <w:szCs w:val="24"/>
        </w:rPr>
        <w:t>这里之所以出现这种情况是因为I分量中的凸出部分和彩色I分量相比 其实没有多大的优势 因为彩色图像的I分量可能也很大 导致二者不相上下 就无法比较出来了 所以一种更好的方法需要先通过实验验证 能够将二者在一起比较时 能够准确把I分量识别出来</w:t>
      </w:r>
    </w:p>
    <w:p w14:paraId="45B65603" w14:textId="77777777" w:rsidR="00074253" w:rsidRPr="001A369F" w:rsidRDefault="00074253" w:rsidP="00A31FAB">
      <w:pPr>
        <w:pStyle w:val="2"/>
      </w:pPr>
      <w:r>
        <w:rPr>
          <w:rFonts w:hint="eastAsia"/>
        </w:rPr>
        <w:t>加权程序一 核心思想就是先完全恢复 然后再取权重</w:t>
      </w:r>
    </w:p>
    <w:p w14:paraId="7F0E9D3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1);</w:t>
      </w:r>
    </w:p>
    <w:p w14:paraId="6EB1FE9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3D80453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1=Dksvd*w1+mean1;</w:t>
      </w:r>
    </w:p>
    <w:p w14:paraId="7CEC138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7B676B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currentFile = sprintf(</w:t>
      </w:r>
      <w:r w:rsidRPr="001A369F">
        <w:rPr>
          <w:rFonts w:ascii="FangSong" w:eastAsia="FangSong" w:hAnsi="FangSong" w:cs="仿宋"/>
          <w:color w:val="A020F0"/>
          <w:kern w:val="0"/>
          <w:sz w:val="24"/>
          <w:szCs w:val="24"/>
        </w:rPr>
        <w:t>'Dksvd%d.mat'</w:t>
      </w:r>
      <w:r w:rsidRPr="001A369F">
        <w:rPr>
          <w:rFonts w:ascii="FangSong" w:eastAsia="FangSong" w:hAnsi="FangSong" w:cs="仿宋"/>
          <w:color w:val="000000"/>
          <w:kern w:val="0"/>
          <w:sz w:val="24"/>
          <w:szCs w:val="24"/>
        </w:rPr>
        <w:t>,max_p2);</w:t>
      </w:r>
    </w:p>
    <w:p w14:paraId="7DF42AF4"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load(currentFile);</w:t>
      </w:r>
    </w:p>
    <w:p w14:paraId="1B20DDDC"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_f2=Dksvd*w2+mean2;</w:t>
      </w:r>
    </w:p>
    <w:p w14:paraId="56EC0747"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gt; percent_patch2     </w:t>
      </w:r>
    </w:p>
    <w:p w14:paraId="37E01E23"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temp_max=max(abs(percent_patch1),abs(percent_patch2));</w:t>
      </w:r>
    </w:p>
    <w:p w14:paraId="2BF0FB6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1*(temp_max/sum_percent)+patch_f_f2*(1-(temp_max/sum_percent));</w:t>
      </w:r>
    </w:p>
    <w:p w14:paraId="56E9A4B0"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5C5FE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lt; percent_patch2</w:t>
      </w:r>
    </w:p>
    <w:p w14:paraId="6545FBDB"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lastRenderedPageBreak/>
        <w:t xml:space="preserve">              temp_max=max(abs(percent_patch1),abs(percent_patch2));</w:t>
      </w:r>
    </w:p>
    <w:p w14:paraId="48DBED21"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3824EC6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p>
    <w:p w14:paraId="7B8DBD9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if</w:t>
      </w:r>
      <w:r w:rsidRPr="001A369F">
        <w:rPr>
          <w:rFonts w:ascii="FangSong" w:eastAsia="FangSong" w:hAnsi="FangSong" w:cs="仿宋"/>
          <w:color w:val="000000"/>
          <w:kern w:val="0"/>
          <w:sz w:val="24"/>
          <w:szCs w:val="24"/>
        </w:rPr>
        <w:t xml:space="preserve"> percent_patch1 == percent_patch2</w:t>
      </w:r>
    </w:p>
    <w:p w14:paraId="07B0824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1atch_f=patch_f_f2*(temp_max/sum_percent)+patch_f_f1*(1-(temp_max/sum_percent));</w:t>
      </w:r>
    </w:p>
    <w:p w14:paraId="1982F85F"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r w:rsidRPr="001A369F">
        <w:rPr>
          <w:rFonts w:ascii="FangSong" w:eastAsia="FangSong" w:hAnsi="FangSong" w:cs="仿宋"/>
          <w:color w:val="0000FF"/>
          <w:kern w:val="0"/>
          <w:sz w:val="24"/>
          <w:szCs w:val="24"/>
        </w:rPr>
        <w:t>end</w:t>
      </w:r>
      <w:r w:rsidRPr="001A369F">
        <w:rPr>
          <w:rFonts w:ascii="FangSong" w:eastAsia="FangSong" w:hAnsi="FangSong" w:cs="仿宋"/>
          <w:color w:val="000000"/>
          <w:kern w:val="0"/>
          <w:sz w:val="24"/>
          <w:szCs w:val="24"/>
        </w:rPr>
        <w:t xml:space="preserve"> </w:t>
      </w:r>
    </w:p>
    <w:p w14:paraId="507F23C9"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Patch_f= reshape(P1atch_f, [patch_size, patch_size]);</w:t>
      </w:r>
    </w:p>
    <w:p w14:paraId="388CB69A"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w:t>
      </w:r>
    </w:p>
    <w:p w14:paraId="094610F5" w14:textId="77777777" w:rsidR="00074253" w:rsidRPr="001A369F" w:rsidRDefault="00074253" w:rsidP="00074253">
      <w:pPr>
        <w:autoSpaceDE w:val="0"/>
        <w:autoSpaceDN w:val="0"/>
        <w:adjustRightInd w:val="0"/>
        <w:jc w:val="left"/>
        <w:rPr>
          <w:rFonts w:ascii="FangSong" w:eastAsia="FangSong" w:hAnsi="FangSong"/>
          <w:kern w:val="0"/>
          <w:sz w:val="24"/>
          <w:szCs w:val="24"/>
        </w:rPr>
      </w:pPr>
      <w:r w:rsidRPr="001A369F">
        <w:rPr>
          <w:rFonts w:ascii="FangSong" w:eastAsia="FangSong" w:hAnsi="FangSong" w:cs="仿宋"/>
          <w:color w:val="000000"/>
          <w:kern w:val="0"/>
          <w:sz w:val="24"/>
          <w:szCs w:val="24"/>
        </w:rPr>
        <w:t xml:space="preserve">        F(yy:yy+patch_size-1, xx:xx+patch_size-1) = F(yy:yy+patch_size-1, xx:xx+patch_size-1) + Patch_f;</w:t>
      </w:r>
    </w:p>
    <w:p w14:paraId="600546C4" w14:textId="77777777" w:rsidR="00074253" w:rsidRDefault="00074253" w:rsidP="00074253">
      <w:r>
        <w:rPr>
          <w:noProof/>
        </w:rPr>
        <w:drawing>
          <wp:inline distT="0" distB="0" distL="0" distR="0" wp14:anchorId="4578BD25" wp14:editId="43FD1C84">
            <wp:extent cx="5274310" cy="18840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884045"/>
                    </a:xfrm>
                    <a:prstGeom prst="rect">
                      <a:avLst/>
                    </a:prstGeom>
                  </pic:spPr>
                </pic:pic>
              </a:graphicData>
            </a:graphic>
          </wp:inline>
        </w:drawing>
      </w:r>
    </w:p>
    <w:p w14:paraId="2D3AB8D1" w14:textId="77777777" w:rsidR="00074253" w:rsidRDefault="00074253" w:rsidP="00A31FAB">
      <w:pPr>
        <w:pStyle w:val="2"/>
      </w:pPr>
      <w:r>
        <w:rPr>
          <w:rFonts w:hint="eastAsia"/>
        </w:rPr>
        <w:t>加权程序二 测试了在重叠为0和重叠为7情况下融合效果</w:t>
      </w:r>
    </w:p>
    <w:p w14:paraId="40D107BC" w14:textId="77777777" w:rsidR="00074253" w:rsidRPr="00210FA7" w:rsidRDefault="00074253" w:rsidP="00074253">
      <w:pPr>
        <w:rPr>
          <w:rFonts w:ascii="KaiTi" w:eastAsia="KaiTi" w:hAnsi="KaiTi" w:hint="eastAsia"/>
          <w:sz w:val="24"/>
          <w:szCs w:val="24"/>
        </w:rPr>
      </w:pPr>
      <w:r w:rsidRPr="00210FA7">
        <w:rPr>
          <w:rFonts w:ascii="KaiTi" w:eastAsia="KaiTi" w:hAnsi="KaiTi" w:hint="eastAsia"/>
          <w:sz w:val="24"/>
          <w:szCs w:val="24"/>
        </w:rPr>
        <w:t xml:space="preserve">这部分算法就是在加权程序一基础上 通过思考应当在权重比较大时选择 彻底导向灰度图像 附带加上彩色图像的加权 </w:t>
      </w:r>
      <w:r w:rsidRPr="00210FA7">
        <w:rPr>
          <w:rFonts w:ascii="KaiTi" w:eastAsia="KaiTi" w:hAnsi="KaiTi" w:cs="仿宋"/>
          <w:color w:val="000000"/>
          <w:kern w:val="0"/>
          <w:sz w:val="24"/>
          <w:szCs w:val="24"/>
        </w:rPr>
        <w:t>patch_f_f2*(1-(temp_max/sum_percent))</w:t>
      </w:r>
    </w:p>
    <w:p w14:paraId="2E22A10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cd(</w:t>
      </w:r>
      <w:r w:rsidRPr="00AC53BF">
        <w:rPr>
          <w:rFonts w:ascii="仿宋" w:eastAsia="仿宋" w:cs="仿宋"/>
          <w:color w:val="A020F0"/>
          <w:kern w:val="0"/>
          <w:sz w:val="24"/>
          <w:szCs w:val="24"/>
        </w:rPr>
        <w:t>'C:\E-DATA-GROUNP\github\02-research\06 practice-myself_codes_notes\03 SCI_CODE_PAPER_FUSION\01 code\02_proposed_method\05 TEST-IHS\MAT_DATA'</w:t>
      </w:r>
      <w:r w:rsidRPr="00AC53BF">
        <w:rPr>
          <w:rFonts w:ascii="仿宋" w:eastAsia="仿宋" w:cs="仿宋"/>
          <w:color w:val="000000"/>
          <w:kern w:val="0"/>
          <w:sz w:val="24"/>
          <w:szCs w:val="24"/>
        </w:rPr>
        <w:t>);</w:t>
      </w:r>
    </w:p>
    <w:p w14:paraId="018821F9"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1);</w:t>
      </w:r>
    </w:p>
    <w:p w14:paraId="5E8C092C"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3D48D44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1=Dksvd*w1;</w:t>
      </w:r>
    </w:p>
    <w:p w14:paraId="2E0446F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p>
    <w:p w14:paraId="75233AC8"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urrentFile = sprintf(</w:t>
      </w:r>
      <w:r w:rsidRPr="00AC53BF">
        <w:rPr>
          <w:rFonts w:ascii="仿宋" w:eastAsia="仿宋" w:cs="仿宋"/>
          <w:color w:val="A020F0"/>
          <w:kern w:val="0"/>
          <w:sz w:val="24"/>
          <w:szCs w:val="24"/>
        </w:rPr>
        <w:t>'Dksvd%d.mat'</w:t>
      </w:r>
      <w:r w:rsidRPr="00AC53BF">
        <w:rPr>
          <w:rFonts w:ascii="仿宋" w:eastAsia="仿宋" w:cs="仿宋"/>
          <w:color w:val="000000"/>
          <w:kern w:val="0"/>
          <w:sz w:val="24"/>
          <w:szCs w:val="24"/>
        </w:rPr>
        <w:t>,max_p2);</w:t>
      </w:r>
    </w:p>
    <w:p w14:paraId="63930EA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load(currentFile);</w:t>
      </w:r>
    </w:p>
    <w:p w14:paraId="1BA7052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atch_f_f2=Dksvd*w2;</w:t>
      </w:r>
    </w:p>
    <w:p w14:paraId="717D57C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cd(</w:t>
      </w:r>
      <w:r w:rsidRPr="00AC53BF">
        <w:rPr>
          <w:rFonts w:ascii="仿宋" w:eastAsia="仿宋" w:cs="仿宋"/>
          <w:color w:val="A020F0"/>
          <w:kern w:val="0"/>
          <w:sz w:val="24"/>
          <w:szCs w:val="24"/>
        </w:rPr>
        <w:t>'C:\E-DATA-GROUNP\github\02-research\06 practice-myself_codes_notes\03 SCI_CODE_PAPER_FUSION\01 code\02_proposed_method\05 TEST-IHS'</w:t>
      </w:r>
      <w:r w:rsidRPr="00AC53BF">
        <w:rPr>
          <w:rFonts w:ascii="仿宋" w:eastAsia="仿宋" w:cs="仿宋"/>
          <w:color w:val="000000"/>
          <w:kern w:val="0"/>
          <w:sz w:val="24"/>
          <w:szCs w:val="24"/>
        </w:rPr>
        <w:t>);</w:t>
      </w:r>
    </w:p>
    <w:p w14:paraId="709D2004"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228B22"/>
          <w:kern w:val="0"/>
          <w:sz w:val="24"/>
          <w:szCs w:val="24"/>
        </w:rPr>
        <w:t>%%</w:t>
      </w:r>
    </w:p>
    <w:p w14:paraId="56E2389B"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lastRenderedPageBreak/>
        <w:t xml:space="preserve">        mean_f=(mean1+mean2)/2;</w:t>
      </w:r>
    </w:p>
    <w:p w14:paraId="3FA27597"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sum_percent=abs(percent_patch1)+abs(percent_patch2);</w:t>
      </w:r>
    </w:p>
    <w:p w14:paraId="5685EF2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gt; percent_patch2     </w:t>
      </w:r>
    </w:p>
    <w:p w14:paraId="6B35A2EE"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03B881E5"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1+mean1+patch_f_f2*(1-(temp_max/sum_percent));</w:t>
      </w:r>
    </w:p>
    <w:p w14:paraId="585BE45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5854AA2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lt; percent_patch2</w:t>
      </w:r>
    </w:p>
    <w:p w14:paraId="430FDF3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temp_max=max(abs(percent_patch1),abs(percent_patch2));</w:t>
      </w:r>
    </w:p>
    <w:p w14:paraId="52F2833D"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patch_f_f1*(1-(temp_max/sum_percent));</w:t>
      </w:r>
    </w:p>
    <w:p w14:paraId="3CA1A196"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p>
    <w:p w14:paraId="1FC0DCF3"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if</w:t>
      </w:r>
      <w:r w:rsidRPr="00AC53BF">
        <w:rPr>
          <w:rFonts w:ascii="仿宋" w:eastAsia="仿宋" w:cs="仿宋"/>
          <w:color w:val="000000"/>
          <w:kern w:val="0"/>
          <w:sz w:val="24"/>
          <w:szCs w:val="24"/>
        </w:rPr>
        <w:t xml:space="preserve"> percent_patch1 == percent_patch2</w:t>
      </w:r>
    </w:p>
    <w:p w14:paraId="44E90781"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P1atch_f=(patch_f_f2+mean2)*(temp_max/sum_percent)+(patch_f_f1+mean1)*(1-(temp_max/sum_percent));</w:t>
      </w:r>
    </w:p>
    <w:p w14:paraId="3AD1C6AA" w14:textId="77777777" w:rsidR="00074253" w:rsidRPr="00AC53BF" w:rsidRDefault="00074253" w:rsidP="00074253">
      <w:pPr>
        <w:autoSpaceDE w:val="0"/>
        <w:autoSpaceDN w:val="0"/>
        <w:adjustRightInd w:val="0"/>
        <w:jc w:val="left"/>
        <w:rPr>
          <w:rFonts w:ascii="仿宋" w:eastAsia="仿宋"/>
          <w:kern w:val="0"/>
          <w:sz w:val="24"/>
          <w:szCs w:val="24"/>
        </w:rPr>
      </w:pPr>
      <w:r w:rsidRPr="00AC53BF">
        <w:rPr>
          <w:rFonts w:ascii="仿宋" w:eastAsia="仿宋" w:cs="仿宋"/>
          <w:color w:val="000000"/>
          <w:kern w:val="0"/>
          <w:sz w:val="24"/>
          <w:szCs w:val="24"/>
        </w:rPr>
        <w:t xml:space="preserve">     </w:t>
      </w:r>
      <w:r w:rsidRPr="00AC53BF">
        <w:rPr>
          <w:rFonts w:ascii="仿宋" w:eastAsia="仿宋" w:cs="仿宋"/>
          <w:color w:val="0000FF"/>
          <w:kern w:val="0"/>
          <w:sz w:val="24"/>
          <w:szCs w:val="24"/>
        </w:rPr>
        <w:t>end</w:t>
      </w:r>
      <w:r w:rsidRPr="00AC53BF">
        <w:rPr>
          <w:rFonts w:ascii="仿宋" w:eastAsia="仿宋" w:cs="仿宋"/>
          <w:color w:val="000000"/>
          <w:kern w:val="0"/>
          <w:sz w:val="24"/>
          <w:szCs w:val="24"/>
        </w:rPr>
        <w:t xml:space="preserve"> </w:t>
      </w:r>
    </w:p>
    <w:p w14:paraId="1CBF49B1" w14:textId="56932B90" w:rsidR="00074253" w:rsidRDefault="00074253" w:rsidP="00074253">
      <w:r>
        <w:rPr>
          <w:noProof/>
        </w:rPr>
        <w:drawing>
          <wp:inline distT="0" distB="0" distL="0" distR="0" wp14:anchorId="717ACE49" wp14:editId="0F48AF33">
            <wp:extent cx="5274310" cy="199199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91995"/>
                    </a:xfrm>
                    <a:prstGeom prst="rect">
                      <a:avLst/>
                    </a:prstGeom>
                  </pic:spPr>
                </pic:pic>
              </a:graphicData>
            </a:graphic>
          </wp:inline>
        </w:drawing>
      </w:r>
    </w:p>
    <w:p w14:paraId="66FB237A" w14:textId="7F94BF94" w:rsidR="00087F35" w:rsidRDefault="00087F35" w:rsidP="00074253">
      <w:r>
        <w:rPr>
          <w:noProof/>
        </w:rPr>
        <w:drawing>
          <wp:inline distT="0" distB="0" distL="0" distR="0" wp14:anchorId="779513E0" wp14:editId="2D2871AF">
            <wp:extent cx="1600200" cy="15525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0" cy="1552575"/>
                    </a:xfrm>
                    <a:prstGeom prst="rect">
                      <a:avLst/>
                    </a:prstGeom>
                  </pic:spPr>
                </pic:pic>
              </a:graphicData>
            </a:graphic>
          </wp:inline>
        </w:drawing>
      </w:r>
      <w:r>
        <w:rPr>
          <w:rFonts w:hint="eastAsia"/>
        </w:rPr>
        <w:t>跑出来效果还是不错的</w:t>
      </w:r>
      <w:r>
        <w:t xml:space="preserve"> </w:t>
      </w:r>
      <w:r>
        <w:rPr>
          <w:rFonts w:hint="eastAsia"/>
        </w:rPr>
        <w:t>但是就是部分区域难以显现</w:t>
      </w:r>
    </w:p>
    <w:p w14:paraId="08867A45" w14:textId="52EB532F" w:rsidR="00087F35" w:rsidRDefault="00087F35" w:rsidP="00A31FAB">
      <w:pPr>
        <w:pStyle w:val="2"/>
      </w:pPr>
      <w:r>
        <w:rPr>
          <w:rFonts w:hint="eastAsia"/>
        </w:rPr>
        <w:t>加权程序三 如果彩色部分I分量低于均值 则全加上</w:t>
      </w:r>
    </w:p>
    <w:p w14:paraId="2A73C63D"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gt; percent_patch2     </w:t>
      </w:r>
    </w:p>
    <w:p w14:paraId="3688D69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3A9C72A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228B22"/>
          <w:kern w:val="0"/>
          <w:sz w:val="24"/>
          <w:szCs w:val="24"/>
        </w:rPr>
        <w:t>%为了提高对彩色部分表现能力 现如今采用对彩色部分远远低于均值的时候将所有的彩色部分全部加上</w:t>
      </w:r>
    </w:p>
    <w:p w14:paraId="1EE78C26"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lastRenderedPageBreak/>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2&lt;0</w:t>
      </w:r>
    </w:p>
    <w:p w14:paraId="33F83D9C"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mean2;</w:t>
      </w:r>
    </w:p>
    <w:p w14:paraId="55605F2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lse</w:t>
      </w:r>
    </w:p>
    <w:p w14:paraId="6D2FB1C3"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1+mean1+patch_f_f2*(1-(temp_max/sum_percent));</w:t>
      </w:r>
    </w:p>
    <w:p w14:paraId="59C3681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387C597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1581561E"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lt; percent_patch2</w:t>
      </w:r>
    </w:p>
    <w:p w14:paraId="1DD18A9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ABEF749"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1atch_f=patch_f_f2+mean2+patch_f_f1*(1-(temp_max/sum_percent));</w:t>
      </w:r>
    </w:p>
    <w:p w14:paraId="5B216DFB"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C851472"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if</w:t>
      </w:r>
      <w:r w:rsidRPr="000057CA">
        <w:rPr>
          <w:rFonts w:ascii="FangSong" w:eastAsia="FangSong" w:hAnsi="FangSong" w:cs="仿宋"/>
          <w:color w:val="000000"/>
          <w:kern w:val="0"/>
          <w:sz w:val="24"/>
          <w:szCs w:val="24"/>
        </w:rPr>
        <w:t xml:space="preserve"> percent_patch1 == percent_patch2</w:t>
      </w:r>
    </w:p>
    <w:p w14:paraId="086E203A" w14:textId="7777777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temp_max=max(abs(percent_patch1),abs(percent_patch2));</w:t>
      </w:r>
    </w:p>
    <w:p w14:paraId="03D6F723" w14:textId="46A2CEE3" w:rsidR="000057CA" w:rsidRPr="000057CA" w:rsidRDefault="003E7E8A" w:rsidP="000057CA">
      <w:pPr>
        <w:autoSpaceDE w:val="0"/>
        <w:autoSpaceDN w:val="0"/>
        <w:adjustRightInd w:val="0"/>
        <w:jc w:val="left"/>
        <w:rPr>
          <w:rFonts w:ascii="FangSong" w:eastAsia="FangSong" w:hAnsi="FangSong"/>
          <w:kern w:val="0"/>
          <w:sz w:val="24"/>
          <w:szCs w:val="24"/>
        </w:rPr>
      </w:pPr>
      <w:r>
        <w:rPr>
          <w:noProof/>
        </w:rPr>
        <w:drawing>
          <wp:anchor distT="0" distB="0" distL="114300" distR="114300" simplePos="0" relativeHeight="251677696" behindDoc="0" locked="0" layoutInCell="1" allowOverlap="1" wp14:anchorId="317CF09E" wp14:editId="520AA4B8">
            <wp:simplePos x="0" y="0"/>
            <wp:positionH relativeFrom="column">
              <wp:posOffset>2752344</wp:posOffset>
            </wp:positionH>
            <wp:positionV relativeFrom="paragraph">
              <wp:posOffset>347472</wp:posOffset>
            </wp:positionV>
            <wp:extent cx="4322064" cy="4322064"/>
            <wp:effectExtent l="0" t="0" r="254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5163" cy="432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057CA" w:rsidRPr="000057CA">
        <w:rPr>
          <w:rFonts w:ascii="FangSong" w:eastAsia="FangSong" w:hAnsi="FangSong" w:cs="仿宋"/>
          <w:color w:val="000000"/>
          <w:kern w:val="0"/>
          <w:sz w:val="24"/>
          <w:szCs w:val="24"/>
        </w:rPr>
        <w:t xml:space="preserve">              P1atch_f=(patch_f_f2+mean2)*(temp_max/sum_percent)+(patch_f_f1+mean1)*(1-(temp_max/sum_percent));</w:t>
      </w:r>
    </w:p>
    <w:p w14:paraId="68D3B7AE" w14:textId="4B4E9186"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r w:rsidRPr="000057CA">
        <w:rPr>
          <w:rFonts w:ascii="FangSong" w:eastAsia="FangSong" w:hAnsi="FangSong" w:cs="仿宋"/>
          <w:color w:val="000000"/>
          <w:kern w:val="0"/>
          <w:sz w:val="24"/>
          <w:szCs w:val="24"/>
        </w:rPr>
        <w:t xml:space="preserve"> </w:t>
      </w:r>
    </w:p>
    <w:p w14:paraId="1D3A705F" w14:textId="3E26B893"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Patch_f= reshape(P1atch_f, [patch_size, patch_size]);</w:t>
      </w:r>
    </w:p>
    <w:p w14:paraId="65F59E0A" w14:textId="739F1B64"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w:t>
      </w:r>
    </w:p>
    <w:p w14:paraId="1ABCC1F2" w14:textId="5F2F9550"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F(yy:yy+patch_size-1, xx:xx+patch_size-1) = F(yy:yy+patch_size-1, xx:xx+patch_size-1) + Patch_f;</w:t>
      </w:r>
    </w:p>
    <w:p w14:paraId="5669325C" w14:textId="0DE003D7" w:rsidR="000057CA" w:rsidRPr="000057CA" w:rsidRDefault="000057CA" w:rsidP="000057CA">
      <w:pPr>
        <w:autoSpaceDE w:val="0"/>
        <w:autoSpaceDN w:val="0"/>
        <w:adjustRightInd w:val="0"/>
        <w:jc w:val="left"/>
        <w:rPr>
          <w:rFonts w:ascii="FangSong" w:eastAsia="FangSong" w:hAnsi="FangSong"/>
          <w:kern w:val="0"/>
          <w:sz w:val="24"/>
          <w:szCs w:val="24"/>
        </w:rPr>
      </w:pPr>
      <w:r w:rsidRPr="000057CA">
        <w:rPr>
          <w:rFonts w:ascii="FangSong" w:eastAsia="FangSong" w:hAnsi="FangSong" w:cs="仿宋"/>
          <w:color w:val="000000"/>
          <w:kern w:val="0"/>
          <w:sz w:val="24"/>
          <w:szCs w:val="24"/>
        </w:rPr>
        <w:t xml:space="preserve">        cntMat(yy:yy+patch_size-1, xx:xx+patch_size-1) = cntMat(yy:yy+patch_size-1, xx:xx+patch_size-1) + 1;</w:t>
      </w:r>
    </w:p>
    <w:p w14:paraId="28E304F2" w14:textId="205407BA" w:rsidR="000057CA" w:rsidRPr="000057CA" w:rsidRDefault="000057CA" w:rsidP="000057CA">
      <w:pPr>
        <w:autoSpaceDE w:val="0"/>
        <w:autoSpaceDN w:val="0"/>
        <w:adjustRightInd w:val="0"/>
        <w:jc w:val="left"/>
        <w:rPr>
          <w:rFonts w:ascii="FangSong" w:eastAsia="FangSong" w:hAnsi="FangSong" w:hint="eastAsia"/>
          <w:kern w:val="0"/>
          <w:sz w:val="24"/>
          <w:szCs w:val="24"/>
        </w:rPr>
      </w:pPr>
      <w:r w:rsidRPr="000057CA">
        <w:rPr>
          <w:rFonts w:ascii="FangSong" w:eastAsia="FangSong" w:hAnsi="FangSong" w:cs="仿宋"/>
          <w:color w:val="000000"/>
          <w:kern w:val="0"/>
          <w:sz w:val="24"/>
          <w:szCs w:val="24"/>
        </w:rPr>
        <w:t xml:space="preserve">    </w:t>
      </w:r>
      <w:r w:rsidRPr="000057CA">
        <w:rPr>
          <w:rFonts w:ascii="FangSong" w:eastAsia="FangSong" w:hAnsi="FangSong" w:cs="仿宋"/>
          <w:color w:val="0000FF"/>
          <w:kern w:val="0"/>
          <w:sz w:val="24"/>
          <w:szCs w:val="24"/>
        </w:rPr>
        <w:t>end</w:t>
      </w:r>
    </w:p>
    <w:p w14:paraId="2B660228" w14:textId="1E83F034" w:rsidR="00274DBC" w:rsidRDefault="00274DBC" w:rsidP="00274DBC">
      <w:r>
        <w:rPr>
          <w:noProof/>
        </w:rPr>
        <w:drawing>
          <wp:inline distT="0" distB="0" distL="0" distR="0" wp14:anchorId="3D6E7F63" wp14:editId="2FE22DF5">
            <wp:extent cx="2376291" cy="2405270"/>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7935" cy="2437300"/>
                    </a:xfrm>
                    <a:prstGeom prst="rect">
                      <a:avLst/>
                    </a:prstGeom>
                  </pic:spPr>
                </pic:pic>
              </a:graphicData>
            </a:graphic>
          </wp:inline>
        </w:drawing>
      </w:r>
    </w:p>
    <w:p w14:paraId="1BA6C4DD" w14:textId="708CE10A" w:rsidR="000057CA" w:rsidRDefault="000057CA" w:rsidP="00274DBC">
      <w:pPr>
        <w:rPr>
          <w:rFonts w:hint="eastAsia"/>
        </w:rPr>
      </w:pPr>
      <w:r>
        <w:rPr>
          <w:rFonts w:hint="eastAsia"/>
        </w:rPr>
        <w:t>虽然是由提升 但是存在问题就是发现部分区域色彩较淡 比如红色区域</w:t>
      </w:r>
    </w:p>
    <w:p w14:paraId="2BD2DDDC" w14:textId="7B064E5B" w:rsidR="000057CA" w:rsidRDefault="000057CA" w:rsidP="00A31FAB">
      <w:pPr>
        <w:pStyle w:val="2"/>
      </w:pPr>
      <w:r>
        <w:rPr>
          <w:rFonts w:hint="eastAsia"/>
        </w:rPr>
        <w:lastRenderedPageBreak/>
        <w:t>加权程序四 如果不是主结构信息（如果小于均值） 就把彩色图像全显示</w:t>
      </w:r>
    </w:p>
    <w:p w14:paraId="6D78E778" w14:textId="1EA69E29" w:rsidR="00407205" w:rsidRDefault="00407205" w:rsidP="00407205">
      <w:r>
        <w:rPr>
          <w:noProof/>
        </w:rPr>
        <w:drawing>
          <wp:inline distT="0" distB="0" distL="0" distR="0" wp14:anchorId="4D44AF6C" wp14:editId="790E536C">
            <wp:extent cx="5274310" cy="1781175"/>
            <wp:effectExtent l="0" t="0" r="254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81175"/>
                    </a:xfrm>
                    <a:prstGeom prst="rect">
                      <a:avLst/>
                    </a:prstGeom>
                  </pic:spPr>
                </pic:pic>
              </a:graphicData>
            </a:graphic>
          </wp:inline>
        </w:drawing>
      </w:r>
    </w:p>
    <w:p w14:paraId="40DE32EA" w14:textId="553AE3D0" w:rsidR="00DD59A0" w:rsidRDefault="00DD59A0" w:rsidP="00407205"/>
    <w:p w14:paraId="63BCA1F8" w14:textId="0A5EC469"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lt; percent_patch2</w:t>
      </w:r>
    </w:p>
    <w:p w14:paraId="569E93E3" w14:textId="3D2A0C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1C9C61C7" w14:textId="570FC10B"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228B22"/>
          <w:kern w:val="0"/>
          <w:sz w:val="24"/>
          <w:szCs w:val="24"/>
        </w:rPr>
        <w:t>%如果是彩色区域比重大 则全彩显示</w:t>
      </w:r>
    </w:p>
    <w:p w14:paraId="365FE1DD" w14:textId="27FA519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lt;0</w:t>
      </w:r>
    </w:p>
    <w:p w14:paraId="1768BB92" w14:textId="20ABE803"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w:t>
      </w:r>
    </w:p>
    <w:p w14:paraId="27F0932D" w14:textId="47AC4224"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lse</w:t>
      </w:r>
    </w:p>
    <w:p w14:paraId="534AF598" w14:textId="3BF8E27C"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patch_f_f1*(1-</w:t>
      </w:r>
      <w:r w:rsidR="00BE214B"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00"/>
          <w:kern w:val="0"/>
          <w:sz w:val="24"/>
          <w:szCs w:val="24"/>
        </w:rPr>
        <w:t>(temp_max/sum_percent));</w:t>
      </w:r>
    </w:p>
    <w:p w14:paraId="7DBCB6A9" w14:textId="2B0AF001"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BB8678E"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7C699DA8" w14:textId="0E53D87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if</w:t>
      </w:r>
      <w:r w:rsidRPr="00D33E13">
        <w:rPr>
          <w:rFonts w:ascii="FangSong" w:eastAsia="FangSong" w:hAnsi="FangSong" w:cs="仿宋"/>
          <w:color w:val="000000"/>
          <w:kern w:val="0"/>
          <w:sz w:val="24"/>
          <w:szCs w:val="24"/>
        </w:rPr>
        <w:t xml:space="preserve"> percent_patch1 == percent_patch2</w:t>
      </w:r>
    </w:p>
    <w:p w14:paraId="7AD22585" w14:textId="226CC5EA"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temp_max=max(abs(percent_patch1),abs(percent_patch2));</w:t>
      </w:r>
    </w:p>
    <w:p w14:paraId="6AF66A4E" w14:textId="0FE4E52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1atch_f=(patch_f_f2+mean2)*(temp_max/sum_percent)+(patch_f_f1+mean1)*(1-(temp_max/sum_percent));</w:t>
      </w:r>
    </w:p>
    <w:p w14:paraId="0A593072" w14:textId="7EAC069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r w:rsidRPr="00D33E13">
        <w:rPr>
          <w:rFonts w:ascii="FangSong" w:eastAsia="FangSong" w:hAnsi="FangSong" w:cs="仿宋"/>
          <w:color w:val="000000"/>
          <w:kern w:val="0"/>
          <w:sz w:val="24"/>
          <w:szCs w:val="24"/>
        </w:rPr>
        <w:t xml:space="preserve"> </w:t>
      </w:r>
    </w:p>
    <w:p w14:paraId="1AA42D81" w14:textId="02404FBF"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Patch_f= reshape(P1atch_f, [patch_size, patch_size]);</w:t>
      </w:r>
    </w:p>
    <w:p w14:paraId="27726829" w14:textId="0D783802"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w:t>
      </w:r>
    </w:p>
    <w:p w14:paraId="6B12AC82" w14:textId="77777777"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F(yy:yy+patch_size-1, xx:xx+patch_size-1) = F(yy:yy+patch_size-1, xx:xx+patch_size-1) + Patch_f;</w:t>
      </w:r>
    </w:p>
    <w:p w14:paraId="4670D93C" w14:textId="175D2925" w:rsidR="00D33E13" w:rsidRPr="00D33E13" w:rsidRDefault="00D33E13" w:rsidP="00D33E13">
      <w:pPr>
        <w:autoSpaceDE w:val="0"/>
        <w:autoSpaceDN w:val="0"/>
        <w:adjustRightInd w:val="0"/>
        <w:jc w:val="left"/>
        <w:rPr>
          <w:rFonts w:ascii="FangSong" w:eastAsia="FangSong" w:hAnsi="FangSong"/>
          <w:kern w:val="0"/>
          <w:sz w:val="24"/>
          <w:szCs w:val="24"/>
        </w:rPr>
      </w:pPr>
      <w:r w:rsidRPr="00D33E13">
        <w:rPr>
          <w:rFonts w:ascii="FangSong" w:eastAsia="FangSong" w:hAnsi="FangSong" w:cs="仿宋"/>
          <w:color w:val="000000"/>
          <w:kern w:val="0"/>
          <w:sz w:val="24"/>
          <w:szCs w:val="24"/>
        </w:rPr>
        <w:t xml:space="preserve">        cntMat(yy:yy+patch_size-1, xx:xx+patch_size-1) = cntMat(yy:yy+patch_size-1, xx:xx+patch_size-1) + 1;</w:t>
      </w:r>
    </w:p>
    <w:p w14:paraId="3B68282F" w14:textId="2C0B9BF0" w:rsidR="00D33E13" w:rsidRPr="00D33E13" w:rsidRDefault="00D33E13" w:rsidP="00D33E13">
      <w:pPr>
        <w:autoSpaceDE w:val="0"/>
        <w:autoSpaceDN w:val="0"/>
        <w:adjustRightInd w:val="0"/>
        <w:jc w:val="left"/>
        <w:rPr>
          <w:rFonts w:ascii="FangSong" w:eastAsia="FangSong" w:hAnsi="FangSong" w:hint="eastAsia"/>
          <w:kern w:val="0"/>
          <w:sz w:val="24"/>
          <w:szCs w:val="24"/>
        </w:rPr>
      </w:pPr>
      <w:r w:rsidRPr="00D33E13">
        <w:rPr>
          <w:rFonts w:ascii="FangSong" w:eastAsia="FangSong" w:hAnsi="FangSong" w:cs="仿宋"/>
          <w:color w:val="000000"/>
          <w:kern w:val="0"/>
          <w:sz w:val="24"/>
          <w:szCs w:val="24"/>
        </w:rPr>
        <w:t xml:space="preserve">    </w:t>
      </w:r>
      <w:r w:rsidRPr="00D33E13">
        <w:rPr>
          <w:rFonts w:ascii="FangSong" w:eastAsia="FangSong" w:hAnsi="FangSong" w:cs="仿宋"/>
          <w:color w:val="0000FF"/>
          <w:kern w:val="0"/>
          <w:sz w:val="24"/>
          <w:szCs w:val="24"/>
        </w:rPr>
        <w:t>end</w:t>
      </w:r>
    </w:p>
    <w:p w14:paraId="459AE93E" w14:textId="7DCC1F9C" w:rsidR="00407205" w:rsidRPr="00407205" w:rsidRDefault="00407205" w:rsidP="00407205">
      <w:pPr>
        <w:rPr>
          <w:rFonts w:hint="eastAsia"/>
        </w:rPr>
      </w:pPr>
      <w:r w:rsidRPr="00E67FA8">
        <w:rPr>
          <w:rFonts w:hint="eastAsia"/>
          <w:highlight w:val="yellow"/>
        </w:rPr>
        <w:t>通过上图颜色淡问题分析知道一点 那就是可能有些地方虽然</w:t>
      </w:r>
      <w:r w:rsidR="0052196D" w:rsidRPr="00E67FA8">
        <w:rPr>
          <w:rFonts w:hint="eastAsia"/>
          <w:highlight w:val="yellow"/>
        </w:rPr>
        <w:t>视觉上</w:t>
      </w:r>
      <w:r w:rsidRPr="00E67FA8">
        <w:rPr>
          <w:rFonts w:hint="eastAsia"/>
          <w:highlight w:val="yellow"/>
        </w:rPr>
        <w:t>是</w:t>
      </w:r>
      <w:r w:rsidR="0052196D" w:rsidRPr="00E67FA8">
        <w:rPr>
          <w:rFonts w:hint="eastAsia"/>
          <w:highlight w:val="yellow"/>
        </w:rPr>
        <w:t>均值看起来小于零 但是实际上并不会小于零</w:t>
      </w:r>
      <w:r w:rsidR="00E67FA8" w:rsidRPr="00E67FA8">
        <w:rPr>
          <w:rFonts w:hint="eastAsia"/>
          <w:highlight w:val="yellow"/>
        </w:rPr>
        <w:t xml:space="preserve"> 所以导致不该加权的地方还是得到了加权</w:t>
      </w:r>
    </w:p>
    <w:p w14:paraId="14E3F68F" w14:textId="27A980C1" w:rsidR="00196DA7" w:rsidRDefault="00196DA7" w:rsidP="00196DA7">
      <w:r>
        <w:rPr>
          <w:rFonts w:hint="eastAsia"/>
        </w:rPr>
        <w:t>如果这个还不行 说明计算均值方式存在问题 不应该取除整张图像</w:t>
      </w:r>
    </w:p>
    <w:p w14:paraId="5170F7D5" w14:textId="11F7ED62" w:rsidR="00D33E13" w:rsidRDefault="00D33E13" w:rsidP="00A31FAB">
      <w:pPr>
        <w:pStyle w:val="2"/>
      </w:pPr>
      <w:r>
        <w:rPr>
          <w:rFonts w:hint="eastAsia"/>
        </w:rPr>
        <w:lastRenderedPageBreak/>
        <w:t>加权程序五 改变求均值方式</w:t>
      </w:r>
    </w:p>
    <w:p w14:paraId="1CC81E61" w14:textId="5372E41F" w:rsidR="006E0FB1" w:rsidRDefault="00326380" w:rsidP="006E0FB1">
      <w:r>
        <w:rPr>
          <w:noProof/>
        </w:rPr>
        <w:drawing>
          <wp:inline distT="0" distB="0" distL="0" distR="0" wp14:anchorId="30A49356" wp14:editId="34B516D2">
            <wp:extent cx="1533525" cy="160972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33525" cy="1609725"/>
                    </a:xfrm>
                    <a:prstGeom prst="rect">
                      <a:avLst/>
                    </a:prstGeom>
                  </pic:spPr>
                </pic:pic>
              </a:graphicData>
            </a:graphic>
          </wp:inline>
        </w:drawing>
      </w:r>
    </w:p>
    <w:p w14:paraId="79A64E87" w14:textId="45A65ED8" w:rsidR="00326380" w:rsidRDefault="00326380" w:rsidP="006E0FB1">
      <w:pPr>
        <w:rPr>
          <w:rFonts w:hint="eastAsia"/>
        </w:rPr>
      </w:pPr>
      <w:r>
        <w:rPr>
          <w:rFonts w:hint="eastAsia"/>
        </w:rPr>
        <w:t>根据此图思考有两点发现：一是其实如果灰度占优情况下 不要给彩色部分赋权重最小值 因为灰度已经占有情况下 权重值最小的肯定小于一半</w:t>
      </w:r>
    </w:p>
    <w:p w14:paraId="5BEB9642" w14:textId="574B1AC3" w:rsidR="00326380" w:rsidRDefault="00326380" w:rsidP="006E0FB1">
      <w:r>
        <w:rPr>
          <w:rFonts w:hint="eastAsia"/>
        </w:rPr>
        <w:t>二是 其实在彩色占有情况下 要显示全是彩色部分 不应该只是在p</w:t>
      </w:r>
      <w:r>
        <w:t>ercent_patch1</w:t>
      </w:r>
      <w:r>
        <w:rPr>
          <w:rFonts w:hint="eastAsia"/>
        </w:rPr>
        <w:t>小于零情况下 因为这种情况未必有那么容易满足</w:t>
      </w:r>
    </w:p>
    <w:p w14:paraId="774E8700" w14:textId="52FEE5FB" w:rsidR="00326380" w:rsidRDefault="00326380" w:rsidP="00A31FAB">
      <w:pPr>
        <w:pStyle w:val="2"/>
      </w:pPr>
      <w:r>
        <w:rPr>
          <w:rFonts w:hint="eastAsia"/>
        </w:rPr>
        <w:t>加权程序六 改变在彩色占有情况 显示全彩条件</w:t>
      </w:r>
    </w:p>
    <w:p w14:paraId="17C9B942" w14:textId="111345A3" w:rsidR="00FD2495" w:rsidRPr="00FD2495" w:rsidRDefault="00FD2495" w:rsidP="00FD2495">
      <w:pPr>
        <w:rPr>
          <w:rFonts w:hint="eastAsia"/>
        </w:rPr>
      </w:pPr>
      <w:r>
        <w:rPr>
          <w:noProof/>
        </w:rPr>
        <w:drawing>
          <wp:inline distT="0" distB="0" distL="0" distR="0" wp14:anchorId="7802CC9D" wp14:editId="0B6E928E">
            <wp:extent cx="2670048" cy="2702217"/>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4860" cy="2717207"/>
                    </a:xfrm>
                    <a:prstGeom prst="rect">
                      <a:avLst/>
                    </a:prstGeom>
                  </pic:spPr>
                </pic:pic>
              </a:graphicData>
            </a:graphic>
          </wp:inline>
        </w:drawing>
      </w:r>
      <w:r w:rsidR="001659C7">
        <w:rPr>
          <w:rFonts w:hint="eastAsia"/>
        </w:rPr>
        <w:t>想不通为什么会这样 为什么会出现红色的</w:t>
      </w:r>
    </w:p>
    <w:p w14:paraId="1EA8557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3AE2895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处理patch1模块***********************************</w:t>
      </w:r>
    </w:p>
    <w:p w14:paraId="1FBCD9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1 = A(yy:yy+patch_size-1, xx:xx+patch_size-1);</w:t>
      </w:r>
    </w:p>
    <w:p w14:paraId="2AF5C0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1)~=0</w:t>
      </w:r>
    </w:p>
    <w:p w14:paraId="30E0B50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 = mean(patch_1(:));</w:t>
      </w:r>
      <w:r w:rsidRPr="00FD2495">
        <w:rPr>
          <w:rFonts w:ascii="FangSong" w:eastAsia="FangSong" w:hAnsi="FangSong" w:cs="仿宋"/>
          <w:color w:val="228B22"/>
          <w:kern w:val="0"/>
          <w:sz w:val="24"/>
          <w:szCs w:val="24"/>
        </w:rPr>
        <w:t>%它这里求均值应该是求RGB整体均值</w:t>
      </w:r>
    </w:p>
    <w:p w14:paraId="378E9FB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 I分量突出度模块**************</w:t>
      </w:r>
    </w:p>
    <w:p w14:paraId="75913FA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1 = I1(yy:yy+patch_size-1, xx:xx+patch_size-1);</w:t>
      </w:r>
    </w:p>
    <w:p w14:paraId="60451C7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1=(patch_I1-mean_I1)/mean_I1;</w:t>
      </w:r>
      <w:r w:rsidRPr="00FD2495">
        <w:rPr>
          <w:rFonts w:ascii="FangSong" w:eastAsia="FangSong" w:hAnsi="FangSong" w:cs="仿宋"/>
          <w:color w:val="228B22"/>
          <w:kern w:val="0"/>
          <w:sz w:val="24"/>
          <w:szCs w:val="24"/>
        </w:rPr>
        <w:t>%和自己比看都大多少</w:t>
      </w:r>
    </w:p>
    <w:p w14:paraId="5662508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1=find(patch_I1(:)~=0);</w:t>
      </w:r>
    </w:p>
    <w:p w14:paraId="14B9486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percent_patch1=sum(sum(A1))/(length(temp_mean_I1));</w:t>
      </w:r>
      <w:r w:rsidRPr="00FD2495">
        <w:rPr>
          <w:rFonts w:ascii="FangSong" w:eastAsia="FangSong" w:hAnsi="FangSong" w:cs="仿宋"/>
          <w:color w:val="228B22"/>
          <w:kern w:val="0"/>
          <w:sz w:val="24"/>
          <w:szCs w:val="24"/>
        </w:rPr>
        <w:t>%这里的均值应该求的是整体</w:t>
      </w:r>
    </w:p>
    <w:p w14:paraId="231C6C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47DD0E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1_is_zeros=1;</w:t>
      </w:r>
    </w:p>
    <w:p w14:paraId="39C388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1=0;</w:t>
      </w:r>
    </w:p>
    <w:p w14:paraId="1D6AC9F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24D2FF3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w:t>
      </w:r>
    </w:p>
    <w:p w14:paraId="4D94DB4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处理patch2模块******************************</w:t>
      </w:r>
    </w:p>
    <w:p w14:paraId="62AE3D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则肯定就转不成正数了 所以意义不大</w:t>
      </w:r>
    </w:p>
    <w:p w14:paraId="518365E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2 = B(yy:yy+patch_size-1, xx:xx+patch_size-1);</w:t>
      </w:r>
    </w:p>
    <w:p w14:paraId="38E964D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patch_2)~0</w:t>
      </w:r>
    </w:p>
    <w:p w14:paraId="6CCEC4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 = mean(patch_2(:));</w:t>
      </w:r>
      <w:r w:rsidRPr="00FD2495">
        <w:rPr>
          <w:rFonts w:ascii="FangSong" w:eastAsia="FangSong" w:hAnsi="FangSong" w:cs="仿宋"/>
          <w:color w:val="228B22"/>
          <w:kern w:val="0"/>
          <w:sz w:val="24"/>
          <w:szCs w:val="24"/>
        </w:rPr>
        <w:t>%它这里求均值应该是求RGB整体均值</w:t>
      </w:r>
    </w:p>
    <w:p w14:paraId="535283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求对应patch1突出度模块**************</w:t>
      </w:r>
    </w:p>
    <w:p w14:paraId="1F8BDA1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I2 = I2(yy:yy+patch_size-1, xx:xx+patch_size-1);</w:t>
      </w:r>
    </w:p>
    <w:p w14:paraId="533A38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I2-mean_I2)/mean_I2;</w:t>
      </w:r>
      <w:r w:rsidRPr="00FD2495">
        <w:rPr>
          <w:rFonts w:ascii="FangSong" w:eastAsia="FangSong" w:hAnsi="FangSong" w:cs="仿宋"/>
          <w:color w:val="228B22"/>
          <w:kern w:val="0"/>
          <w:sz w:val="24"/>
          <w:szCs w:val="24"/>
        </w:rPr>
        <w:t>%和自己比看都大多少</w:t>
      </w:r>
    </w:p>
    <w:p w14:paraId="7BA52D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I2=find(patch_I2(:)~=0);</w:t>
      </w:r>
    </w:p>
    <w:p w14:paraId="0ACDEF4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sum(sum(A2))/(length(temp_mean_I2));</w:t>
      </w:r>
      <w:r w:rsidRPr="00FD2495">
        <w:rPr>
          <w:rFonts w:ascii="FangSong" w:eastAsia="FangSong" w:hAnsi="FangSong" w:cs="仿宋"/>
          <w:color w:val="228B22"/>
          <w:kern w:val="0"/>
          <w:sz w:val="24"/>
          <w:szCs w:val="24"/>
        </w:rPr>
        <w:t>%全部转为正数 但是如果全部为负数</w:t>
      </w:r>
    </w:p>
    <w:p w14:paraId="1960F70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37F143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2_is_zeros=1;</w:t>
      </w:r>
    </w:p>
    <w:p w14:paraId="3DABC0D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2=0;</w:t>
      </w:r>
    </w:p>
    <w:p w14:paraId="0111AC4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1E0A23A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end***************************** </w:t>
      </w:r>
    </w:p>
    <w:p w14:paraId="0605FEE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求彩色图像H分量突出度**********</w:t>
      </w:r>
    </w:p>
    <w:p w14:paraId="2F0FDAD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S2 = S2(yy:yy+patch_size-1, xx:xx+patch_size-1);</w:t>
      </w:r>
    </w:p>
    <w:p w14:paraId="0E4B24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A2=(patch_S2-mean_S2)/mean_S2;</w:t>
      </w:r>
      <w:r w:rsidRPr="00FD2495">
        <w:rPr>
          <w:rFonts w:ascii="FangSong" w:eastAsia="FangSong" w:hAnsi="FangSong" w:cs="仿宋"/>
          <w:color w:val="228B22"/>
          <w:kern w:val="0"/>
          <w:sz w:val="24"/>
          <w:szCs w:val="24"/>
        </w:rPr>
        <w:t>%和自己比看都大多少</w:t>
      </w:r>
    </w:p>
    <w:p w14:paraId="73D0125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ean_S2=find(patch_S2(:)~=0);</w:t>
      </w:r>
    </w:p>
    <w:p w14:paraId="105BB2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ercent_patch2_S_fenliang=sum(sum(A2))/(length(temp_mean_S2));</w:t>
      </w:r>
      <w:r w:rsidRPr="00FD2495">
        <w:rPr>
          <w:rFonts w:ascii="FangSong" w:eastAsia="FangSong" w:hAnsi="FangSong" w:cs="仿宋"/>
          <w:color w:val="228B22"/>
          <w:kern w:val="0"/>
          <w:sz w:val="24"/>
          <w:szCs w:val="24"/>
        </w:rPr>
        <w:t>%计算彩色图像S分量</w:t>
      </w:r>
      <w:r w:rsidRPr="00FD2495">
        <w:rPr>
          <w:rFonts w:ascii="FangSong" w:eastAsia="FangSong" w:hAnsi="FangSong" w:cs="仿宋" w:hint="eastAsia"/>
          <w:color w:val="228B22"/>
          <w:kern w:val="0"/>
          <w:sz w:val="24"/>
          <w:szCs w:val="24"/>
        </w:rPr>
        <w:t>突出多少</w:t>
      </w:r>
    </w:p>
    <w:p w14:paraId="28D4731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end******************************</w:t>
      </w:r>
    </w:p>
    <w:p w14:paraId="795107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加权方式一配套****************************</w:t>
      </w:r>
    </w:p>
    <w:p w14:paraId="3495315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采</w:t>
      </w:r>
      <w:r w:rsidRPr="00FD2495">
        <w:rPr>
          <w:rFonts w:ascii="FangSong" w:eastAsia="FangSong" w:hAnsi="FangSong" w:cs="仿宋" w:hint="eastAsia"/>
          <w:color w:val="228B22"/>
          <w:kern w:val="0"/>
          <w:sz w:val="24"/>
          <w:szCs w:val="24"/>
        </w:rPr>
        <w:t>用方式二</w:t>
      </w:r>
      <w:r w:rsidRPr="00FD2495">
        <w:rPr>
          <w:rFonts w:ascii="FangSong" w:eastAsia="FangSong" w:hAnsi="FangSong" w:cs="仿宋"/>
          <w:color w:val="228B22"/>
          <w:kern w:val="0"/>
          <w:sz w:val="24"/>
          <w:szCs w:val="24"/>
        </w:rPr>
        <w:t xml:space="preserve"> 这里就可以注释了</w:t>
      </w:r>
    </w:p>
    <w:p w14:paraId="5A9392E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jiaquan==1 | 2</w:t>
      </w:r>
    </w:p>
    <w:p w14:paraId="6A76904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zhuangzai_xishu==0</w:t>
      </w:r>
      <w:r w:rsidRPr="00FD2495">
        <w:rPr>
          <w:rFonts w:ascii="FangSong" w:eastAsia="FangSong" w:hAnsi="FangSong" w:cs="仿宋"/>
          <w:color w:val="228B22"/>
          <w:kern w:val="0"/>
          <w:sz w:val="24"/>
          <w:szCs w:val="24"/>
        </w:rPr>
        <w:t>%换系数获取方式 换成通过查找系数的方</w:t>
      </w:r>
      <w:r w:rsidRPr="00FD2495">
        <w:rPr>
          <w:rFonts w:ascii="FangSong" w:eastAsia="FangSong" w:hAnsi="FangSong" w:cs="仿宋" w:hint="eastAsia"/>
          <w:color w:val="228B22"/>
          <w:kern w:val="0"/>
          <w:sz w:val="24"/>
          <w:szCs w:val="24"/>
        </w:rPr>
        <w:t>式获取</w:t>
      </w:r>
    </w:p>
    <w:p w14:paraId="618941F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1,xishu,max_p1]=USE_DICTIONARY(patch_1,0);</w:t>
      </w:r>
    </w:p>
    <w:p w14:paraId="69B482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xishu;</w:t>
      </w:r>
    </w:p>
    <w:p w14:paraId="4D0296D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2,xishu,max_p2]=USE_DICTIONARY(patch_2,0);</w:t>
      </w:r>
    </w:p>
    <w:p w14:paraId="7762D5C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xishu;</w:t>
      </w:r>
    </w:p>
    <w:p w14:paraId="25B1362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1A77227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00"/>
          <w:kern w:val="0"/>
          <w:sz w:val="24"/>
          <w:szCs w:val="24"/>
        </w:rPr>
        <w:lastRenderedPageBreak/>
        <w:t>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1'</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67717D0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1=cun_xishu_patch1(:,windows);</w:t>
      </w:r>
    </w:p>
    <w:p w14:paraId="07D65AE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1=cun_fenlei_patch1(windows);</w:t>
      </w:r>
    </w:p>
    <w:p w14:paraId="456AE0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eval([</w:t>
      </w:r>
      <w:r w:rsidRPr="00FD2495">
        <w:rPr>
          <w:rFonts w:ascii="FangSong" w:eastAsia="FangSong" w:hAnsi="FangSong" w:cs="仿宋"/>
          <w:color w:val="A020F0"/>
          <w:kern w:val="0"/>
          <w:sz w:val="24"/>
          <w:szCs w:val="24"/>
        </w:rPr>
        <w:t>'cun_fenlei_patch1'</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r w:rsidRPr="00FD2495">
        <w:rPr>
          <w:rFonts w:ascii="FangSong" w:eastAsia="FangSong" w:hAnsi="FangSong" w:cs="仿宋"/>
          <w:color w:val="A020F0"/>
          <w:kern w:val="0"/>
          <w:sz w:val="24"/>
          <w:szCs w:val="24"/>
        </w:rPr>
        <w:t>'temp_fenlei_patch2'</w:t>
      </w:r>
      <w:r w:rsidRPr="00FD2495">
        <w:rPr>
          <w:rFonts w:ascii="FangSong" w:eastAsia="FangSong" w:hAnsi="FangSong" w:cs="仿宋"/>
          <w:color w:val="000000"/>
          <w:kern w:val="0"/>
          <w:sz w:val="24"/>
          <w:szCs w:val="24"/>
        </w:rPr>
        <w:t>,num2str(channel),</w:t>
      </w:r>
      <w:r w:rsidRPr="00FD2495">
        <w:rPr>
          <w:rFonts w:ascii="FangSong" w:eastAsia="FangSong" w:hAnsi="FangSong" w:cs="仿宋"/>
          <w:color w:val="A020F0"/>
          <w:kern w:val="0"/>
          <w:sz w:val="24"/>
          <w:szCs w:val="24"/>
        </w:rPr>
        <w:t>';'</w:t>
      </w:r>
      <w:r w:rsidRPr="00FD2495">
        <w:rPr>
          <w:rFonts w:ascii="FangSong" w:eastAsia="FangSong" w:hAnsi="FangSong" w:cs="仿宋"/>
          <w:color w:val="000000"/>
          <w:kern w:val="0"/>
          <w:sz w:val="24"/>
          <w:szCs w:val="24"/>
        </w:rPr>
        <w:t>]);</w:t>
      </w:r>
    </w:p>
    <w:p w14:paraId="302DED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2=cun_xishu_patch1(:,windows);</w:t>
      </w:r>
    </w:p>
    <w:p w14:paraId="6D0F97B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ax_p2=cun_fenlei_patch1(windows);</w:t>
      </w:r>
    </w:p>
    <w:p w14:paraId="0A3D1A8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52FAA6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0A8E07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   </w:t>
      </w:r>
    </w:p>
    <w:p w14:paraId="19B85E7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乘上字典模块 为了减少运算时间 如果为零的话 就不用那么麻烦了 直接赋值就行</w:t>
      </w:r>
    </w:p>
    <w:p w14:paraId="510DEE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E77FF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1)==0</w:t>
      </w:r>
    </w:p>
    <w:p w14:paraId="7CA417C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zeros(64,1);</w:t>
      </w:r>
    </w:p>
    <w:p w14:paraId="3E30EDB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r w:rsidRPr="00FD2495">
        <w:rPr>
          <w:rFonts w:ascii="FangSong" w:eastAsia="FangSong" w:hAnsi="FangSong" w:cs="仿宋"/>
          <w:color w:val="000000"/>
          <w:kern w:val="0"/>
          <w:sz w:val="24"/>
          <w:szCs w:val="24"/>
        </w:rPr>
        <w:t xml:space="preserve">   </w:t>
      </w:r>
    </w:p>
    <w:p w14:paraId="761D00D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1);</w:t>
      </w:r>
    </w:p>
    <w:p w14:paraId="51B707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75ACBAA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1=Dksvd*w1;</w:t>
      </w:r>
    </w:p>
    <w:p w14:paraId="7E825D1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6A3AC22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B36466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sum(w2)==0</w:t>
      </w:r>
    </w:p>
    <w:p w14:paraId="1C38A6A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zeros(64,1);</w:t>
      </w:r>
    </w:p>
    <w:p w14:paraId="445E339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6CEE7A1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MAT_DATA');</w:t>
      </w:r>
    </w:p>
    <w:p w14:paraId="13CF2B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urrentFile = sprintf(</w:t>
      </w:r>
      <w:r w:rsidRPr="00FD2495">
        <w:rPr>
          <w:rFonts w:ascii="FangSong" w:eastAsia="FangSong" w:hAnsi="FangSong" w:cs="仿宋"/>
          <w:color w:val="A020F0"/>
          <w:kern w:val="0"/>
          <w:sz w:val="24"/>
          <w:szCs w:val="24"/>
        </w:rPr>
        <w:t>'Dksvd%d.mat'</w:t>
      </w:r>
      <w:r w:rsidRPr="00FD2495">
        <w:rPr>
          <w:rFonts w:ascii="FangSong" w:eastAsia="FangSong" w:hAnsi="FangSong" w:cs="仿宋"/>
          <w:color w:val="000000"/>
          <w:kern w:val="0"/>
          <w:sz w:val="24"/>
          <w:szCs w:val="24"/>
        </w:rPr>
        <w:t>,max_p2);</w:t>
      </w:r>
    </w:p>
    <w:p w14:paraId="0DC5020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load(currentFile);</w:t>
      </w:r>
    </w:p>
    <w:p w14:paraId="59EAA9C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_f2=Dksvd*w2;</w:t>
      </w:r>
    </w:p>
    <w:p w14:paraId="1A80AAE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55288DA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FCEE23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cd('C:\E-DATA-GROUNP\github\02-research\06 practice-myself_codes_notes\03 SCI_CODE_PAPER_FUSION\01 code\02_proposed_method\05 TEST-IHS');</w:t>
      </w:r>
    </w:p>
    <w:p w14:paraId="0EC9015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228B22"/>
          <w:kern w:val="0"/>
          <w:sz w:val="24"/>
          <w:szCs w:val="24"/>
        </w:rPr>
        <w:t xml:space="preserve">      %%</w:t>
      </w:r>
    </w:p>
    <w:p w14:paraId="50454A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0D4D158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 patch2_is_zeros==1</w:t>
      </w:r>
    </w:p>
    <w:p w14:paraId="613E918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atch1_is_zeros==1 &amp; patch2_is_zeros==1</w:t>
      </w:r>
    </w:p>
    <w:p w14:paraId="386129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都为0则直接赋值0</w:t>
      </w:r>
    </w:p>
    <w:p w14:paraId="027E33F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zeros(64,1);</w:t>
      </w:r>
    </w:p>
    <w:p w14:paraId="3E9BE1D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7D3308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1_is_zeros*(patch_f_f1+mean1)+patch2_is_zeros*(patch_f_f2+mean2);</w:t>
      </w:r>
    </w:p>
    <w:p w14:paraId="29D5994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0267090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45D0F94D"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mean_f=(mean1+mean2)/2;</w:t>
      </w:r>
    </w:p>
    <w:p w14:paraId="7CF8D09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sum_percent=abs(percent_patch1)+abs(percent_patch2);</w:t>
      </w:r>
    </w:p>
    <w:p w14:paraId="70665A7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gt; percent_patch2    </w:t>
      </w:r>
    </w:p>
    <w:p w14:paraId="21A95096"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77855D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为了</w:t>
      </w:r>
      <w:r w:rsidRPr="00FD2495">
        <w:rPr>
          <w:rFonts w:ascii="FangSong" w:eastAsia="FangSong" w:hAnsi="FangSong" w:cs="仿宋" w:hint="eastAsia"/>
          <w:color w:val="228B22"/>
          <w:kern w:val="0"/>
          <w:sz w:val="24"/>
          <w:szCs w:val="24"/>
        </w:rPr>
        <w:t>提高对彩色部分表现能力</w:t>
      </w:r>
      <w:r w:rsidRPr="00FD2495">
        <w:rPr>
          <w:rFonts w:ascii="FangSong" w:eastAsia="FangSong" w:hAnsi="FangSong" w:cs="仿宋"/>
          <w:color w:val="228B22"/>
          <w:kern w:val="0"/>
          <w:sz w:val="24"/>
          <w:szCs w:val="24"/>
        </w:rPr>
        <w:t xml:space="preserve"> 现如今采用对彩色部分远远低于均值的时候将所有的彩色部分全部加上</w:t>
      </w:r>
    </w:p>
    <w:p w14:paraId="5269EDEE"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2&lt;0</w:t>
      </w:r>
    </w:p>
    <w:p w14:paraId="44D9AE6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w:t>
      </w:r>
    </w:p>
    <w:p w14:paraId="6E03C72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21FC3667"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1+mean1+(patch_f_f2+mean2)*((temp_max/sum_percent));</w:t>
      </w:r>
    </w:p>
    <w:p w14:paraId="63BFE46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3AA65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4B0721D9"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lt; percent_patch2</w:t>
      </w:r>
    </w:p>
    <w:p w14:paraId="6BAA682F"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036BB19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228B22"/>
          <w:kern w:val="0"/>
          <w:sz w:val="24"/>
          <w:szCs w:val="24"/>
        </w:rPr>
        <w:t>%如果是彩色区域比重大 则全彩显示</w:t>
      </w:r>
    </w:p>
    <w:p w14:paraId="558796B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lt;0 | percent_patch2_S_fenliang&gt;=0</w:t>
      </w:r>
    </w:p>
    <w:p w14:paraId="4DAE97B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w:t>
      </w:r>
    </w:p>
    <w:p w14:paraId="3DFE42A2"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lse</w:t>
      </w:r>
    </w:p>
    <w:p w14:paraId="5E4F18D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patch_f_f1*(1-(temp_max/sum_percent));</w:t>
      </w:r>
    </w:p>
    <w:p w14:paraId="1B77ED35"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62D3D79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740233FC"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if</w:t>
      </w:r>
      <w:r w:rsidRPr="00FD2495">
        <w:rPr>
          <w:rFonts w:ascii="FangSong" w:eastAsia="FangSong" w:hAnsi="FangSong" w:cs="仿宋"/>
          <w:color w:val="000000"/>
          <w:kern w:val="0"/>
          <w:sz w:val="24"/>
          <w:szCs w:val="24"/>
        </w:rPr>
        <w:t xml:space="preserve"> percent_patch1 == percent_patch2</w:t>
      </w:r>
    </w:p>
    <w:p w14:paraId="139147F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temp_max=max(abs(percent_patch1),abs(percent_patch2));</w:t>
      </w:r>
    </w:p>
    <w:p w14:paraId="47831E5B"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1atch_f=(patch_f_f2+mean2)*(temp_max/sum_percent)+(patch_f_f1+mean1)*(1-(temp_max/sum_percent));</w:t>
      </w:r>
    </w:p>
    <w:p w14:paraId="0C306F6A"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r w:rsidRPr="00FD2495">
        <w:rPr>
          <w:rFonts w:ascii="FangSong" w:eastAsia="FangSong" w:hAnsi="FangSong" w:cs="仿宋"/>
          <w:color w:val="000000"/>
          <w:kern w:val="0"/>
          <w:sz w:val="24"/>
          <w:szCs w:val="24"/>
        </w:rPr>
        <w:t xml:space="preserve"> </w:t>
      </w:r>
    </w:p>
    <w:p w14:paraId="392EEDA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lastRenderedPageBreak/>
        <w:t xml:space="preserve">         </w:t>
      </w:r>
      <w:r w:rsidRPr="00FD2495">
        <w:rPr>
          <w:rFonts w:ascii="FangSong" w:eastAsia="FangSong" w:hAnsi="FangSong" w:cs="仿宋"/>
          <w:color w:val="0000FF"/>
          <w:kern w:val="0"/>
          <w:sz w:val="24"/>
          <w:szCs w:val="24"/>
        </w:rPr>
        <w:t>end</w:t>
      </w:r>
    </w:p>
    <w:p w14:paraId="585F1533"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Patch_f= reshape(P1atch_f, [patch_size, patch_size]);</w:t>
      </w:r>
    </w:p>
    <w:p w14:paraId="52BD2BF4"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p>
    <w:p w14:paraId="3E4C1518"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F(yy:yy+patch_size-1, xx:xx+patch_size-1) = F(yy:yy+patch_size-1, xx:xx+patch_size-1) + Patch_f;</w:t>
      </w:r>
    </w:p>
    <w:p w14:paraId="07D21150"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cntMat(yy:yy+patch_size-1, xx:xx+patch_size-1) = cntMat(yy:yy+patch_size-1, xx:xx+patch_size-1) + 1;</w:t>
      </w:r>
    </w:p>
    <w:p w14:paraId="20EEEA81" w14:textId="77777777" w:rsidR="00FD2495" w:rsidRPr="00FD2495" w:rsidRDefault="00FD2495" w:rsidP="00FD2495">
      <w:pPr>
        <w:autoSpaceDE w:val="0"/>
        <w:autoSpaceDN w:val="0"/>
        <w:adjustRightInd w:val="0"/>
        <w:jc w:val="left"/>
        <w:rPr>
          <w:rFonts w:ascii="FangSong" w:eastAsia="FangSong" w:hAnsi="FangSong"/>
          <w:kern w:val="0"/>
          <w:sz w:val="24"/>
          <w:szCs w:val="24"/>
        </w:rPr>
      </w:pPr>
      <w:r w:rsidRPr="00FD2495">
        <w:rPr>
          <w:rFonts w:ascii="FangSong" w:eastAsia="FangSong" w:hAnsi="FangSong" w:cs="仿宋"/>
          <w:color w:val="000000"/>
          <w:kern w:val="0"/>
          <w:sz w:val="24"/>
          <w:szCs w:val="24"/>
        </w:rPr>
        <w:t xml:space="preserve">    </w:t>
      </w:r>
      <w:r w:rsidRPr="00FD2495">
        <w:rPr>
          <w:rFonts w:ascii="FangSong" w:eastAsia="FangSong" w:hAnsi="FangSong" w:cs="仿宋"/>
          <w:color w:val="0000FF"/>
          <w:kern w:val="0"/>
          <w:sz w:val="24"/>
          <w:szCs w:val="24"/>
        </w:rPr>
        <w:t>end</w:t>
      </w:r>
    </w:p>
    <w:p w14:paraId="5A39C760" w14:textId="600584F3" w:rsidR="00FD2495" w:rsidRDefault="00381841" w:rsidP="00A31FAB">
      <w:pPr>
        <w:pStyle w:val="2"/>
      </w:pPr>
      <w:r>
        <w:rPr>
          <w:rFonts w:hint="eastAsia"/>
        </w:rPr>
        <w:t xml:space="preserve">加权程序七 </w:t>
      </w:r>
    </w:p>
    <w:p w14:paraId="4ECA3618" w14:textId="22EEEC02" w:rsidR="00381841" w:rsidRDefault="00381841" w:rsidP="00A31FAB">
      <w:pPr>
        <w:pStyle w:val="3"/>
      </w:pPr>
      <w:r>
        <w:rPr>
          <w:rFonts w:hint="eastAsia"/>
        </w:rPr>
        <w:t>效果部分</w:t>
      </w:r>
    </w:p>
    <w:p w14:paraId="42E0C6EB" w14:textId="0C3541AE" w:rsidR="002672C6" w:rsidRPr="002672C6" w:rsidRDefault="002672C6" w:rsidP="002672C6">
      <w:pPr>
        <w:rPr>
          <w:rFonts w:hint="eastAsia"/>
        </w:rPr>
      </w:pPr>
      <w:r>
        <w:rPr>
          <w:noProof/>
        </w:rPr>
        <w:drawing>
          <wp:inline distT="0" distB="0" distL="0" distR="0" wp14:anchorId="72255E37" wp14:editId="74D0B0C7">
            <wp:extent cx="1888617" cy="1888617"/>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401" cy="1892401"/>
                    </a:xfrm>
                    <a:prstGeom prst="rect">
                      <a:avLst/>
                    </a:prstGeom>
                  </pic:spPr>
                </pic:pic>
              </a:graphicData>
            </a:graphic>
          </wp:inline>
        </w:drawing>
      </w:r>
    </w:p>
    <w:p w14:paraId="4FFB5BFC" w14:textId="7BEADDB0" w:rsidR="00A31FAB" w:rsidRDefault="00A31FAB" w:rsidP="00A31FAB">
      <w:pPr>
        <w:pStyle w:val="3"/>
      </w:pPr>
      <w:r>
        <w:rPr>
          <w:rFonts w:hint="eastAsia"/>
        </w:rPr>
        <w:t>程序部分</w:t>
      </w:r>
    </w:p>
    <w:p w14:paraId="5AC2B4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分量为引导 RGB融合实验************</w:t>
      </w:r>
    </w:p>
    <w:p w14:paraId="7A8E4C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1 如果改变求均值方式的时候 还要改变percent_patch2地方的求值方式</w:t>
      </w:r>
    </w:p>
    <w:p w14:paraId="400DF0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71BE430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结果</w:t>
      </w:r>
      <w:r w:rsidRPr="00A04C84">
        <w:rPr>
          <w:rFonts w:ascii="KaiTi" w:eastAsia="KaiTi" w:hAnsi="KaiTi" w:cs="仿宋" w:hint="eastAsia"/>
          <w:color w:val="228B22"/>
          <w:kern w:val="0"/>
          <w:sz w:val="13"/>
          <w:szCs w:val="13"/>
        </w:rPr>
        <w:t>的</w:t>
      </w:r>
    </w:p>
    <w:p w14:paraId="2B1EB23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a=0/0;</w:t>
      </w:r>
    </w:p>
    <w:p w14:paraId="53A700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 a=1;</w:t>
      </w:r>
    </w:p>
    <w:p w14:paraId="48D6B41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f a&gt;-0.2</w:t>
      </w:r>
    </w:p>
    <w:p w14:paraId="6FC83E6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3;</w:t>
      </w:r>
    </w:p>
    <w:p w14:paraId="700F0A5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end</w:t>
      </w:r>
    </w:p>
    <w:p w14:paraId="0C0DE29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注意点3 load</w:t>
      </w:r>
      <w:r w:rsidRPr="00A04C84">
        <w:rPr>
          <w:rFonts w:ascii="KaiTi" w:eastAsia="KaiTi" w:hAnsi="KaiTi" w:cs="仿宋" w:hint="eastAsia"/>
          <w:color w:val="228B22"/>
          <w:kern w:val="0"/>
          <w:sz w:val="13"/>
          <w:szCs w:val="13"/>
        </w:rPr>
        <w:t>操作其实很费时间</w:t>
      </w:r>
    </w:p>
    <w:p w14:paraId="0BBB5D8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close </w:t>
      </w:r>
      <w:r w:rsidRPr="00A04C84">
        <w:rPr>
          <w:rFonts w:ascii="KaiTi" w:eastAsia="KaiTi" w:hAnsi="KaiTi" w:cs="仿宋"/>
          <w:color w:val="A020F0"/>
          <w:kern w:val="0"/>
          <w:sz w:val="13"/>
          <w:szCs w:val="13"/>
        </w:rPr>
        <w:t>all</w:t>
      </w:r>
    </w:p>
    <w:p w14:paraId="2DFEE7B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本程序是第三种加权方法的融合实验</w:t>
      </w:r>
    </w:p>
    <w:p w14:paraId="270D41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lc;clear;</w:t>
      </w:r>
    </w:p>
    <w:p w14:paraId="429AD27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test_ronghe=1;</w:t>
      </w:r>
    </w:p>
    <w:p w14:paraId="4889F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hangxian=1;</w:t>
      </w:r>
    </w:p>
    <w:p w14:paraId="6FD2C30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xiaxian=0;</w:t>
      </w:r>
    </w:p>
    <w:p w14:paraId="0391CB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bufen=1;</w:t>
      </w:r>
    </w:p>
    <w:p w14:paraId="0B3B98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zhuangzai_xishu=1;</w:t>
      </w:r>
      <w:r w:rsidRPr="00A04C84">
        <w:rPr>
          <w:rFonts w:ascii="KaiTi" w:eastAsia="KaiTi" w:hAnsi="KaiTi" w:cs="仿宋"/>
          <w:color w:val="228B22"/>
          <w:kern w:val="0"/>
          <w:sz w:val="13"/>
          <w:szCs w:val="13"/>
        </w:rPr>
        <w:t>%采用预先训练字典获取系数之后再融合</w:t>
      </w:r>
    </w:p>
    <w:p w14:paraId="08430A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jiaquan=1;</w:t>
      </w:r>
      <w:r w:rsidRPr="00A04C84">
        <w:rPr>
          <w:rFonts w:ascii="KaiTi" w:eastAsia="KaiTi" w:hAnsi="KaiTi" w:cs="仿宋"/>
          <w:color w:val="228B22"/>
          <w:kern w:val="0"/>
          <w:sz w:val="13"/>
          <w:szCs w:val="13"/>
        </w:rPr>
        <w:t>%加权方式选择</w:t>
      </w:r>
    </w:p>
    <w:p w14:paraId="0EF3A39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test_ronghe==1</w:t>
      </w:r>
    </w:p>
    <w:p w14:paraId="33D756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1:7</w:t>
      </w:r>
    </w:p>
    <w:p w14:paraId="671E8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     cd('.\MAT_DATA');%此处如果报错 则采用将字典文件复制到外面的方法 装载其实很费时间</w:t>
      </w:r>
    </w:p>
    <w:p w14:paraId="197016B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7C237D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ksvd%d.mat'</w:t>
      </w:r>
      <w:r w:rsidRPr="00A04C84">
        <w:rPr>
          <w:rFonts w:ascii="KaiTi" w:eastAsia="KaiTi" w:hAnsi="KaiTi" w:cs="仿宋"/>
          <w:color w:val="000000"/>
          <w:kern w:val="0"/>
          <w:sz w:val="13"/>
          <w:szCs w:val="13"/>
        </w:rPr>
        <w:t>,ii);</w:t>
      </w:r>
    </w:p>
    <w:p w14:paraId="788B26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D621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ii),</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81E46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0C82533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w:t>
      </w:r>
    </w:p>
    <w:p w14:paraId="7EC04FB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2BEB8F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1</w:t>
      </w:r>
      <w:r w:rsidRPr="00A04C84">
        <w:rPr>
          <w:rFonts w:ascii="KaiTi" w:eastAsia="KaiTi" w:hAnsi="KaiTi" w:cs="仿宋"/>
          <w:color w:val="228B22"/>
          <w:kern w:val="0"/>
          <w:sz w:val="13"/>
          <w:szCs w:val="13"/>
        </w:rPr>
        <w:t>%预先装载节省时间</w:t>
      </w:r>
    </w:p>
    <w:p w14:paraId="59CA5F8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MAT_DATA'</w:t>
      </w:r>
      <w:r w:rsidRPr="00A04C84">
        <w:rPr>
          <w:rFonts w:ascii="KaiTi" w:eastAsia="KaiTi" w:hAnsi="KaiTi" w:cs="仿宋"/>
          <w:color w:val="000000"/>
          <w:kern w:val="0"/>
          <w:sz w:val="13"/>
          <w:szCs w:val="13"/>
        </w:rPr>
        <w:t>);</w:t>
      </w:r>
    </w:p>
    <w:p w14:paraId="43C0882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4C350C0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1.mat'</w:t>
      </w:r>
      <w:r w:rsidRPr="00A04C84">
        <w:rPr>
          <w:rFonts w:ascii="KaiTi" w:eastAsia="KaiTi" w:hAnsi="KaiTi" w:cs="仿宋"/>
          <w:color w:val="000000"/>
          <w:kern w:val="0"/>
          <w:sz w:val="13"/>
          <w:szCs w:val="13"/>
        </w:rPr>
        <w:t>,channel);</w:t>
      </w:r>
    </w:p>
    <w:p w14:paraId="2A1B2E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6FDA7D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2C053C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5FF1B2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1.mat'</w:t>
      </w:r>
      <w:r w:rsidRPr="00A04C84">
        <w:rPr>
          <w:rFonts w:ascii="KaiTi" w:eastAsia="KaiTi" w:hAnsi="KaiTi" w:cs="仿宋"/>
          <w:color w:val="000000"/>
          <w:kern w:val="0"/>
          <w:sz w:val="13"/>
          <w:szCs w:val="13"/>
        </w:rPr>
        <w:t>,channel);</w:t>
      </w:r>
    </w:p>
    <w:p w14:paraId="56536C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597279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xishu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79D5B9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ACFE56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fenlei_patch2.mat'</w:t>
      </w:r>
      <w:r w:rsidRPr="00A04C84">
        <w:rPr>
          <w:rFonts w:ascii="KaiTi" w:eastAsia="KaiTi" w:hAnsi="KaiTi" w:cs="仿宋"/>
          <w:color w:val="000000"/>
          <w:kern w:val="0"/>
          <w:sz w:val="13"/>
          <w:szCs w:val="13"/>
        </w:rPr>
        <w:t>,channel);</w:t>
      </w:r>
    </w:p>
    <w:p w14:paraId="64A0A5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01E85DC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A63744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47012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urrentFile = sprintf(</w:t>
      </w:r>
      <w:r w:rsidRPr="00A04C84">
        <w:rPr>
          <w:rFonts w:ascii="KaiTi" w:eastAsia="KaiTi" w:hAnsi="KaiTi" w:cs="仿宋"/>
          <w:color w:val="A020F0"/>
          <w:kern w:val="0"/>
          <w:sz w:val="13"/>
          <w:szCs w:val="13"/>
        </w:rPr>
        <w:t>'%dzidian_xishu_patch2.mat'</w:t>
      </w:r>
      <w:r w:rsidRPr="00A04C84">
        <w:rPr>
          <w:rFonts w:ascii="KaiTi" w:eastAsia="KaiTi" w:hAnsi="KaiTi" w:cs="仿宋"/>
          <w:color w:val="000000"/>
          <w:kern w:val="0"/>
          <w:sz w:val="13"/>
          <w:szCs w:val="13"/>
        </w:rPr>
        <w:t>,channel);</w:t>
      </w:r>
    </w:p>
    <w:p w14:paraId="3A8923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load(currentFile);</w:t>
      </w:r>
    </w:p>
    <w:p w14:paraId="3A1B4FF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temp_zidian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cun_fenlei_patch2'</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44D82D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44F742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d(</w:t>
      </w:r>
      <w:r w:rsidRPr="00A04C84">
        <w:rPr>
          <w:rFonts w:ascii="KaiTi" w:eastAsia="KaiTi" w:hAnsi="KaiTi" w:cs="仿宋"/>
          <w:color w:val="A020F0"/>
          <w:kern w:val="0"/>
          <w:sz w:val="13"/>
          <w:szCs w:val="13"/>
        </w:rPr>
        <w:t>'C:\E-DATA-GROUNP\github\02-research\06 practice-myself_codes_notes\03 SCI_CODE_PAPER_FUSION\01 code\02_proposed_method\05 TEST-IHS'</w:t>
      </w:r>
      <w:r w:rsidRPr="00A04C84">
        <w:rPr>
          <w:rFonts w:ascii="KaiTi" w:eastAsia="KaiTi" w:hAnsi="KaiTi" w:cs="仿宋"/>
          <w:color w:val="000000"/>
          <w:kern w:val="0"/>
          <w:sz w:val="13"/>
          <w:szCs w:val="13"/>
        </w:rPr>
        <w:t>);</w:t>
      </w:r>
    </w:p>
    <w:p w14:paraId="67282CC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0B4A86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1=double(imread(</w:t>
      </w:r>
      <w:r w:rsidRPr="00A04C84">
        <w:rPr>
          <w:rFonts w:ascii="KaiTi" w:eastAsia="KaiTi" w:hAnsi="KaiTi" w:cs="仿宋"/>
          <w:color w:val="A020F0"/>
          <w:kern w:val="0"/>
          <w:sz w:val="13"/>
          <w:szCs w:val="13"/>
        </w:rPr>
        <w:t>'./2.jpg'</w:t>
      </w:r>
      <w:r w:rsidRPr="00A04C84">
        <w:rPr>
          <w:rFonts w:ascii="KaiTi" w:eastAsia="KaiTi" w:hAnsi="KaiTi" w:cs="仿宋"/>
          <w:color w:val="000000"/>
          <w:kern w:val="0"/>
          <w:sz w:val="13"/>
          <w:szCs w:val="13"/>
        </w:rPr>
        <w:t>));</w:t>
      </w:r>
    </w:p>
    <w:p w14:paraId="451C0BD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age_input2=double(imread(</w:t>
      </w:r>
      <w:r w:rsidRPr="00A04C84">
        <w:rPr>
          <w:rFonts w:ascii="KaiTi" w:eastAsia="KaiTi" w:hAnsi="KaiTi" w:cs="仿宋"/>
          <w:color w:val="A020F0"/>
          <w:kern w:val="0"/>
          <w:sz w:val="13"/>
          <w:szCs w:val="13"/>
        </w:rPr>
        <w:t>'./3.jpg'</w:t>
      </w:r>
      <w:r w:rsidRPr="00A04C84">
        <w:rPr>
          <w:rFonts w:ascii="KaiTi" w:eastAsia="KaiTi" w:hAnsi="KaiTi" w:cs="仿宋"/>
          <w:color w:val="000000"/>
          <w:kern w:val="0"/>
          <w:sz w:val="13"/>
          <w:szCs w:val="13"/>
        </w:rPr>
        <w:t>));</w:t>
      </w:r>
    </w:p>
    <w:p w14:paraId="5FFEC47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1=imresize(image_input1,[256 256]);</w:t>
      </w:r>
    </w:p>
    <w:p w14:paraId="4BC309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image_input2=imresize(image_input2,[256 256]);</w:t>
      </w:r>
    </w:p>
    <w:p w14:paraId="1455328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zeros(size(image_input1,1)/bufen,size(image_input1,2)/bufen,3);</w:t>
      </w:r>
    </w:p>
    <w:p w14:paraId="237FC14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zeros(size(image_input1,1)/bufen,size(image_input1,2)/bufen,3);</w:t>
      </w:r>
    </w:p>
    <w:p w14:paraId="77278E8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Fusion_image=zeros(size(image_input1,1)/bufen,size(image_input1,2)/bufen,3);</w:t>
      </w:r>
    </w:p>
    <w:p w14:paraId="439385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1:3</w:t>
      </w:r>
    </w:p>
    <w:p w14:paraId="0D77F24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i)=image_input1(shangxian:size(image_input1,1)/bufen+xiaxian,shangxian:xiaxian+size(image_input1,2)/bufen,i);</w:t>
      </w:r>
    </w:p>
    <w:p w14:paraId="4D9574A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i)=image_input2(shangxian:size(image_input1,1)/bufen+xiaxian,shangxian:xiaxian+size(image_input2,2)/bufen,i);</w:t>
      </w:r>
    </w:p>
    <w:p w14:paraId="79A886E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514D19A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15DDD05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A),[]);</w:t>
      </w:r>
    </w:p>
    <w:p w14:paraId="798E8E0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6CEC202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B),[]);</w:t>
      </w:r>
    </w:p>
    <w:p w14:paraId="399B32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1,FORRI,AA,BB]=RGB2IHS(A);</w:t>
      </w:r>
    </w:p>
    <w:p w14:paraId="11F2A4C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fenliang_2,FORRI,AA,BB]=RGB2IHS(B);</w:t>
      </w:r>
    </w:p>
    <w:p w14:paraId="24A75E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Ifenliang_1(:,:,1);</w:t>
      </w:r>
    </w:p>
    <w:p w14:paraId="43E20F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Ifenliang_2(:,:,1);</w:t>
      </w:r>
    </w:p>
    <w:p w14:paraId="52768C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Ifenliang_2(:,:,3);</w:t>
      </w:r>
    </w:p>
    <w:p w14:paraId="2903B9B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1_zero1,I1_zero2]=find(I1&gt;0);</w:t>
      </w:r>
    </w:p>
    <w:p w14:paraId="0EF93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2_zero1,I2_zero2]=find(I2&gt;0);</w:t>
      </w:r>
    </w:p>
    <w:p w14:paraId="0A8F5D3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S2_zero1,S2_zero2]=find(I2&gt;0);</w:t>
      </w:r>
    </w:p>
    <w:p w14:paraId="38F6D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此处改变算均值的</w:t>
      </w:r>
      <w:r w:rsidRPr="00A04C84">
        <w:rPr>
          <w:rFonts w:ascii="KaiTi" w:eastAsia="KaiTi" w:hAnsi="KaiTi" w:cs="仿宋" w:hint="eastAsia"/>
          <w:color w:val="228B22"/>
          <w:kern w:val="0"/>
          <w:sz w:val="13"/>
          <w:szCs w:val="13"/>
        </w:rPr>
        <w:t>方式</w:t>
      </w:r>
    </w:p>
    <w:p w14:paraId="71290E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1=sum(sum(I1))/(length(I1_zero1));</w:t>
      </w:r>
    </w:p>
    <w:p w14:paraId="4F26F8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I2=sum(sum(I2))/(length(I2_zero1));</w:t>
      </w:r>
    </w:p>
    <w:p w14:paraId="2519D9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mean_S2=sum(sum(S2))/(length(S2_zero1));</w:t>
      </w:r>
    </w:p>
    <w:p w14:paraId="6BC6014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1=sum(sum(I1))/(size(I1,1)*size(I1,2));</w:t>
      </w:r>
    </w:p>
    <w:p w14:paraId="262C4FF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I2=sum(sum(I2))/(size(I2,1)*size(I2,2));</w:t>
      </w:r>
    </w:p>
    <w:p w14:paraId="0D04C01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ic_number=6;</w:t>
      </w:r>
    </w:p>
    <w:p w14:paraId="0A4970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r=180/dic_number;</w:t>
      </w:r>
    </w:p>
    <w:p w14:paraId="3E76183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patch_size=8;</w:t>
      </w:r>
    </w:p>
    <w:p w14:paraId="538ABF0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overlap=7;</w:t>
      </w:r>
    </w:p>
    <w:p w14:paraId="0CCE73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100=A;</w:t>
      </w:r>
    </w:p>
    <w:p w14:paraId="673EB6D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100=B;</w:t>
      </w:r>
    </w:p>
    <w:p w14:paraId="6BF9A86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channel=1:3</w:t>
      </w:r>
    </w:p>
    <w:p w14:paraId="63BF58A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windows=0;</w:t>
      </w:r>
    </w:p>
    <w:p w14:paraId="3EB7FC3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A=A100(:,:,channel);</w:t>
      </w:r>
    </w:p>
    <w:p w14:paraId="3353C11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B=B100(:,:,channel)</w:t>
      </w:r>
    </w:p>
    <w:p w14:paraId="2F246E6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kuan,chang]=size(B);</w:t>
      </w:r>
    </w:p>
    <w:p w14:paraId="23ABF20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zeros(kuan,chang);</w:t>
      </w:r>
    </w:p>
    <w:p w14:paraId="166FFDF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zeros(kuan,chang);</w:t>
      </w:r>
    </w:p>
    <w:p w14:paraId="616F7C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0D0506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x = 1:patch_size - overlap : kuan-patch_size+1;</w:t>
      </w:r>
    </w:p>
    <w:p w14:paraId="14E4242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gridy = 1:patch_size - overlap : chang-patch_size+1;</w:t>
      </w:r>
    </w:p>
    <w:p w14:paraId="0F4B88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dx=[-1 0 1;-2 0 2;-1 0 1];</w:t>
      </w:r>
    </w:p>
    <w:p w14:paraId="108EC360" w14:textId="46BC7974" w:rsidR="00A04C84" w:rsidRPr="00A04C84" w:rsidRDefault="00A04C84" w:rsidP="00A04C84">
      <w:pPr>
        <w:autoSpaceDE w:val="0"/>
        <w:autoSpaceDN w:val="0"/>
        <w:adjustRightInd w:val="0"/>
        <w:jc w:val="left"/>
        <w:rPr>
          <w:rFonts w:ascii="KaiTi" w:eastAsia="KaiTi" w:hAnsi="KaiTi" w:hint="eastAsia"/>
          <w:kern w:val="0"/>
          <w:sz w:val="13"/>
          <w:szCs w:val="13"/>
        </w:rPr>
      </w:pPr>
      <w:r w:rsidRPr="00A04C84">
        <w:rPr>
          <w:rFonts w:ascii="KaiTi" w:eastAsia="KaiTi" w:hAnsi="KaiTi" w:cs="仿宋"/>
          <w:color w:val="000000"/>
          <w:kern w:val="0"/>
          <w:sz w:val="13"/>
          <w:szCs w:val="13"/>
        </w:rPr>
        <w:t>dy=dx';</w:t>
      </w:r>
    </w:p>
    <w:p w14:paraId="4FE9E9C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ii = 1:length(gridx)</w:t>
      </w:r>
    </w:p>
    <w:p w14:paraId="5BB96D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for</w:t>
      </w:r>
      <w:r w:rsidRPr="00A04C84">
        <w:rPr>
          <w:rFonts w:ascii="KaiTi" w:eastAsia="KaiTi" w:hAnsi="KaiTi" w:cs="仿宋"/>
          <w:color w:val="000000"/>
          <w:kern w:val="0"/>
          <w:sz w:val="13"/>
          <w:szCs w:val="13"/>
        </w:rPr>
        <w:t xml:space="preserve"> jj = 1:length(gridy)</w:t>
      </w:r>
    </w:p>
    <w:p w14:paraId="73AD7FC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_is_zeros=0;</w:t>
      </w:r>
    </w:p>
    <w:p w14:paraId="620C24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patch2_is_zeros=0;</w:t>
      </w:r>
    </w:p>
    <w:p w14:paraId="06E5E97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indows=windows+1;</w:t>
      </w:r>
    </w:p>
    <w:p w14:paraId="3D3A3D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xx = gridx(ii);</w:t>
      </w:r>
    </w:p>
    <w:p w14:paraId="7E624E9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yy = gridy(jj);</w:t>
      </w:r>
    </w:p>
    <w:p w14:paraId="1C6EFF7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注意点：为了避免开头注意点2陷阱 现进行预处理 先判断是不是为0</w:t>
      </w:r>
    </w:p>
    <w:p w14:paraId="694BE3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F6C52C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9B1627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处理patch1模块***********************************</w:t>
      </w:r>
    </w:p>
    <w:p w14:paraId="451AF02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1 = A(yy:yy+patch_size-1, xx:xx+patch_size-1);</w:t>
      </w:r>
    </w:p>
    <w:p w14:paraId="357B02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1 = mean(patch_1(:));</w:t>
      </w:r>
    </w:p>
    <w:p w14:paraId="4B2439C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1 = patch_1(:) - mean1;</w:t>
      </w:r>
    </w:p>
    <w:p w14:paraId="47C9D84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突出度模块**************</w:t>
      </w:r>
    </w:p>
    <w:p w14:paraId="257A996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1 = I1(yy:yy+patch_size-1, xx:xx+patch_size-1);</w:t>
      </w:r>
    </w:p>
    <w:p w14:paraId="6B5B98B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1~=0);</w:t>
      </w:r>
    </w:p>
    <w:p w14:paraId="33FED3A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520AEE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086526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1=(patch_I1-mean_I1)/mean_I1;</w:t>
      </w:r>
      <w:r w:rsidRPr="00A04C84">
        <w:rPr>
          <w:rFonts w:ascii="KaiTi" w:eastAsia="KaiTi" w:hAnsi="KaiTi" w:cs="仿宋"/>
          <w:color w:val="228B22"/>
          <w:kern w:val="0"/>
          <w:sz w:val="13"/>
          <w:szCs w:val="13"/>
        </w:rPr>
        <w:t>%和自己比看都大多少</w:t>
      </w:r>
    </w:p>
    <w:p w14:paraId="2B816DF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1F6347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1=sum(sum(A1))/(length(temp_no_zero_hang_zuobiao));</w:t>
      </w:r>
      <w:r w:rsidRPr="00A04C84">
        <w:rPr>
          <w:rFonts w:ascii="KaiTi" w:eastAsia="KaiTi" w:hAnsi="KaiTi" w:cs="仿宋"/>
          <w:color w:val="228B22"/>
          <w:kern w:val="0"/>
          <w:sz w:val="13"/>
          <w:szCs w:val="13"/>
        </w:rPr>
        <w:t>%全部转为正数 但是如果全部为负数</w:t>
      </w:r>
    </w:p>
    <w:p w14:paraId="3EB47C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1=sum(sum(A1))/(size(A1,1)*size(A1,2));%全部转为正数 但是如果全部为负数</w:t>
      </w:r>
    </w:p>
    <w:p w14:paraId="2D0973F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5EB3B7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处理patch2模块******************************</w:t>
      </w:r>
    </w:p>
    <w:p w14:paraId="2FA12B9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2 = B(yy:yy+patch_size-1, xx:xx+patch_size-1);</w:t>
      </w:r>
    </w:p>
    <w:p w14:paraId="55113FC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2 = mean(patch_2(:));</w:t>
      </w:r>
    </w:p>
    <w:p w14:paraId="11C98B6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2 = patch_2(:) - mean2;  </w:t>
      </w:r>
    </w:p>
    <w:p w14:paraId="7BF6499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求对应patch1</w:t>
      </w:r>
      <w:r w:rsidRPr="00A04C84">
        <w:rPr>
          <w:rFonts w:ascii="KaiTi" w:eastAsia="KaiTi" w:hAnsi="KaiTi" w:cs="仿宋" w:hint="eastAsia"/>
          <w:color w:val="228B22"/>
          <w:kern w:val="0"/>
          <w:sz w:val="13"/>
          <w:szCs w:val="13"/>
        </w:rPr>
        <w:t>突出度模块</w:t>
      </w:r>
      <w:r w:rsidRPr="00A04C84">
        <w:rPr>
          <w:rFonts w:ascii="KaiTi" w:eastAsia="KaiTi" w:hAnsi="KaiTi" w:cs="仿宋"/>
          <w:color w:val="228B22"/>
          <w:kern w:val="0"/>
          <w:sz w:val="13"/>
          <w:szCs w:val="13"/>
        </w:rPr>
        <w:t>**************</w:t>
      </w:r>
    </w:p>
    <w:p w14:paraId="3271BE6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I2 = I2(yy:yy+patch_size-1, xx:xx+patch_size-1);</w:t>
      </w:r>
    </w:p>
    <w:p w14:paraId="50A371F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no_zero_hang_zuobiao,temp_no_zero_liebiao]=find(patch_I2~=0);</w:t>
      </w:r>
    </w:p>
    <w:p w14:paraId="295872D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patch_I1=sum(sum(patch_I1))/(size(patch_I1,1)*size(patch_I1,2));</w:t>
      </w:r>
    </w:p>
    <w:p w14:paraId="413B69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mean_b=sum(sum(B))/(size(B,1)*size(B,2));</w:t>
      </w:r>
    </w:p>
    <w:p w14:paraId="1F49EAA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A2=(patch_I2-mean_I2)/mean_I2;</w:t>
      </w:r>
      <w:r w:rsidRPr="00A04C84">
        <w:rPr>
          <w:rFonts w:ascii="KaiTi" w:eastAsia="KaiTi" w:hAnsi="KaiTi" w:cs="仿宋"/>
          <w:color w:val="228B22"/>
          <w:kern w:val="0"/>
          <w:sz w:val="13"/>
          <w:szCs w:val="13"/>
        </w:rPr>
        <w:t>%和自己比看都大多少</w:t>
      </w:r>
    </w:p>
    <w:p w14:paraId="71BAC14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k1,k2]=max(max(A1));</w:t>
      </w:r>
    </w:p>
    <w:p w14:paraId="2495DA1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ercent_patch2=sum(sum(A2))/(length(temp_no_zero_hang_zuobiao));</w:t>
      </w:r>
      <w:r w:rsidRPr="00A04C84">
        <w:rPr>
          <w:rFonts w:ascii="KaiTi" w:eastAsia="KaiTi" w:hAnsi="KaiTi" w:cs="仿宋"/>
          <w:color w:val="228B22"/>
          <w:kern w:val="0"/>
          <w:sz w:val="13"/>
          <w:szCs w:val="13"/>
        </w:rPr>
        <w:t>%全部转为正数 但是如果全部为负数</w:t>
      </w:r>
    </w:p>
    <w:p w14:paraId="23DCBD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percent_patch2=sum(sum(A2))/(size(A2,1)*size(A2,2));%全部转为正数 但是如果全部为负数</w:t>
      </w:r>
    </w:p>
    <w:p w14:paraId="6650A93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3F78004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end***************************** </w:t>
      </w:r>
    </w:p>
    <w:p w14:paraId="79AFECE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加权方式一配套****************************</w:t>
      </w:r>
    </w:p>
    <w:p w14:paraId="6D2021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采用方式二 这里就可以注释了</w:t>
      </w:r>
    </w:p>
    <w:p w14:paraId="04B10AC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jiaquan==1 | 2</w:t>
      </w:r>
    </w:p>
    <w:p w14:paraId="16F75CD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zhuangzai_xishu==0</w:t>
      </w:r>
      <w:r w:rsidRPr="00A04C84">
        <w:rPr>
          <w:rFonts w:ascii="KaiTi" w:eastAsia="KaiTi" w:hAnsi="KaiTi" w:cs="仿宋"/>
          <w:color w:val="228B22"/>
          <w:kern w:val="0"/>
          <w:sz w:val="13"/>
          <w:szCs w:val="13"/>
        </w:rPr>
        <w:t>%换系数获取方式 换成通过查找系数的方式获取</w:t>
      </w:r>
    </w:p>
    <w:p w14:paraId="2AB0A6A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1,xishu,max_p1]=USE_DICTIONARY(patch_1,0);</w:t>
      </w:r>
    </w:p>
    <w:p w14:paraId="55F7122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xishu;</w:t>
      </w:r>
    </w:p>
    <w:p w14:paraId="027FBA0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2,xishu,max_p2]=USE_DICTIONARY(patch_2,0);</w:t>
      </w:r>
    </w:p>
    <w:p w14:paraId="790FAAC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xishu;</w:t>
      </w:r>
    </w:p>
    <w:p w14:paraId="69177C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45027EE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1'</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0BCBD14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1=cun_xishu_patch1(:,windows);</w:t>
      </w:r>
    </w:p>
    <w:p w14:paraId="2528EE8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1=cun_fenlei_patch1(windows);</w:t>
      </w:r>
    </w:p>
    <w:p w14:paraId="2E52B6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cun_fenlei_patch1'</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temp_fenlei_patch2'</w:t>
      </w:r>
      <w:r w:rsidRPr="00A04C84">
        <w:rPr>
          <w:rFonts w:ascii="KaiTi" w:eastAsia="KaiTi" w:hAnsi="KaiTi" w:cs="仿宋"/>
          <w:color w:val="000000"/>
          <w:kern w:val="0"/>
          <w:sz w:val="13"/>
          <w:szCs w:val="13"/>
        </w:rPr>
        <w:t>,num2str(channel),</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363FDFA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2=cun_xishu_patch1(:,windows);</w:t>
      </w:r>
    </w:p>
    <w:p w14:paraId="4B7345A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ax_p2=cun_fenlei_patch1(windows);</w:t>
      </w:r>
    </w:p>
    <w:p w14:paraId="2043346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4D3DA0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03C21E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   </w:t>
      </w:r>
    </w:p>
    <w:p w14:paraId="2DEDC3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乘上字典模块 为了减少运算</w:t>
      </w:r>
      <w:r w:rsidRPr="00A04C84">
        <w:rPr>
          <w:rFonts w:ascii="KaiTi" w:eastAsia="KaiTi" w:hAnsi="KaiTi" w:cs="仿宋" w:hint="eastAsia"/>
          <w:color w:val="228B22"/>
          <w:kern w:val="0"/>
          <w:sz w:val="13"/>
          <w:szCs w:val="13"/>
        </w:rPr>
        <w:t>时间</w:t>
      </w:r>
      <w:r w:rsidRPr="00A04C84">
        <w:rPr>
          <w:rFonts w:ascii="KaiTi" w:eastAsia="KaiTi" w:hAnsi="KaiTi" w:cs="仿宋"/>
          <w:color w:val="228B22"/>
          <w:kern w:val="0"/>
          <w:sz w:val="13"/>
          <w:szCs w:val="13"/>
        </w:rPr>
        <w:t xml:space="preserve"> 如果为零的话 就不用那么麻烦了 直接赋值就行</w:t>
      </w:r>
    </w:p>
    <w:p w14:paraId="156C607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79BE5A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1)==0</w:t>
      </w:r>
    </w:p>
    <w:p w14:paraId="16A2B8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zeros(64,1);</w:t>
      </w:r>
    </w:p>
    <w:p w14:paraId="7B7D31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r w:rsidRPr="00A04C84">
        <w:rPr>
          <w:rFonts w:ascii="KaiTi" w:eastAsia="KaiTi" w:hAnsi="KaiTi" w:cs="仿宋"/>
          <w:color w:val="000000"/>
          <w:kern w:val="0"/>
          <w:sz w:val="13"/>
          <w:szCs w:val="13"/>
        </w:rPr>
        <w:t xml:space="preserve">   </w:t>
      </w:r>
    </w:p>
    <w:p w14:paraId="0CD68D5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1);</w:t>
      </w:r>
    </w:p>
    <w:p w14:paraId="1DF8DB1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6EFA83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1),</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1BA15BB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1=Dksvd*w1;</w:t>
      </w:r>
    </w:p>
    <w:p w14:paraId="1848A91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368BABE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74D860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sum(w2)==0</w:t>
      </w:r>
    </w:p>
    <w:p w14:paraId="641B38E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zeros(64,1);</w:t>
      </w:r>
    </w:p>
    <w:p w14:paraId="0362832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754F5B5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MAT_DATA');</w:t>
      </w:r>
    </w:p>
    <w:p w14:paraId="006F29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urrentFile = sprintf('Dksvd%d.mat',max_p2);</w:t>
      </w:r>
    </w:p>
    <w:p w14:paraId="43A8AB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load(currentFile);</w:t>
      </w:r>
    </w:p>
    <w:p w14:paraId="38BE0ED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eval([</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r w:rsidRPr="00A04C84">
        <w:rPr>
          <w:rFonts w:ascii="KaiTi" w:eastAsia="KaiTi" w:hAnsi="KaiTi" w:cs="仿宋"/>
          <w:color w:val="A020F0"/>
          <w:kern w:val="0"/>
          <w:sz w:val="13"/>
          <w:szCs w:val="13"/>
        </w:rPr>
        <w:t>'Dksvd'</w:t>
      </w:r>
      <w:r w:rsidRPr="00A04C84">
        <w:rPr>
          <w:rFonts w:ascii="KaiTi" w:eastAsia="KaiTi" w:hAnsi="KaiTi" w:cs="仿宋"/>
          <w:color w:val="000000"/>
          <w:kern w:val="0"/>
          <w:sz w:val="13"/>
          <w:szCs w:val="13"/>
        </w:rPr>
        <w:t>,num2str(max_p2),</w:t>
      </w:r>
      <w:r w:rsidRPr="00A04C84">
        <w:rPr>
          <w:rFonts w:ascii="KaiTi" w:eastAsia="KaiTi" w:hAnsi="KaiTi" w:cs="仿宋"/>
          <w:color w:val="A020F0"/>
          <w:kern w:val="0"/>
          <w:sz w:val="13"/>
          <w:szCs w:val="13"/>
        </w:rPr>
        <w:t>';'</w:t>
      </w:r>
      <w:r w:rsidRPr="00A04C84">
        <w:rPr>
          <w:rFonts w:ascii="KaiTi" w:eastAsia="KaiTi" w:hAnsi="KaiTi" w:cs="仿宋"/>
          <w:color w:val="000000"/>
          <w:kern w:val="0"/>
          <w:sz w:val="13"/>
          <w:szCs w:val="13"/>
        </w:rPr>
        <w:t>]);</w:t>
      </w:r>
    </w:p>
    <w:p w14:paraId="6E4C1E9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_f2=Dksvd*w2;</w:t>
      </w:r>
    </w:p>
    <w:p w14:paraId="793DF0C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5849DF9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514C9E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cd('C:\E-DATA-GROUNP\github\02-research\06 practice-myself_codes_notes\03 SCI_CODE_PAPER_FUSION\01 code\02_proposed_method\05 TEST-IHS');</w:t>
      </w:r>
    </w:p>
    <w:p w14:paraId="299369E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 xml:space="preserve">      %%</w:t>
      </w:r>
    </w:p>
    <w:p w14:paraId="1752B6D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mean_f=(mean1+mean2)/2;</w:t>
      </w:r>
    </w:p>
    <w:p w14:paraId="5B3CE32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sum_percent=abs(percent_patch1)+abs(percent_patch2);</w:t>
      </w:r>
    </w:p>
    <w:p w14:paraId="49E2CD2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gt; percent_patch2   </w:t>
      </w:r>
    </w:p>
    <w:p w14:paraId="1CE4E1F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13BD1B7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为了提高对彩色部分表现能力 现如今采用对彩色</w:t>
      </w:r>
      <w:r w:rsidRPr="00A04C84">
        <w:rPr>
          <w:rFonts w:ascii="KaiTi" w:eastAsia="KaiTi" w:hAnsi="KaiTi" w:cs="仿宋" w:hint="eastAsia"/>
          <w:color w:val="228B22"/>
          <w:kern w:val="0"/>
          <w:sz w:val="13"/>
          <w:szCs w:val="13"/>
        </w:rPr>
        <w:t>部分远远低于均值的时候将所有的彩色部分全部加上</w:t>
      </w:r>
    </w:p>
    <w:p w14:paraId="58D4800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2&lt;0</w:t>
      </w:r>
    </w:p>
    <w:p w14:paraId="6B412CF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w:t>
      </w:r>
    </w:p>
    <w:p w14:paraId="3E65F88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lastRenderedPageBreak/>
        <w:t xml:space="preserve">              </w:t>
      </w:r>
      <w:r w:rsidRPr="00A04C84">
        <w:rPr>
          <w:rFonts w:ascii="KaiTi" w:eastAsia="KaiTi" w:hAnsi="KaiTi" w:cs="仿宋"/>
          <w:color w:val="0000FF"/>
          <w:kern w:val="0"/>
          <w:sz w:val="13"/>
          <w:szCs w:val="13"/>
        </w:rPr>
        <w:t>else</w:t>
      </w:r>
    </w:p>
    <w:p w14:paraId="68FD6C1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1+mean1+(patch_f_f2+mean2)*((temp_max/sum_percent));</w:t>
      </w:r>
    </w:p>
    <w:p w14:paraId="5D2804D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634EBA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5E574BC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lt; percent_patch2</w:t>
      </w:r>
    </w:p>
    <w:p w14:paraId="5603C12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6914D7A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如果是彩色区域比重大 则全彩显示</w:t>
      </w:r>
    </w:p>
    <w:p w14:paraId="5FA29C4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lt;0</w:t>
      </w:r>
    </w:p>
    <w:p w14:paraId="7C53265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w:t>
      </w:r>
    </w:p>
    <w:p w14:paraId="1CF3A94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lse</w:t>
      </w:r>
    </w:p>
    <w:p w14:paraId="4AB3085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patch_f_f1*(1-(temp_max/sum_percent));</w:t>
      </w:r>
    </w:p>
    <w:p w14:paraId="5154379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6E48B7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28C753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percent_patch1 == percent_patch2</w:t>
      </w:r>
    </w:p>
    <w:p w14:paraId="01DF596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temp_max=max(abs(percent_patch1),abs(percent_patch2));</w:t>
      </w:r>
    </w:p>
    <w:p w14:paraId="70763E3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1atch_f=(patch_f_f2+mean2)*(temp_max/sum_percent)+(patch_f_f1+mean1)*(1-(temp_max/sum_percent));</w:t>
      </w:r>
    </w:p>
    <w:p w14:paraId="033E278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r w:rsidRPr="00A04C84">
        <w:rPr>
          <w:rFonts w:ascii="KaiTi" w:eastAsia="KaiTi" w:hAnsi="KaiTi" w:cs="仿宋"/>
          <w:color w:val="000000"/>
          <w:kern w:val="0"/>
          <w:sz w:val="13"/>
          <w:szCs w:val="13"/>
        </w:rPr>
        <w:t xml:space="preserve"> </w:t>
      </w:r>
    </w:p>
    <w:p w14:paraId="027FBC44"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Patch_f= reshape(P1atch_f, [patch_size, patch_size]);</w:t>
      </w:r>
    </w:p>
    <w:p w14:paraId="79663C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p>
    <w:p w14:paraId="621C48D1"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yy:yy+patch_size-1, xx:xx+patch_size-1) = F(yy:yy+patch_size-1, xx:xx+patch_size-1) + Patch_f;</w:t>
      </w:r>
    </w:p>
    <w:p w14:paraId="7222660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cntMat(yy:yy+patch_size-1, xx:xx+patch_size-1) = cntMat(yy:yy+patch_size-1, xx:xx+patch_size-1) + 1;</w:t>
      </w:r>
    </w:p>
    <w:p w14:paraId="2CB1B85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8F8F33D"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228B22"/>
          <w:kern w:val="0"/>
          <w:sz w:val="13"/>
          <w:szCs w:val="13"/>
        </w:rPr>
        <w:t>%cnt</w:t>
      </w:r>
    </w:p>
    <w:p w14:paraId="41982FA5"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fprintf([num2str(ii), </w:t>
      </w:r>
      <w:r w:rsidRPr="00A04C84">
        <w:rPr>
          <w:rFonts w:ascii="KaiTi" w:eastAsia="KaiTi" w:hAnsi="KaiTi" w:cs="仿宋"/>
          <w:color w:val="A020F0"/>
          <w:kern w:val="0"/>
          <w:sz w:val="13"/>
          <w:szCs w:val="13"/>
        </w:rPr>
        <w:t>' rows have been processed\n'</w:t>
      </w:r>
      <w:r w:rsidRPr="00A04C84">
        <w:rPr>
          <w:rFonts w:ascii="KaiTi" w:eastAsia="KaiTi" w:hAnsi="KaiTi" w:cs="仿宋"/>
          <w:color w:val="000000"/>
          <w:kern w:val="0"/>
          <w:sz w:val="13"/>
          <w:szCs w:val="13"/>
        </w:rPr>
        <w:t>]);</w:t>
      </w:r>
    </w:p>
    <w:p w14:paraId="0668A78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if</w:t>
      </w:r>
      <w:r w:rsidRPr="00A04C84">
        <w:rPr>
          <w:rFonts w:ascii="KaiTi" w:eastAsia="KaiTi" w:hAnsi="KaiTi" w:cs="仿宋"/>
          <w:color w:val="000000"/>
          <w:kern w:val="0"/>
          <w:sz w:val="13"/>
          <w:szCs w:val="13"/>
        </w:rPr>
        <w:t xml:space="preserve"> mod(ii,5)==0</w:t>
      </w:r>
    </w:p>
    <w:p w14:paraId="77EFD708"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disp([</w:t>
      </w:r>
      <w:r w:rsidRPr="00A04C84">
        <w:rPr>
          <w:rFonts w:ascii="KaiTi" w:eastAsia="KaiTi" w:hAnsi="KaiTi" w:cs="仿宋"/>
          <w:color w:val="A020F0"/>
          <w:kern w:val="0"/>
          <w:sz w:val="13"/>
          <w:szCs w:val="13"/>
        </w:rPr>
        <w:t>'The channel '</w:t>
      </w:r>
      <w:r w:rsidRPr="00A04C84">
        <w:rPr>
          <w:rFonts w:ascii="KaiTi" w:eastAsia="KaiTi" w:hAnsi="KaiTi" w:cs="仿宋"/>
          <w:color w:val="000000"/>
          <w:kern w:val="0"/>
          <w:sz w:val="13"/>
          <w:szCs w:val="13"/>
        </w:rPr>
        <w:t>, num2str(channel),</w:t>
      </w:r>
      <w:r w:rsidRPr="00A04C84">
        <w:rPr>
          <w:rFonts w:ascii="KaiTi" w:eastAsia="KaiTi" w:hAnsi="KaiTi" w:cs="仿宋"/>
          <w:color w:val="A020F0"/>
          <w:kern w:val="0"/>
          <w:sz w:val="13"/>
          <w:szCs w:val="13"/>
        </w:rPr>
        <w:t>' was working!'</w:t>
      </w:r>
      <w:r w:rsidRPr="00A04C84">
        <w:rPr>
          <w:rFonts w:ascii="KaiTi" w:eastAsia="KaiTi" w:hAnsi="KaiTi" w:cs="仿宋"/>
          <w:color w:val="000000"/>
          <w:kern w:val="0"/>
          <w:sz w:val="13"/>
          <w:szCs w:val="13"/>
        </w:rPr>
        <w:t xml:space="preserve">]);      </w:t>
      </w:r>
    </w:p>
    <w:p w14:paraId="47194AD0"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    </w:t>
      </w:r>
      <w:r w:rsidRPr="00A04C84">
        <w:rPr>
          <w:rFonts w:ascii="KaiTi" w:eastAsia="KaiTi" w:hAnsi="KaiTi" w:cs="仿宋"/>
          <w:color w:val="0000FF"/>
          <w:kern w:val="0"/>
          <w:sz w:val="13"/>
          <w:szCs w:val="13"/>
        </w:rPr>
        <w:t>end</w:t>
      </w:r>
    </w:p>
    <w:p w14:paraId="3057DF9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62A398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0CEE431F"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idx是逻辑值 所以知道其如果所在位置逻辑值不为1 则</w:t>
      </w:r>
    </w:p>
    <w:p w14:paraId="2B91A38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不会进行任何操作</w:t>
      </w:r>
    </w:p>
    <w:p w14:paraId="0D3B2C6A"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dx = (cntMat &lt; 1);</w:t>
      </w:r>
    </w:p>
    <w:p w14:paraId="3223A517"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dx) = (A(idx)+B(idx))./2;</w:t>
      </w:r>
    </w:p>
    <w:p w14:paraId="1C814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cntMat(idx) = 1;</w:t>
      </w:r>
    </w:p>
    <w:p w14:paraId="25B0B1D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 xml:space="preserve">F = F./cntMat;   </w:t>
      </w:r>
    </w:p>
    <w:p w14:paraId="06A3D93B"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usion_image(:,:,channel)=F;</w:t>
      </w:r>
    </w:p>
    <w:p w14:paraId="56D16886"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3AA3D072"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 xml:space="preserve"> </w:t>
      </w:r>
    </w:p>
    <w:p w14:paraId="3980713E"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figure;</w:t>
      </w:r>
    </w:p>
    <w:p w14:paraId="0F852A79"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show(uint8(Fusion_image),[]);</w:t>
      </w:r>
    </w:p>
    <w:p w14:paraId="02BB1A5C"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00"/>
          <w:kern w:val="0"/>
          <w:sz w:val="13"/>
          <w:szCs w:val="13"/>
        </w:rPr>
        <w:t>imwrite(uint8(Fusion_image),</w:t>
      </w:r>
      <w:r w:rsidRPr="00A04C84">
        <w:rPr>
          <w:rFonts w:ascii="KaiTi" w:eastAsia="KaiTi" w:hAnsi="KaiTi" w:cs="仿宋"/>
          <w:color w:val="A020F0"/>
          <w:kern w:val="0"/>
          <w:sz w:val="13"/>
          <w:szCs w:val="13"/>
        </w:rPr>
        <w:t>'./fusion_image.jpg'</w:t>
      </w:r>
      <w:r w:rsidRPr="00A04C84">
        <w:rPr>
          <w:rFonts w:ascii="KaiTi" w:eastAsia="KaiTi" w:hAnsi="KaiTi" w:cs="仿宋"/>
          <w:color w:val="000000"/>
          <w:kern w:val="0"/>
          <w:sz w:val="13"/>
          <w:szCs w:val="13"/>
        </w:rPr>
        <w:t>);</w:t>
      </w:r>
    </w:p>
    <w:p w14:paraId="5EEEE9F3" w14:textId="77777777"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0000FF"/>
          <w:kern w:val="0"/>
          <w:sz w:val="13"/>
          <w:szCs w:val="13"/>
        </w:rPr>
        <w:t>end</w:t>
      </w:r>
    </w:p>
    <w:p w14:paraId="0E9207C5" w14:textId="67378B36"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end**************************</w:t>
      </w:r>
    </w:p>
    <w:p w14:paraId="1340B7AF" w14:textId="2671E470" w:rsidR="00A04C84" w:rsidRPr="00A04C84" w:rsidRDefault="00A04C84" w:rsidP="00A04C84">
      <w:pPr>
        <w:autoSpaceDE w:val="0"/>
        <w:autoSpaceDN w:val="0"/>
        <w:adjustRightInd w:val="0"/>
        <w:jc w:val="left"/>
        <w:rPr>
          <w:rFonts w:ascii="KaiTi" w:eastAsia="KaiTi" w:hAnsi="KaiTi"/>
          <w:kern w:val="0"/>
          <w:sz w:val="13"/>
          <w:szCs w:val="13"/>
        </w:rPr>
      </w:pPr>
      <w:r w:rsidRPr="00A04C84">
        <w:rPr>
          <w:rFonts w:ascii="KaiTi" w:eastAsia="KaiTi" w:hAnsi="KaiTi" w:cs="仿宋"/>
          <w:color w:val="228B22"/>
          <w:kern w:val="0"/>
          <w:sz w:val="13"/>
          <w:szCs w:val="13"/>
        </w:rPr>
        <w:t>%%</w:t>
      </w:r>
    </w:p>
    <w:p w14:paraId="6F80122C" w14:textId="0A7F3A1F" w:rsidR="00981A2F" w:rsidRDefault="00981A2F" w:rsidP="00981A2F">
      <w:pPr>
        <w:pStyle w:val="2"/>
      </w:pPr>
      <w:r>
        <w:rPr>
          <w:rFonts w:hint="eastAsia"/>
        </w:rPr>
        <w:lastRenderedPageBreak/>
        <w:t>加权程序</w:t>
      </w:r>
      <w:r>
        <w:rPr>
          <w:rFonts w:hint="eastAsia"/>
        </w:rPr>
        <w:t>八</w:t>
      </w:r>
      <w:r>
        <w:rPr>
          <w:rFonts w:hint="eastAsia"/>
        </w:rPr>
        <w:t xml:space="preserve"> </w:t>
      </w:r>
    </w:p>
    <w:p w14:paraId="7C47938F" w14:textId="10C1E0DF" w:rsidR="00A04C84" w:rsidRDefault="00981A2F" w:rsidP="00981A2F">
      <w:pPr>
        <w:pStyle w:val="3"/>
      </w:pPr>
      <w:r>
        <w:rPr>
          <w:rFonts w:hint="eastAsia"/>
        </w:rPr>
        <w:t>思路：从程序七效果来看 对于彩色图像弱小部分（小于均值） 其实效果还是可以的 特别是蓝色部分较深 但是对于彩色图像不弱小部分 但是又不占有部分 加权效果不佳 现改变这部分加权 既然灰度部分已经占有 就不怕你掩盖了</w:t>
      </w:r>
    </w:p>
    <w:p w14:paraId="78DC75CB" w14:textId="51E52A70" w:rsidR="00906951" w:rsidRDefault="00906951" w:rsidP="00906951">
      <w:pPr>
        <w:pStyle w:val="3"/>
      </w:pPr>
      <w:r>
        <w:rPr>
          <w:rFonts w:hint="eastAsia"/>
        </w:rPr>
        <w:t>效果部分</w:t>
      </w:r>
    </w:p>
    <w:p w14:paraId="5F99EC78" w14:textId="14599939" w:rsidR="00906951" w:rsidRPr="00906951" w:rsidRDefault="00906951" w:rsidP="00906951">
      <w:pPr>
        <w:rPr>
          <w:rFonts w:hint="eastAsia"/>
        </w:rPr>
      </w:pPr>
      <w:r>
        <w:rPr>
          <w:noProof/>
        </w:rPr>
        <w:drawing>
          <wp:inline distT="0" distB="0" distL="0" distR="0" wp14:anchorId="4C57DC19" wp14:editId="61A3945B">
            <wp:extent cx="1552575" cy="15716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575" cy="1571625"/>
                    </a:xfrm>
                    <a:prstGeom prst="rect">
                      <a:avLst/>
                    </a:prstGeom>
                  </pic:spPr>
                </pic:pic>
              </a:graphicData>
            </a:graphic>
          </wp:inline>
        </w:drawing>
      </w:r>
    </w:p>
    <w:p w14:paraId="3AA1BD61" w14:textId="280109D6" w:rsidR="00906951" w:rsidRDefault="00906951" w:rsidP="00906951">
      <w:pPr>
        <w:pStyle w:val="3"/>
      </w:pPr>
      <w:r>
        <w:rPr>
          <w:rFonts w:hint="eastAsia"/>
        </w:rPr>
        <w:t>程序部分</w:t>
      </w:r>
    </w:p>
    <w:p w14:paraId="16E4FDF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分量为引导 RGB融合实验************</w:t>
      </w:r>
    </w:p>
    <w:p w14:paraId="69EEB11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1 如果改变求均值方式的时候 还要改变percent_patch2地方的求值方式</w:t>
      </w:r>
    </w:p>
    <w:p w14:paraId="050D5F9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注意点2 此处发现个很大的bug 那就是在求percent或者其他时 如果a=0 那么无论是判断大于零还是小于零 都是不会有</w:t>
      </w:r>
    </w:p>
    <w:p w14:paraId="6D198E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结果</w:t>
      </w:r>
      <w:r w:rsidRPr="00E25114">
        <w:rPr>
          <w:rFonts w:ascii="KaiTi" w:eastAsia="KaiTi" w:hAnsi="KaiTi" w:cs="仿宋" w:hint="eastAsia"/>
          <w:color w:val="228B22"/>
          <w:kern w:val="0"/>
          <w:sz w:val="13"/>
          <w:szCs w:val="13"/>
        </w:rPr>
        <w:t>的</w:t>
      </w:r>
    </w:p>
    <w:p w14:paraId="08780D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a=0/0;</w:t>
      </w:r>
    </w:p>
    <w:p w14:paraId="00AEE29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 a=1;</w:t>
      </w:r>
    </w:p>
    <w:p w14:paraId="503717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f a&gt;-0.2</w:t>
      </w:r>
    </w:p>
    <w:p w14:paraId="6C8CFA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3;</w:t>
      </w:r>
    </w:p>
    <w:p w14:paraId="777092C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end</w:t>
      </w:r>
    </w:p>
    <w:p w14:paraId="34BC7C8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注意点3 load</w:t>
      </w:r>
      <w:r w:rsidRPr="00E25114">
        <w:rPr>
          <w:rFonts w:ascii="KaiTi" w:eastAsia="KaiTi" w:hAnsi="KaiTi" w:cs="仿宋" w:hint="eastAsia"/>
          <w:color w:val="228B22"/>
          <w:kern w:val="0"/>
          <w:sz w:val="13"/>
          <w:szCs w:val="13"/>
        </w:rPr>
        <w:t>操作其实很费时间</w:t>
      </w:r>
    </w:p>
    <w:p w14:paraId="3E02B1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close </w:t>
      </w:r>
      <w:r w:rsidRPr="00E25114">
        <w:rPr>
          <w:rFonts w:ascii="KaiTi" w:eastAsia="KaiTi" w:hAnsi="KaiTi" w:cs="仿宋"/>
          <w:color w:val="A020F0"/>
          <w:kern w:val="0"/>
          <w:sz w:val="13"/>
          <w:szCs w:val="13"/>
        </w:rPr>
        <w:t>all</w:t>
      </w:r>
    </w:p>
    <w:p w14:paraId="0865D5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本程序是第三种加权方法的融合实验</w:t>
      </w:r>
    </w:p>
    <w:p w14:paraId="45CC5D1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lc;clear;</w:t>
      </w:r>
    </w:p>
    <w:p w14:paraId="4C1BB7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test_ronghe=1;</w:t>
      </w:r>
    </w:p>
    <w:p w14:paraId="5E6572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hangxian=1;</w:t>
      </w:r>
    </w:p>
    <w:p w14:paraId="74D74D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xiaxian=0;</w:t>
      </w:r>
    </w:p>
    <w:p w14:paraId="02C408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bufen=1;</w:t>
      </w:r>
    </w:p>
    <w:p w14:paraId="358FA57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zhuangzai_xishu=1;</w:t>
      </w:r>
      <w:r w:rsidRPr="00E25114">
        <w:rPr>
          <w:rFonts w:ascii="KaiTi" w:eastAsia="KaiTi" w:hAnsi="KaiTi" w:cs="仿宋"/>
          <w:color w:val="228B22"/>
          <w:kern w:val="0"/>
          <w:sz w:val="13"/>
          <w:szCs w:val="13"/>
        </w:rPr>
        <w:t>%采用预先训练字典获取系数之后再融合</w:t>
      </w:r>
    </w:p>
    <w:p w14:paraId="62CB43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jiaquan=1;</w:t>
      </w:r>
      <w:r w:rsidRPr="00E25114">
        <w:rPr>
          <w:rFonts w:ascii="KaiTi" w:eastAsia="KaiTi" w:hAnsi="KaiTi" w:cs="仿宋"/>
          <w:color w:val="228B22"/>
          <w:kern w:val="0"/>
          <w:sz w:val="13"/>
          <w:szCs w:val="13"/>
        </w:rPr>
        <w:t>%加权方式选择</w:t>
      </w:r>
    </w:p>
    <w:p w14:paraId="2AF63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test_ronghe==1</w:t>
      </w:r>
    </w:p>
    <w:p w14:paraId="432BCDE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1:7</w:t>
      </w:r>
    </w:p>
    <w:p w14:paraId="0286BE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     cd('.\MAT_DATA');%此处如果报错 则采用将字典文件复制到外面的方法 装载其实很费时间</w:t>
      </w:r>
    </w:p>
    <w:p w14:paraId="0651CA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0ACEEA2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ksvd%d.mat'</w:t>
      </w:r>
      <w:r w:rsidRPr="00E25114">
        <w:rPr>
          <w:rFonts w:ascii="KaiTi" w:eastAsia="KaiTi" w:hAnsi="KaiTi" w:cs="仿宋"/>
          <w:color w:val="000000"/>
          <w:kern w:val="0"/>
          <w:sz w:val="13"/>
          <w:szCs w:val="13"/>
        </w:rPr>
        <w:t>,ii);</w:t>
      </w:r>
    </w:p>
    <w:p w14:paraId="3EF89F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2FDE4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ii),</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12B2D3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30728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w:t>
      </w:r>
    </w:p>
    <w:p w14:paraId="344D38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172213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1</w:t>
      </w:r>
      <w:r w:rsidRPr="00E25114">
        <w:rPr>
          <w:rFonts w:ascii="KaiTi" w:eastAsia="KaiTi" w:hAnsi="KaiTi" w:cs="仿宋"/>
          <w:color w:val="228B22"/>
          <w:kern w:val="0"/>
          <w:sz w:val="13"/>
          <w:szCs w:val="13"/>
        </w:rPr>
        <w:t>%预先装载节省时间</w:t>
      </w:r>
    </w:p>
    <w:p w14:paraId="6271449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MAT_DATA'</w:t>
      </w:r>
      <w:r w:rsidRPr="00E25114">
        <w:rPr>
          <w:rFonts w:ascii="KaiTi" w:eastAsia="KaiTi" w:hAnsi="KaiTi" w:cs="仿宋"/>
          <w:color w:val="000000"/>
          <w:kern w:val="0"/>
          <w:sz w:val="13"/>
          <w:szCs w:val="13"/>
        </w:rPr>
        <w:t>);</w:t>
      </w:r>
    </w:p>
    <w:p w14:paraId="2E627B7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1326D60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1.mat'</w:t>
      </w:r>
      <w:r w:rsidRPr="00E25114">
        <w:rPr>
          <w:rFonts w:ascii="KaiTi" w:eastAsia="KaiTi" w:hAnsi="KaiTi" w:cs="仿宋"/>
          <w:color w:val="000000"/>
          <w:kern w:val="0"/>
          <w:sz w:val="13"/>
          <w:szCs w:val="13"/>
        </w:rPr>
        <w:t>,channel);</w:t>
      </w:r>
    </w:p>
    <w:p w14:paraId="53EC951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361F89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2ED31B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099934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1.mat'</w:t>
      </w:r>
      <w:r w:rsidRPr="00E25114">
        <w:rPr>
          <w:rFonts w:ascii="KaiTi" w:eastAsia="KaiTi" w:hAnsi="KaiTi" w:cs="仿宋"/>
          <w:color w:val="000000"/>
          <w:kern w:val="0"/>
          <w:sz w:val="13"/>
          <w:szCs w:val="13"/>
        </w:rPr>
        <w:t>,channel);</w:t>
      </w:r>
    </w:p>
    <w:p w14:paraId="6EB4A5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23439F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xishu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744630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43C20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fenlei_patch2.mat'</w:t>
      </w:r>
      <w:r w:rsidRPr="00E25114">
        <w:rPr>
          <w:rFonts w:ascii="KaiTi" w:eastAsia="KaiTi" w:hAnsi="KaiTi" w:cs="仿宋"/>
          <w:color w:val="000000"/>
          <w:kern w:val="0"/>
          <w:sz w:val="13"/>
          <w:szCs w:val="13"/>
        </w:rPr>
        <w:t>,channel);</w:t>
      </w:r>
    </w:p>
    <w:p w14:paraId="06731F6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0989362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FEE0C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A611CD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urrentFile = sprintf(</w:t>
      </w:r>
      <w:r w:rsidRPr="00E25114">
        <w:rPr>
          <w:rFonts w:ascii="KaiTi" w:eastAsia="KaiTi" w:hAnsi="KaiTi" w:cs="仿宋"/>
          <w:color w:val="A020F0"/>
          <w:kern w:val="0"/>
          <w:sz w:val="13"/>
          <w:szCs w:val="13"/>
        </w:rPr>
        <w:t>'%dzidian_xishu_patch2.mat'</w:t>
      </w:r>
      <w:r w:rsidRPr="00E25114">
        <w:rPr>
          <w:rFonts w:ascii="KaiTi" w:eastAsia="KaiTi" w:hAnsi="KaiTi" w:cs="仿宋"/>
          <w:color w:val="000000"/>
          <w:kern w:val="0"/>
          <w:sz w:val="13"/>
          <w:szCs w:val="13"/>
        </w:rPr>
        <w:t>,channel);</w:t>
      </w:r>
    </w:p>
    <w:p w14:paraId="1A9BC49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load(currentFile);</w:t>
      </w:r>
    </w:p>
    <w:p w14:paraId="64D090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temp_zidian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cun_fenlei_patch2'</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034C3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7329F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d(</w:t>
      </w:r>
      <w:r w:rsidRPr="00E25114">
        <w:rPr>
          <w:rFonts w:ascii="KaiTi" w:eastAsia="KaiTi" w:hAnsi="KaiTi" w:cs="仿宋"/>
          <w:color w:val="A020F0"/>
          <w:kern w:val="0"/>
          <w:sz w:val="13"/>
          <w:szCs w:val="13"/>
        </w:rPr>
        <w:t>'C:\E-DATA-GROUNP\github\02-research\06 practice-myself_codes_notes\03 SCI_CODE_PAPER_FUSION\01 code\02_proposed_method\05 TEST-IHS'</w:t>
      </w:r>
      <w:r w:rsidRPr="00E25114">
        <w:rPr>
          <w:rFonts w:ascii="KaiTi" w:eastAsia="KaiTi" w:hAnsi="KaiTi" w:cs="仿宋"/>
          <w:color w:val="000000"/>
          <w:kern w:val="0"/>
          <w:sz w:val="13"/>
          <w:szCs w:val="13"/>
        </w:rPr>
        <w:t>);</w:t>
      </w:r>
    </w:p>
    <w:p w14:paraId="2C3C5D7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22DBA1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1=double(imread(</w:t>
      </w:r>
      <w:r w:rsidRPr="00E25114">
        <w:rPr>
          <w:rFonts w:ascii="KaiTi" w:eastAsia="KaiTi" w:hAnsi="KaiTi" w:cs="仿宋"/>
          <w:color w:val="A020F0"/>
          <w:kern w:val="0"/>
          <w:sz w:val="13"/>
          <w:szCs w:val="13"/>
        </w:rPr>
        <w:t>'./2.jpg'</w:t>
      </w:r>
      <w:r w:rsidRPr="00E25114">
        <w:rPr>
          <w:rFonts w:ascii="KaiTi" w:eastAsia="KaiTi" w:hAnsi="KaiTi" w:cs="仿宋"/>
          <w:color w:val="000000"/>
          <w:kern w:val="0"/>
          <w:sz w:val="13"/>
          <w:szCs w:val="13"/>
        </w:rPr>
        <w:t>));</w:t>
      </w:r>
    </w:p>
    <w:p w14:paraId="5ED69A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age_input2=double(imread(</w:t>
      </w:r>
      <w:r w:rsidRPr="00E25114">
        <w:rPr>
          <w:rFonts w:ascii="KaiTi" w:eastAsia="KaiTi" w:hAnsi="KaiTi" w:cs="仿宋"/>
          <w:color w:val="A020F0"/>
          <w:kern w:val="0"/>
          <w:sz w:val="13"/>
          <w:szCs w:val="13"/>
        </w:rPr>
        <w:t>'./3.jpg'</w:t>
      </w:r>
      <w:r w:rsidRPr="00E25114">
        <w:rPr>
          <w:rFonts w:ascii="KaiTi" w:eastAsia="KaiTi" w:hAnsi="KaiTi" w:cs="仿宋"/>
          <w:color w:val="000000"/>
          <w:kern w:val="0"/>
          <w:sz w:val="13"/>
          <w:szCs w:val="13"/>
        </w:rPr>
        <w:t>));</w:t>
      </w:r>
    </w:p>
    <w:p w14:paraId="69F312B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1=imresize(image_input1,[256 256]);</w:t>
      </w:r>
    </w:p>
    <w:p w14:paraId="2D2209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image_input2=imresize(image_input2,[256 256]);</w:t>
      </w:r>
    </w:p>
    <w:p w14:paraId="0DCD29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zeros(size(image_input1,1)/bufen,size(image_input1,2)/bufen,3);</w:t>
      </w:r>
    </w:p>
    <w:p w14:paraId="12AC6E0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zeros(size(image_input1,1)/bufen,size(image_input1,2)/bufen,3);</w:t>
      </w:r>
    </w:p>
    <w:p w14:paraId="7C06C78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zeros(size(image_input1,1)/bufen,size(image_input1,2)/bufen,3);</w:t>
      </w:r>
    </w:p>
    <w:p w14:paraId="2B20977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1:3</w:t>
      </w:r>
    </w:p>
    <w:p w14:paraId="1C5EECB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A(:,:,i)=image_input1(shangxian:size(image_input1,1)/bufen+xiaxian,shangxian:xiaxian+size(image_input1,2)/bufen,i);</w:t>
      </w:r>
    </w:p>
    <w:p w14:paraId="00AC35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i)=image_input2(shangxian:size(image_input1,1)/bufen+xiaxian,shangxian:xiaxian+size(image_input2,2)/bufen,i);</w:t>
      </w:r>
    </w:p>
    <w:p w14:paraId="69989C9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1EBD142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56BA9D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A),[]);</w:t>
      </w:r>
    </w:p>
    <w:p w14:paraId="504AF45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68D2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B),[]);</w:t>
      </w:r>
    </w:p>
    <w:p w14:paraId="50677B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1,FORRI,AA,BB]=RGB2IHS(A);</w:t>
      </w:r>
    </w:p>
    <w:p w14:paraId="2CF571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fenliang_2,FORRI,AA,BB]=RGB2IHS(B);</w:t>
      </w:r>
    </w:p>
    <w:p w14:paraId="5F1A15C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Ifenliang_1(:,:,1);</w:t>
      </w:r>
    </w:p>
    <w:p w14:paraId="06C2B8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Ifenliang_2(:,:,1);</w:t>
      </w:r>
    </w:p>
    <w:p w14:paraId="773E48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Ifenliang_2(:,:,3);</w:t>
      </w:r>
    </w:p>
    <w:p w14:paraId="2B806F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1_zero1,I1_zero2]=find(I1&gt;0);</w:t>
      </w:r>
    </w:p>
    <w:p w14:paraId="7938210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2_zero1,I2_zero2]=find(I2&gt;0);</w:t>
      </w:r>
    </w:p>
    <w:p w14:paraId="7958917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S2_zero1,S2_zero2]=find(I2&gt;0);</w:t>
      </w:r>
    </w:p>
    <w:p w14:paraId="55D06C0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此处改变算均值的</w:t>
      </w:r>
      <w:r w:rsidRPr="00E25114">
        <w:rPr>
          <w:rFonts w:ascii="KaiTi" w:eastAsia="KaiTi" w:hAnsi="KaiTi" w:cs="仿宋" w:hint="eastAsia"/>
          <w:color w:val="228B22"/>
          <w:kern w:val="0"/>
          <w:sz w:val="13"/>
          <w:szCs w:val="13"/>
        </w:rPr>
        <w:t>方式</w:t>
      </w:r>
    </w:p>
    <w:p w14:paraId="37CC0EA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1=sum(sum(I1))/(length(I1_zero1));</w:t>
      </w:r>
    </w:p>
    <w:p w14:paraId="2A5AB7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I2=sum(sum(I2))/(length(I2_zero1));</w:t>
      </w:r>
    </w:p>
    <w:p w14:paraId="7532B82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mean_S2=sum(sum(S2))/(length(S2_zero1));</w:t>
      </w:r>
    </w:p>
    <w:p w14:paraId="35D08D5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1=sum(sum(I1))/(size(I1,1)*size(I1,2));</w:t>
      </w:r>
    </w:p>
    <w:p w14:paraId="1CCAE0C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I2=sum(sum(I2))/(size(I2,1)*size(I2,2));</w:t>
      </w:r>
    </w:p>
    <w:p w14:paraId="2E1EFA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ic_number=6;</w:t>
      </w:r>
    </w:p>
    <w:p w14:paraId="756ACB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r=180/dic_number;</w:t>
      </w:r>
    </w:p>
    <w:p w14:paraId="1D0A786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patch_size=8;</w:t>
      </w:r>
    </w:p>
    <w:p w14:paraId="35BABC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overlap=7;</w:t>
      </w:r>
    </w:p>
    <w:p w14:paraId="57CCF90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100=A;</w:t>
      </w:r>
    </w:p>
    <w:p w14:paraId="6D79F46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100=B;</w:t>
      </w:r>
    </w:p>
    <w:p w14:paraId="7AA301F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channel=1:3</w:t>
      </w:r>
    </w:p>
    <w:p w14:paraId="5A8F51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windows=0;</w:t>
      </w:r>
    </w:p>
    <w:p w14:paraId="47251DF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A=A100(:,:,channel);</w:t>
      </w:r>
    </w:p>
    <w:p w14:paraId="75FC4A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B=B100(:,:,channel)</w:t>
      </w:r>
    </w:p>
    <w:p w14:paraId="6AC5D72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kuan,chang]=size(B);</w:t>
      </w:r>
    </w:p>
    <w:p w14:paraId="42DC90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zeros(kuan,chang);</w:t>
      </w:r>
    </w:p>
    <w:p w14:paraId="22AE856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zeros(kuan,chang);</w:t>
      </w:r>
    </w:p>
    <w:p w14:paraId="1C411B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8C9289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x = 1:patch_size - overlap : kuan-patch_size+1;</w:t>
      </w:r>
    </w:p>
    <w:p w14:paraId="2825EA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gridy = 1:patch_size - overlap : chang-patch_size+1;</w:t>
      </w:r>
    </w:p>
    <w:p w14:paraId="51923CA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x=[-1 0 1;-2 0 2;-1 0 1];</w:t>
      </w:r>
    </w:p>
    <w:p w14:paraId="722E04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dy=dx';</w:t>
      </w:r>
    </w:p>
    <w:p w14:paraId="6A6011B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29483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167A470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ii = 1:length(gridx)</w:t>
      </w:r>
    </w:p>
    <w:p w14:paraId="6C0453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for</w:t>
      </w:r>
      <w:r w:rsidRPr="00E25114">
        <w:rPr>
          <w:rFonts w:ascii="KaiTi" w:eastAsia="KaiTi" w:hAnsi="KaiTi" w:cs="仿宋"/>
          <w:color w:val="000000"/>
          <w:kern w:val="0"/>
          <w:sz w:val="13"/>
          <w:szCs w:val="13"/>
        </w:rPr>
        <w:t xml:space="preserve"> jj = 1:length(gridy)</w:t>
      </w:r>
    </w:p>
    <w:p w14:paraId="7CF40E3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_is_zeros=0;</w:t>
      </w:r>
    </w:p>
    <w:p w14:paraId="39D145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patch2_is_zeros=0;</w:t>
      </w:r>
    </w:p>
    <w:p w14:paraId="2C5A34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indows=windows+1;</w:t>
      </w:r>
    </w:p>
    <w:p w14:paraId="1B9B8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xx = gridx(ii);</w:t>
      </w:r>
    </w:p>
    <w:p w14:paraId="382425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yy = gridy(jj);</w:t>
      </w:r>
    </w:p>
    <w:p w14:paraId="5DB42B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注意点：为了避免开头注意点2陷阱 现进行预处理 先判断是不是为0</w:t>
      </w:r>
    </w:p>
    <w:p w14:paraId="6408323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297A853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C55CC7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处理patch1模块***********************************</w:t>
      </w:r>
    </w:p>
    <w:p w14:paraId="629225F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1 = A(yy:yy+patch_size-1, xx:xx+patch_size-1);</w:t>
      </w:r>
    </w:p>
    <w:p w14:paraId="1BC7065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1 = mean(patch_1(:));</w:t>
      </w:r>
    </w:p>
    <w:p w14:paraId="3D4B056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1 = patch_1(:) - mean1;</w:t>
      </w:r>
    </w:p>
    <w:p w14:paraId="021A48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突出度模块**************</w:t>
      </w:r>
    </w:p>
    <w:p w14:paraId="456BD0F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1 = I1(yy:yy+patch_size-1, xx:xx+patch_size-1);</w:t>
      </w:r>
    </w:p>
    <w:p w14:paraId="543D322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1~=0);</w:t>
      </w:r>
    </w:p>
    <w:p w14:paraId="4ABB0F5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054937E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64F27FF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1=(patch_I1-mean_I1)/mean_I1;</w:t>
      </w:r>
      <w:r w:rsidRPr="00E25114">
        <w:rPr>
          <w:rFonts w:ascii="KaiTi" w:eastAsia="KaiTi" w:hAnsi="KaiTi" w:cs="仿宋"/>
          <w:color w:val="228B22"/>
          <w:kern w:val="0"/>
          <w:sz w:val="13"/>
          <w:szCs w:val="13"/>
        </w:rPr>
        <w:t>%和自己比看都大多少</w:t>
      </w:r>
    </w:p>
    <w:p w14:paraId="462337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010AD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1=sum(sum(A1))/(length(temp_no_zero_hang_zuobiao));</w:t>
      </w:r>
      <w:r w:rsidRPr="00E25114">
        <w:rPr>
          <w:rFonts w:ascii="KaiTi" w:eastAsia="KaiTi" w:hAnsi="KaiTi" w:cs="仿宋"/>
          <w:color w:val="228B22"/>
          <w:kern w:val="0"/>
          <w:sz w:val="13"/>
          <w:szCs w:val="13"/>
        </w:rPr>
        <w:t>%全部转为正数 但是如果全部为负数</w:t>
      </w:r>
    </w:p>
    <w:p w14:paraId="2AEE2D1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1=sum(sum(A1))/(size(A1,1)*size(A1,2));%全部转为正数 但是如果全部为负数</w:t>
      </w:r>
    </w:p>
    <w:p w14:paraId="0E441E0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6640AA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处理patch2模块******************************</w:t>
      </w:r>
    </w:p>
    <w:p w14:paraId="59CBF8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2 = B(yy:yy+patch_size-1, xx:xx+patch_size-1);</w:t>
      </w:r>
    </w:p>
    <w:p w14:paraId="010457C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2 = mean(patch_2(:));</w:t>
      </w:r>
    </w:p>
    <w:p w14:paraId="1EA89CD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2 = patch_2(:) - mean2;  </w:t>
      </w:r>
    </w:p>
    <w:p w14:paraId="4596211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求对应patch1</w:t>
      </w:r>
      <w:r w:rsidRPr="00E25114">
        <w:rPr>
          <w:rFonts w:ascii="KaiTi" w:eastAsia="KaiTi" w:hAnsi="KaiTi" w:cs="仿宋" w:hint="eastAsia"/>
          <w:color w:val="228B22"/>
          <w:kern w:val="0"/>
          <w:sz w:val="13"/>
          <w:szCs w:val="13"/>
        </w:rPr>
        <w:t>突出度模块</w:t>
      </w:r>
      <w:r w:rsidRPr="00E25114">
        <w:rPr>
          <w:rFonts w:ascii="KaiTi" w:eastAsia="KaiTi" w:hAnsi="KaiTi" w:cs="仿宋"/>
          <w:color w:val="228B22"/>
          <w:kern w:val="0"/>
          <w:sz w:val="13"/>
          <w:szCs w:val="13"/>
        </w:rPr>
        <w:t>**************</w:t>
      </w:r>
    </w:p>
    <w:p w14:paraId="2B7FBEF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I2 = I2(yy:yy+patch_size-1, xx:xx+patch_size-1);</w:t>
      </w:r>
    </w:p>
    <w:p w14:paraId="5ECED36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no_zero_hang_zuobiao,temp_no_zero_liebiao]=find(patch_I2~=0);</w:t>
      </w:r>
    </w:p>
    <w:p w14:paraId="3F916B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patch_I1=sum(sum(patch_I1))/(size(patch_I1,1)*size(patch_I1,2));</w:t>
      </w:r>
    </w:p>
    <w:p w14:paraId="48DF108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mean_b=sum(sum(B))/(size(B,1)*size(B,2));</w:t>
      </w:r>
    </w:p>
    <w:p w14:paraId="308996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A2=(patch_I2-mean_I2)/mean_I2;</w:t>
      </w:r>
      <w:r w:rsidRPr="00E25114">
        <w:rPr>
          <w:rFonts w:ascii="KaiTi" w:eastAsia="KaiTi" w:hAnsi="KaiTi" w:cs="仿宋"/>
          <w:color w:val="228B22"/>
          <w:kern w:val="0"/>
          <w:sz w:val="13"/>
          <w:szCs w:val="13"/>
        </w:rPr>
        <w:t>%和自己比看都大多少</w:t>
      </w:r>
    </w:p>
    <w:p w14:paraId="295FCB0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k1,k2]=max(max(A1));</w:t>
      </w:r>
    </w:p>
    <w:p w14:paraId="5AFD72A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ercent_patch2=sum(sum(A2))/(length(temp_no_zero_hang_zuobiao));</w:t>
      </w:r>
      <w:r w:rsidRPr="00E25114">
        <w:rPr>
          <w:rFonts w:ascii="KaiTi" w:eastAsia="KaiTi" w:hAnsi="KaiTi" w:cs="仿宋"/>
          <w:color w:val="228B22"/>
          <w:kern w:val="0"/>
          <w:sz w:val="13"/>
          <w:szCs w:val="13"/>
        </w:rPr>
        <w:t>%全部转为正数 但是如果全部为负数</w:t>
      </w:r>
    </w:p>
    <w:p w14:paraId="48258FE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ercent_patch2=sum(sum(A2))/(size(A2,1)*size(A2,2));%全部转为正数 但是如果全部为负数</w:t>
      </w:r>
    </w:p>
    <w:p w14:paraId="640F1D3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32E1721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end***************************** </w:t>
      </w:r>
    </w:p>
    <w:p w14:paraId="0DE2E0C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加权方式一配套****************************</w:t>
      </w:r>
    </w:p>
    <w:p w14:paraId="53D5246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采用方式二 这里就可以注释了</w:t>
      </w:r>
    </w:p>
    <w:p w14:paraId="32E1760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jiaquan==1 | 2</w:t>
      </w:r>
    </w:p>
    <w:p w14:paraId="0E79CDC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zhuangzai_xishu==0</w:t>
      </w:r>
      <w:r w:rsidRPr="00E25114">
        <w:rPr>
          <w:rFonts w:ascii="KaiTi" w:eastAsia="KaiTi" w:hAnsi="KaiTi" w:cs="仿宋"/>
          <w:color w:val="228B22"/>
          <w:kern w:val="0"/>
          <w:sz w:val="13"/>
          <w:szCs w:val="13"/>
        </w:rPr>
        <w:t>%换系数获取方式 换成通过查找系数的方式获取</w:t>
      </w:r>
    </w:p>
    <w:p w14:paraId="71D7051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1,xishu,max_p1]=USE_DICTIONARY(patch_1,0);</w:t>
      </w:r>
    </w:p>
    <w:p w14:paraId="60EBCC2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xishu;</w:t>
      </w:r>
    </w:p>
    <w:p w14:paraId="5103CB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2,xishu,max_p2]=USE_DICTIONARY(patch_2,0);</w:t>
      </w:r>
    </w:p>
    <w:p w14:paraId="198FF99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xishu;</w:t>
      </w:r>
    </w:p>
    <w:p w14:paraId="43663A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lse</w:t>
      </w:r>
    </w:p>
    <w:p w14:paraId="43EB498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1'</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3470A59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1=cun_xishu_patch1(:,windows);</w:t>
      </w:r>
    </w:p>
    <w:p w14:paraId="608CB0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1=cun_fenlei_patch1(windows);</w:t>
      </w:r>
    </w:p>
    <w:p w14:paraId="105FC04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cun_fenlei_patch1'</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temp_fenlei_patch2'</w:t>
      </w:r>
      <w:r w:rsidRPr="00E25114">
        <w:rPr>
          <w:rFonts w:ascii="KaiTi" w:eastAsia="KaiTi" w:hAnsi="KaiTi" w:cs="仿宋"/>
          <w:color w:val="000000"/>
          <w:kern w:val="0"/>
          <w:sz w:val="13"/>
          <w:szCs w:val="13"/>
        </w:rPr>
        <w:t>,num2str(channel),</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445FACA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2=cun_xishu_patch1(:,windows);</w:t>
      </w:r>
    </w:p>
    <w:p w14:paraId="256F1BC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ax_p2=cun_fenlei_patch1(windows);</w:t>
      </w:r>
    </w:p>
    <w:p w14:paraId="328928A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52E8C76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4736EAF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   </w:t>
      </w:r>
    </w:p>
    <w:p w14:paraId="20E044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乘上字典模块 为了减少运算</w:t>
      </w:r>
      <w:r w:rsidRPr="00E25114">
        <w:rPr>
          <w:rFonts w:ascii="KaiTi" w:eastAsia="KaiTi" w:hAnsi="KaiTi" w:cs="仿宋" w:hint="eastAsia"/>
          <w:color w:val="228B22"/>
          <w:kern w:val="0"/>
          <w:sz w:val="13"/>
          <w:szCs w:val="13"/>
        </w:rPr>
        <w:t>时间</w:t>
      </w:r>
      <w:r w:rsidRPr="00E25114">
        <w:rPr>
          <w:rFonts w:ascii="KaiTi" w:eastAsia="KaiTi" w:hAnsi="KaiTi" w:cs="仿宋"/>
          <w:color w:val="228B22"/>
          <w:kern w:val="0"/>
          <w:sz w:val="13"/>
          <w:szCs w:val="13"/>
        </w:rPr>
        <w:t xml:space="preserve"> 如果为零的话 就不用那么麻烦了 直接赋值就行</w:t>
      </w:r>
    </w:p>
    <w:p w14:paraId="569E423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105E2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1)==0</w:t>
      </w:r>
    </w:p>
    <w:p w14:paraId="07B7448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zeros(64,1);</w:t>
      </w:r>
    </w:p>
    <w:p w14:paraId="1CCC10D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r w:rsidRPr="00E25114">
        <w:rPr>
          <w:rFonts w:ascii="KaiTi" w:eastAsia="KaiTi" w:hAnsi="KaiTi" w:cs="仿宋"/>
          <w:color w:val="000000"/>
          <w:kern w:val="0"/>
          <w:sz w:val="13"/>
          <w:szCs w:val="13"/>
        </w:rPr>
        <w:t xml:space="preserve">   </w:t>
      </w:r>
    </w:p>
    <w:p w14:paraId="5BAF956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1);</w:t>
      </w:r>
    </w:p>
    <w:p w14:paraId="7A033C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942460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1),</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2E850AF4"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1=Dksvd*w1;</w:t>
      </w:r>
    </w:p>
    <w:p w14:paraId="4102040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0560CAF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D576AC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sum(w2)==0</w:t>
      </w:r>
    </w:p>
    <w:p w14:paraId="4DA92B1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zeros(64,1);</w:t>
      </w:r>
    </w:p>
    <w:p w14:paraId="6DE6EB7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4EE52E5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MAT_DATA');</w:t>
      </w:r>
    </w:p>
    <w:p w14:paraId="492EC8D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urrentFile = sprintf('Dksvd%d.mat',max_p2);</w:t>
      </w:r>
    </w:p>
    <w:p w14:paraId="22DBE42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load(currentFile);</w:t>
      </w:r>
    </w:p>
    <w:p w14:paraId="68CBA1C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eval([</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r w:rsidRPr="00E25114">
        <w:rPr>
          <w:rFonts w:ascii="KaiTi" w:eastAsia="KaiTi" w:hAnsi="KaiTi" w:cs="仿宋"/>
          <w:color w:val="A020F0"/>
          <w:kern w:val="0"/>
          <w:sz w:val="13"/>
          <w:szCs w:val="13"/>
        </w:rPr>
        <w:t>'Dksvd'</w:t>
      </w:r>
      <w:r w:rsidRPr="00E25114">
        <w:rPr>
          <w:rFonts w:ascii="KaiTi" w:eastAsia="KaiTi" w:hAnsi="KaiTi" w:cs="仿宋"/>
          <w:color w:val="000000"/>
          <w:kern w:val="0"/>
          <w:sz w:val="13"/>
          <w:szCs w:val="13"/>
        </w:rPr>
        <w:t>,num2str(max_p2),</w:t>
      </w:r>
      <w:r w:rsidRPr="00E25114">
        <w:rPr>
          <w:rFonts w:ascii="KaiTi" w:eastAsia="KaiTi" w:hAnsi="KaiTi" w:cs="仿宋"/>
          <w:color w:val="A020F0"/>
          <w:kern w:val="0"/>
          <w:sz w:val="13"/>
          <w:szCs w:val="13"/>
        </w:rPr>
        <w:t>';'</w:t>
      </w:r>
      <w:r w:rsidRPr="00E25114">
        <w:rPr>
          <w:rFonts w:ascii="KaiTi" w:eastAsia="KaiTi" w:hAnsi="KaiTi" w:cs="仿宋"/>
          <w:color w:val="000000"/>
          <w:kern w:val="0"/>
          <w:sz w:val="13"/>
          <w:szCs w:val="13"/>
        </w:rPr>
        <w:t>]);</w:t>
      </w:r>
    </w:p>
    <w:p w14:paraId="670A16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_f2=Dksvd*w2;</w:t>
      </w:r>
    </w:p>
    <w:p w14:paraId="09074F7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7881200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0CB5F6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cd('C:\E-DATA-GROUNP\github\02-research\06 practice-myself_codes_notes\03 SCI_CODE_PAPER_FUSION\01 code\02_proposed_method\05 TEST-IHS');</w:t>
      </w:r>
    </w:p>
    <w:p w14:paraId="3BB967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xml:space="preserve">      %%</w:t>
      </w:r>
    </w:p>
    <w:p w14:paraId="52D447D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mean_f=(mean1+mean2)/2;</w:t>
      </w:r>
    </w:p>
    <w:p w14:paraId="34D4AFB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sum_percent=abs(percent_patch1)+abs(percent_patch2);</w:t>
      </w:r>
    </w:p>
    <w:p w14:paraId="5E64CFB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gt; percent_patch2   </w:t>
      </w:r>
    </w:p>
    <w:p w14:paraId="5C80DAE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65B61D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为了提高对彩色部分表现能力 现如今采用对彩色</w:t>
      </w:r>
      <w:r w:rsidRPr="00E25114">
        <w:rPr>
          <w:rFonts w:ascii="KaiTi" w:eastAsia="KaiTi" w:hAnsi="KaiTi" w:cs="仿宋" w:hint="eastAsia"/>
          <w:color w:val="228B22"/>
          <w:kern w:val="0"/>
          <w:sz w:val="13"/>
          <w:szCs w:val="13"/>
        </w:rPr>
        <w:t>部分远远低于均值的时候将所有的彩色部分全部加上</w:t>
      </w:r>
    </w:p>
    <w:p w14:paraId="0AC5EB6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                     P1atch_f=patch_f_f1+mean1+patch_f_f2+mean2;</w:t>
      </w:r>
    </w:p>
    <w:p w14:paraId="65E45D8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1+mean1+(patch_f_f2+mean2);</w:t>
      </w:r>
    </w:p>
    <w:p w14:paraId="04E5DE9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lastRenderedPageBreak/>
        <w:t xml:space="preserve">       </w:t>
      </w:r>
      <w:r w:rsidRPr="00E25114">
        <w:rPr>
          <w:rFonts w:ascii="KaiTi" w:eastAsia="KaiTi" w:hAnsi="KaiTi" w:cs="仿宋"/>
          <w:color w:val="0000FF"/>
          <w:kern w:val="0"/>
          <w:sz w:val="13"/>
          <w:szCs w:val="13"/>
        </w:rPr>
        <w:t>end</w:t>
      </w:r>
    </w:p>
    <w:p w14:paraId="0198FDB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lt; percent_patch2</w:t>
      </w:r>
    </w:p>
    <w:p w14:paraId="6549BAB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88D77B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如果是彩色区域比重大 则全彩显示</w:t>
      </w:r>
    </w:p>
    <w:p w14:paraId="4635ABD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lt;0</w:t>
      </w:r>
    </w:p>
    <w:p w14:paraId="140E88E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w:t>
      </w:r>
    </w:p>
    <w:p w14:paraId="0CA72DC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lse</w:t>
      </w:r>
    </w:p>
    <w:p w14:paraId="0493408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patch_f_f1*(1-(temp_max/sum_percent));</w:t>
      </w:r>
    </w:p>
    <w:p w14:paraId="201F0E60"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62774D7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15E3D13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percent_patch1 == percent_patch2</w:t>
      </w:r>
    </w:p>
    <w:p w14:paraId="5FDDA53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temp_max=max(abs(percent_patch1),abs(percent_patch2));</w:t>
      </w:r>
    </w:p>
    <w:p w14:paraId="5517E2FB"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1atch_f=(patch_f_f2+mean2)*(temp_max/sum_percent)+(patch_f_f1+mean1)*(1-(temp_max/sum_percent));</w:t>
      </w:r>
    </w:p>
    <w:p w14:paraId="106B9346"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r w:rsidRPr="00E25114">
        <w:rPr>
          <w:rFonts w:ascii="KaiTi" w:eastAsia="KaiTi" w:hAnsi="KaiTi" w:cs="仿宋"/>
          <w:color w:val="000000"/>
          <w:kern w:val="0"/>
          <w:sz w:val="13"/>
          <w:szCs w:val="13"/>
        </w:rPr>
        <w:t xml:space="preserve"> </w:t>
      </w:r>
    </w:p>
    <w:p w14:paraId="09FDA0F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Patch_f= reshape(P1atch_f, [patch_size, patch_size]);</w:t>
      </w:r>
    </w:p>
    <w:p w14:paraId="621541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p>
    <w:p w14:paraId="647726C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yy:yy+patch_size-1, xx:xx+patch_size-1) = F(yy:yy+patch_size-1, xx:xx+patch_size-1) + Patch_f;</w:t>
      </w:r>
    </w:p>
    <w:p w14:paraId="4A185BA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cntMat(yy:yy+patch_size-1, xx:xx+patch_size-1) = cntMat(yy:yy+patch_size-1, xx:xx+patch_size-1) + 1;</w:t>
      </w:r>
    </w:p>
    <w:p w14:paraId="238176C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8B59677"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228B22"/>
          <w:kern w:val="0"/>
          <w:sz w:val="13"/>
          <w:szCs w:val="13"/>
        </w:rPr>
        <w:t>%cnt</w:t>
      </w:r>
    </w:p>
    <w:p w14:paraId="295A3098"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fprintf([num2str(ii), </w:t>
      </w:r>
      <w:r w:rsidRPr="00E25114">
        <w:rPr>
          <w:rFonts w:ascii="KaiTi" w:eastAsia="KaiTi" w:hAnsi="KaiTi" w:cs="仿宋"/>
          <w:color w:val="A020F0"/>
          <w:kern w:val="0"/>
          <w:sz w:val="13"/>
          <w:szCs w:val="13"/>
        </w:rPr>
        <w:t>' rows have been processed\n'</w:t>
      </w:r>
      <w:r w:rsidRPr="00E25114">
        <w:rPr>
          <w:rFonts w:ascii="KaiTi" w:eastAsia="KaiTi" w:hAnsi="KaiTi" w:cs="仿宋"/>
          <w:color w:val="000000"/>
          <w:kern w:val="0"/>
          <w:sz w:val="13"/>
          <w:szCs w:val="13"/>
        </w:rPr>
        <w:t>]);</w:t>
      </w:r>
    </w:p>
    <w:p w14:paraId="0406F72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if</w:t>
      </w:r>
      <w:r w:rsidRPr="00E25114">
        <w:rPr>
          <w:rFonts w:ascii="KaiTi" w:eastAsia="KaiTi" w:hAnsi="KaiTi" w:cs="仿宋"/>
          <w:color w:val="000000"/>
          <w:kern w:val="0"/>
          <w:sz w:val="13"/>
          <w:szCs w:val="13"/>
        </w:rPr>
        <w:t xml:space="preserve"> mod(ii,5)==0</w:t>
      </w:r>
    </w:p>
    <w:p w14:paraId="1A43AA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disp([</w:t>
      </w:r>
      <w:r w:rsidRPr="00E25114">
        <w:rPr>
          <w:rFonts w:ascii="KaiTi" w:eastAsia="KaiTi" w:hAnsi="KaiTi" w:cs="仿宋"/>
          <w:color w:val="A020F0"/>
          <w:kern w:val="0"/>
          <w:sz w:val="13"/>
          <w:szCs w:val="13"/>
        </w:rPr>
        <w:t>'The channel '</w:t>
      </w:r>
      <w:r w:rsidRPr="00E25114">
        <w:rPr>
          <w:rFonts w:ascii="KaiTi" w:eastAsia="KaiTi" w:hAnsi="KaiTi" w:cs="仿宋"/>
          <w:color w:val="000000"/>
          <w:kern w:val="0"/>
          <w:sz w:val="13"/>
          <w:szCs w:val="13"/>
        </w:rPr>
        <w:t>, num2str(channel),</w:t>
      </w:r>
      <w:r w:rsidRPr="00E25114">
        <w:rPr>
          <w:rFonts w:ascii="KaiTi" w:eastAsia="KaiTi" w:hAnsi="KaiTi" w:cs="仿宋"/>
          <w:color w:val="A020F0"/>
          <w:kern w:val="0"/>
          <w:sz w:val="13"/>
          <w:szCs w:val="13"/>
        </w:rPr>
        <w:t>' was working!'</w:t>
      </w:r>
      <w:r w:rsidRPr="00E25114">
        <w:rPr>
          <w:rFonts w:ascii="KaiTi" w:eastAsia="KaiTi" w:hAnsi="KaiTi" w:cs="仿宋"/>
          <w:color w:val="000000"/>
          <w:kern w:val="0"/>
          <w:sz w:val="13"/>
          <w:szCs w:val="13"/>
        </w:rPr>
        <w:t xml:space="preserve">]);      </w:t>
      </w:r>
    </w:p>
    <w:p w14:paraId="30FEE67C"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    </w:t>
      </w:r>
      <w:r w:rsidRPr="00E25114">
        <w:rPr>
          <w:rFonts w:ascii="KaiTi" w:eastAsia="KaiTi" w:hAnsi="KaiTi" w:cs="仿宋"/>
          <w:color w:val="0000FF"/>
          <w:kern w:val="0"/>
          <w:sz w:val="13"/>
          <w:szCs w:val="13"/>
        </w:rPr>
        <w:t>end</w:t>
      </w:r>
    </w:p>
    <w:p w14:paraId="3DDCE2BD"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DF32F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5569564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idx是逻辑值 所以知道其如果所在位置逻辑值不为1 则</w:t>
      </w:r>
    </w:p>
    <w:p w14:paraId="451F2D45"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不会进行任何操作</w:t>
      </w:r>
    </w:p>
    <w:p w14:paraId="58187D3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dx = (cntMat &lt; 1);</w:t>
      </w:r>
    </w:p>
    <w:p w14:paraId="3E8990C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dx) = (A(idx)+B(idx))./2;</w:t>
      </w:r>
    </w:p>
    <w:p w14:paraId="3E853482"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cntMat(idx) = 1;</w:t>
      </w:r>
    </w:p>
    <w:p w14:paraId="173C3AD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 xml:space="preserve">F = F./cntMat;   </w:t>
      </w:r>
    </w:p>
    <w:p w14:paraId="7CAB0FB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usion_image(:,:,channel)=F;</w:t>
      </w:r>
    </w:p>
    <w:p w14:paraId="4987D59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7B1A25DF"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 xml:space="preserve"> </w:t>
      </w:r>
    </w:p>
    <w:p w14:paraId="352BCD4E"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figure;</w:t>
      </w:r>
    </w:p>
    <w:p w14:paraId="6C6FF56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show(uint8(Fusion_image),[]);</w:t>
      </w:r>
    </w:p>
    <w:p w14:paraId="1E25BED1"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00"/>
          <w:kern w:val="0"/>
          <w:sz w:val="13"/>
          <w:szCs w:val="13"/>
        </w:rPr>
        <w:t>imwrite(uint8(Fusion_image),</w:t>
      </w:r>
      <w:r w:rsidRPr="00E25114">
        <w:rPr>
          <w:rFonts w:ascii="KaiTi" w:eastAsia="KaiTi" w:hAnsi="KaiTi" w:cs="仿宋"/>
          <w:color w:val="A020F0"/>
          <w:kern w:val="0"/>
          <w:sz w:val="13"/>
          <w:szCs w:val="13"/>
        </w:rPr>
        <w:t>'./fusion_image.jpg'</w:t>
      </w:r>
      <w:r w:rsidRPr="00E25114">
        <w:rPr>
          <w:rFonts w:ascii="KaiTi" w:eastAsia="KaiTi" w:hAnsi="KaiTi" w:cs="仿宋"/>
          <w:color w:val="000000"/>
          <w:kern w:val="0"/>
          <w:sz w:val="13"/>
          <w:szCs w:val="13"/>
        </w:rPr>
        <w:t>);</w:t>
      </w:r>
    </w:p>
    <w:p w14:paraId="2916287A"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0000FF"/>
          <w:kern w:val="0"/>
          <w:sz w:val="13"/>
          <w:szCs w:val="13"/>
        </w:rPr>
        <w:t>end</w:t>
      </w:r>
    </w:p>
    <w:p w14:paraId="521B8DE9"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end**************************</w:t>
      </w:r>
    </w:p>
    <w:p w14:paraId="06200953" w14:textId="77777777" w:rsidR="00B95937" w:rsidRPr="00E25114" w:rsidRDefault="00B95937" w:rsidP="00B95937">
      <w:pPr>
        <w:autoSpaceDE w:val="0"/>
        <w:autoSpaceDN w:val="0"/>
        <w:adjustRightInd w:val="0"/>
        <w:jc w:val="left"/>
        <w:rPr>
          <w:rFonts w:ascii="KaiTi" w:eastAsia="KaiTi" w:hAnsi="KaiTi"/>
          <w:kern w:val="0"/>
          <w:sz w:val="13"/>
          <w:szCs w:val="13"/>
        </w:rPr>
      </w:pPr>
      <w:r w:rsidRPr="00E25114">
        <w:rPr>
          <w:rFonts w:ascii="KaiTi" w:eastAsia="KaiTi" w:hAnsi="KaiTi" w:cs="仿宋"/>
          <w:color w:val="228B22"/>
          <w:kern w:val="0"/>
          <w:sz w:val="13"/>
          <w:szCs w:val="13"/>
        </w:rPr>
        <w:t>%%</w:t>
      </w:r>
    </w:p>
    <w:p w14:paraId="4AE31036" w14:textId="77777777" w:rsidR="00B95937" w:rsidRPr="00B95937" w:rsidRDefault="00B95937" w:rsidP="00B95937">
      <w:pPr>
        <w:rPr>
          <w:rFonts w:hint="eastAsia"/>
        </w:rPr>
      </w:pPr>
    </w:p>
    <w:p w14:paraId="687CCAFB" w14:textId="240931DC" w:rsidR="00906951" w:rsidRDefault="00906951" w:rsidP="00906951">
      <w:pPr>
        <w:pStyle w:val="2"/>
      </w:pPr>
      <w:r>
        <w:rPr>
          <w:rFonts w:hint="eastAsia"/>
        </w:rPr>
        <w:lastRenderedPageBreak/>
        <w:t>加权程序九</w:t>
      </w:r>
    </w:p>
    <w:p w14:paraId="6096DE23" w14:textId="5C5EFEC3" w:rsidR="00BA609C" w:rsidRPr="00BA609C" w:rsidRDefault="00906951" w:rsidP="00E25114">
      <w:pPr>
        <w:pStyle w:val="3"/>
        <w:rPr>
          <w:rFonts w:hint="eastAsia"/>
        </w:rPr>
      </w:pPr>
      <w:r>
        <w:rPr>
          <w:rFonts w:hint="eastAsia"/>
        </w:rPr>
        <w:t>思路：</w:t>
      </w:r>
      <w:r w:rsidR="00B95937">
        <w:rPr>
          <w:rFonts w:hint="eastAsia"/>
        </w:rPr>
        <w:t>怀疑是不是在算</w:t>
      </w:r>
      <w:r w:rsidR="00B95937" w:rsidRPr="00B95937">
        <w:rPr>
          <w:sz w:val="21"/>
          <w:szCs w:val="22"/>
        </w:rPr>
        <w:t>P1atch_f=patch_f_f1+mean1+(patch_f_f2+mean2);</w:t>
      </w:r>
      <w:r w:rsidR="00B95937">
        <w:rPr>
          <w:rFonts w:hint="eastAsia"/>
        </w:rPr>
        <w:t>的时候m</w:t>
      </w:r>
      <w:r w:rsidR="00B95937">
        <w:t>ean2</w:t>
      </w:r>
      <w:r w:rsidR="00B95937">
        <w:rPr>
          <w:rFonts w:hint="eastAsia"/>
        </w:rPr>
        <w:t>其实算均值方式不合理 没有去除实际点数 而是除的8</w:t>
      </w:r>
      <w:r w:rsidR="00B95937">
        <w:t>x8</w:t>
      </w:r>
    </w:p>
    <w:p w14:paraId="2E645821" w14:textId="436060B2" w:rsidR="00906951" w:rsidRDefault="00906951" w:rsidP="00B95937">
      <w:pPr>
        <w:pStyle w:val="3"/>
      </w:pPr>
      <w:r>
        <w:rPr>
          <w:rFonts w:hint="eastAsia"/>
        </w:rPr>
        <w:t>效果部分</w:t>
      </w:r>
    </w:p>
    <w:p w14:paraId="636A6F0B" w14:textId="0532E5CC" w:rsidR="00E25114" w:rsidRPr="00E25114" w:rsidRDefault="00E25114" w:rsidP="00E25114">
      <w:pPr>
        <w:rPr>
          <w:rFonts w:hint="eastAsia"/>
        </w:rPr>
      </w:pPr>
      <w:r>
        <w:rPr>
          <w:noProof/>
        </w:rPr>
        <w:drawing>
          <wp:inline distT="0" distB="0" distL="0" distR="0" wp14:anchorId="0CA66CB3" wp14:editId="67A4BB3C">
            <wp:extent cx="1590675" cy="158115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90675" cy="1581150"/>
                    </a:xfrm>
                    <a:prstGeom prst="rect">
                      <a:avLst/>
                    </a:prstGeom>
                  </pic:spPr>
                </pic:pic>
              </a:graphicData>
            </a:graphic>
          </wp:inline>
        </w:drawing>
      </w:r>
    </w:p>
    <w:p w14:paraId="16F7A3FD" w14:textId="27DB8C4E" w:rsidR="00906951" w:rsidRDefault="00906951" w:rsidP="00B95937">
      <w:pPr>
        <w:pStyle w:val="3"/>
      </w:pPr>
      <w:r>
        <w:rPr>
          <w:rFonts w:hint="eastAsia"/>
        </w:rPr>
        <w:t>程序部分</w:t>
      </w:r>
    </w:p>
    <w:p w14:paraId="6256B3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分量为引导 RGB融合实验************</w:t>
      </w:r>
    </w:p>
    <w:p w14:paraId="3343025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1 如果改变求均值方式的时候 还要改变percent_patch2地方的求值方式</w:t>
      </w:r>
    </w:p>
    <w:p w14:paraId="2CBCB35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注意点2 此处发现个很大的bug 那就是在求percent或者其他时 如果a=0 那么无论是判断大于零还是小于零 都是不会有</w:t>
      </w:r>
    </w:p>
    <w:p w14:paraId="5E3A041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结果</w:t>
      </w:r>
      <w:r w:rsidRPr="00E25114">
        <w:rPr>
          <w:rFonts w:ascii="KaiTi" w:eastAsia="KaiTi" w:hAnsi="KaiTi" w:cs="仿宋" w:hint="eastAsia"/>
          <w:color w:val="228B22"/>
          <w:kern w:val="0"/>
          <w:sz w:val="18"/>
          <w:szCs w:val="18"/>
        </w:rPr>
        <w:t>的</w:t>
      </w:r>
    </w:p>
    <w:p w14:paraId="72BC22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a=0/0;</w:t>
      </w:r>
    </w:p>
    <w:p w14:paraId="3695A56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 a=1;</w:t>
      </w:r>
    </w:p>
    <w:p w14:paraId="25F68A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f a&gt;-0.2</w:t>
      </w:r>
    </w:p>
    <w:p w14:paraId="7E19F7D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3;</w:t>
      </w:r>
    </w:p>
    <w:p w14:paraId="45452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end</w:t>
      </w:r>
    </w:p>
    <w:p w14:paraId="08CA12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注意点3 load</w:t>
      </w:r>
      <w:r w:rsidRPr="00E25114">
        <w:rPr>
          <w:rFonts w:ascii="KaiTi" w:eastAsia="KaiTi" w:hAnsi="KaiTi" w:cs="仿宋" w:hint="eastAsia"/>
          <w:color w:val="228B22"/>
          <w:kern w:val="0"/>
          <w:sz w:val="18"/>
          <w:szCs w:val="18"/>
        </w:rPr>
        <w:t>操作其实很费时间</w:t>
      </w:r>
    </w:p>
    <w:p w14:paraId="4B23989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close </w:t>
      </w:r>
      <w:r w:rsidRPr="00E25114">
        <w:rPr>
          <w:rFonts w:ascii="KaiTi" w:eastAsia="KaiTi" w:hAnsi="KaiTi" w:cs="仿宋"/>
          <w:color w:val="A020F0"/>
          <w:kern w:val="0"/>
          <w:sz w:val="18"/>
          <w:szCs w:val="18"/>
        </w:rPr>
        <w:t>all</w:t>
      </w:r>
    </w:p>
    <w:p w14:paraId="2FA1120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本程序是第三种加权方法的融合实验</w:t>
      </w:r>
    </w:p>
    <w:p w14:paraId="513E3D9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lc;clear;</w:t>
      </w:r>
    </w:p>
    <w:p w14:paraId="5BCE6F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test_ronghe=1;</w:t>
      </w:r>
    </w:p>
    <w:p w14:paraId="1987165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hangxian=1;</w:t>
      </w:r>
    </w:p>
    <w:p w14:paraId="6E7118E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xiaxian=0;</w:t>
      </w:r>
    </w:p>
    <w:p w14:paraId="03D4C4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bufen=1;</w:t>
      </w:r>
    </w:p>
    <w:p w14:paraId="147ED0A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zhuangzai_xishu=1;</w:t>
      </w:r>
      <w:r w:rsidRPr="00E25114">
        <w:rPr>
          <w:rFonts w:ascii="KaiTi" w:eastAsia="KaiTi" w:hAnsi="KaiTi" w:cs="仿宋"/>
          <w:color w:val="228B22"/>
          <w:kern w:val="0"/>
          <w:sz w:val="18"/>
          <w:szCs w:val="18"/>
        </w:rPr>
        <w:t>%采用预先训练字典获取系数之后再融合</w:t>
      </w:r>
    </w:p>
    <w:p w14:paraId="6016489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jiaquan=1;</w:t>
      </w:r>
      <w:r w:rsidRPr="00E25114">
        <w:rPr>
          <w:rFonts w:ascii="KaiTi" w:eastAsia="KaiTi" w:hAnsi="KaiTi" w:cs="仿宋"/>
          <w:color w:val="228B22"/>
          <w:kern w:val="0"/>
          <w:sz w:val="18"/>
          <w:szCs w:val="18"/>
        </w:rPr>
        <w:t>%加权方式选择</w:t>
      </w:r>
    </w:p>
    <w:p w14:paraId="51EC9B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lastRenderedPageBreak/>
        <w:t>if</w:t>
      </w:r>
      <w:r w:rsidRPr="00E25114">
        <w:rPr>
          <w:rFonts w:ascii="KaiTi" w:eastAsia="KaiTi" w:hAnsi="KaiTi" w:cs="仿宋"/>
          <w:color w:val="000000"/>
          <w:kern w:val="0"/>
          <w:sz w:val="18"/>
          <w:szCs w:val="18"/>
        </w:rPr>
        <w:t xml:space="preserve"> test_ronghe==1</w:t>
      </w:r>
    </w:p>
    <w:p w14:paraId="7D1A6AB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1:7</w:t>
      </w:r>
    </w:p>
    <w:p w14:paraId="797CC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     cd('.\MAT_DATA');%此处如果报错 则采用将字典文件复制到外面的方法 装载其实很费时间</w:t>
      </w:r>
    </w:p>
    <w:p w14:paraId="43E13AB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32975F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ksvd%d.mat'</w:t>
      </w:r>
      <w:r w:rsidRPr="00E25114">
        <w:rPr>
          <w:rFonts w:ascii="KaiTi" w:eastAsia="KaiTi" w:hAnsi="KaiTi" w:cs="仿宋"/>
          <w:color w:val="000000"/>
          <w:kern w:val="0"/>
          <w:sz w:val="18"/>
          <w:szCs w:val="18"/>
        </w:rPr>
        <w:t>,ii);</w:t>
      </w:r>
    </w:p>
    <w:p w14:paraId="7441CC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B58C6D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ii),</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37D08E3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56EC3CE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w:t>
      </w:r>
    </w:p>
    <w:p w14:paraId="3FE945D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329B7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1</w:t>
      </w:r>
      <w:r w:rsidRPr="00E25114">
        <w:rPr>
          <w:rFonts w:ascii="KaiTi" w:eastAsia="KaiTi" w:hAnsi="KaiTi" w:cs="仿宋"/>
          <w:color w:val="228B22"/>
          <w:kern w:val="0"/>
          <w:sz w:val="18"/>
          <w:szCs w:val="18"/>
        </w:rPr>
        <w:t>%预先装载节省时间</w:t>
      </w:r>
    </w:p>
    <w:p w14:paraId="22728F2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MAT_DATA'</w:t>
      </w:r>
      <w:r w:rsidRPr="00E25114">
        <w:rPr>
          <w:rFonts w:ascii="KaiTi" w:eastAsia="KaiTi" w:hAnsi="KaiTi" w:cs="仿宋"/>
          <w:color w:val="000000"/>
          <w:kern w:val="0"/>
          <w:sz w:val="18"/>
          <w:szCs w:val="18"/>
        </w:rPr>
        <w:t>);</w:t>
      </w:r>
    </w:p>
    <w:p w14:paraId="1FE9E4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6AE21C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1.mat'</w:t>
      </w:r>
      <w:r w:rsidRPr="00E25114">
        <w:rPr>
          <w:rFonts w:ascii="KaiTi" w:eastAsia="KaiTi" w:hAnsi="KaiTi" w:cs="仿宋"/>
          <w:color w:val="000000"/>
          <w:kern w:val="0"/>
          <w:sz w:val="18"/>
          <w:szCs w:val="18"/>
        </w:rPr>
        <w:t>,channel);</w:t>
      </w:r>
    </w:p>
    <w:p w14:paraId="7F63E2E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36039AC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3563B7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5E34C0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1.mat'</w:t>
      </w:r>
      <w:r w:rsidRPr="00E25114">
        <w:rPr>
          <w:rFonts w:ascii="KaiTi" w:eastAsia="KaiTi" w:hAnsi="KaiTi" w:cs="仿宋"/>
          <w:color w:val="000000"/>
          <w:kern w:val="0"/>
          <w:sz w:val="18"/>
          <w:szCs w:val="18"/>
        </w:rPr>
        <w:t>,channel);</w:t>
      </w:r>
    </w:p>
    <w:p w14:paraId="28C77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66BCC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xishu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080C9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17B92A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fenlei_patch2.mat'</w:t>
      </w:r>
      <w:r w:rsidRPr="00E25114">
        <w:rPr>
          <w:rFonts w:ascii="KaiTi" w:eastAsia="KaiTi" w:hAnsi="KaiTi" w:cs="仿宋"/>
          <w:color w:val="000000"/>
          <w:kern w:val="0"/>
          <w:sz w:val="18"/>
          <w:szCs w:val="18"/>
        </w:rPr>
        <w:t>,channel);</w:t>
      </w:r>
    </w:p>
    <w:p w14:paraId="358D5E1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0B5EE6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2BBCB0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68B20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urrentFile = sprintf(</w:t>
      </w:r>
      <w:r w:rsidRPr="00E25114">
        <w:rPr>
          <w:rFonts w:ascii="KaiTi" w:eastAsia="KaiTi" w:hAnsi="KaiTi" w:cs="仿宋"/>
          <w:color w:val="A020F0"/>
          <w:kern w:val="0"/>
          <w:sz w:val="18"/>
          <w:szCs w:val="18"/>
        </w:rPr>
        <w:t>'%dzidian_xishu_patch2.mat'</w:t>
      </w:r>
      <w:r w:rsidRPr="00E25114">
        <w:rPr>
          <w:rFonts w:ascii="KaiTi" w:eastAsia="KaiTi" w:hAnsi="KaiTi" w:cs="仿宋"/>
          <w:color w:val="000000"/>
          <w:kern w:val="0"/>
          <w:sz w:val="18"/>
          <w:szCs w:val="18"/>
        </w:rPr>
        <w:t>,channel);</w:t>
      </w:r>
    </w:p>
    <w:p w14:paraId="10833C6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load(currentFile);</w:t>
      </w:r>
    </w:p>
    <w:p w14:paraId="15B1A85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temp_zidian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cun_fenlei_patch2'</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5B93F8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6BBEF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d(</w:t>
      </w:r>
      <w:r w:rsidRPr="00E25114">
        <w:rPr>
          <w:rFonts w:ascii="KaiTi" w:eastAsia="KaiTi" w:hAnsi="KaiTi" w:cs="仿宋"/>
          <w:color w:val="A020F0"/>
          <w:kern w:val="0"/>
          <w:sz w:val="18"/>
          <w:szCs w:val="18"/>
        </w:rPr>
        <w:t>'C:\E-DATA-GROUNP\github\02-research\06 practice-myself_codes_notes\03 SCI_CODE_PAPER_FUSION\01 code\02_proposed_method\05 TEST-IHS'</w:t>
      </w:r>
      <w:r w:rsidRPr="00E25114">
        <w:rPr>
          <w:rFonts w:ascii="KaiTi" w:eastAsia="KaiTi" w:hAnsi="KaiTi" w:cs="仿宋"/>
          <w:color w:val="000000"/>
          <w:kern w:val="0"/>
          <w:sz w:val="18"/>
          <w:szCs w:val="18"/>
        </w:rPr>
        <w:t>);</w:t>
      </w:r>
    </w:p>
    <w:p w14:paraId="02CF33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6207A8E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1=double(imread(</w:t>
      </w:r>
      <w:r w:rsidRPr="00E25114">
        <w:rPr>
          <w:rFonts w:ascii="KaiTi" w:eastAsia="KaiTi" w:hAnsi="KaiTi" w:cs="仿宋"/>
          <w:color w:val="A020F0"/>
          <w:kern w:val="0"/>
          <w:sz w:val="18"/>
          <w:szCs w:val="18"/>
        </w:rPr>
        <w:t>'./2.jpg'</w:t>
      </w:r>
      <w:r w:rsidRPr="00E25114">
        <w:rPr>
          <w:rFonts w:ascii="KaiTi" w:eastAsia="KaiTi" w:hAnsi="KaiTi" w:cs="仿宋"/>
          <w:color w:val="000000"/>
          <w:kern w:val="0"/>
          <w:sz w:val="18"/>
          <w:szCs w:val="18"/>
        </w:rPr>
        <w:t>));</w:t>
      </w:r>
    </w:p>
    <w:p w14:paraId="5AE82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age_input2=double(imread(</w:t>
      </w:r>
      <w:r w:rsidRPr="00E25114">
        <w:rPr>
          <w:rFonts w:ascii="KaiTi" w:eastAsia="KaiTi" w:hAnsi="KaiTi" w:cs="仿宋"/>
          <w:color w:val="A020F0"/>
          <w:kern w:val="0"/>
          <w:sz w:val="18"/>
          <w:szCs w:val="18"/>
        </w:rPr>
        <w:t>'./3.jpg'</w:t>
      </w:r>
      <w:r w:rsidRPr="00E25114">
        <w:rPr>
          <w:rFonts w:ascii="KaiTi" w:eastAsia="KaiTi" w:hAnsi="KaiTi" w:cs="仿宋"/>
          <w:color w:val="000000"/>
          <w:kern w:val="0"/>
          <w:sz w:val="18"/>
          <w:szCs w:val="18"/>
        </w:rPr>
        <w:t>));</w:t>
      </w:r>
    </w:p>
    <w:p w14:paraId="16CB41E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1=imresize(image_input1,[256 256]);</w:t>
      </w:r>
    </w:p>
    <w:p w14:paraId="0EABBA2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image_input2=imresize(image_input2,[256 256]);</w:t>
      </w:r>
    </w:p>
    <w:p w14:paraId="6D11E4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A=zeros(size(image_input1,1)/bufen,size(image_input1,2)/bufen,3);</w:t>
      </w:r>
    </w:p>
    <w:p w14:paraId="6277FD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zeros(size(image_input1,1)/bufen,size(image_input1,2)/bufen,3);</w:t>
      </w:r>
    </w:p>
    <w:p w14:paraId="30406E3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zeros(size(image_input1,1)/bufen,size(image_input1,2)/bufen,3);</w:t>
      </w:r>
    </w:p>
    <w:p w14:paraId="32D231F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1:3</w:t>
      </w:r>
    </w:p>
    <w:p w14:paraId="44D3AAB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i)=image_input1(shangxian:size(image_input1,1)/bufen+xiaxian,shangxian:xiaxian+size(image_input1,2)/bufen,i);</w:t>
      </w:r>
    </w:p>
    <w:p w14:paraId="074934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i)=image_input2(shangxian:size(image_input1,1)/bufen+xiaxian,shangxian:xiaxian+size(image_input2,2)/bufen,i);</w:t>
      </w:r>
    </w:p>
    <w:p w14:paraId="1E6E17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008040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344FC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A),[]);</w:t>
      </w:r>
    </w:p>
    <w:p w14:paraId="189C9B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4B18DC4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B),[]);</w:t>
      </w:r>
    </w:p>
    <w:p w14:paraId="13C75F7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1,FORRI,AA,BB]=RGB2IHS(A);</w:t>
      </w:r>
    </w:p>
    <w:p w14:paraId="62A54F1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fenliang_2,FORRI,AA,BB]=RGB2IHS(B);</w:t>
      </w:r>
    </w:p>
    <w:p w14:paraId="7AD8D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Ifenliang_1(:,:,1);</w:t>
      </w:r>
    </w:p>
    <w:p w14:paraId="6B9440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Ifenliang_2(:,:,1);</w:t>
      </w:r>
    </w:p>
    <w:p w14:paraId="316F4F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Ifenliang_2(:,:,3);</w:t>
      </w:r>
    </w:p>
    <w:p w14:paraId="16542C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1_zero1,I1_zero2]=find(I1&gt;0);</w:t>
      </w:r>
    </w:p>
    <w:p w14:paraId="3646C3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2_zero1,I2_zero2]=find(I2&gt;0);</w:t>
      </w:r>
    </w:p>
    <w:p w14:paraId="53D762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S2_zero1,S2_zero2]=find(I2&gt;0);</w:t>
      </w:r>
    </w:p>
    <w:p w14:paraId="08D91F0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此处改变算均值的</w:t>
      </w:r>
      <w:r w:rsidRPr="00E25114">
        <w:rPr>
          <w:rFonts w:ascii="KaiTi" w:eastAsia="KaiTi" w:hAnsi="KaiTi" w:cs="仿宋" w:hint="eastAsia"/>
          <w:color w:val="228B22"/>
          <w:kern w:val="0"/>
          <w:sz w:val="18"/>
          <w:szCs w:val="18"/>
        </w:rPr>
        <w:t>方式</w:t>
      </w:r>
    </w:p>
    <w:p w14:paraId="0C874F7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1=sum(sum(I1))/(length(I1_zero1));</w:t>
      </w:r>
    </w:p>
    <w:p w14:paraId="3E015E5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I2=sum(sum(I2))/(length(I2_zero1));</w:t>
      </w:r>
    </w:p>
    <w:p w14:paraId="558D8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mean_S2=sum(sum(S2))/(length(S2_zero1));</w:t>
      </w:r>
    </w:p>
    <w:p w14:paraId="32118CD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1=sum(sum(I1))/(size(I1,1)*size(I1,2));</w:t>
      </w:r>
    </w:p>
    <w:p w14:paraId="665610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I2=sum(sum(I2))/(size(I2,1)*size(I2,2));</w:t>
      </w:r>
    </w:p>
    <w:p w14:paraId="0ECA38C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ic_number=6;</w:t>
      </w:r>
    </w:p>
    <w:p w14:paraId="7EF1F1A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r=180/dic_number;</w:t>
      </w:r>
    </w:p>
    <w:p w14:paraId="22D0841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patch_size=8;</w:t>
      </w:r>
    </w:p>
    <w:p w14:paraId="34671E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overlap=7;</w:t>
      </w:r>
    </w:p>
    <w:p w14:paraId="731C030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100=A;</w:t>
      </w:r>
    </w:p>
    <w:p w14:paraId="14AD3C2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100=B;</w:t>
      </w:r>
    </w:p>
    <w:p w14:paraId="54EA3D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channel=1:3</w:t>
      </w:r>
    </w:p>
    <w:p w14:paraId="395859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windows=0;</w:t>
      </w:r>
    </w:p>
    <w:p w14:paraId="0D5DB2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A=A100(:,:,channel);</w:t>
      </w:r>
    </w:p>
    <w:p w14:paraId="5E8EE9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B=B100(:,:,channel)</w:t>
      </w:r>
    </w:p>
    <w:p w14:paraId="2B925BB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kuan,chang]=size(B);</w:t>
      </w:r>
    </w:p>
    <w:p w14:paraId="28D4AB2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zeros(kuan,chang);</w:t>
      </w:r>
    </w:p>
    <w:p w14:paraId="01B7022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zeros(kuan,chang);</w:t>
      </w:r>
    </w:p>
    <w:p w14:paraId="64DAB68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359A79B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x = 1:patch_size - overlap : kuan-patch_size+1;</w:t>
      </w:r>
    </w:p>
    <w:p w14:paraId="023C7C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gridy = 1:patch_size - overlap : chang-patch_size+1;</w:t>
      </w:r>
    </w:p>
    <w:p w14:paraId="658719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dx=[-1 0 1;-2 0 2;-1 0 1];</w:t>
      </w:r>
    </w:p>
    <w:p w14:paraId="0AF15A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dy=dx';</w:t>
      </w:r>
    </w:p>
    <w:p w14:paraId="6839BC0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9EECC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292FFA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ii = 1:length(gridx)</w:t>
      </w:r>
    </w:p>
    <w:p w14:paraId="30B428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for</w:t>
      </w:r>
      <w:r w:rsidRPr="00E25114">
        <w:rPr>
          <w:rFonts w:ascii="KaiTi" w:eastAsia="KaiTi" w:hAnsi="KaiTi" w:cs="仿宋"/>
          <w:color w:val="000000"/>
          <w:kern w:val="0"/>
          <w:sz w:val="18"/>
          <w:szCs w:val="18"/>
        </w:rPr>
        <w:t xml:space="preserve"> jj = 1:length(gridy)</w:t>
      </w:r>
    </w:p>
    <w:p w14:paraId="0A76A45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1_is_zeros=0;</w:t>
      </w:r>
    </w:p>
    <w:p w14:paraId="048C3EF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2_is_zeros=0;</w:t>
      </w:r>
    </w:p>
    <w:p w14:paraId="1358E9B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indows=windows+1;</w:t>
      </w:r>
    </w:p>
    <w:p w14:paraId="550A02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xx = gridx(ii);</w:t>
      </w:r>
    </w:p>
    <w:p w14:paraId="7C03ECC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yy = gridy(jj);</w:t>
      </w:r>
    </w:p>
    <w:p w14:paraId="3DA0086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注意点：为了避免开头注意点2陷阱 现进行预处理 先判断是不是为0</w:t>
      </w:r>
    </w:p>
    <w:p w14:paraId="3F6F3D8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2998ED7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6AD9C9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处理patch1模块***********************************</w:t>
      </w:r>
    </w:p>
    <w:p w14:paraId="401E23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1 = A(yy:yy+patch_size-1, xx:xx+patch_size-1);</w:t>
      </w:r>
    </w:p>
    <w:p w14:paraId="5F370C1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1~=0);</w:t>
      </w:r>
    </w:p>
    <w:p w14:paraId="5DD7E3C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3E49910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zeros(64,1);</w:t>
      </w:r>
    </w:p>
    <w:p w14:paraId="274D5D3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DFDA5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1 = sum(sum(patch_1))/(length(temp_no_zero_hang_zuobiao));</w:t>
      </w:r>
    </w:p>
    <w:p w14:paraId="66CD8F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71529E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1 = patch_1(:) - mean1;  </w:t>
      </w:r>
    </w:p>
    <w:p w14:paraId="01F5CFE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4E36696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I1 = I1(yy:yy+patch_size-1, xx:xx+patch_size-1);</w:t>
      </w:r>
    </w:p>
    <w:p w14:paraId="18755D2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1~=0);</w:t>
      </w:r>
    </w:p>
    <w:p w14:paraId="69833A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6A569D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17E5FC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1=(patch_I1-mean_I1)/mean_I1;</w:t>
      </w:r>
      <w:r w:rsidRPr="00E25114">
        <w:rPr>
          <w:rFonts w:ascii="KaiTi" w:eastAsia="KaiTi" w:hAnsi="KaiTi" w:cs="仿宋"/>
          <w:color w:val="228B22"/>
          <w:kern w:val="0"/>
          <w:sz w:val="18"/>
          <w:szCs w:val="18"/>
        </w:rPr>
        <w:t>%和自己比看都大多少</w:t>
      </w:r>
    </w:p>
    <w:p w14:paraId="6D0A92D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49B024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1=sum(sum(A1))/(length(temp_no_zero_hang_zuobiao));</w:t>
      </w:r>
      <w:r w:rsidRPr="00E25114">
        <w:rPr>
          <w:rFonts w:ascii="KaiTi" w:eastAsia="KaiTi" w:hAnsi="KaiTi" w:cs="仿宋"/>
          <w:color w:val="228B22"/>
          <w:kern w:val="0"/>
          <w:sz w:val="18"/>
          <w:szCs w:val="18"/>
        </w:rPr>
        <w:t>%全部转为正数 但是如果全部为负数</w:t>
      </w:r>
    </w:p>
    <w:p w14:paraId="0571B5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1=sum(sum(A1))/(size(A1,1)*size(A1,2));%全部转为正数 但是如果全部为负数</w:t>
      </w:r>
    </w:p>
    <w:p w14:paraId="765EE58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31983E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处理patch2模块******************************</w:t>
      </w:r>
    </w:p>
    <w:p w14:paraId="38988E0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2 = B(yy:yy+patch_size-1, xx:xx+patch_size-1);</w:t>
      </w:r>
    </w:p>
    <w:p w14:paraId="4F8DF4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2~=0);</w:t>
      </w:r>
    </w:p>
    <w:p w14:paraId="13E39E3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length(temp_no_zero_hang_zuobiao))==0</w:t>
      </w:r>
    </w:p>
    <w:p w14:paraId="1E39CAC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zeros(64,1);</w:t>
      </w:r>
    </w:p>
    <w:p w14:paraId="2A24CE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61052E7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2 = sum(sum(patch_2))/(length(temp_no_zero_hang_zuobiao));</w:t>
      </w:r>
    </w:p>
    <w:p w14:paraId="1ED480F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5963851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patch2 = patch_2(:) - mean2;  </w:t>
      </w:r>
    </w:p>
    <w:p w14:paraId="59F6115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求对应patch1突出度模块**************</w:t>
      </w:r>
    </w:p>
    <w:p w14:paraId="5003D0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patch_I2 = I2(yy:yy+patch_size-1, xx:xx+patch_size-1);</w:t>
      </w:r>
    </w:p>
    <w:p w14:paraId="3D5E05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no_zero_hang_zuobiao,temp_no_zero_liebiao]=find(patch_I2~=0);</w:t>
      </w:r>
    </w:p>
    <w:p w14:paraId="5B0BF7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patch_I1=sum(sum(patch_I1))/(size(patch_I1,1)*size(patch_I1,2));</w:t>
      </w:r>
    </w:p>
    <w:p w14:paraId="7530C07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mean_b=sum(sum(B))/(size(B,1)*size(B,2));</w:t>
      </w:r>
    </w:p>
    <w:p w14:paraId="6A544D4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A2=(patch_I2-mean_I2)/mean_I2;</w:t>
      </w:r>
      <w:r w:rsidRPr="00E25114">
        <w:rPr>
          <w:rFonts w:ascii="KaiTi" w:eastAsia="KaiTi" w:hAnsi="KaiTi" w:cs="仿宋"/>
          <w:color w:val="228B22"/>
          <w:kern w:val="0"/>
          <w:sz w:val="18"/>
          <w:szCs w:val="18"/>
        </w:rPr>
        <w:t>%和自己比看都大多少</w:t>
      </w:r>
    </w:p>
    <w:p w14:paraId="3F25718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k1,k2]=max(max(A1));</w:t>
      </w:r>
    </w:p>
    <w:p w14:paraId="1A817F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ercent_patch2=sum(sum(A2))/(length(temp_no_zero_hang_zuobiao));</w:t>
      </w:r>
      <w:r w:rsidRPr="00E25114">
        <w:rPr>
          <w:rFonts w:ascii="KaiTi" w:eastAsia="KaiTi" w:hAnsi="KaiTi" w:cs="仿宋"/>
          <w:color w:val="228B22"/>
          <w:kern w:val="0"/>
          <w:sz w:val="18"/>
          <w:szCs w:val="18"/>
        </w:rPr>
        <w:t>%全部转为正数 但是如果全部为负数</w:t>
      </w:r>
    </w:p>
    <w:p w14:paraId="74FE2B8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ercent_patch2=sum(sum(A2))/(size(A2,1)*size(A2,2));%全部转为正数 但是如果全部为负数</w:t>
      </w:r>
    </w:p>
    <w:p w14:paraId="55D7CEF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532C21DD"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end***************************** </w:t>
      </w:r>
    </w:p>
    <w:p w14:paraId="5F1BFB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加权方式一配套****************************</w:t>
      </w:r>
    </w:p>
    <w:p w14:paraId="4F86339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采用方式二 这里就可以注释了</w:t>
      </w:r>
    </w:p>
    <w:p w14:paraId="6A74F7E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jiaquan==1 | 2</w:t>
      </w:r>
    </w:p>
    <w:p w14:paraId="2458060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zhuangzai_xishu==0</w:t>
      </w:r>
      <w:r w:rsidRPr="00E25114">
        <w:rPr>
          <w:rFonts w:ascii="KaiTi" w:eastAsia="KaiTi" w:hAnsi="KaiTi" w:cs="仿宋"/>
          <w:color w:val="228B22"/>
          <w:kern w:val="0"/>
          <w:sz w:val="18"/>
          <w:szCs w:val="18"/>
        </w:rPr>
        <w:t>%换系数</w:t>
      </w:r>
      <w:r w:rsidRPr="00E25114">
        <w:rPr>
          <w:rFonts w:ascii="KaiTi" w:eastAsia="KaiTi" w:hAnsi="KaiTi" w:cs="仿宋" w:hint="eastAsia"/>
          <w:color w:val="228B22"/>
          <w:kern w:val="0"/>
          <w:sz w:val="18"/>
          <w:szCs w:val="18"/>
        </w:rPr>
        <w:t>获取方式</w:t>
      </w:r>
      <w:r w:rsidRPr="00E25114">
        <w:rPr>
          <w:rFonts w:ascii="KaiTi" w:eastAsia="KaiTi" w:hAnsi="KaiTi" w:cs="仿宋"/>
          <w:color w:val="228B22"/>
          <w:kern w:val="0"/>
          <w:sz w:val="18"/>
          <w:szCs w:val="18"/>
        </w:rPr>
        <w:t xml:space="preserve"> 换成通过查找系数的方式获取</w:t>
      </w:r>
    </w:p>
    <w:p w14:paraId="5FED21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1,xishu,max_p1]=USE_DICTIONARY(patch_1,0);</w:t>
      </w:r>
    </w:p>
    <w:p w14:paraId="272914D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xishu;</w:t>
      </w:r>
    </w:p>
    <w:p w14:paraId="6E1245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2,xishu,max_p2]=USE_DICTIONARY(patch_2,0);</w:t>
      </w:r>
    </w:p>
    <w:p w14:paraId="4DF539A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xishu;</w:t>
      </w:r>
    </w:p>
    <w:p w14:paraId="53B16E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58F630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1'</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7B47A5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1=cun_xishu_patch1(:,windows);</w:t>
      </w:r>
    </w:p>
    <w:p w14:paraId="61C70E8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1=cun_fenlei_patch1(windows);</w:t>
      </w:r>
    </w:p>
    <w:p w14:paraId="2C84916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cun_fenlei_patch1'</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temp_fenlei_patch2'</w:t>
      </w:r>
      <w:r w:rsidRPr="00E25114">
        <w:rPr>
          <w:rFonts w:ascii="KaiTi" w:eastAsia="KaiTi" w:hAnsi="KaiTi" w:cs="仿宋"/>
          <w:color w:val="000000"/>
          <w:kern w:val="0"/>
          <w:sz w:val="18"/>
          <w:szCs w:val="18"/>
        </w:rPr>
        <w:t>,num2str(channel),</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74CBFAA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2=cun_xishu_patch1(:,windows);</w:t>
      </w:r>
    </w:p>
    <w:p w14:paraId="505AF23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ax_p2=cun_fenlei_patch1(windows);</w:t>
      </w:r>
    </w:p>
    <w:p w14:paraId="4C0C02D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3D52B6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3EDC9B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   </w:t>
      </w:r>
    </w:p>
    <w:p w14:paraId="7460EC3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乘上字典模块 为了减少运算时间 如果为零的话 就不用那么麻烦了 直接赋值就行</w:t>
      </w:r>
    </w:p>
    <w:p w14:paraId="4551E4CC"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71C34D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1)==0</w:t>
      </w:r>
    </w:p>
    <w:p w14:paraId="6C8447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zeros(64,1);</w:t>
      </w:r>
    </w:p>
    <w:p w14:paraId="29B471C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r w:rsidRPr="00E25114">
        <w:rPr>
          <w:rFonts w:ascii="KaiTi" w:eastAsia="KaiTi" w:hAnsi="KaiTi" w:cs="仿宋"/>
          <w:color w:val="000000"/>
          <w:kern w:val="0"/>
          <w:sz w:val="18"/>
          <w:szCs w:val="18"/>
        </w:rPr>
        <w:t xml:space="preserve">   </w:t>
      </w:r>
    </w:p>
    <w:p w14:paraId="0A7D585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1);</w:t>
      </w:r>
    </w:p>
    <w:p w14:paraId="05B246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233897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1),</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4D25A34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1=Dksvd*w1;</w:t>
      </w:r>
    </w:p>
    <w:p w14:paraId="37F630B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7AB7A65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275F50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sum(w2)==0</w:t>
      </w:r>
    </w:p>
    <w:p w14:paraId="3245229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zeros(64,1);</w:t>
      </w:r>
    </w:p>
    <w:p w14:paraId="214DFFF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w:t>
      </w:r>
      <w:r w:rsidRPr="00E25114">
        <w:rPr>
          <w:rFonts w:ascii="KaiTi" w:eastAsia="KaiTi" w:hAnsi="KaiTi" w:cs="仿宋"/>
          <w:color w:val="0000FF"/>
          <w:kern w:val="0"/>
          <w:sz w:val="18"/>
          <w:szCs w:val="18"/>
        </w:rPr>
        <w:t>else</w:t>
      </w:r>
    </w:p>
    <w:p w14:paraId="48613DC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MAT_DATA');</w:t>
      </w:r>
    </w:p>
    <w:p w14:paraId="558D05F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urrentFile = sprintf('Dksvd%d.mat',max_p2);</w:t>
      </w:r>
    </w:p>
    <w:p w14:paraId="1E29BCE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load(currentFile);</w:t>
      </w:r>
    </w:p>
    <w:p w14:paraId="4241A9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eval([</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r w:rsidRPr="00E25114">
        <w:rPr>
          <w:rFonts w:ascii="KaiTi" w:eastAsia="KaiTi" w:hAnsi="KaiTi" w:cs="仿宋"/>
          <w:color w:val="A020F0"/>
          <w:kern w:val="0"/>
          <w:sz w:val="18"/>
          <w:szCs w:val="18"/>
        </w:rPr>
        <w:t>'Dksvd'</w:t>
      </w:r>
      <w:r w:rsidRPr="00E25114">
        <w:rPr>
          <w:rFonts w:ascii="KaiTi" w:eastAsia="KaiTi" w:hAnsi="KaiTi" w:cs="仿宋"/>
          <w:color w:val="000000"/>
          <w:kern w:val="0"/>
          <w:sz w:val="18"/>
          <w:szCs w:val="18"/>
        </w:rPr>
        <w:t>,num2str(max_p2),</w:t>
      </w:r>
      <w:r w:rsidRPr="00E25114">
        <w:rPr>
          <w:rFonts w:ascii="KaiTi" w:eastAsia="KaiTi" w:hAnsi="KaiTi" w:cs="仿宋"/>
          <w:color w:val="A020F0"/>
          <w:kern w:val="0"/>
          <w:sz w:val="18"/>
          <w:szCs w:val="18"/>
        </w:rPr>
        <w:t>';'</w:t>
      </w:r>
      <w:r w:rsidRPr="00E25114">
        <w:rPr>
          <w:rFonts w:ascii="KaiTi" w:eastAsia="KaiTi" w:hAnsi="KaiTi" w:cs="仿宋"/>
          <w:color w:val="000000"/>
          <w:kern w:val="0"/>
          <w:sz w:val="18"/>
          <w:szCs w:val="18"/>
        </w:rPr>
        <w:t>]);</w:t>
      </w:r>
    </w:p>
    <w:p w14:paraId="6C1B6E1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_f2=Dksvd*w2;</w:t>
      </w:r>
    </w:p>
    <w:p w14:paraId="735C568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8706CF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4C10CCD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cd('C:\E-DATA-GROUNP\github\02-research\06 practice-myself_codes_notes\03 SCI_CODE_PAPER_FUSION\01 code\02_proposed_method\05 TEST-IHS');</w:t>
      </w:r>
    </w:p>
    <w:p w14:paraId="3B8F4C2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xml:space="preserve">      %%</w:t>
      </w:r>
    </w:p>
    <w:p w14:paraId="0368DA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mean_f=(mean1+mean2)/2;</w:t>
      </w:r>
    </w:p>
    <w:p w14:paraId="6891FBD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sum_percent=abs(percent_patch1)+abs(percent_patch2);</w:t>
      </w:r>
    </w:p>
    <w:p w14:paraId="437673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gt; percent_patch2   </w:t>
      </w:r>
    </w:p>
    <w:p w14:paraId="322838F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4C1E895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为了提高对彩色部分表现能力 现如今采用对彩色部分远远低于均值的时候将所有的彩色部分全部加上</w:t>
      </w:r>
    </w:p>
    <w:p w14:paraId="4A87A32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                     P1atch_f=patch_f_f1+mean1+patch_f_f2+mean2;</w:t>
      </w:r>
    </w:p>
    <w:p w14:paraId="5089D84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1+mean1+(patch_f_f2+mean2);</w:t>
      </w:r>
    </w:p>
    <w:p w14:paraId="533A9A2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A38576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lt; percent_patch2</w:t>
      </w:r>
    </w:p>
    <w:p w14:paraId="2E7EF69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57C6102F"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如果是彩色区域比重大 则全彩显示</w:t>
      </w:r>
    </w:p>
    <w:p w14:paraId="6467D0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lt;0</w:t>
      </w:r>
    </w:p>
    <w:p w14:paraId="7DB3373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w:t>
      </w:r>
    </w:p>
    <w:p w14:paraId="5F5A28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lse</w:t>
      </w:r>
    </w:p>
    <w:p w14:paraId="20CF8E97"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patch_f_f1*(1-(temp_max/sum_percent));</w:t>
      </w:r>
    </w:p>
    <w:p w14:paraId="559DE82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E0344E"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25434BC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percent_patch1 == percent_patch2</w:t>
      </w:r>
    </w:p>
    <w:p w14:paraId="21BF216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temp_max=max(abs(percent_patch1),abs(percent_patch2));</w:t>
      </w:r>
    </w:p>
    <w:p w14:paraId="3C706B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1atch_f=(patch_f_f2+mean2)*(temp_max/sum_percent)+(patch_f_f1+mean1)*(1-(temp_max/sum_percent));</w:t>
      </w:r>
    </w:p>
    <w:p w14:paraId="3FD4BD6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r w:rsidRPr="00E25114">
        <w:rPr>
          <w:rFonts w:ascii="KaiTi" w:eastAsia="KaiTi" w:hAnsi="KaiTi" w:cs="仿宋"/>
          <w:color w:val="000000"/>
          <w:kern w:val="0"/>
          <w:sz w:val="18"/>
          <w:szCs w:val="18"/>
        </w:rPr>
        <w:t xml:space="preserve"> </w:t>
      </w:r>
    </w:p>
    <w:p w14:paraId="5F7336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Patch_f= reshape(P1atch_f, [patch_size, patch_size]);</w:t>
      </w:r>
    </w:p>
    <w:p w14:paraId="61EE0A9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p>
    <w:p w14:paraId="0419D3C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F(yy:yy+patch_size-1, xx:xx+patch_size-1) = F(yy:yy+patch_size-1, xx:xx+patch_size-1) + Patch_f;</w:t>
      </w:r>
    </w:p>
    <w:p w14:paraId="6DDD0E6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cntMat(yy:yy+patch_size-1, xx:xx+patch_size-1) = cntMat(yy:yy+patch_size-1, xx:xx+patch_size-1) + 1;</w:t>
      </w:r>
    </w:p>
    <w:p w14:paraId="547E018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010D3A7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228B22"/>
          <w:kern w:val="0"/>
          <w:sz w:val="18"/>
          <w:szCs w:val="18"/>
        </w:rPr>
        <w:t>%cnt</w:t>
      </w:r>
    </w:p>
    <w:p w14:paraId="73879C7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lastRenderedPageBreak/>
        <w:t xml:space="preserve">   fprintf([num2str(ii), </w:t>
      </w:r>
      <w:r w:rsidRPr="00E25114">
        <w:rPr>
          <w:rFonts w:ascii="KaiTi" w:eastAsia="KaiTi" w:hAnsi="KaiTi" w:cs="仿宋"/>
          <w:color w:val="A020F0"/>
          <w:kern w:val="0"/>
          <w:sz w:val="18"/>
          <w:szCs w:val="18"/>
        </w:rPr>
        <w:t>' rows have been processed\n'</w:t>
      </w:r>
      <w:r w:rsidRPr="00E25114">
        <w:rPr>
          <w:rFonts w:ascii="KaiTi" w:eastAsia="KaiTi" w:hAnsi="KaiTi" w:cs="仿宋"/>
          <w:color w:val="000000"/>
          <w:kern w:val="0"/>
          <w:sz w:val="18"/>
          <w:szCs w:val="18"/>
        </w:rPr>
        <w:t>]);</w:t>
      </w:r>
    </w:p>
    <w:p w14:paraId="348ABA3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if</w:t>
      </w:r>
      <w:r w:rsidRPr="00E25114">
        <w:rPr>
          <w:rFonts w:ascii="KaiTi" w:eastAsia="KaiTi" w:hAnsi="KaiTi" w:cs="仿宋"/>
          <w:color w:val="000000"/>
          <w:kern w:val="0"/>
          <w:sz w:val="18"/>
          <w:szCs w:val="18"/>
        </w:rPr>
        <w:t xml:space="preserve"> mod(ii,5)==0</w:t>
      </w:r>
    </w:p>
    <w:p w14:paraId="49173A9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disp([</w:t>
      </w:r>
      <w:r w:rsidRPr="00E25114">
        <w:rPr>
          <w:rFonts w:ascii="KaiTi" w:eastAsia="KaiTi" w:hAnsi="KaiTi" w:cs="仿宋"/>
          <w:color w:val="A020F0"/>
          <w:kern w:val="0"/>
          <w:sz w:val="18"/>
          <w:szCs w:val="18"/>
        </w:rPr>
        <w:t>'The channel '</w:t>
      </w:r>
      <w:r w:rsidRPr="00E25114">
        <w:rPr>
          <w:rFonts w:ascii="KaiTi" w:eastAsia="KaiTi" w:hAnsi="KaiTi" w:cs="仿宋"/>
          <w:color w:val="000000"/>
          <w:kern w:val="0"/>
          <w:sz w:val="18"/>
          <w:szCs w:val="18"/>
        </w:rPr>
        <w:t>, num2str(channel),</w:t>
      </w:r>
      <w:r w:rsidRPr="00E25114">
        <w:rPr>
          <w:rFonts w:ascii="KaiTi" w:eastAsia="KaiTi" w:hAnsi="KaiTi" w:cs="仿宋"/>
          <w:color w:val="A020F0"/>
          <w:kern w:val="0"/>
          <w:sz w:val="18"/>
          <w:szCs w:val="18"/>
        </w:rPr>
        <w:t>' was working!'</w:t>
      </w:r>
      <w:r w:rsidRPr="00E25114">
        <w:rPr>
          <w:rFonts w:ascii="KaiTi" w:eastAsia="KaiTi" w:hAnsi="KaiTi" w:cs="仿宋"/>
          <w:color w:val="000000"/>
          <w:kern w:val="0"/>
          <w:sz w:val="18"/>
          <w:szCs w:val="18"/>
        </w:rPr>
        <w:t xml:space="preserve">]);      </w:t>
      </w:r>
    </w:p>
    <w:p w14:paraId="1B2F351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    </w:t>
      </w:r>
      <w:r w:rsidRPr="00E25114">
        <w:rPr>
          <w:rFonts w:ascii="KaiTi" w:eastAsia="KaiTi" w:hAnsi="KaiTi" w:cs="仿宋"/>
          <w:color w:val="0000FF"/>
          <w:kern w:val="0"/>
          <w:sz w:val="18"/>
          <w:szCs w:val="18"/>
        </w:rPr>
        <w:t>end</w:t>
      </w:r>
    </w:p>
    <w:p w14:paraId="7D15118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C4DE473"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4341CE0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idx是逻辑值 所以知道其如果所在位置逻辑值不为1 则</w:t>
      </w:r>
    </w:p>
    <w:p w14:paraId="4E8A53A9"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不会进行任何操作</w:t>
      </w:r>
    </w:p>
    <w:p w14:paraId="2BB8682B"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dx = (cntMat &lt; 1);</w:t>
      </w:r>
    </w:p>
    <w:p w14:paraId="5C80F11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dx) = (A(idx)+B(idx))./2;</w:t>
      </w:r>
    </w:p>
    <w:p w14:paraId="59AD02E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cntMat(idx) = 1;</w:t>
      </w:r>
    </w:p>
    <w:p w14:paraId="5D5516B5"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 xml:space="preserve">F = F./cntMat;   </w:t>
      </w:r>
    </w:p>
    <w:p w14:paraId="2454FFD6"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usion_image(:,:,channel)=F;</w:t>
      </w:r>
    </w:p>
    <w:p w14:paraId="6BE785AA"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2BFFAB31"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 xml:space="preserve"> </w:t>
      </w:r>
    </w:p>
    <w:p w14:paraId="0A5747F4"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figure;</w:t>
      </w:r>
    </w:p>
    <w:p w14:paraId="5170044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show(uint8(Fusion_image),[]);</w:t>
      </w:r>
    </w:p>
    <w:p w14:paraId="515FF652"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00"/>
          <w:kern w:val="0"/>
          <w:sz w:val="18"/>
          <w:szCs w:val="18"/>
        </w:rPr>
        <w:t>imwrite(uint8(Fusion_image),</w:t>
      </w:r>
      <w:r w:rsidRPr="00E25114">
        <w:rPr>
          <w:rFonts w:ascii="KaiTi" w:eastAsia="KaiTi" w:hAnsi="KaiTi" w:cs="仿宋"/>
          <w:color w:val="A020F0"/>
          <w:kern w:val="0"/>
          <w:sz w:val="18"/>
          <w:szCs w:val="18"/>
        </w:rPr>
        <w:t>'./fusion_image.jpg'</w:t>
      </w:r>
      <w:r w:rsidRPr="00E25114">
        <w:rPr>
          <w:rFonts w:ascii="KaiTi" w:eastAsia="KaiTi" w:hAnsi="KaiTi" w:cs="仿宋"/>
          <w:color w:val="000000"/>
          <w:kern w:val="0"/>
          <w:sz w:val="18"/>
          <w:szCs w:val="18"/>
        </w:rPr>
        <w:t>);</w:t>
      </w:r>
    </w:p>
    <w:p w14:paraId="6979974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0000FF"/>
          <w:kern w:val="0"/>
          <w:sz w:val="18"/>
          <w:szCs w:val="18"/>
        </w:rPr>
        <w:t>end</w:t>
      </w:r>
    </w:p>
    <w:p w14:paraId="78AD89C8"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end**************************</w:t>
      </w:r>
    </w:p>
    <w:p w14:paraId="348BBBB0" w14:textId="77777777" w:rsidR="00E25114" w:rsidRPr="00E25114" w:rsidRDefault="00E25114" w:rsidP="00E25114">
      <w:pPr>
        <w:autoSpaceDE w:val="0"/>
        <w:autoSpaceDN w:val="0"/>
        <w:adjustRightInd w:val="0"/>
        <w:jc w:val="left"/>
        <w:rPr>
          <w:rFonts w:ascii="KaiTi" w:eastAsia="KaiTi" w:hAnsi="KaiTi"/>
          <w:kern w:val="0"/>
          <w:sz w:val="18"/>
          <w:szCs w:val="18"/>
        </w:rPr>
      </w:pPr>
      <w:r w:rsidRPr="00E25114">
        <w:rPr>
          <w:rFonts w:ascii="KaiTi" w:eastAsia="KaiTi" w:hAnsi="KaiTi" w:cs="仿宋"/>
          <w:color w:val="228B22"/>
          <w:kern w:val="0"/>
          <w:sz w:val="18"/>
          <w:szCs w:val="18"/>
        </w:rPr>
        <w:t>%%</w:t>
      </w:r>
    </w:p>
    <w:p w14:paraId="2CA251CC" w14:textId="77777777" w:rsidR="00E25114" w:rsidRPr="00E25114" w:rsidRDefault="00E25114" w:rsidP="00E25114">
      <w:pPr>
        <w:rPr>
          <w:rFonts w:hint="eastAsia"/>
        </w:rPr>
      </w:pPr>
    </w:p>
    <w:p w14:paraId="01A0933E" w14:textId="17FC35F2" w:rsidR="00906951" w:rsidRDefault="00906951" w:rsidP="00B95937">
      <w:pPr>
        <w:pStyle w:val="2"/>
      </w:pPr>
      <w:r>
        <w:rPr>
          <w:rFonts w:hint="eastAsia"/>
        </w:rPr>
        <w:t>加权程序</w:t>
      </w:r>
      <w:r w:rsidR="00B95937">
        <w:rPr>
          <w:rFonts w:hint="eastAsia"/>
        </w:rPr>
        <w:t>十</w:t>
      </w:r>
    </w:p>
    <w:p w14:paraId="083D509F" w14:textId="77777777" w:rsidR="00906951" w:rsidRDefault="00906951" w:rsidP="00906951">
      <w:r>
        <w:rPr>
          <w:rFonts w:hint="eastAsia"/>
        </w:rPr>
        <w:t>思路：</w:t>
      </w:r>
    </w:p>
    <w:p w14:paraId="334AA5DA" w14:textId="77777777" w:rsidR="00906951" w:rsidRDefault="00906951" w:rsidP="00906951">
      <w:r>
        <w:rPr>
          <w:rFonts w:hint="eastAsia"/>
        </w:rPr>
        <w:t>效果部分</w:t>
      </w:r>
    </w:p>
    <w:p w14:paraId="51C9631D" w14:textId="77777777" w:rsidR="00906951" w:rsidRPr="00906951" w:rsidRDefault="00906951" w:rsidP="00906951">
      <w:pPr>
        <w:rPr>
          <w:rFonts w:hint="eastAsia"/>
        </w:rPr>
      </w:pPr>
      <w:r>
        <w:rPr>
          <w:rFonts w:hint="eastAsia"/>
        </w:rPr>
        <w:t>程序部分</w:t>
      </w:r>
    </w:p>
    <w:p w14:paraId="35EC3999" w14:textId="77777777" w:rsidR="00906951" w:rsidRDefault="00906951" w:rsidP="00906951">
      <w:r>
        <w:rPr>
          <w:rFonts w:hint="eastAsia"/>
        </w:rPr>
        <w:t>加权程序九</w:t>
      </w:r>
    </w:p>
    <w:p w14:paraId="426A6D83" w14:textId="77777777" w:rsidR="00906951" w:rsidRDefault="00906951" w:rsidP="00906951">
      <w:r>
        <w:rPr>
          <w:rFonts w:hint="eastAsia"/>
        </w:rPr>
        <w:t>思路：</w:t>
      </w:r>
    </w:p>
    <w:p w14:paraId="07F806A5" w14:textId="77777777" w:rsidR="00906951" w:rsidRDefault="00906951" w:rsidP="00906951">
      <w:r>
        <w:rPr>
          <w:rFonts w:hint="eastAsia"/>
        </w:rPr>
        <w:t>效果部分</w:t>
      </w:r>
    </w:p>
    <w:p w14:paraId="5123A96E" w14:textId="77777777" w:rsidR="00906951" w:rsidRPr="00906951" w:rsidRDefault="00906951" w:rsidP="00906951">
      <w:pPr>
        <w:rPr>
          <w:rFonts w:hint="eastAsia"/>
        </w:rPr>
      </w:pPr>
      <w:r>
        <w:rPr>
          <w:rFonts w:hint="eastAsia"/>
        </w:rPr>
        <w:t>程序部分</w:t>
      </w:r>
    </w:p>
    <w:p w14:paraId="535F1474" w14:textId="77777777" w:rsidR="00906951" w:rsidRPr="00906951" w:rsidRDefault="00906951" w:rsidP="00906951">
      <w:pPr>
        <w:rPr>
          <w:rFonts w:hint="eastAsia"/>
        </w:rPr>
      </w:pPr>
    </w:p>
    <w:p w14:paraId="517E0BBD" w14:textId="4423BDFB" w:rsidR="00A31FAB" w:rsidRPr="00A31FAB" w:rsidRDefault="00A31FAB" w:rsidP="00A31FAB">
      <w:pPr>
        <w:pStyle w:val="1"/>
        <w:rPr>
          <w:rFonts w:hint="eastAsia"/>
        </w:rPr>
      </w:pPr>
      <w:r>
        <w:rPr>
          <w:rFonts w:hint="eastAsia"/>
        </w:rPr>
        <w:t>融合加权效果研究区</w:t>
      </w:r>
    </w:p>
    <w:p w14:paraId="7C4563C9" w14:textId="7D20FCC7" w:rsidR="00981A2F" w:rsidRDefault="00981A2F" w:rsidP="00FD2495">
      <w:bookmarkStart w:id="1" w:name="_GoBack"/>
      <w:r>
        <w:rPr>
          <w:noProof/>
        </w:rPr>
        <w:drawing>
          <wp:anchor distT="0" distB="0" distL="114300" distR="114300" simplePos="0" relativeHeight="251657727" behindDoc="0" locked="0" layoutInCell="1" allowOverlap="1" wp14:anchorId="171FFD88" wp14:editId="50365E78">
            <wp:simplePos x="0" y="0"/>
            <wp:positionH relativeFrom="column">
              <wp:posOffset>2695575</wp:posOffset>
            </wp:positionH>
            <wp:positionV relativeFrom="paragraph">
              <wp:posOffset>96139</wp:posOffset>
            </wp:positionV>
            <wp:extent cx="2437257" cy="2437257"/>
            <wp:effectExtent l="0" t="0" r="1270" b="127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37257" cy="2437257"/>
                    </a:xfrm>
                    <a:prstGeom prst="rect">
                      <a:avLst/>
                    </a:prstGeom>
                  </pic:spPr>
                </pic:pic>
              </a:graphicData>
            </a:graphic>
            <wp14:sizeRelH relativeFrom="page">
              <wp14:pctWidth>0</wp14:pctWidth>
            </wp14:sizeRelH>
            <wp14:sizeRelV relativeFrom="page">
              <wp14:pctHeight>0</wp14:pctHeight>
            </wp14:sizeRelV>
          </wp:anchor>
        </w:drawing>
      </w:r>
      <w:bookmarkEnd w:id="1"/>
      <w:commentRangeStart w:id="2"/>
      <w:r>
        <w:rPr>
          <w:noProof/>
        </w:rPr>
        <w:drawing>
          <wp:anchor distT="0" distB="0" distL="114300" distR="114300" simplePos="0" relativeHeight="251657215" behindDoc="1" locked="0" layoutInCell="1" allowOverlap="1" wp14:anchorId="61EFD719" wp14:editId="14B025F2">
            <wp:simplePos x="0" y="0"/>
            <wp:positionH relativeFrom="column">
              <wp:posOffset>71247</wp:posOffset>
            </wp:positionH>
            <wp:positionV relativeFrom="paragraph">
              <wp:posOffset>61595</wp:posOffset>
            </wp:positionV>
            <wp:extent cx="2438400" cy="243840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
      <w:r>
        <w:rPr>
          <w:rStyle w:val="a9"/>
        </w:rPr>
        <w:commentReference w:id="2"/>
      </w:r>
      <w:commentRangeStart w:id="3"/>
      <w:commentRangeEnd w:id="3"/>
      <w:r w:rsidR="002672C6">
        <w:rPr>
          <w:rStyle w:val="a9"/>
        </w:rPr>
        <w:commentReference w:id="3"/>
      </w:r>
    </w:p>
    <w:p w14:paraId="071CBACA" w14:textId="6D5A5537" w:rsidR="00981A2F" w:rsidRDefault="00981A2F" w:rsidP="00FD2495"/>
    <w:p w14:paraId="6B9F49E9" w14:textId="77777777" w:rsidR="00981A2F" w:rsidRDefault="00981A2F" w:rsidP="00FD2495"/>
    <w:p w14:paraId="25F0C47B" w14:textId="538A0B65" w:rsidR="00981A2F" w:rsidRDefault="00981A2F" w:rsidP="00FD2495"/>
    <w:p w14:paraId="5E20328D" w14:textId="168A9002" w:rsidR="00981A2F" w:rsidRDefault="00981A2F" w:rsidP="00FD2495"/>
    <w:p w14:paraId="001657BC" w14:textId="7393C7D8" w:rsidR="00981A2F" w:rsidRDefault="00981A2F" w:rsidP="00FD2495"/>
    <w:p w14:paraId="7FF4915A" w14:textId="0A810B02" w:rsidR="00981A2F" w:rsidRDefault="005412EC" w:rsidP="00FD2495">
      <w:r w:rsidRPr="00981A2F">
        <w:lastRenderedPageBreak/>
        <w:drawing>
          <wp:anchor distT="0" distB="0" distL="114300" distR="114300" simplePos="0" relativeHeight="251679744" behindDoc="0" locked="0" layoutInCell="1" allowOverlap="1" wp14:anchorId="5912C4B4" wp14:editId="230A895C">
            <wp:simplePos x="0" y="0"/>
            <wp:positionH relativeFrom="column">
              <wp:posOffset>1797685</wp:posOffset>
            </wp:positionH>
            <wp:positionV relativeFrom="paragraph">
              <wp:posOffset>48895</wp:posOffset>
            </wp:positionV>
            <wp:extent cx="2409825" cy="2419350"/>
            <wp:effectExtent l="0" t="0" r="9525"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9825" cy="2419350"/>
                    </a:xfrm>
                    <a:prstGeom prst="rect">
                      <a:avLst/>
                    </a:prstGeom>
                  </pic:spPr>
                </pic:pic>
              </a:graphicData>
            </a:graphic>
            <wp14:sizeRelH relativeFrom="page">
              <wp14:pctWidth>0</wp14:pctWidth>
            </wp14:sizeRelH>
            <wp14:sizeRelV relativeFrom="page">
              <wp14:pctHeight>0</wp14:pctHeight>
            </wp14:sizeRelV>
          </wp:anchor>
        </w:drawing>
      </w:r>
    </w:p>
    <w:p w14:paraId="197C94F5" w14:textId="0E5C748D" w:rsidR="00981A2F" w:rsidRDefault="00981A2F" w:rsidP="00FD2495"/>
    <w:p w14:paraId="3A8C8EBA" w14:textId="4E01C5C2" w:rsidR="00981A2F" w:rsidRDefault="00981A2F" w:rsidP="00FD2495"/>
    <w:p w14:paraId="318CB7F8" w14:textId="7E46B44F" w:rsidR="00981A2F" w:rsidRDefault="00981A2F" w:rsidP="00FD2495"/>
    <w:p w14:paraId="37E3BC5B" w14:textId="3A37DF6F" w:rsidR="00981A2F" w:rsidRDefault="00981A2F" w:rsidP="00FD2495"/>
    <w:p w14:paraId="2A32ACD5" w14:textId="7AE14D6D" w:rsidR="00981A2F" w:rsidRDefault="00981A2F" w:rsidP="00FD2495"/>
    <w:p w14:paraId="5E0D2A37" w14:textId="1969B98E" w:rsidR="00906951" w:rsidRDefault="00E25114" w:rsidP="00FD2495">
      <w:r>
        <w:rPr>
          <w:noProof/>
        </w:rPr>
        <w:drawing>
          <wp:anchor distT="0" distB="0" distL="114300" distR="114300" simplePos="0" relativeHeight="251684864" behindDoc="0" locked="0" layoutInCell="1" allowOverlap="1" wp14:anchorId="13393469" wp14:editId="3DAC67D0">
            <wp:simplePos x="0" y="0"/>
            <wp:positionH relativeFrom="column">
              <wp:posOffset>2805430</wp:posOffset>
            </wp:positionH>
            <wp:positionV relativeFrom="paragraph">
              <wp:posOffset>199390</wp:posOffset>
            </wp:positionV>
            <wp:extent cx="2626995" cy="2564765"/>
            <wp:effectExtent l="0" t="0" r="1905" b="698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26995" cy="2564765"/>
                    </a:xfrm>
                    <a:prstGeom prst="rect">
                      <a:avLst/>
                    </a:prstGeom>
                  </pic:spPr>
                </pic:pic>
              </a:graphicData>
            </a:graphic>
            <wp14:sizeRelH relativeFrom="page">
              <wp14:pctWidth>0</wp14:pctWidth>
            </wp14:sizeRelH>
            <wp14:sizeRelV relativeFrom="page">
              <wp14:pctHeight>0</wp14:pctHeight>
            </wp14:sizeRelV>
          </wp:anchor>
        </w:drawing>
      </w:r>
    </w:p>
    <w:p w14:paraId="7AFC0EEC" w14:textId="7DBB0378" w:rsidR="00906951" w:rsidRDefault="00BA609C" w:rsidP="00FD2495">
      <w:pPr>
        <w:rPr>
          <w:rFonts w:hint="eastAsia"/>
        </w:rPr>
      </w:pPr>
      <w:commentRangeStart w:id="4"/>
      <w:commentRangeEnd w:id="4"/>
      <w:r>
        <w:rPr>
          <w:rStyle w:val="a9"/>
        </w:rPr>
        <w:commentReference w:id="4"/>
      </w:r>
      <w:commentRangeStart w:id="5"/>
      <w:r w:rsidR="00906951">
        <w:rPr>
          <w:noProof/>
        </w:rPr>
        <w:drawing>
          <wp:inline distT="0" distB="0" distL="0" distR="0" wp14:anchorId="7BEA41A7" wp14:editId="41BA341D">
            <wp:extent cx="2535936" cy="2567052"/>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6613" cy="2598105"/>
                    </a:xfrm>
                    <a:prstGeom prst="rect">
                      <a:avLst/>
                    </a:prstGeom>
                  </pic:spPr>
                </pic:pic>
              </a:graphicData>
            </a:graphic>
          </wp:inline>
        </w:drawing>
      </w:r>
      <w:commentRangeEnd w:id="5"/>
      <w:r w:rsidR="00906951">
        <w:rPr>
          <w:rStyle w:val="a9"/>
        </w:rPr>
        <w:commentReference w:id="5"/>
      </w:r>
      <w:r w:rsidR="00B95937" w:rsidRPr="00B95937">
        <w:rPr>
          <w:noProof/>
        </w:rPr>
        <w:t xml:space="preserve"> </w:t>
      </w:r>
    </w:p>
    <w:p w14:paraId="7A8A7EFC" w14:textId="08241E59" w:rsidR="00981A2F" w:rsidRDefault="00B95937" w:rsidP="00FD2495">
      <w:r w:rsidRPr="00981A2F">
        <w:drawing>
          <wp:anchor distT="0" distB="0" distL="114300" distR="114300" simplePos="0" relativeHeight="251681792" behindDoc="0" locked="0" layoutInCell="1" allowOverlap="1" wp14:anchorId="6F9D14E9" wp14:editId="38FCC6A4">
            <wp:simplePos x="0" y="0"/>
            <wp:positionH relativeFrom="column">
              <wp:posOffset>-46228</wp:posOffset>
            </wp:positionH>
            <wp:positionV relativeFrom="paragraph">
              <wp:posOffset>218440</wp:posOffset>
            </wp:positionV>
            <wp:extent cx="2362200" cy="2381250"/>
            <wp:effectExtent l="0" t="0" r="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2200" cy="2381250"/>
                    </a:xfrm>
                    <a:prstGeom prst="rect">
                      <a:avLst/>
                    </a:prstGeom>
                  </pic:spPr>
                </pic:pic>
              </a:graphicData>
            </a:graphic>
            <wp14:sizeRelH relativeFrom="page">
              <wp14:pctWidth>0</wp14:pctWidth>
            </wp14:sizeRelH>
            <wp14:sizeRelV relativeFrom="page">
              <wp14:pctHeight>0</wp14:pctHeight>
            </wp14:sizeRelV>
          </wp:anchor>
        </w:drawing>
      </w:r>
    </w:p>
    <w:p w14:paraId="7A867C91" w14:textId="16118062" w:rsidR="00981A2F" w:rsidRDefault="00981A2F" w:rsidP="00FD2495">
      <w:r w:rsidRPr="00981A2F">
        <w:drawing>
          <wp:anchor distT="0" distB="0" distL="114300" distR="114300" simplePos="0" relativeHeight="251680768" behindDoc="0" locked="0" layoutInCell="1" allowOverlap="1" wp14:anchorId="6826F5EA" wp14:editId="722C6C7E">
            <wp:simplePos x="0" y="0"/>
            <wp:positionH relativeFrom="column">
              <wp:posOffset>2311400</wp:posOffset>
            </wp:positionH>
            <wp:positionV relativeFrom="paragraph">
              <wp:posOffset>-635</wp:posOffset>
            </wp:positionV>
            <wp:extent cx="2381250" cy="2400300"/>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81250" cy="2400300"/>
                    </a:xfrm>
                    <a:prstGeom prst="rect">
                      <a:avLst/>
                    </a:prstGeom>
                  </pic:spPr>
                </pic:pic>
              </a:graphicData>
            </a:graphic>
            <wp14:sizeRelH relativeFrom="page">
              <wp14:pctWidth>0</wp14:pctWidth>
            </wp14:sizeRelH>
            <wp14:sizeRelV relativeFrom="page">
              <wp14:pctHeight>0</wp14:pctHeight>
            </wp14:sizeRelV>
          </wp:anchor>
        </w:drawing>
      </w:r>
      <w:r w:rsidRPr="00981A2F">
        <w:drawing>
          <wp:anchor distT="0" distB="0" distL="114300" distR="114300" simplePos="0" relativeHeight="251682816" behindDoc="0" locked="0" layoutInCell="1" allowOverlap="1" wp14:anchorId="1DF15203" wp14:editId="4DE40ACA">
            <wp:simplePos x="0" y="0"/>
            <wp:positionH relativeFrom="column">
              <wp:posOffset>4772025</wp:posOffset>
            </wp:positionH>
            <wp:positionV relativeFrom="paragraph">
              <wp:posOffset>2537460</wp:posOffset>
            </wp:positionV>
            <wp:extent cx="2400300" cy="2400300"/>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page">
              <wp14:pctWidth>0</wp14:pctWidth>
            </wp14:sizeRelH>
            <wp14:sizeRelV relativeFrom="page">
              <wp14:pctHeight>0</wp14:pctHeight>
            </wp14:sizeRelV>
          </wp:anchor>
        </w:drawing>
      </w:r>
      <w:r w:rsidRPr="00981A2F">
        <w:drawing>
          <wp:anchor distT="0" distB="0" distL="114300" distR="114300" simplePos="0" relativeHeight="251683840" behindDoc="0" locked="0" layoutInCell="1" allowOverlap="1" wp14:anchorId="407ECF15" wp14:editId="5BDB4174">
            <wp:simplePos x="0" y="0"/>
            <wp:positionH relativeFrom="column">
              <wp:posOffset>9525</wp:posOffset>
            </wp:positionH>
            <wp:positionV relativeFrom="paragraph">
              <wp:posOffset>2537460</wp:posOffset>
            </wp:positionV>
            <wp:extent cx="2352675" cy="2371725"/>
            <wp:effectExtent l="0" t="0" r="9525" b="952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52675" cy="2371725"/>
                    </a:xfrm>
                    <a:prstGeom prst="rect">
                      <a:avLst/>
                    </a:prstGeom>
                  </pic:spPr>
                </pic:pic>
              </a:graphicData>
            </a:graphic>
            <wp14:sizeRelH relativeFrom="page">
              <wp14:pctWidth>0</wp14:pctWidth>
            </wp14:sizeRelH>
            <wp14:sizeRelV relativeFrom="page">
              <wp14:pctHeight>0</wp14:pctHeight>
            </wp14:sizeRelV>
          </wp:anchor>
        </w:drawing>
      </w:r>
    </w:p>
    <w:p w14:paraId="1E74A41B" w14:textId="40FB70DE" w:rsidR="00981A2F" w:rsidRDefault="00981A2F" w:rsidP="00FD2495"/>
    <w:p w14:paraId="539F561B" w14:textId="7AAC25BA" w:rsidR="00981A2F" w:rsidRDefault="00981A2F" w:rsidP="00FD2495"/>
    <w:p w14:paraId="603501EA" w14:textId="132A0148" w:rsidR="00A31FAB" w:rsidRPr="00FD2495" w:rsidRDefault="00A31FAB" w:rsidP="00FD2495">
      <w:pPr>
        <w:rPr>
          <w:rFonts w:hint="eastAsia"/>
        </w:rPr>
      </w:pPr>
    </w:p>
    <w:p w14:paraId="77479273" w14:textId="14826181" w:rsidR="00C55211" w:rsidRDefault="00C55211" w:rsidP="00C55211">
      <w:pPr>
        <w:pStyle w:val="1"/>
      </w:pPr>
      <w:r>
        <w:rPr>
          <w:rFonts w:hint="eastAsia"/>
        </w:rPr>
        <w:lastRenderedPageBreak/>
        <w:t>改进点</w:t>
      </w:r>
    </w:p>
    <w:p w14:paraId="210AE110" w14:textId="28C47EF2" w:rsidR="00C55211" w:rsidRDefault="00C55211" w:rsidP="00C55211">
      <w:pPr>
        <w:pStyle w:val="2"/>
      </w:pPr>
      <w:r>
        <w:rPr>
          <w:rFonts w:hint="eastAsia"/>
        </w:rPr>
        <w:t>1</w:t>
      </w:r>
      <w:r>
        <w:t xml:space="preserve"> </w:t>
      </w:r>
      <w:r>
        <w:rPr>
          <w:rFonts w:hint="eastAsia"/>
        </w:rPr>
        <w:t>字典训练可以不用每次都是D</w:t>
      </w:r>
      <w:r>
        <w:t>CT</w:t>
      </w:r>
      <w:r>
        <w:rPr>
          <w:rFonts w:hint="eastAsia"/>
        </w:rPr>
        <w:t>重新生成 可以用训练好的字典代入</w:t>
      </w:r>
    </w:p>
    <w:p w14:paraId="1546C316" w14:textId="1D52E001" w:rsidR="00C55211" w:rsidRDefault="00C55211" w:rsidP="00C55211">
      <w:pPr>
        <w:pStyle w:val="2"/>
      </w:pPr>
      <w:r>
        <w:rPr>
          <w:rFonts w:hint="eastAsia"/>
        </w:rPr>
        <w:t>2</w:t>
      </w:r>
      <w:r>
        <w:t xml:space="preserve"> PET</w:t>
      </w:r>
      <w:r>
        <w:rPr>
          <w:rFonts w:hint="eastAsia"/>
        </w:rPr>
        <w:t>图像放大效果不适用i</w:t>
      </w:r>
      <w:r>
        <w:t>mresize</w:t>
      </w:r>
    </w:p>
    <w:p w14:paraId="0F68380C" w14:textId="3E07D025" w:rsidR="007C09FA" w:rsidRDefault="007C09FA" w:rsidP="007C09FA">
      <w:pPr>
        <w:pStyle w:val="2"/>
        <w:rPr>
          <w:sz w:val="24"/>
          <w:szCs w:val="24"/>
        </w:rPr>
      </w:pPr>
      <w:r>
        <w:rPr>
          <w:rFonts w:hint="eastAsia"/>
        </w:rPr>
        <w:t>3</w:t>
      </w:r>
      <w:r>
        <w:t xml:space="preserve"> A=A(32:size(A,1)/2+32,32:size(A,2)/2+32);</w:t>
      </w:r>
      <w:r>
        <w:rPr>
          <w:rFonts w:hint="eastAsia"/>
          <w:sz w:val="24"/>
          <w:szCs w:val="24"/>
        </w:rPr>
        <w:t>为了减少运算量梯度分类选取了部分</w:t>
      </w:r>
    </w:p>
    <w:p w14:paraId="08BF5F20" w14:textId="194E9880" w:rsidR="00807D80" w:rsidRDefault="00807D80" w:rsidP="00807D80">
      <w:pPr>
        <w:pStyle w:val="2"/>
      </w:pPr>
      <w:r>
        <w:rPr>
          <w:rFonts w:hint="eastAsia"/>
        </w:rPr>
        <w:t>4</w:t>
      </w:r>
      <w:r>
        <w:t xml:space="preserve"> currentFile = sprintf(</w:t>
      </w:r>
      <w:r>
        <w:rPr>
          <w:color w:val="A020F0"/>
        </w:rPr>
        <w:t>'fenlei_data%d.mat'</w:t>
      </w:r>
      <w:r>
        <w:t>,i);</w:t>
      </w:r>
      <w:r>
        <w:rPr>
          <w:rFonts w:hint="eastAsia"/>
          <w:sz w:val="24"/>
          <w:szCs w:val="24"/>
        </w:rPr>
        <w:t xml:space="preserve"> </w:t>
      </w:r>
      <w:r>
        <w:t>load(currentFile);</w:t>
      </w:r>
      <w:r>
        <w:rPr>
          <w:rFonts w:hint="eastAsia"/>
        </w:rPr>
        <w:t>不宜放在函数中被调用</w:t>
      </w:r>
    </w:p>
    <w:p w14:paraId="4CC903AB" w14:textId="537DA29D" w:rsidR="00807D80" w:rsidRDefault="00D16EB6" w:rsidP="00EF17E5">
      <w:pPr>
        <w:pStyle w:val="2"/>
      </w:pPr>
      <w:r>
        <w:rPr>
          <w:rFonts w:hint="eastAsia"/>
        </w:rPr>
        <w:t>5</w:t>
      </w:r>
      <w:r>
        <w:t xml:space="preserve"> </w:t>
      </w:r>
      <w:r w:rsidR="00541221">
        <w:rPr>
          <w:rFonts w:hint="eastAsia"/>
        </w:rPr>
        <w:t>对源数据求最大无关组 分别获取稀疏表示系数 之后再进行解坐标向量方式 加权稀疏系数 这样就可以获取系数 减少时间</w:t>
      </w:r>
    </w:p>
    <w:p w14:paraId="15D45002" w14:textId="35800028" w:rsidR="00A05733" w:rsidRPr="00A05733" w:rsidRDefault="00A05733" w:rsidP="00A05733">
      <w:pPr>
        <w:pStyle w:val="2"/>
      </w:pPr>
      <w:r>
        <w:rPr>
          <w:rFonts w:hint="eastAsia"/>
        </w:rPr>
        <w:t>6</w:t>
      </w:r>
      <w:r>
        <w:t xml:space="preserve"> </w:t>
      </w:r>
      <w:r>
        <w:rPr>
          <w:rFonts w:hint="eastAsia"/>
        </w:rPr>
        <w:t>变量命名一定要有秩序 不然就是要走很多回头路</w:t>
      </w:r>
    </w:p>
    <w:p w14:paraId="22E3DD40" w14:textId="4C3C4483" w:rsidR="00DA30D7" w:rsidRPr="00807D80" w:rsidRDefault="00DA30D7" w:rsidP="00807D80"/>
    <w:sectPr w:rsidR="00DA30D7" w:rsidRPr="00807D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1-16T20:07:00Z" w:initials="JZ">
    <w:p w14:paraId="056ADD68" w14:textId="25CD2783" w:rsidR="00981A2F" w:rsidRDefault="00981A2F">
      <w:pPr>
        <w:pStyle w:val="aa"/>
      </w:pPr>
      <w:r>
        <w:rPr>
          <w:rStyle w:val="a9"/>
        </w:rPr>
        <w:annotationRef/>
      </w:r>
      <w:r>
        <w:rPr>
          <w:rFonts w:hint="eastAsia"/>
        </w:rPr>
        <w:t>一区文章</w:t>
      </w:r>
    </w:p>
  </w:comment>
  <w:comment w:id="3" w:author="Johnson Zhang" w:date="2019-11-16T20:00:00Z" w:initials="JZ">
    <w:p w14:paraId="773B39A5" w14:textId="24C6C60F" w:rsidR="002672C6" w:rsidRDefault="002672C6">
      <w:pPr>
        <w:pStyle w:val="aa"/>
      </w:pPr>
      <w:r>
        <w:rPr>
          <w:rStyle w:val="a9"/>
        </w:rPr>
        <w:annotationRef/>
      </w:r>
      <w:r>
        <w:rPr>
          <w:rFonts w:hint="eastAsia"/>
        </w:rPr>
        <w:t>加权程序七</w:t>
      </w:r>
    </w:p>
  </w:comment>
  <w:comment w:id="4" w:author="Johnson Zhang" w:date="2019-11-16T20:39:00Z" w:initials="JZ">
    <w:p w14:paraId="20834095" w14:textId="69E80128" w:rsidR="00BA609C" w:rsidRDefault="00BA609C">
      <w:pPr>
        <w:pStyle w:val="aa"/>
      </w:pPr>
      <w:r>
        <w:rPr>
          <w:rStyle w:val="a9"/>
        </w:rPr>
        <w:annotationRef/>
      </w:r>
      <w:r>
        <w:rPr>
          <w:rFonts w:hint="eastAsia"/>
        </w:rPr>
        <w:t>加权程序九 好像效果提升不是很明显</w:t>
      </w:r>
    </w:p>
  </w:comment>
  <w:comment w:id="5" w:author="Johnson Zhang" w:date="2019-11-16T20:15:00Z" w:initials="JZ">
    <w:p w14:paraId="783669A6" w14:textId="31551485" w:rsidR="00906951" w:rsidRDefault="00906951">
      <w:pPr>
        <w:pStyle w:val="aa"/>
        <w:rPr>
          <w:rFonts w:hint="eastAsia"/>
        </w:rPr>
      </w:pPr>
      <w:r>
        <w:rPr>
          <w:rStyle w:val="a9"/>
        </w:rPr>
        <w:annotationRef/>
      </w:r>
      <w:r>
        <w:rPr>
          <w:rFonts w:hint="eastAsia"/>
        </w:rPr>
        <w:t>加权程序八 好像效果提升不是很明显</w:t>
      </w:r>
      <w:r w:rsidR="00B95937">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6ADD68" w15:done="0"/>
  <w15:commentEx w15:paraId="773B39A5" w15:done="0"/>
  <w15:commentEx w15:paraId="20834095" w15:done="0"/>
  <w15:commentEx w15:paraId="78366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6ADD68" w16cid:durableId="217AD582"/>
  <w16cid:commentId w16cid:paraId="773B39A5" w16cid:durableId="217AD3F3"/>
  <w16cid:commentId w16cid:paraId="20834095" w16cid:durableId="217ADCF5"/>
  <w16cid:commentId w16cid:paraId="783669A6" w16cid:durableId="217AD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AA41E" w14:textId="77777777" w:rsidR="003325E8" w:rsidRDefault="003325E8" w:rsidP="007C09FA">
      <w:r>
        <w:separator/>
      </w:r>
    </w:p>
  </w:endnote>
  <w:endnote w:type="continuationSeparator" w:id="0">
    <w:p w14:paraId="0EA1756F" w14:textId="77777777" w:rsidR="003325E8" w:rsidRDefault="003325E8" w:rsidP="007C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B1682" w14:textId="77777777" w:rsidR="003325E8" w:rsidRDefault="003325E8" w:rsidP="007C09FA">
      <w:r>
        <w:separator/>
      </w:r>
    </w:p>
  </w:footnote>
  <w:footnote w:type="continuationSeparator" w:id="0">
    <w:p w14:paraId="69BF30FC" w14:textId="77777777" w:rsidR="003325E8" w:rsidRDefault="003325E8" w:rsidP="007C09F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25"/>
    <w:rsid w:val="000057CA"/>
    <w:rsid w:val="00074253"/>
    <w:rsid w:val="00074A71"/>
    <w:rsid w:val="000817A6"/>
    <w:rsid w:val="00087F35"/>
    <w:rsid w:val="000B1B9B"/>
    <w:rsid w:val="00101120"/>
    <w:rsid w:val="00107480"/>
    <w:rsid w:val="00131A36"/>
    <w:rsid w:val="001659C7"/>
    <w:rsid w:val="00196DA7"/>
    <w:rsid w:val="001A369F"/>
    <w:rsid w:val="00210FA7"/>
    <w:rsid w:val="00233E15"/>
    <w:rsid w:val="002672C6"/>
    <w:rsid w:val="00274DBC"/>
    <w:rsid w:val="0028340D"/>
    <w:rsid w:val="002936DD"/>
    <w:rsid w:val="002C6104"/>
    <w:rsid w:val="002D7C19"/>
    <w:rsid w:val="00326380"/>
    <w:rsid w:val="003325E8"/>
    <w:rsid w:val="00336C4D"/>
    <w:rsid w:val="00365F5A"/>
    <w:rsid w:val="00377D20"/>
    <w:rsid w:val="00381841"/>
    <w:rsid w:val="003B13B4"/>
    <w:rsid w:val="003D53E8"/>
    <w:rsid w:val="003E6FF6"/>
    <w:rsid w:val="003E7E8A"/>
    <w:rsid w:val="003F2315"/>
    <w:rsid w:val="00407205"/>
    <w:rsid w:val="00435A33"/>
    <w:rsid w:val="00446B59"/>
    <w:rsid w:val="004577AE"/>
    <w:rsid w:val="004A1EC0"/>
    <w:rsid w:val="004A30EC"/>
    <w:rsid w:val="004B0452"/>
    <w:rsid w:val="004C6D92"/>
    <w:rsid w:val="004D74FC"/>
    <w:rsid w:val="004E7998"/>
    <w:rsid w:val="004F0A61"/>
    <w:rsid w:val="005047F9"/>
    <w:rsid w:val="0052196D"/>
    <w:rsid w:val="00526935"/>
    <w:rsid w:val="00526FC9"/>
    <w:rsid w:val="00541221"/>
    <w:rsid w:val="005412EC"/>
    <w:rsid w:val="005B09EB"/>
    <w:rsid w:val="005B7A51"/>
    <w:rsid w:val="00600069"/>
    <w:rsid w:val="00644B0E"/>
    <w:rsid w:val="0065249F"/>
    <w:rsid w:val="0067448A"/>
    <w:rsid w:val="006D12E1"/>
    <w:rsid w:val="006E0FB1"/>
    <w:rsid w:val="00735030"/>
    <w:rsid w:val="00757D52"/>
    <w:rsid w:val="00796DB4"/>
    <w:rsid w:val="00796EBE"/>
    <w:rsid w:val="007A7A1A"/>
    <w:rsid w:val="007B66F8"/>
    <w:rsid w:val="007C09FA"/>
    <w:rsid w:val="00807D80"/>
    <w:rsid w:val="00861F70"/>
    <w:rsid w:val="008920FD"/>
    <w:rsid w:val="008C5025"/>
    <w:rsid w:val="00906951"/>
    <w:rsid w:val="0094757C"/>
    <w:rsid w:val="00952F53"/>
    <w:rsid w:val="009547D2"/>
    <w:rsid w:val="00981A2F"/>
    <w:rsid w:val="0098292E"/>
    <w:rsid w:val="009832D2"/>
    <w:rsid w:val="009E4306"/>
    <w:rsid w:val="009F458E"/>
    <w:rsid w:val="00A04C84"/>
    <w:rsid w:val="00A05733"/>
    <w:rsid w:val="00A16B60"/>
    <w:rsid w:val="00A31FAB"/>
    <w:rsid w:val="00A546C9"/>
    <w:rsid w:val="00A6434A"/>
    <w:rsid w:val="00AC53BF"/>
    <w:rsid w:val="00AE340C"/>
    <w:rsid w:val="00AE6251"/>
    <w:rsid w:val="00B01095"/>
    <w:rsid w:val="00B11EFC"/>
    <w:rsid w:val="00B1579A"/>
    <w:rsid w:val="00B23E69"/>
    <w:rsid w:val="00B95937"/>
    <w:rsid w:val="00BA609C"/>
    <w:rsid w:val="00BD0C95"/>
    <w:rsid w:val="00BD6A30"/>
    <w:rsid w:val="00BE214B"/>
    <w:rsid w:val="00C34BFF"/>
    <w:rsid w:val="00C35AB3"/>
    <w:rsid w:val="00C55211"/>
    <w:rsid w:val="00C650D2"/>
    <w:rsid w:val="00CA71AB"/>
    <w:rsid w:val="00CC30A9"/>
    <w:rsid w:val="00CE16B7"/>
    <w:rsid w:val="00D16EB6"/>
    <w:rsid w:val="00D33E13"/>
    <w:rsid w:val="00D5069B"/>
    <w:rsid w:val="00D50C63"/>
    <w:rsid w:val="00D55C25"/>
    <w:rsid w:val="00D869A9"/>
    <w:rsid w:val="00D90192"/>
    <w:rsid w:val="00DA30D7"/>
    <w:rsid w:val="00DC235A"/>
    <w:rsid w:val="00DD59A0"/>
    <w:rsid w:val="00DE6B3B"/>
    <w:rsid w:val="00E147F1"/>
    <w:rsid w:val="00E25114"/>
    <w:rsid w:val="00E317E4"/>
    <w:rsid w:val="00E67FA8"/>
    <w:rsid w:val="00E83A43"/>
    <w:rsid w:val="00E96BB3"/>
    <w:rsid w:val="00EC5724"/>
    <w:rsid w:val="00EF17E5"/>
    <w:rsid w:val="00F017A9"/>
    <w:rsid w:val="00F47154"/>
    <w:rsid w:val="00F7689F"/>
    <w:rsid w:val="00FA1B6E"/>
    <w:rsid w:val="00FA7303"/>
    <w:rsid w:val="00FD2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73A3"/>
  <w15:chartTrackingRefBased/>
  <w15:docId w15:val="{54B6D619-0788-469E-BFA7-B4C862337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F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7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0C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A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C9"/>
    <w:rPr>
      <w:b/>
      <w:bCs/>
      <w:kern w:val="44"/>
      <w:sz w:val="44"/>
      <w:szCs w:val="44"/>
    </w:rPr>
  </w:style>
  <w:style w:type="character" w:customStyle="1" w:styleId="20">
    <w:name w:val="标题 2 字符"/>
    <w:basedOn w:val="a0"/>
    <w:link w:val="2"/>
    <w:uiPriority w:val="9"/>
    <w:rsid w:val="00EC57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50C63"/>
    <w:rPr>
      <w:b/>
      <w:bCs/>
      <w:sz w:val="32"/>
      <w:szCs w:val="32"/>
    </w:rPr>
  </w:style>
  <w:style w:type="paragraph" w:styleId="a3">
    <w:name w:val="Balloon Text"/>
    <w:basedOn w:val="a"/>
    <w:link w:val="a4"/>
    <w:uiPriority w:val="99"/>
    <w:semiHidden/>
    <w:unhideWhenUsed/>
    <w:rsid w:val="00B01095"/>
    <w:rPr>
      <w:sz w:val="18"/>
      <w:szCs w:val="18"/>
    </w:rPr>
  </w:style>
  <w:style w:type="character" w:customStyle="1" w:styleId="a4">
    <w:name w:val="批注框文本 字符"/>
    <w:basedOn w:val="a0"/>
    <w:link w:val="a3"/>
    <w:uiPriority w:val="99"/>
    <w:semiHidden/>
    <w:rsid w:val="00B01095"/>
    <w:rPr>
      <w:sz w:val="18"/>
      <w:szCs w:val="18"/>
    </w:rPr>
  </w:style>
  <w:style w:type="paragraph" w:styleId="a5">
    <w:name w:val="header"/>
    <w:basedOn w:val="a"/>
    <w:link w:val="a6"/>
    <w:uiPriority w:val="99"/>
    <w:unhideWhenUsed/>
    <w:rsid w:val="007C09F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09FA"/>
    <w:rPr>
      <w:sz w:val="18"/>
      <w:szCs w:val="18"/>
    </w:rPr>
  </w:style>
  <w:style w:type="paragraph" w:styleId="a7">
    <w:name w:val="footer"/>
    <w:basedOn w:val="a"/>
    <w:link w:val="a8"/>
    <w:uiPriority w:val="99"/>
    <w:unhideWhenUsed/>
    <w:rsid w:val="007C09FA"/>
    <w:pPr>
      <w:tabs>
        <w:tab w:val="center" w:pos="4153"/>
        <w:tab w:val="right" w:pos="8306"/>
      </w:tabs>
      <w:snapToGrid w:val="0"/>
      <w:jc w:val="left"/>
    </w:pPr>
    <w:rPr>
      <w:sz w:val="18"/>
      <w:szCs w:val="18"/>
    </w:rPr>
  </w:style>
  <w:style w:type="character" w:customStyle="1" w:styleId="a8">
    <w:name w:val="页脚 字符"/>
    <w:basedOn w:val="a0"/>
    <w:link w:val="a7"/>
    <w:uiPriority w:val="99"/>
    <w:rsid w:val="007C09FA"/>
    <w:rPr>
      <w:sz w:val="18"/>
      <w:szCs w:val="18"/>
    </w:rPr>
  </w:style>
  <w:style w:type="character" w:customStyle="1" w:styleId="40">
    <w:name w:val="标题 4 字符"/>
    <w:basedOn w:val="a0"/>
    <w:link w:val="4"/>
    <w:uiPriority w:val="9"/>
    <w:rsid w:val="007A7A1A"/>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446B59"/>
    <w:rPr>
      <w:sz w:val="21"/>
      <w:szCs w:val="21"/>
    </w:rPr>
  </w:style>
  <w:style w:type="paragraph" w:styleId="aa">
    <w:name w:val="annotation text"/>
    <w:basedOn w:val="a"/>
    <w:link w:val="ab"/>
    <w:uiPriority w:val="99"/>
    <w:semiHidden/>
    <w:unhideWhenUsed/>
    <w:rsid w:val="00446B59"/>
    <w:pPr>
      <w:jc w:val="left"/>
    </w:pPr>
  </w:style>
  <w:style w:type="character" w:customStyle="1" w:styleId="ab">
    <w:name w:val="批注文字 字符"/>
    <w:basedOn w:val="a0"/>
    <w:link w:val="aa"/>
    <w:uiPriority w:val="99"/>
    <w:semiHidden/>
    <w:rsid w:val="00446B59"/>
  </w:style>
  <w:style w:type="paragraph" w:styleId="ac">
    <w:name w:val="annotation subject"/>
    <w:basedOn w:val="aa"/>
    <w:next w:val="aa"/>
    <w:link w:val="ad"/>
    <w:uiPriority w:val="99"/>
    <w:semiHidden/>
    <w:unhideWhenUsed/>
    <w:rsid w:val="00446B59"/>
    <w:rPr>
      <w:b/>
      <w:bCs/>
    </w:rPr>
  </w:style>
  <w:style w:type="character" w:customStyle="1" w:styleId="ad">
    <w:name w:val="批注主题 字符"/>
    <w:basedOn w:val="ab"/>
    <w:link w:val="ac"/>
    <w:uiPriority w:val="99"/>
    <w:semiHidden/>
    <w:rsid w:val="00446B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microsoft.com/office/2011/relationships/people" Target="peop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comments" Target="comments.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microsoft.com/office/2011/relationships/commentsExtended" Target="commentsExtended.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B827-13C9-47F1-9579-3040F42B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50</Pages>
  <Words>6502</Words>
  <Characters>37065</Characters>
  <Application>Microsoft Office Word</Application>
  <DocSecurity>0</DocSecurity>
  <Lines>308</Lines>
  <Paragraphs>86</Paragraphs>
  <ScaleCrop>false</ScaleCrop>
  <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66</cp:revision>
  <dcterms:created xsi:type="dcterms:W3CDTF">2019-11-08T01:38:00Z</dcterms:created>
  <dcterms:modified xsi:type="dcterms:W3CDTF">2019-11-16T13:14:00Z</dcterms:modified>
</cp:coreProperties>
</file>